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19C2E" w14:textId="77777777" w:rsidR="00094826" w:rsidRPr="0076183D" w:rsidRDefault="006A1C4E" w:rsidP="00094826">
      <w:pPr>
        <w:pStyle w:val="ny-h2"/>
      </w:pPr>
      <w:bookmarkStart w:id="0" w:name="_GoBack"/>
      <w:bookmarkEnd w:id="0"/>
      <w:r w:rsidRPr="0076183D">
        <w:t>Lesson 15</w:t>
      </w:r>
    </w:p>
    <w:p w14:paraId="5B419C2F" w14:textId="77777777" w:rsidR="00297F99" w:rsidRPr="0076183D" w:rsidRDefault="00667FC3" w:rsidP="00094826">
      <w:pPr>
        <w:pStyle w:val="ny-h2-sub"/>
      </w:pPr>
      <w:r w:rsidRPr="0076183D">
        <w:t>Objective</w:t>
      </w:r>
      <w:r w:rsidR="009C3D37" w:rsidRPr="0076183D">
        <w:t>:</w:t>
      </w:r>
      <w:r w:rsidR="000F5937" w:rsidRPr="0076183D">
        <w:t xml:space="preserve"> </w:t>
      </w:r>
      <w:r w:rsidR="009C3D37" w:rsidRPr="0076183D">
        <w:t xml:space="preserve"> </w:t>
      </w:r>
      <w:r w:rsidR="00183FDC" w:rsidRPr="0076183D">
        <w:t>Apply concepts to create inch rulers; measure lengths using inch rulers</w:t>
      </w:r>
      <w:r w:rsidR="00E40769" w:rsidRPr="0076183D">
        <w:t>.</w:t>
      </w:r>
    </w:p>
    <w:p w14:paraId="5B419C30" w14:textId="77777777" w:rsidR="00094826" w:rsidRPr="0076183D" w:rsidRDefault="00094826" w:rsidP="00094826">
      <w:pPr>
        <w:pStyle w:val="NoSpacing"/>
      </w:pPr>
    </w:p>
    <w:p w14:paraId="5B419C31" w14:textId="77777777" w:rsidR="00FC039C" w:rsidRPr="0076183D" w:rsidRDefault="00FC039C" w:rsidP="00FC039C">
      <w:pPr>
        <w:pStyle w:val="ny-h4"/>
      </w:pPr>
      <w:r w:rsidRPr="0076183D">
        <w:rPr>
          <w:noProof/>
          <w:shd w:val="clear" w:color="auto" w:fill="A0A0A0"/>
        </w:rPr>
        <w:drawing>
          <wp:anchor distT="0" distB="0" distL="114300" distR="114300" simplePos="0" relativeHeight="251641856" behindDoc="0" locked="0" layoutInCell="1" allowOverlap="1" wp14:anchorId="5B419D1B" wp14:editId="5B419D1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6183D">
        <w:t>Sugges</w:t>
      </w:r>
      <w:r w:rsidRPr="0076183D">
        <w:rPr>
          <w:spacing w:val="-1"/>
        </w:rPr>
        <w:t>t</w:t>
      </w:r>
      <w:r w:rsidRPr="0076183D">
        <w:t xml:space="preserve">ed Lesson </w:t>
      </w:r>
      <w:r w:rsidRPr="0076183D">
        <w:rPr>
          <w:spacing w:val="-1"/>
        </w:rPr>
        <w:t>S</w:t>
      </w:r>
      <w:r w:rsidRPr="0076183D">
        <w:t>tru</w:t>
      </w:r>
      <w:r w:rsidRPr="0076183D">
        <w:rPr>
          <w:spacing w:val="4"/>
        </w:rPr>
        <w:t>c</w:t>
      </w:r>
      <w:r w:rsidRPr="0076183D">
        <w:t>ture</w:t>
      </w:r>
    </w:p>
    <w:p w14:paraId="5B419C32" w14:textId="77777777" w:rsidR="00FC039C" w:rsidRPr="0076183D" w:rsidRDefault="00FC039C" w:rsidP="00FC039C">
      <w:pPr>
        <w:tabs>
          <w:tab w:val="left" w:pos="2610"/>
        </w:tabs>
        <w:spacing w:after="0" w:line="320" w:lineRule="exact"/>
        <w:jc w:val="both"/>
        <w:rPr>
          <w:rFonts w:ascii="Calibri" w:eastAsia="Myriad Pro" w:hAnsi="Calibri" w:cs="Myriad Pro"/>
          <w:color w:val="231F20"/>
          <w:spacing w:val="2"/>
        </w:rPr>
      </w:pPr>
      <w:r w:rsidRPr="0076183D">
        <w:rPr>
          <w:rStyle w:val="ny-chart-sq-red"/>
        </w:rPr>
        <w:t></w:t>
      </w:r>
      <w:r w:rsidRPr="0076183D">
        <w:rPr>
          <w:rFonts w:ascii="Wingdings" w:eastAsia="Wingdings" w:hAnsi="Wingdings" w:cs="Wingdings"/>
          <w:color w:val="231F20"/>
          <w:spacing w:val="-232"/>
          <w:position w:val="-4"/>
          <w:sz w:val="32"/>
          <w:szCs w:val="32"/>
        </w:rPr>
        <w:t></w:t>
      </w:r>
      <w:r w:rsidRPr="0076183D">
        <w:rPr>
          <w:rFonts w:ascii="Calibri" w:eastAsia="Myriad Pro" w:hAnsi="Calibri" w:cs="Myriad Pro"/>
          <w:color w:val="231F20"/>
          <w:spacing w:val="-2"/>
        </w:rPr>
        <w:t>F</w:t>
      </w:r>
      <w:r w:rsidRPr="0076183D">
        <w:rPr>
          <w:rFonts w:ascii="Calibri" w:eastAsia="Myriad Pro" w:hAnsi="Calibri" w:cs="Myriad Pro"/>
          <w:color w:val="231F20"/>
          <w:spacing w:val="2"/>
        </w:rPr>
        <w:t>luen</w:t>
      </w:r>
      <w:r w:rsidRPr="0076183D">
        <w:rPr>
          <w:rFonts w:ascii="Calibri" w:eastAsia="Myriad Pro" w:hAnsi="Calibri" w:cs="Myriad Pro"/>
          <w:color w:val="231F20"/>
          <w:spacing w:val="6"/>
        </w:rPr>
        <w:t>c</w:t>
      </w:r>
      <w:r w:rsidRPr="0076183D">
        <w:rPr>
          <w:rFonts w:ascii="Calibri" w:eastAsia="Myriad Pro" w:hAnsi="Calibri" w:cs="Myriad Pro"/>
          <w:color w:val="231F20"/>
        </w:rPr>
        <w:t>y</w:t>
      </w:r>
      <w:r w:rsidRPr="0076183D">
        <w:rPr>
          <w:rFonts w:ascii="Calibri" w:eastAsia="Myriad Pro" w:hAnsi="Calibri" w:cs="Myriad Pro"/>
          <w:color w:val="231F20"/>
          <w:spacing w:val="4"/>
        </w:rPr>
        <w:t xml:space="preserve"> </w:t>
      </w:r>
      <w:r w:rsidRPr="0076183D">
        <w:rPr>
          <w:rFonts w:ascii="Calibri" w:eastAsia="Myriad Pro" w:hAnsi="Calibri" w:cs="Myriad Pro"/>
          <w:color w:val="231F20"/>
          <w:spacing w:val="-1"/>
        </w:rPr>
        <w:t>P</w:t>
      </w:r>
      <w:r w:rsidRPr="0076183D">
        <w:rPr>
          <w:rFonts w:ascii="Calibri" w:eastAsia="Myriad Pro" w:hAnsi="Calibri" w:cs="Myriad Pro"/>
          <w:color w:val="231F20"/>
          <w:spacing w:val="1"/>
        </w:rPr>
        <w:t>r</w:t>
      </w:r>
      <w:r w:rsidRPr="0076183D">
        <w:rPr>
          <w:rFonts w:ascii="Calibri" w:eastAsia="Myriad Pro" w:hAnsi="Calibri" w:cs="Myriad Pro"/>
          <w:color w:val="231F20"/>
          <w:spacing w:val="2"/>
        </w:rPr>
        <w:t>a</w:t>
      </w:r>
      <w:r w:rsidRPr="0076183D">
        <w:rPr>
          <w:rFonts w:ascii="Calibri" w:eastAsia="Myriad Pro" w:hAnsi="Calibri" w:cs="Myriad Pro"/>
          <w:color w:val="231F20"/>
          <w:spacing w:val="5"/>
        </w:rPr>
        <w:t>c</w:t>
      </w:r>
      <w:r w:rsidRPr="0076183D">
        <w:rPr>
          <w:rFonts w:ascii="Calibri" w:eastAsia="Myriad Pro" w:hAnsi="Calibri" w:cs="Myriad Pro"/>
          <w:color w:val="231F20"/>
          <w:spacing w:val="2"/>
        </w:rPr>
        <w:t>ti</w:t>
      </w:r>
      <w:r w:rsidRPr="0076183D">
        <w:rPr>
          <w:rFonts w:ascii="Calibri" w:eastAsia="Myriad Pro" w:hAnsi="Calibri" w:cs="Myriad Pro"/>
          <w:color w:val="231F20"/>
          <w:spacing w:val="1"/>
        </w:rPr>
        <w:t>c</w:t>
      </w:r>
      <w:r w:rsidRPr="0076183D">
        <w:rPr>
          <w:rFonts w:ascii="Calibri" w:eastAsia="Myriad Pro" w:hAnsi="Calibri" w:cs="Myriad Pro"/>
          <w:color w:val="231F20"/>
        </w:rPr>
        <w:t>e</w:t>
      </w:r>
      <w:r w:rsidRPr="0076183D">
        <w:rPr>
          <w:rFonts w:ascii="Calibri" w:eastAsia="Myriad Pro" w:hAnsi="Calibri" w:cs="Myriad Pro"/>
          <w:color w:val="231F20"/>
        </w:rPr>
        <w:tab/>
      </w:r>
      <w:r w:rsidRPr="0076183D">
        <w:rPr>
          <w:rFonts w:ascii="Calibri" w:eastAsia="Myriad Pro" w:hAnsi="Calibri" w:cs="Myriad Pro"/>
          <w:color w:val="231F20"/>
          <w:spacing w:val="2"/>
        </w:rPr>
        <w:t>(</w:t>
      </w:r>
      <w:r w:rsidR="00B07C80" w:rsidRPr="0076183D">
        <w:rPr>
          <w:rFonts w:ascii="Calibri" w:eastAsia="Myriad Pro" w:hAnsi="Calibri" w:cs="Myriad Pro"/>
          <w:color w:val="231F20"/>
          <w:spacing w:val="2"/>
        </w:rPr>
        <w:t>11</w:t>
      </w:r>
      <w:r w:rsidRPr="0076183D">
        <w:rPr>
          <w:rFonts w:ascii="Calibri" w:eastAsia="Myriad Pro" w:hAnsi="Calibri" w:cs="Myriad Pro"/>
          <w:color w:val="231F20"/>
          <w:spacing w:val="4"/>
        </w:rPr>
        <w:t xml:space="preserve"> </w:t>
      </w:r>
      <w:r w:rsidRPr="0076183D">
        <w:rPr>
          <w:rFonts w:ascii="Calibri" w:eastAsia="Myriad Pro" w:hAnsi="Calibri" w:cs="Myriad Pro"/>
          <w:color w:val="231F20"/>
          <w:spacing w:val="2"/>
        </w:rPr>
        <w:t>minu</w:t>
      </w:r>
      <w:r w:rsidRPr="0076183D">
        <w:rPr>
          <w:rFonts w:ascii="Calibri" w:eastAsia="Myriad Pro" w:hAnsi="Calibri" w:cs="Myriad Pro"/>
          <w:color w:val="231F20"/>
          <w:spacing w:val="1"/>
        </w:rPr>
        <w:t>t</w:t>
      </w:r>
      <w:r w:rsidRPr="0076183D">
        <w:rPr>
          <w:rFonts w:ascii="Calibri" w:eastAsia="Myriad Pro" w:hAnsi="Calibri" w:cs="Myriad Pro"/>
          <w:color w:val="231F20"/>
          <w:spacing w:val="2"/>
        </w:rPr>
        <w:t xml:space="preserve">es) </w:t>
      </w:r>
    </w:p>
    <w:p w14:paraId="5B419C33" w14:textId="77777777" w:rsidR="00FC039C" w:rsidRPr="0076183D" w:rsidRDefault="00131E4D" w:rsidP="00FC039C">
      <w:pPr>
        <w:tabs>
          <w:tab w:val="left" w:pos="2610"/>
        </w:tabs>
        <w:spacing w:after="0" w:line="320" w:lineRule="exact"/>
        <w:jc w:val="both"/>
        <w:rPr>
          <w:rFonts w:ascii="Calibri" w:eastAsia="Myriad Pro" w:hAnsi="Calibri" w:cs="Myriad Pro"/>
          <w:color w:val="231F20"/>
          <w:spacing w:val="-2"/>
        </w:rPr>
      </w:pPr>
      <w:r w:rsidRPr="0076183D">
        <w:rPr>
          <w:rFonts w:ascii="Wingdings" w:eastAsia="Wingdings" w:hAnsi="Wingdings" w:cs="Wingdings"/>
          <w:color w:val="93A56B"/>
          <w:spacing w:val="3"/>
          <w:position w:val="-4"/>
          <w:sz w:val="28"/>
          <w:szCs w:val="28"/>
        </w:rPr>
        <w:t></w:t>
      </w:r>
      <w:r w:rsidR="00FC039C" w:rsidRPr="0076183D">
        <w:rPr>
          <w:rFonts w:ascii="Wingdings" w:eastAsia="Wingdings" w:hAnsi="Wingdings" w:cs="Wingdings"/>
          <w:color w:val="231F20"/>
          <w:spacing w:val="-232"/>
          <w:position w:val="-4"/>
          <w:sz w:val="32"/>
          <w:szCs w:val="32"/>
        </w:rPr>
        <w:t></w:t>
      </w:r>
      <w:r w:rsidRPr="0076183D">
        <w:rPr>
          <w:rFonts w:ascii="Calibri" w:eastAsia="Myriad Pro" w:hAnsi="Calibri" w:cs="Myriad Pro"/>
          <w:color w:val="231F20"/>
          <w:spacing w:val="-2"/>
        </w:rPr>
        <w:t>Application Problem</w:t>
      </w:r>
      <w:r w:rsidR="00FC039C" w:rsidRPr="0076183D">
        <w:rPr>
          <w:rFonts w:ascii="Calibri" w:eastAsia="Myriad Pro" w:hAnsi="Calibri" w:cs="Myriad Pro"/>
          <w:color w:val="231F20"/>
          <w:spacing w:val="-2"/>
        </w:rPr>
        <w:tab/>
        <w:t>(</w:t>
      </w:r>
      <w:r w:rsidR="00B16278" w:rsidRPr="0076183D">
        <w:rPr>
          <w:rFonts w:ascii="Calibri" w:eastAsia="Myriad Pro" w:hAnsi="Calibri" w:cs="Myriad Pro"/>
          <w:color w:val="231F20"/>
          <w:spacing w:val="-2"/>
        </w:rPr>
        <w:t>5</w:t>
      </w:r>
      <w:r w:rsidR="00FC039C" w:rsidRPr="0076183D">
        <w:rPr>
          <w:rFonts w:ascii="Calibri" w:eastAsia="Myriad Pro" w:hAnsi="Calibri" w:cs="Myriad Pro"/>
          <w:color w:val="231F20"/>
          <w:spacing w:val="-2"/>
        </w:rPr>
        <w:t xml:space="preserve"> minutes) </w:t>
      </w:r>
    </w:p>
    <w:p w14:paraId="5B419C34" w14:textId="77777777" w:rsidR="00FC039C" w:rsidRPr="0076183D" w:rsidRDefault="00131E4D" w:rsidP="00FC039C">
      <w:pPr>
        <w:tabs>
          <w:tab w:val="left" w:pos="2610"/>
        </w:tabs>
        <w:spacing w:after="0" w:line="320" w:lineRule="exact"/>
        <w:jc w:val="both"/>
        <w:rPr>
          <w:rFonts w:ascii="Calibri" w:eastAsia="Myriad Pro" w:hAnsi="Calibri" w:cs="Myriad Pro"/>
          <w:color w:val="231F20"/>
          <w:spacing w:val="-2"/>
        </w:rPr>
      </w:pPr>
      <w:r w:rsidRPr="0076183D">
        <w:rPr>
          <w:rStyle w:val="ny-chart-sq-tan"/>
        </w:rPr>
        <w:t></w:t>
      </w:r>
      <w:r w:rsidR="00FC039C" w:rsidRPr="0076183D">
        <w:rPr>
          <w:rFonts w:ascii="Wingdings" w:eastAsia="Wingdings" w:hAnsi="Wingdings" w:cs="Wingdings"/>
          <w:color w:val="231F20"/>
          <w:spacing w:val="-232"/>
          <w:position w:val="-4"/>
          <w:sz w:val="32"/>
          <w:szCs w:val="32"/>
        </w:rPr>
        <w:t></w:t>
      </w:r>
      <w:r w:rsidRPr="0076183D">
        <w:rPr>
          <w:rFonts w:ascii="Calibri" w:eastAsia="Myriad Pro" w:hAnsi="Calibri" w:cs="Myriad Pro"/>
          <w:color w:val="231F20"/>
          <w:spacing w:val="-2"/>
        </w:rPr>
        <w:t>Concept Development</w:t>
      </w:r>
      <w:r w:rsidR="00FC039C" w:rsidRPr="0076183D">
        <w:rPr>
          <w:rFonts w:ascii="Calibri" w:eastAsia="Myriad Pro" w:hAnsi="Calibri" w:cs="Myriad Pro"/>
          <w:color w:val="231F20"/>
          <w:spacing w:val="-2"/>
        </w:rPr>
        <w:tab/>
        <w:t>(</w:t>
      </w:r>
      <w:r w:rsidR="00B16278" w:rsidRPr="0076183D">
        <w:rPr>
          <w:rFonts w:ascii="Calibri" w:eastAsia="Myriad Pro" w:hAnsi="Calibri" w:cs="Myriad Pro"/>
          <w:color w:val="231F20"/>
          <w:spacing w:val="-2"/>
        </w:rPr>
        <w:t>3</w:t>
      </w:r>
      <w:r w:rsidR="00B07C80" w:rsidRPr="0076183D">
        <w:rPr>
          <w:rFonts w:ascii="Calibri" w:eastAsia="Myriad Pro" w:hAnsi="Calibri" w:cs="Myriad Pro"/>
          <w:color w:val="231F20"/>
          <w:spacing w:val="-2"/>
        </w:rPr>
        <w:t>4</w:t>
      </w:r>
      <w:r w:rsidR="00FC039C" w:rsidRPr="0076183D">
        <w:rPr>
          <w:rFonts w:ascii="Calibri" w:eastAsia="Myriad Pro" w:hAnsi="Calibri" w:cs="Myriad Pro"/>
          <w:color w:val="231F20"/>
          <w:spacing w:val="-2"/>
        </w:rPr>
        <w:t xml:space="preserve"> minutes) </w:t>
      </w:r>
    </w:p>
    <w:p w14:paraId="5B419C35" w14:textId="77777777" w:rsidR="00FC039C" w:rsidRPr="0076183D" w:rsidRDefault="00FC039C" w:rsidP="00FC039C">
      <w:pPr>
        <w:tabs>
          <w:tab w:val="left" w:pos="2610"/>
        </w:tabs>
        <w:spacing w:after="0" w:line="320" w:lineRule="exact"/>
        <w:jc w:val="both"/>
        <w:rPr>
          <w:rFonts w:ascii="Calibri" w:eastAsia="Myriad Pro" w:hAnsi="Calibri" w:cs="Myriad Pro"/>
          <w:color w:val="231F20"/>
          <w:spacing w:val="-2"/>
        </w:rPr>
      </w:pPr>
      <w:r w:rsidRPr="0076183D">
        <w:rPr>
          <w:rFonts w:ascii="Wingdings" w:eastAsia="Wingdings" w:hAnsi="Wingdings" w:cs="Wingdings"/>
          <w:color w:val="05799B"/>
          <w:spacing w:val="3"/>
          <w:position w:val="-4"/>
          <w:sz w:val="28"/>
          <w:szCs w:val="28"/>
        </w:rPr>
        <w:t></w:t>
      </w:r>
      <w:r w:rsidRPr="0076183D">
        <w:rPr>
          <w:rFonts w:ascii="Wingdings" w:eastAsia="Wingdings" w:hAnsi="Wingdings" w:cs="Wingdings"/>
          <w:color w:val="231F20"/>
          <w:spacing w:val="-232"/>
          <w:position w:val="-4"/>
          <w:sz w:val="32"/>
          <w:szCs w:val="32"/>
        </w:rPr>
        <w:t></w:t>
      </w:r>
      <w:r w:rsidRPr="0076183D">
        <w:rPr>
          <w:rFonts w:ascii="Calibri" w:eastAsia="Myriad Pro" w:hAnsi="Calibri" w:cs="Myriad Pro"/>
          <w:color w:val="231F20"/>
          <w:spacing w:val="-2"/>
        </w:rPr>
        <w:t>Student Debrief</w:t>
      </w:r>
      <w:r w:rsidRPr="0076183D">
        <w:rPr>
          <w:rFonts w:ascii="Calibri" w:eastAsia="Myriad Pro" w:hAnsi="Calibri" w:cs="Myriad Pro"/>
          <w:color w:val="231F20"/>
          <w:spacing w:val="-2"/>
        </w:rPr>
        <w:tab/>
        <w:t>(</w:t>
      </w:r>
      <w:r w:rsidR="00EA4C81" w:rsidRPr="0076183D">
        <w:rPr>
          <w:rFonts w:ascii="Calibri" w:eastAsia="Myriad Pro" w:hAnsi="Calibri" w:cs="Myriad Pro"/>
          <w:color w:val="231F20"/>
          <w:spacing w:val="-2"/>
        </w:rPr>
        <w:t>10</w:t>
      </w:r>
      <w:r w:rsidRPr="0076183D">
        <w:rPr>
          <w:rFonts w:ascii="Calibri" w:eastAsia="Myriad Pro" w:hAnsi="Calibri" w:cs="Myriad Pro"/>
          <w:color w:val="231F20"/>
          <w:spacing w:val="-2"/>
        </w:rPr>
        <w:t xml:space="preserve"> minutes) </w:t>
      </w:r>
    </w:p>
    <w:p w14:paraId="5B419C36" w14:textId="77777777" w:rsidR="00FC039C" w:rsidRPr="0076183D"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76183D">
        <w:rPr>
          <w:rFonts w:ascii="Calibri" w:eastAsia="Myriad Pro" w:hAnsi="Calibri" w:cs="Myriad Pro"/>
          <w:color w:val="231F20"/>
          <w:spacing w:val="-2"/>
        </w:rPr>
        <w:tab/>
      </w:r>
      <w:r w:rsidRPr="0076183D">
        <w:rPr>
          <w:rFonts w:ascii="Calibri" w:eastAsia="Myriad Pro" w:hAnsi="Calibri" w:cs="Myriad Pro"/>
          <w:b/>
          <w:color w:val="231F20"/>
          <w:spacing w:val="-2"/>
        </w:rPr>
        <w:t>Total T</w:t>
      </w:r>
      <w:r w:rsidR="003369D0" w:rsidRPr="0076183D">
        <w:rPr>
          <w:rFonts w:ascii="Calibri" w:eastAsia="Myriad Pro" w:hAnsi="Calibri" w:cs="Myriad Pro"/>
          <w:b/>
          <w:color w:val="231F20"/>
          <w:spacing w:val="-2"/>
        </w:rPr>
        <w:t>ime</w:t>
      </w:r>
      <w:r w:rsidR="003369D0" w:rsidRPr="0076183D">
        <w:rPr>
          <w:rFonts w:ascii="Calibri" w:eastAsia="Myriad Pro" w:hAnsi="Calibri" w:cs="Myriad Pro"/>
          <w:b/>
          <w:color w:val="231F20"/>
          <w:spacing w:val="-2"/>
        </w:rPr>
        <w:tab/>
      </w:r>
      <w:r w:rsidRPr="0076183D">
        <w:rPr>
          <w:rFonts w:ascii="Calibri" w:eastAsia="Myriad Pro" w:hAnsi="Calibri" w:cs="Myriad Pro"/>
          <w:b/>
          <w:color w:val="231F20"/>
          <w:spacing w:val="-2"/>
        </w:rPr>
        <w:t>(60 minutes)</w:t>
      </w:r>
    </w:p>
    <w:p w14:paraId="5B419C37" w14:textId="77777777" w:rsidR="00FC039C" w:rsidRPr="0076183D" w:rsidRDefault="00FC039C" w:rsidP="00FC039C">
      <w:pPr>
        <w:pStyle w:val="ny-h3-boxed"/>
      </w:pPr>
      <w:r w:rsidRPr="0076183D">
        <w:t>Fluency Practice</w:t>
      </w:r>
      <w:r w:rsidR="00EB4229" w:rsidRPr="0076183D">
        <w:t xml:space="preserve">  (</w:t>
      </w:r>
      <w:r w:rsidR="00B07C80" w:rsidRPr="0076183D">
        <w:t>11</w:t>
      </w:r>
      <w:r w:rsidR="002B0827" w:rsidRPr="0076183D">
        <w:t xml:space="preserve"> minutes)</w:t>
      </w:r>
    </w:p>
    <w:p w14:paraId="5B419C38" w14:textId="6078E8A1" w:rsidR="00FC039C" w:rsidRPr="0076183D" w:rsidRDefault="00C16D22" w:rsidP="007B61E5">
      <w:pPr>
        <w:pStyle w:val="ny-bullet-list"/>
        <w:tabs>
          <w:tab w:val="left" w:pos="5220"/>
        </w:tabs>
      </w:pPr>
      <w:r w:rsidRPr="0076183D">
        <w:t>Sprint:</w:t>
      </w:r>
      <w:r w:rsidR="00260357" w:rsidRPr="0076183D">
        <w:t xml:space="preserve"> </w:t>
      </w:r>
      <w:r w:rsidRPr="0076183D">
        <w:t xml:space="preserve"> Adding and Subtracting by 2</w:t>
      </w:r>
      <w:r w:rsidR="00FE2686" w:rsidRPr="0076183D">
        <w:t xml:space="preserve">  </w:t>
      </w:r>
      <w:r w:rsidRPr="0076183D">
        <w:rPr>
          <w:b/>
        </w:rPr>
        <w:t>2.OA.2</w:t>
      </w:r>
      <w:r w:rsidR="00FC039C" w:rsidRPr="0076183D">
        <w:tab/>
        <w:t>(</w:t>
      </w:r>
      <w:r w:rsidRPr="0076183D">
        <w:t>9</w:t>
      </w:r>
      <w:r w:rsidR="00094826" w:rsidRPr="0076183D">
        <w:t xml:space="preserve"> </w:t>
      </w:r>
      <w:r w:rsidR="00FC039C" w:rsidRPr="0076183D">
        <w:t>minutes)</w:t>
      </w:r>
    </w:p>
    <w:p w14:paraId="5B419C39" w14:textId="140A6671" w:rsidR="00C5059E" w:rsidRPr="0076183D" w:rsidRDefault="00C5059E" w:rsidP="007B61E5">
      <w:pPr>
        <w:pStyle w:val="ny-bullet-list"/>
        <w:tabs>
          <w:tab w:val="left" w:pos="5220"/>
        </w:tabs>
      </w:pPr>
      <w:r w:rsidRPr="0076183D">
        <w:t xml:space="preserve">Subtraction Fact Flash Cards  </w:t>
      </w:r>
      <w:r w:rsidRPr="0076183D">
        <w:rPr>
          <w:b/>
        </w:rPr>
        <w:t>2.OA.2</w:t>
      </w:r>
      <w:r w:rsidRPr="0076183D">
        <w:rPr>
          <w:b/>
        </w:rPr>
        <w:tab/>
      </w:r>
      <w:r w:rsidRPr="0076183D">
        <w:t>(2 minutes)</w:t>
      </w:r>
    </w:p>
    <w:p w14:paraId="5B419C3A" w14:textId="77777777" w:rsidR="00C16D22" w:rsidRPr="0076183D" w:rsidRDefault="000F5937" w:rsidP="00C16D22">
      <w:pPr>
        <w:pStyle w:val="ny-h4"/>
        <w:spacing w:before="360"/>
        <w:rPr>
          <w:rFonts w:asciiTheme="minorHAnsi" w:hAnsiTheme="minorHAnsi"/>
        </w:rPr>
      </w:pPr>
      <w:r w:rsidRPr="0076183D">
        <w:rPr>
          <w:rFonts w:asciiTheme="minorHAnsi" w:hAnsiTheme="minorHAnsi"/>
        </w:rPr>
        <w:t xml:space="preserve">Sprint:  </w:t>
      </w:r>
      <w:r w:rsidR="00C16D22" w:rsidRPr="0076183D">
        <w:rPr>
          <w:rFonts w:asciiTheme="minorHAnsi" w:hAnsiTheme="minorHAnsi"/>
        </w:rPr>
        <w:t>Adding and Subtracting by 2  (9 minutes)</w:t>
      </w:r>
    </w:p>
    <w:p w14:paraId="5B419C3B" w14:textId="77777777" w:rsidR="00C16D22" w:rsidRPr="0076183D" w:rsidRDefault="00C16D22" w:rsidP="009F333F">
      <w:pPr>
        <w:pStyle w:val="ny-materials"/>
      </w:pPr>
      <w:r w:rsidRPr="0076183D">
        <w:t>Materials:</w:t>
      </w:r>
      <w:r w:rsidRPr="0076183D">
        <w:tab/>
        <w:t>(S) Adding and Subtracting by 2 Sprint</w:t>
      </w:r>
    </w:p>
    <w:p w14:paraId="5B419C3C" w14:textId="6E08BE50" w:rsidR="00C16D22" w:rsidRPr="0076183D" w:rsidRDefault="00C16D22" w:rsidP="00C16D22">
      <w:pPr>
        <w:pStyle w:val="ny-paragraph"/>
        <w:rPr>
          <w:rFonts w:asciiTheme="minorHAnsi" w:hAnsiTheme="minorHAnsi"/>
        </w:rPr>
      </w:pPr>
      <w:r w:rsidRPr="0076183D">
        <w:t>Note:  Students practice adding and subtracting by 2 to gain mastery of the sums and differences within 20.</w:t>
      </w:r>
    </w:p>
    <w:p w14:paraId="5B419C3D" w14:textId="77777777" w:rsidR="00B07C80" w:rsidRPr="0076183D" w:rsidRDefault="00B07C80" w:rsidP="00B07C80">
      <w:pPr>
        <w:pStyle w:val="ny-h4"/>
        <w:rPr>
          <w:rFonts w:asciiTheme="minorHAnsi" w:hAnsiTheme="minorHAnsi" w:cstheme="minorHAnsi"/>
        </w:rPr>
      </w:pPr>
      <w:r w:rsidRPr="0076183D">
        <w:rPr>
          <w:rFonts w:asciiTheme="minorHAnsi" w:hAnsiTheme="minorHAnsi" w:cstheme="minorHAnsi"/>
        </w:rPr>
        <w:t>Subtraction Fact Flash Cards  (2 minutes)</w:t>
      </w:r>
    </w:p>
    <w:p w14:paraId="5B419C3E" w14:textId="2CF068B3" w:rsidR="00B07C80" w:rsidRPr="0076183D" w:rsidRDefault="00B07C80" w:rsidP="009F333F">
      <w:pPr>
        <w:pStyle w:val="ny-materials"/>
      </w:pPr>
      <w:r w:rsidRPr="0076183D">
        <w:t>Materials:</w:t>
      </w:r>
      <w:r w:rsidRPr="0076183D">
        <w:tab/>
        <w:t xml:space="preserve">(T) </w:t>
      </w:r>
      <w:r w:rsidR="0067793E" w:rsidRPr="0076183D">
        <w:t>Subtraction fact flash cards set 2 (Lesson 14 Fluency Template)</w:t>
      </w:r>
      <w:r w:rsidR="00DF4676" w:rsidRPr="0076183D">
        <w:t xml:space="preserve"> </w:t>
      </w:r>
    </w:p>
    <w:p w14:paraId="5B419C3F" w14:textId="77777777" w:rsidR="00AE6387" w:rsidRPr="0076183D" w:rsidRDefault="00B07C80" w:rsidP="00AE6387">
      <w:pPr>
        <w:pStyle w:val="ny-paragraph"/>
        <w:rPr>
          <w:rFonts w:asciiTheme="minorHAnsi" w:hAnsiTheme="minorHAnsi" w:cstheme="minorHAnsi"/>
        </w:rPr>
      </w:pPr>
      <w:r w:rsidRPr="0076183D">
        <w:rPr>
          <w:rFonts w:asciiTheme="minorHAnsi" w:hAnsiTheme="minorHAnsi" w:cstheme="minorHAnsi"/>
        </w:rPr>
        <w:t xml:space="preserve">Note:  </w:t>
      </w:r>
      <w:r w:rsidR="008A5814" w:rsidRPr="0076183D">
        <w:rPr>
          <w:rFonts w:asciiTheme="minorHAnsi" w:hAnsiTheme="minorHAnsi" w:cstheme="minorHAnsi"/>
        </w:rPr>
        <w:t>By practicing subtraction facts, students gain mastery of differences within 20.</w:t>
      </w:r>
    </w:p>
    <w:p w14:paraId="5B419C44" w14:textId="346D89CF" w:rsidR="007B61E5" w:rsidRDefault="00AE6387" w:rsidP="009F333F">
      <w:pPr>
        <w:pStyle w:val="ny-paragraph"/>
      </w:pPr>
      <w:r w:rsidRPr="0076183D">
        <w:t xml:space="preserve">This can be a teacher-directed, whole-class activity or an opportunity for students to work in pairs. </w:t>
      </w:r>
      <w:r w:rsidR="00260357" w:rsidRPr="0076183D">
        <w:t xml:space="preserve"> </w:t>
      </w:r>
      <w:r w:rsidRPr="0076183D">
        <w:t xml:space="preserve">The teacher can hold the cards and use choral response or distribute the cards and have students pair up to question each other. </w:t>
      </w:r>
      <w:r w:rsidR="007B61E5">
        <w:br w:type="page"/>
      </w:r>
    </w:p>
    <w:p w14:paraId="5B419C45" w14:textId="694C9CD8" w:rsidR="00FC039C" w:rsidRPr="0076183D" w:rsidRDefault="007B61E5" w:rsidP="00FC039C">
      <w:pPr>
        <w:pStyle w:val="ny-h3-boxed"/>
      </w:pPr>
      <w:r w:rsidRPr="0076183D">
        <w:rPr>
          <w:noProof/>
          <w:color w:val="231F20"/>
        </w:rPr>
        <w:lastRenderedPageBreak/>
        <w:drawing>
          <wp:anchor distT="0" distB="0" distL="114300" distR="114300" simplePos="0" relativeHeight="251696128" behindDoc="0" locked="0" layoutInCell="1" allowOverlap="1" wp14:anchorId="13A61AB5" wp14:editId="49D53063">
            <wp:simplePos x="0" y="0"/>
            <wp:positionH relativeFrom="column">
              <wp:posOffset>4121150</wp:posOffset>
            </wp:positionH>
            <wp:positionV relativeFrom="paragraph">
              <wp:posOffset>86360</wp:posOffset>
            </wp:positionV>
            <wp:extent cx="2157095" cy="1828800"/>
            <wp:effectExtent l="0" t="0" r="0" b="0"/>
            <wp:wrapTight wrapText="bothSides">
              <wp:wrapPolygon edited="0">
                <wp:start x="0" y="0"/>
                <wp:lineTo x="0" y="21375"/>
                <wp:lineTo x="21365" y="21375"/>
                <wp:lineTo x="21365"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b="5882"/>
                    <a:stretch/>
                  </pic:blipFill>
                  <pic:spPr bwMode="auto">
                    <a:xfrm>
                      <a:off x="0" y="0"/>
                      <a:ext cx="215709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76183D">
        <w:t xml:space="preserve">Application Problem </w:t>
      </w:r>
      <w:r w:rsidR="00E40769" w:rsidRPr="0076183D">
        <w:t xml:space="preserve"> </w:t>
      </w:r>
      <w:r w:rsidR="00FC039C" w:rsidRPr="0076183D">
        <w:t>(</w:t>
      </w:r>
      <w:r w:rsidR="00B16278" w:rsidRPr="0076183D">
        <w:t>5</w:t>
      </w:r>
      <w:r w:rsidR="00FC039C" w:rsidRPr="0076183D">
        <w:t xml:space="preserve"> minutes)</w:t>
      </w:r>
    </w:p>
    <w:p w14:paraId="5B419C46" w14:textId="4E025E48" w:rsidR="008A5814" w:rsidRPr="0076183D" w:rsidRDefault="008A5814" w:rsidP="00FB47EA">
      <w:pPr>
        <w:pStyle w:val="ny-materials"/>
      </w:pPr>
      <w:r w:rsidRPr="0076183D">
        <w:t>Materials:</w:t>
      </w:r>
      <w:r w:rsidRPr="0076183D">
        <w:tab/>
        <w:t xml:space="preserve">(S) </w:t>
      </w:r>
      <w:r w:rsidR="00F53845" w:rsidRPr="0076183D">
        <w:t xml:space="preserve">Small object </w:t>
      </w:r>
      <w:r w:rsidR="00DF4676" w:rsidRPr="0076183D">
        <w:t xml:space="preserve">approximately 6 inches </w:t>
      </w:r>
      <w:r w:rsidR="00A47830" w:rsidRPr="0076183D">
        <w:t xml:space="preserve">long </w:t>
      </w:r>
      <w:r w:rsidR="00DF4676" w:rsidRPr="0076183D">
        <w:t>or less</w:t>
      </w:r>
      <w:r w:rsidRPr="0076183D">
        <w:t xml:space="preserve">, </w:t>
      </w:r>
      <w:r w:rsidR="002D2A17">
        <w:br/>
      </w:r>
      <w:r w:rsidR="00DF4676" w:rsidRPr="0076183D">
        <w:t>9</w:t>
      </w:r>
      <w:r w:rsidRPr="0076183D">
        <w:t xml:space="preserve"> lima beans, </w:t>
      </w:r>
      <w:r w:rsidR="00DF4676" w:rsidRPr="0076183D">
        <w:t>3</w:t>
      </w:r>
      <w:r w:rsidRPr="0076183D">
        <w:t xml:space="preserve"> toothpicks per pair</w:t>
      </w:r>
    </w:p>
    <w:p w14:paraId="5B419C47" w14:textId="77777777" w:rsidR="008A5814" w:rsidRPr="0076183D" w:rsidRDefault="00DF4676" w:rsidP="00807D58">
      <w:pPr>
        <w:pStyle w:val="ny-paragraph"/>
        <w:ind w:right="30"/>
      </w:pPr>
      <w:r w:rsidRPr="0076183D">
        <w:t>Edwin and Tina have the same toy truck.  Edwin says his is 4 toothpicks long.  Tina says hers is 12 lima beans long.  How can they both be right?</w:t>
      </w:r>
    </w:p>
    <w:p w14:paraId="5B419C48" w14:textId="77777777" w:rsidR="00DF4676" w:rsidRPr="0076183D" w:rsidRDefault="00DF4676" w:rsidP="00A90581">
      <w:pPr>
        <w:pStyle w:val="ny-paragraph"/>
      </w:pPr>
      <w:r w:rsidRPr="0076183D">
        <w:t>Work with a partner to measure your object.  Partner A, measure with lima beans.  Partner B, measure with toothpicks.  Use words or pictures to explain how Edwin and Tina can both be right.</w:t>
      </w:r>
    </w:p>
    <w:p w14:paraId="5B419C49" w14:textId="532B0539" w:rsidR="00A90581" w:rsidRPr="0076183D" w:rsidRDefault="00A90581" w:rsidP="00A90581">
      <w:pPr>
        <w:pStyle w:val="ny-paragraph"/>
      </w:pPr>
      <w:r w:rsidRPr="0076183D">
        <w:t xml:space="preserve">Note:  </w:t>
      </w:r>
      <w:r w:rsidR="001C745B" w:rsidRPr="0076183D">
        <w:t xml:space="preserve">This problem </w:t>
      </w:r>
      <w:r w:rsidR="00F73E35" w:rsidRPr="0076183D">
        <w:t xml:space="preserve">gives students </w:t>
      </w:r>
      <w:r w:rsidR="00DF4676" w:rsidRPr="0076183D">
        <w:t xml:space="preserve">a hands-on </w:t>
      </w:r>
      <w:r w:rsidR="00F73E35" w:rsidRPr="0076183D">
        <w:t>opportunity to reason through the relationship between the size and number of length</w:t>
      </w:r>
      <w:r w:rsidR="00E04D4F" w:rsidRPr="0076183D">
        <w:t xml:space="preserve"> </w:t>
      </w:r>
      <w:r w:rsidR="00F73E35" w:rsidRPr="0076183D">
        <w:t>units:  the smaller the length</w:t>
      </w:r>
      <w:r w:rsidR="00E04D4F" w:rsidRPr="0076183D">
        <w:t xml:space="preserve"> </w:t>
      </w:r>
      <w:r w:rsidR="001C745B" w:rsidRPr="0076183D">
        <w:t xml:space="preserve">unit, the larger the number of units, </w:t>
      </w:r>
      <w:r w:rsidR="00F73E35" w:rsidRPr="0076183D">
        <w:t>and the larger the length</w:t>
      </w:r>
      <w:r w:rsidR="00E04D4F" w:rsidRPr="0076183D">
        <w:t xml:space="preserve"> </w:t>
      </w:r>
      <w:r w:rsidR="001C745B" w:rsidRPr="0076183D">
        <w:t>unit, the smaller the number of units.</w:t>
      </w:r>
      <w:r w:rsidR="00DF4676" w:rsidRPr="0076183D">
        <w:t xml:space="preserve">  This anticipates the comparison between centimeters and inches that students explore in Lesson 18.</w:t>
      </w:r>
    </w:p>
    <w:p w14:paraId="5B419C4A" w14:textId="77777777" w:rsidR="00131E4D" w:rsidRPr="0076183D" w:rsidRDefault="001E7B27" w:rsidP="0054609C">
      <w:pPr>
        <w:pStyle w:val="ny-h3-boxed"/>
      </w:pPr>
      <w:r>
        <w:rPr>
          <w:noProof/>
        </w:rPr>
        <w:pict w14:anchorId="5B419D1F">
          <v:shapetype id="_x0000_t202" coordsize="21600,21600" o:spt="202" path="m,l,21600r21600,l21600,xe">
            <v:stroke joinstyle="miter"/>
            <v:path gradientshapeok="t" o:connecttype="rect"/>
          </v:shapetype>
          <v:shape id="Text Box 2" o:spid="_x0000_s1068" type="#_x0000_t202" style="position:absolute;margin-left:324pt;margin-top:45.9pt;width:162.7pt;height:145.45pt;z-index:-251667456;visibility:visible;mso-wrap-style:square;mso-wrap-edited:f;mso-width-percent:0;mso-height-percent:0;mso-wrap-distance-left:9pt;mso-wrap-distance-top:0;mso-wrap-distance-right:9pt;mso-wrap-distance-bottom:0;mso-position-horizontal:absolute;mso-position-horizontal-relative:text;mso-position-vertical-relative:text;mso-width-percent:0;mso-height-percent:0;mso-width-relative:margin;mso-height-relative:margin;v-text-anchor:top" wrapcoords="-99 0 -99 21377 21600 21377 21600 0 -99 0" fillcolor="#f6f6f1" stroked="f">
            <v:path arrowok="t"/>
            <v:textbox style="mso-next-textbox:#Text Box 2" inset="10pt,0,8pt">
              <w:txbxContent>
                <w:p w14:paraId="5B419D7E" w14:textId="77777777" w:rsidR="002D2A17" w:rsidRPr="00922BE9" w:rsidRDefault="002D2A17" w:rsidP="007C56F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2A17" w14:paraId="5B419D81" w14:textId="77777777">
                    <w:trPr>
                      <w:trHeight w:val="680"/>
                    </w:trPr>
                    <w:tc>
                      <w:tcPr>
                        <w:tcW w:w="608" w:type="dxa"/>
                        <w:tcMar>
                          <w:left w:w="0" w:type="dxa"/>
                          <w:right w:w="0" w:type="dxa"/>
                        </w:tcMar>
                      </w:tcPr>
                      <w:p w14:paraId="5B419D7F" w14:textId="77777777" w:rsidR="002D2A17" w:rsidRDefault="002D2A17" w:rsidP="00A90581">
                        <w:pPr>
                          <w:rPr>
                            <w:sz w:val="18"/>
                            <w:szCs w:val="18"/>
                          </w:rPr>
                        </w:pPr>
                        <w:r>
                          <w:rPr>
                            <w:noProof/>
                            <w:sz w:val="18"/>
                            <w:szCs w:val="18"/>
                          </w:rPr>
                          <w:drawing>
                            <wp:inline distT="0" distB="0" distL="0" distR="0" wp14:anchorId="5B419D9B" wp14:editId="5B419D9C">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419D80" w14:textId="12AE2C2C" w:rsidR="002D2A17" w:rsidRPr="00922BE9" w:rsidRDefault="002D2A17" w:rsidP="007C56FB">
                        <w:pPr>
                          <w:pStyle w:val="ny-callout-hdr"/>
                        </w:pPr>
                        <w:r w:rsidRPr="002E22CF">
                          <w:t xml:space="preserve">NOTES ON </w:t>
                        </w:r>
                        <w:r w:rsidRPr="002E22CF">
                          <w:br/>
                        </w:r>
                        <w:r>
                          <w:t xml:space="preserve">MULTIPLE MEANS </w:t>
                        </w:r>
                        <w:r>
                          <w:br/>
                          <w:t>OF ACTION AND REPRESENTATION:</w:t>
                        </w:r>
                      </w:p>
                    </w:tc>
                  </w:tr>
                </w:tbl>
                <w:p w14:paraId="5B419D82" w14:textId="77777777" w:rsidR="002D2A17" w:rsidRPr="002E22CF" w:rsidRDefault="002D2A17" w:rsidP="007C56FB">
                  <w:pPr>
                    <w:pStyle w:val="ny-callout-text"/>
                  </w:pPr>
                  <w:r>
                    <w:t>Glue a toothpick or Wikki Stix to represent each of the hash marks for blind or visually impaired students, enabling them to feel the length units on their ruler.</w:t>
                  </w:r>
                </w:p>
              </w:txbxContent>
            </v:textbox>
            <w10:wrap type="tight"/>
          </v:shape>
        </w:pict>
      </w:r>
      <w:r w:rsidR="0054609C" w:rsidRPr="0076183D">
        <w:t>C</w:t>
      </w:r>
      <w:r w:rsidR="00131E4D" w:rsidRPr="0076183D">
        <w:t>oncept Development  (</w:t>
      </w:r>
      <w:r w:rsidR="00B16278" w:rsidRPr="0076183D">
        <w:t>3</w:t>
      </w:r>
      <w:r w:rsidR="00B07C80" w:rsidRPr="0076183D">
        <w:t>4</w:t>
      </w:r>
      <w:r w:rsidR="00131E4D" w:rsidRPr="0076183D">
        <w:t xml:space="preserve"> minutes)</w:t>
      </w:r>
    </w:p>
    <w:p w14:paraId="5B419C4B" w14:textId="164664E2" w:rsidR="00D137AC" w:rsidRPr="0076183D" w:rsidRDefault="004E71BC" w:rsidP="00845695">
      <w:pPr>
        <w:pStyle w:val="ny-materials"/>
        <w:ind w:left="1008" w:right="4080" w:hanging="1008"/>
      </w:pPr>
      <w:r w:rsidRPr="0076183D">
        <w:t>Materials:</w:t>
      </w:r>
      <w:r w:rsidRPr="0076183D">
        <w:tab/>
      </w:r>
      <w:r w:rsidR="00F70D69" w:rsidRPr="0076183D">
        <w:t>(S)</w:t>
      </w:r>
      <w:r w:rsidR="005F422B" w:rsidRPr="0076183D">
        <w:t xml:space="preserve"> 12-inch long </w:t>
      </w:r>
      <w:r w:rsidR="004E784D" w:rsidRPr="0076183D">
        <w:t>×</w:t>
      </w:r>
      <w:r w:rsidR="005F422B" w:rsidRPr="0076183D">
        <w:t xml:space="preserve"> 2-inch wide strip of tag board or sentence strip, </w:t>
      </w:r>
      <w:r w:rsidR="0064119E" w:rsidRPr="0076183D">
        <w:t xml:space="preserve">paper or math journal, </w:t>
      </w:r>
      <w:r w:rsidR="005F422B" w:rsidRPr="0076183D">
        <w:t>1 inch tile</w:t>
      </w:r>
      <w:r w:rsidR="00654887" w:rsidRPr="0076183D">
        <w:t xml:space="preserve">, </w:t>
      </w:r>
      <w:r w:rsidR="00FB47EA">
        <w:br/>
      </w:r>
      <w:r w:rsidR="00C72335" w:rsidRPr="0076183D">
        <w:t>2-</w:t>
      </w:r>
      <w:r w:rsidR="00654887" w:rsidRPr="0076183D">
        <w:t>inch paper clip</w:t>
      </w:r>
      <w:r w:rsidR="00673D16" w:rsidRPr="0076183D">
        <w:t xml:space="preserve">, 3 </w:t>
      </w:r>
      <w:r w:rsidR="004E784D" w:rsidRPr="0076183D">
        <w:t>×</w:t>
      </w:r>
      <w:r w:rsidR="00673D16" w:rsidRPr="0076183D">
        <w:t xml:space="preserve"> 5 index card</w:t>
      </w:r>
    </w:p>
    <w:p w14:paraId="5B419C4C" w14:textId="77777777" w:rsidR="00D137AC" w:rsidRPr="0076183D" w:rsidRDefault="0097206B" w:rsidP="00845695">
      <w:pPr>
        <w:pStyle w:val="ny-paragraph"/>
        <w:ind w:right="4080"/>
      </w:pPr>
      <w:r w:rsidRPr="0076183D">
        <w:t xml:space="preserve">Pass out </w:t>
      </w:r>
      <w:r w:rsidR="00487EB8" w:rsidRPr="0076183D">
        <w:t>tag board and inch tiles</w:t>
      </w:r>
      <w:r w:rsidR="00131E4D" w:rsidRPr="0076183D">
        <w:t xml:space="preserve">. </w:t>
      </w:r>
    </w:p>
    <w:p w14:paraId="5B419C4D" w14:textId="74FFB832" w:rsidR="00D137AC" w:rsidRPr="0076183D" w:rsidRDefault="00D137AC" w:rsidP="00845695">
      <w:pPr>
        <w:pStyle w:val="ny-list-idented"/>
        <w:ind w:right="4080"/>
      </w:pPr>
      <w:r w:rsidRPr="0076183D">
        <w:t>T:</w:t>
      </w:r>
      <w:r w:rsidRPr="0076183D">
        <w:tab/>
      </w:r>
      <w:r w:rsidR="0097206B" w:rsidRPr="0076183D">
        <w:t>Yesterday</w:t>
      </w:r>
      <w:r w:rsidR="00FB47EA">
        <w:t>,</w:t>
      </w:r>
      <w:r w:rsidR="0097206B" w:rsidRPr="0076183D">
        <w:t xml:space="preserve"> we used </w:t>
      </w:r>
      <w:r w:rsidR="0097206B" w:rsidRPr="00D84788">
        <w:t>a 1</w:t>
      </w:r>
      <w:r w:rsidR="008A5814" w:rsidRPr="00D84788">
        <w:t>-</w:t>
      </w:r>
      <w:r w:rsidR="005F422B" w:rsidRPr="00D84788">
        <w:t>inch</w:t>
      </w:r>
      <w:r w:rsidR="005F422B" w:rsidRPr="0076183D">
        <w:t xml:space="preserve"> tile to measure the length of various objects.  Today</w:t>
      </w:r>
      <w:r w:rsidR="00FB47EA">
        <w:t>,</w:t>
      </w:r>
      <w:r w:rsidR="005F422B" w:rsidRPr="0076183D">
        <w:t xml:space="preserve"> we’re going to create a tool that will help us measure inches in a more efficient way.</w:t>
      </w:r>
    </w:p>
    <w:p w14:paraId="5B419C4E" w14:textId="77777777" w:rsidR="005F422B" w:rsidRPr="0076183D" w:rsidRDefault="005F422B" w:rsidP="00845695">
      <w:pPr>
        <w:pStyle w:val="ny-list-idented"/>
        <w:ind w:right="4080"/>
      </w:pPr>
      <w:r w:rsidRPr="0076183D">
        <w:t>T:</w:t>
      </w:r>
      <w:r w:rsidRPr="0076183D">
        <w:tab/>
        <w:t xml:space="preserve">Remember how </w:t>
      </w:r>
      <w:r w:rsidR="005F6F33" w:rsidRPr="0076183D">
        <w:t>we</w:t>
      </w:r>
      <w:r w:rsidRPr="0076183D">
        <w:t xml:space="preserve"> made centimeter ruler</w:t>
      </w:r>
      <w:r w:rsidR="005F6F33" w:rsidRPr="0076183D">
        <w:t>s earlier in the year</w:t>
      </w:r>
      <w:r w:rsidRPr="0076183D">
        <w:t xml:space="preserve">?  </w:t>
      </w:r>
      <w:r w:rsidR="0097206B" w:rsidRPr="0076183D">
        <w:t>Let’s</w:t>
      </w:r>
      <w:r w:rsidRPr="0076183D">
        <w:t xml:space="preserve"> make an inch ruler</w:t>
      </w:r>
      <w:r w:rsidR="0097206B" w:rsidRPr="0076183D">
        <w:t xml:space="preserve"> today</w:t>
      </w:r>
      <w:r w:rsidRPr="0076183D">
        <w:t>!</w:t>
      </w:r>
      <w:r w:rsidR="007C56FB" w:rsidRPr="0076183D">
        <w:rPr>
          <w:noProof/>
        </w:rPr>
        <w:t xml:space="preserve"> </w:t>
      </w:r>
    </w:p>
    <w:p w14:paraId="5B419C4F" w14:textId="77777777" w:rsidR="0097206B" w:rsidRPr="0076183D" w:rsidRDefault="001E7B27" w:rsidP="00845695">
      <w:pPr>
        <w:pStyle w:val="ny-list-idented"/>
        <w:ind w:right="4080"/>
      </w:pPr>
      <w:r>
        <w:rPr>
          <w:noProof/>
        </w:rPr>
        <w:pict w14:anchorId="5B419D20">
          <v:shape id="_x0000_s1067" type="#_x0000_t202" style="position:absolute;left:0;text-align:left;margin-left:324pt;margin-top:6.8pt;width:162.7pt;height:168.5pt;z-index:-251672576;visibility:visible;mso-wrap-style:square;mso-wrap-edited:f;mso-width-percent:0;mso-height-percent:0;mso-wrap-distance-left:9pt;mso-wrap-distance-top:0;mso-wrap-distance-right:9pt;mso-wrap-distance-bottom:0;mso-position-horizontal:absolute;mso-position-horizontal-relative:text;mso-position-vertical-relative:text;mso-width-percent:0;mso-height-percent:0;mso-width-relative:margin;mso-height-relative:margin;v-text-anchor:top" wrapcoords="-99 0 -99 21408 21600 21408 21600 0 -99 0" fillcolor="#f6f6f1" stroked="f">
            <v:path arrowok="t"/>
            <v:textbox style="mso-next-textbox:#_x0000_s1067" inset="10pt,0,8pt">
              <w:txbxContent>
                <w:p w14:paraId="5B419D83" w14:textId="77777777" w:rsidR="002D2A17" w:rsidRPr="00922BE9" w:rsidRDefault="002D2A17"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2A17" w14:paraId="5B419D86" w14:textId="77777777">
                    <w:trPr>
                      <w:trHeight w:val="680"/>
                    </w:trPr>
                    <w:tc>
                      <w:tcPr>
                        <w:tcW w:w="608" w:type="dxa"/>
                        <w:tcMar>
                          <w:left w:w="0" w:type="dxa"/>
                          <w:right w:w="0" w:type="dxa"/>
                        </w:tcMar>
                      </w:tcPr>
                      <w:bookmarkEnd w:id="1"/>
                      <w:bookmarkEnd w:id="2"/>
                      <w:p w14:paraId="5B419D84" w14:textId="77777777" w:rsidR="002D2A17" w:rsidRDefault="002D2A17" w:rsidP="00A90581">
                        <w:pPr>
                          <w:rPr>
                            <w:sz w:val="18"/>
                            <w:szCs w:val="18"/>
                          </w:rPr>
                        </w:pPr>
                        <w:r>
                          <w:rPr>
                            <w:noProof/>
                            <w:sz w:val="18"/>
                            <w:szCs w:val="18"/>
                          </w:rPr>
                          <w:drawing>
                            <wp:inline distT="0" distB="0" distL="0" distR="0" wp14:anchorId="5B419D9D" wp14:editId="5B419D9E">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419D85" w14:textId="3EE13E2B" w:rsidR="002D2A17" w:rsidRPr="00922BE9" w:rsidRDefault="002D2A17" w:rsidP="007C56FB">
                        <w:pPr>
                          <w:pStyle w:val="ny-callout-hdr"/>
                        </w:pPr>
                        <w:r w:rsidRPr="002E22CF">
                          <w:t xml:space="preserve">NOTES ON </w:t>
                        </w:r>
                        <w:r w:rsidRPr="002E22CF">
                          <w:br/>
                        </w:r>
                        <w:r>
                          <w:t xml:space="preserve">MULTIPLE MEANS </w:t>
                        </w:r>
                        <w:r>
                          <w:br/>
                          <w:t>OF ENGAGEMENT:</w:t>
                        </w:r>
                      </w:p>
                    </w:tc>
                  </w:tr>
                </w:tbl>
                <w:p w14:paraId="5B419D87" w14:textId="77777777" w:rsidR="002D2A17" w:rsidRPr="002E22CF" w:rsidRDefault="002D2A17" w:rsidP="00243A8B">
                  <w:pPr>
                    <w:pStyle w:val="ny-callout-text"/>
                  </w:pPr>
                  <w:r>
                    <w:t>Some students will have a deeper understanding of concepts of measurement.  Give them the opportunity to explain to their peers, using words, drawings, or actions, their understanding of notions such as why there can be no gaps or overlaps when creating their rulers.</w:t>
                  </w:r>
                </w:p>
              </w:txbxContent>
            </v:textbox>
            <w10:wrap type="tight"/>
          </v:shape>
        </w:pict>
      </w:r>
      <w:r w:rsidR="00E01192" w:rsidRPr="0076183D">
        <w:t>T:</w:t>
      </w:r>
      <w:r w:rsidR="00E01192" w:rsidRPr="0076183D">
        <w:tab/>
      </w:r>
      <w:r w:rsidR="0097206B" w:rsidRPr="0076183D">
        <w:t xml:space="preserve">Watch how I make the first hash mark on my ruler.  </w:t>
      </w:r>
      <w:r w:rsidR="00E01192" w:rsidRPr="0076183D">
        <w:t>(</w:t>
      </w:r>
      <w:r w:rsidR="0097206B" w:rsidRPr="0076183D">
        <w:t>Demonstrate placing the tile at the left end of the tag board, drawing the line, and writing 1 above it.)</w:t>
      </w:r>
    </w:p>
    <w:p w14:paraId="5B419C50" w14:textId="114A40A4" w:rsidR="0097206B" w:rsidRPr="0076183D" w:rsidRDefault="0097206B" w:rsidP="00845695">
      <w:pPr>
        <w:pStyle w:val="ny-list-idented"/>
        <w:ind w:right="4080"/>
      </w:pPr>
      <w:r w:rsidRPr="0076183D">
        <w:t>T:</w:t>
      </w:r>
      <w:r w:rsidRPr="0076183D">
        <w:tab/>
        <w:t>Now</w:t>
      </w:r>
      <w:r w:rsidR="00FB47EA">
        <w:t>,</w:t>
      </w:r>
      <w:r w:rsidRPr="0076183D">
        <w:t xml:space="preserve"> you do the same. </w:t>
      </w:r>
    </w:p>
    <w:p w14:paraId="5B419C51" w14:textId="71666894" w:rsidR="0097206B" w:rsidRPr="0076183D" w:rsidRDefault="0097206B" w:rsidP="00845695">
      <w:pPr>
        <w:pStyle w:val="ny-paragraph"/>
        <w:ind w:right="4080"/>
      </w:pPr>
      <w:r w:rsidRPr="0076183D">
        <w:t>Circulate to ensure that all students are marking the</w:t>
      </w:r>
      <w:r w:rsidR="004E0D22" w:rsidRPr="0076183D">
        <w:t xml:space="preserve"> hash marks correctly on the tag board.</w:t>
      </w:r>
      <w:r w:rsidRPr="0076183D">
        <w:t xml:space="preserve"> </w:t>
      </w:r>
    </w:p>
    <w:p w14:paraId="5B419C52" w14:textId="77777777" w:rsidR="0097206B" w:rsidRPr="0076183D" w:rsidRDefault="005F6F33" w:rsidP="00845695">
      <w:pPr>
        <w:pStyle w:val="ny-list-idented"/>
        <w:ind w:right="4080"/>
      </w:pPr>
      <w:r w:rsidRPr="0076183D">
        <w:t>T:</w:t>
      </w:r>
      <w:r w:rsidRPr="0076183D">
        <w:tab/>
      </w:r>
      <w:r w:rsidR="0097206B" w:rsidRPr="0076183D">
        <w:t>What does the number 1 mean?</w:t>
      </w:r>
    </w:p>
    <w:p w14:paraId="5B419C53" w14:textId="77777777" w:rsidR="0097206B" w:rsidRPr="0076183D" w:rsidRDefault="0097206B" w:rsidP="00845695">
      <w:pPr>
        <w:pStyle w:val="ny-list-idented"/>
        <w:ind w:right="4080"/>
      </w:pPr>
      <w:r w:rsidRPr="0076183D">
        <w:t>S:</w:t>
      </w:r>
      <w:r w:rsidRPr="0076183D">
        <w:tab/>
        <w:t>It’s one length</w:t>
      </w:r>
      <w:r w:rsidR="00C57679" w:rsidRPr="0076183D">
        <w:t xml:space="preserve"> </w:t>
      </w:r>
      <w:r w:rsidRPr="0076183D">
        <w:t xml:space="preserve">unit.  </w:t>
      </w:r>
      <w:r w:rsidRPr="0076183D">
        <w:sym w:font="Wingdings" w:char="F0E0"/>
      </w:r>
      <w:r w:rsidRPr="0076183D">
        <w:t xml:space="preserve"> It’s where the length</w:t>
      </w:r>
      <w:r w:rsidR="00C57679" w:rsidRPr="0076183D">
        <w:t xml:space="preserve"> </w:t>
      </w:r>
      <w:r w:rsidRPr="0076183D">
        <w:t xml:space="preserve">unit ends.  </w:t>
      </w:r>
      <w:r w:rsidRPr="0076183D">
        <w:sym w:font="Wingdings" w:char="F0E0"/>
      </w:r>
      <w:r w:rsidRPr="0076183D">
        <w:t xml:space="preserve"> It’s the space you have measured so far.</w:t>
      </w:r>
    </w:p>
    <w:p w14:paraId="5B419C54" w14:textId="6CCE92E0" w:rsidR="0097206B" w:rsidRPr="0076183D" w:rsidRDefault="0097206B" w:rsidP="00845695">
      <w:pPr>
        <w:pStyle w:val="ny-list-idented"/>
        <w:ind w:right="4080"/>
      </w:pPr>
      <w:r w:rsidRPr="0076183D">
        <w:t>T:</w:t>
      </w:r>
      <w:r w:rsidRPr="0076183D">
        <w:tab/>
        <w:t xml:space="preserve">Yes.  And what </w:t>
      </w:r>
      <w:r w:rsidR="00654887" w:rsidRPr="0076183D">
        <w:t>do we call t</w:t>
      </w:r>
      <w:r w:rsidRPr="0076183D">
        <w:t>his length</w:t>
      </w:r>
      <w:r w:rsidR="00F02A6E" w:rsidRPr="0076183D">
        <w:t xml:space="preserve"> </w:t>
      </w:r>
      <w:r w:rsidRPr="0076183D">
        <w:t>unit that we’</w:t>
      </w:r>
      <w:r w:rsidR="00654887" w:rsidRPr="0076183D">
        <w:t>re using</w:t>
      </w:r>
      <w:r w:rsidRPr="0076183D">
        <w:t>?</w:t>
      </w:r>
    </w:p>
    <w:p w14:paraId="5B419C55" w14:textId="77777777" w:rsidR="0097206B" w:rsidRPr="0076183D" w:rsidRDefault="0097206B" w:rsidP="00845695">
      <w:pPr>
        <w:pStyle w:val="ny-list-idented"/>
        <w:ind w:right="4080"/>
      </w:pPr>
      <w:r w:rsidRPr="0076183D">
        <w:lastRenderedPageBreak/>
        <w:t>S:</w:t>
      </w:r>
      <w:r w:rsidRPr="0076183D">
        <w:tab/>
        <w:t>An inch!</w:t>
      </w:r>
    </w:p>
    <w:p w14:paraId="5B419C56" w14:textId="77777777" w:rsidR="0097206B" w:rsidRPr="0076183D" w:rsidRDefault="0097206B" w:rsidP="00845695">
      <w:pPr>
        <w:pStyle w:val="ny-list-idented"/>
        <w:ind w:right="4080"/>
      </w:pPr>
      <w:r w:rsidRPr="0076183D">
        <w:t>T:</w:t>
      </w:r>
      <w:r w:rsidRPr="0076183D">
        <w:tab/>
        <w:t>Yes.  And where should 0 go on our rulers?</w:t>
      </w:r>
    </w:p>
    <w:p w14:paraId="5B419C57" w14:textId="77777777" w:rsidR="0097206B" w:rsidRPr="0076183D" w:rsidRDefault="0097206B" w:rsidP="00845695">
      <w:pPr>
        <w:pStyle w:val="ny-list-idented"/>
        <w:ind w:right="30"/>
      </w:pPr>
      <w:r w:rsidRPr="0076183D">
        <w:t>S:</w:t>
      </w:r>
      <w:r w:rsidRPr="0076183D">
        <w:tab/>
        <w:t xml:space="preserve">At the very beginning of the ruler.  </w:t>
      </w:r>
      <w:r w:rsidRPr="0076183D">
        <w:sym w:font="Wingdings" w:char="F0E0"/>
      </w:r>
      <w:r w:rsidRPr="0076183D">
        <w:t xml:space="preserve"> Before the number 1.</w:t>
      </w:r>
    </w:p>
    <w:p w14:paraId="5B419C58" w14:textId="77777777" w:rsidR="007C56FB" w:rsidRPr="0076183D" w:rsidRDefault="0097206B" w:rsidP="00845695">
      <w:pPr>
        <w:pStyle w:val="ny-list-idented"/>
        <w:ind w:right="30"/>
      </w:pPr>
      <w:r w:rsidRPr="0076183D">
        <w:t>T:</w:t>
      </w:r>
      <w:r w:rsidRPr="0076183D">
        <w:tab/>
      </w:r>
      <w:r w:rsidR="007C56FB" w:rsidRPr="0076183D">
        <w:t>Let’s write 0 at the left edge of the ruler.  (Model as students do the same.)</w:t>
      </w:r>
    </w:p>
    <w:p w14:paraId="5B419C59" w14:textId="77777777" w:rsidR="0097206B" w:rsidRPr="0076183D" w:rsidRDefault="007C56FB" w:rsidP="00D137AC">
      <w:pPr>
        <w:pStyle w:val="ny-list-idented"/>
      </w:pPr>
      <w:r w:rsidRPr="0076183D">
        <w:t>T:</w:t>
      </w:r>
      <w:r w:rsidRPr="0076183D">
        <w:tab/>
      </w:r>
      <w:r w:rsidR="0097206B" w:rsidRPr="0076183D">
        <w:t>What does the 0 mean?</w:t>
      </w:r>
    </w:p>
    <w:p w14:paraId="5B419C5A" w14:textId="77777777" w:rsidR="0097206B" w:rsidRPr="0076183D" w:rsidRDefault="0097206B" w:rsidP="00D137AC">
      <w:pPr>
        <w:pStyle w:val="ny-list-idented"/>
      </w:pPr>
      <w:r w:rsidRPr="0076183D">
        <w:t>S:</w:t>
      </w:r>
      <w:r w:rsidRPr="0076183D">
        <w:tab/>
        <w:t xml:space="preserve">It means you haven’t measured anything yet.  </w:t>
      </w:r>
      <w:r w:rsidRPr="0076183D">
        <w:sym w:font="Wingdings" w:char="F0E0"/>
      </w:r>
      <w:r w:rsidRPr="0076183D">
        <w:t xml:space="preserve"> </w:t>
      </w:r>
      <w:r w:rsidR="007C56FB" w:rsidRPr="0076183D">
        <w:t>It’s where you start to measure</w:t>
      </w:r>
      <w:r w:rsidRPr="0076183D">
        <w:t>.</w:t>
      </w:r>
    </w:p>
    <w:p w14:paraId="5B419C5B" w14:textId="77777777" w:rsidR="0097206B" w:rsidRPr="0076183D" w:rsidRDefault="0097206B" w:rsidP="004B5F5F">
      <w:pPr>
        <w:pStyle w:val="ny-list-idented"/>
      </w:pPr>
      <w:r w:rsidRPr="0076183D">
        <w:t>T:</w:t>
      </w:r>
      <w:r w:rsidRPr="0076183D">
        <w:tab/>
        <w:t>So</w:t>
      </w:r>
      <w:r w:rsidR="000F2CE4" w:rsidRPr="0076183D">
        <w:t>,</w:t>
      </w:r>
      <w:r w:rsidRPr="0076183D">
        <w:t xml:space="preserve"> when </w:t>
      </w:r>
      <w:r w:rsidR="007C56FB" w:rsidRPr="0076183D">
        <w:t xml:space="preserve">we put </w:t>
      </w:r>
      <w:r w:rsidRPr="0076183D">
        <w:t xml:space="preserve">our tile at the edge of the ruler and then marked the end of the tile with the hash mark, </w:t>
      </w:r>
      <w:r w:rsidR="007C56FB" w:rsidRPr="0076183D">
        <w:t>we actually</w:t>
      </w:r>
      <w:r w:rsidRPr="0076183D">
        <w:t xml:space="preserve"> measured 1 inch.</w:t>
      </w:r>
    </w:p>
    <w:p w14:paraId="5B419C5C" w14:textId="77777777" w:rsidR="007C56FB" w:rsidRPr="0076183D" w:rsidRDefault="007C56FB" w:rsidP="00D137AC">
      <w:pPr>
        <w:pStyle w:val="ny-list-idented"/>
      </w:pPr>
      <w:r w:rsidRPr="0076183D">
        <w:t>T:</w:t>
      </w:r>
      <w:r w:rsidRPr="0076183D">
        <w:tab/>
        <w:t>You’re going to finish making your rulers now.  Each time you move your tile forward, be sure to put it down right on top of the line.  Why i</w:t>
      </w:r>
      <w:r w:rsidR="00334DA7" w:rsidRPr="0076183D">
        <w:t>s it</w:t>
      </w:r>
      <w:r w:rsidRPr="0076183D">
        <w:t xml:space="preserve"> important not to have any gaps between the tiles?</w:t>
      </w:r>
    </w:p>
    <w:p w14:paraId="5B419C5D" w14:textId="77777777" w:rsidR="007C56FB" w:rsidRPr="0076183D" w:rsidRDefault="007C56FB" w:rsidP="00D137AC">
      <w:pPr>
        <w:pStyle w:val="ny-list-idented"/>
      </w:pPr>
      <w:r w:rsidRPr="0076183D">
        <w:t>S:</w:t>
      </w:r>
      <w:r w:rsidRPr="0076183D">
        <w:tab/>
        <w:t xml:space="preserve">Our measurements would all be different.  </w:t>
      </w:r>
      <w:r w:rsidRPr="0076183D">
        <w:sym w:font="Wingdings" w:char="F0E0"/>
      </w:r>
      <w:r w:rsidRPr="0076183D">
        <w:t xml:space="preserve"> The </w:t>
      </w:r>
      <w:r w:rsidR="00F02A6E" w:rsidRPr="0076183D">
        <w:t>length unit</w:t>
      </w:r>
      <w:r w:rsidRPr="0076183D">
        <w:t>s have to be equal.</w:t>
      </w:r>
    </w:p>
    <w:p w14:paraId="5B419C5E" w14:textId="77777777" w:rsidR="007C56FB" w:rsidRPr="0076183D" w:rsidRDefault="007C56FB" w:rsidP="00D137AC">
      <w:pPr>
        <w:pStyle w:val="ny-list-idented"/>
      </w:pPr>
      <w:r w:rsidRPr="0076183D">
        <w:t>T:</w:t>
      </w:r>
      <w:r w:rsidRPr="0076183D">
        <w:tab/>
        <w:t xml:space="preserve">Correct!  </w:t>
      </w:r>
      <w:r w:rsidR="004B5F5F" w:rsidRPr="0076183D">
        <w:t>Remember to w</w:t>
      </w:r>
      <w:r w:rsidRPr="0076183D">
        <w:t>rite each number directly above the hash marks as you go.</w:t>
      </w:r>
    </w:p>
    <w:p w14:paraId="5B419C5F" w14:textId="77777777" w:rsidR="001D5B87" w:rsidRPr="0076183D" w:rsidRDefault="001D5B87" w:rsidP="001D5B87">
      <w:pPr>
        <w:pStyle w:val="ny-paragraph"/>
      </w:pPr>
      <w:r w:rsidRPr="0076183D">
        <w:t>Support students who need assistance</w:t>
      </w:r>
      <w:r w:rsidR="00E45705" w:rsidRPr="0076183D">
        <w:t xml:space="preserve">, </w:t>
      </w:r>
      <w:r w:rsidRPr="0076183D">
        <w:t>and allow those who show mastery to complete their rulers independently.</w:t>
      </w:r>
      <w:r w:rsidR="00036868" w:rsidRPr="0076183D">
        <w:t xml:space="preserve">  </w:t>
      </w:r>
      <w:r w:rsidR="004B5F5F" w:rsidRPr="0076183D">
        <w:t xml:space="preserve">Early finishers can explore measuring objects around the room.  </w:t>
      </w:r>
      <w:r w:rsidR="00585FB8" w:rsidRPr="0076183D">
        <w:t>When all students have finished,</w:t>
      </w:r>
      <w:r w:rsidR="00E45705" w:rsidRPr="0076183D">
        <w:t xml:space="preserve"> distribute</w:t>
      </w:r>
      <w:r w:rsidR="00585FB8" w:rsidRPr="0076183D">
        <w:t xml:space="preserve"> the paper</w:t>
      </w:r>
      <w:r w:rsidR="007B43CA" w:rsidRPr="0076183D">
        <w:t>, paper</w:t>
      </w:r>
      <w:r w:rsidR="00585FB8" w:rsidRPr="0076183D">
        <w:t xml:space="preserve"> clips</w:t>
      </w:r>
      <w:r w:rsidR="007B43CA" w:rsidRPr="0076183D">
        <w:t>,</w:t>
      </w:r>
      <w:r w:rsidR="00585FB8" w:rsidRPr="0076183D">
        <w:t xml:space="preserve"> and index cards.</w:t>
      </w:r>
    </w:p>
    <w:p w14:paraId="5B419C60" w14:textId="77777777" w:rsidR="005B249D" w:rsidRPr="0076183D" w:rsidRDefault="005B249D" w:rsidP="005B249D">
      <w:pPr>
        <w:pStyle w:val="ny-list-idented"/>
      </w:pPr>
      <w:r w:rsidRPr="0076183D">
        <w:t>T:</w:t>
      </w:r>
      <w:r w:rsidRPr="0076183D">
        <w:tab/>
        <w:t>What i</w:t>
      </w:r>
      <w:r w:rsidR="00B333B4" w:rsidRPr="0076183D">
        <w:t>s the last number on your ruler</w:t>
      </w:r>
      <w:r w:rsidRPr="0076183D">
        <w:t>?</w:t>
      </w:r>
    </w:p>
    <w:p w14:paraId="5B419C61" w14:textId="414C5CFF" w:rsidR="005B249D" w:rsidRPr="0076183D" w:rsidRDefault="005B249D" w:rsidP="005B249D">
      <w:pPr>
        <w:pStyle w:val="ny-list-idented"/>
      </w:pPr>
      <w:r w:rsidRPr="0076183D">
        <w:t>S:</w:t>
      </w:r>
      <w:r w:rsidRPr="0076183D">
        <w:tab/>
        <w:t>12</w:t>
      </w:r>
      <w:r w:rsidR="00BD5587">
        <w:t>.</w:t>
      </w:r>
    </w:p>
    <w:p w14:paraId="5B419C62" w14:textId="77777777" w:rsidR="005B249D" w:rsidRPr="0076183D" w:rsidRDefault="005B249D" w:rsidP="005B249D">
      <w:pPr>
        <w:pStyle w:val="ny-list-idented"/>
      </w:pPr>
      <w:r w:rsidRPr="0076183D">
        <w:t>T:</w:t>
      </w:r>
      <w:r w:rsidRPr="0076183D">
        <w:tab/>
        <w:t>So</w:t>
      </w:r>
      <w:r w:rsidR="000F2CE4" w:rsidRPr="0076183D">
        <w:t>,</w:t>
      </w:r>
      <w:r w:rsidRPr="0076183D">
        <w:t xml:space="preserve"> this ruler measures 12 what?</w:t>
      </w:r>
    </w:p>
    <w:p w14:paraId="5B419C63" w14:textId="77777777" w:rsidR="005B249D" w:rsidRPr="0076183D" w:rsidRDefault="005B249D" w:rsidP="005B249D">
      <w:pPr>
        <w:pStyle w:val="ny-list-idented"/>
      </w:pPr>
      <w:r w:rsidRPr="0076183D">
        <w:t>S:</w:t>
      </w:r>
      <w:r w:rsidRPr="0076183D">
        <w:tab/>
        <w:t>12 inches!</w:t>
      </w:r>
    </w:p>
    <w:p w14:paraId="5B419C64" w14:textId="67D57D70" w:rsidR="005B249D" w:rsidRPr="0076183D" w:rsidRDefault="005B249D" w:rsidP="005B249D">
      <w:pPr>
        <w:pStyle w:val="ny-list-idented"/>
      </w:pPr>
      <w:r w:rsidRPr="0076183D">
        <w:t>T:</w:t>
      </w:r>
      <w:r w:rsidRPr="0076183D">
        <w:tab/>
        <w:t xml:space="preserve">Yes!  And 12 inches make a </w:t>
      </w:r>
      <w:r w:rsidR="00BD6F82" w:rsidRPr="0076183D">
        <w:t xml:space="preserve">larger </w:t>
      </w:r>
      <w:r w:rsidRPr="0076183D">
        <w:t xml:space="preserve">unit called a </w:t>
      </w:r>
      <w:r w:rsidRPr="0076183D">
        <w:rPr>
          <w:b/>
        </w:rPr>
        <w:t>foot</w:t>
      </w:r>
      <w:r w:rsidRPr="0076183D">
        <w:t>.</w:t>
      </w:r>
    </w:p>
    <w:p w14:paraId="5B419C65" w14:textId="5BB1A676" w:rsidR="00E45705" w:rsidRPr="0076183D" w:rsidRDefault="005B249D" w:rsidP="005B249D">
      <w:pPr>
        <w:pStyle w:val="ny-list-idented"/>
      </w:pPr>
      <w:r w:rsidRPr="0076183D">
        <w:t>T:</w:t>
      </w:r>
      <w:r w:rsidRPr="0076183D">
        <w:tab/>
        <w:t>Everyone say this with me:  12 inches equal</w:t>
      </w:r>
      <w:r w:rsidR="00354098">
        <w:t>s</w:t>
      </w:r>
      <w:r w:rsidRPr="0076183D">
        <w:t xml:space="preserve"> 1 foot.  </w:t>
      </w:r>
    </w:p>
    <w:p w14:paraId="5B419C66" w14:textId="77777777" w:rsidR="005B249D" w:rsidRPr="0076183D" w:rsidRDefault="005B249D" w:rsidP="005B249D">
      <w:pPr>
        <w:pStyle w:val="ny-list-idented"/>
      </w:pPr>
      <w:r w:rsidRPr="0076183D">
        <w:t>S</w:t>
      </w:r>
      <w:r w:rsidR="00E45705" w:rsidRPr="0076183D">
        <w:t>:</w:t>
      </w:r>
      <w:r w:rsidR="00E45705" w:rsidRPr="0076183D">
        <w:tab/>
        <w:t>(R</w:t>
      </w:r>
      <w:r w:rsidRPr="0076183D">
        <w:t>epeat.)</w:t>
      </w:r>
    </w:p>
    <w:p w14:paraId="5B419C67" w14:textId="77777777" w:rsidR="00131E4D" w:rsidRPr="0076183D" w:rsidRDefault="00036868" w:rsidP="00D137AC">
      <w:pPr>
        <w:pStyle w:val="ny-list-idented"/>
      </w:pPr>
      <w:r w:rsidRPr="0076183D">
        <w:t>T:</w:t>
      </w:r>
      <w:r w:rsidRPr="0076183D">
        <w:tab/>
        <w:t xml:space="preserve">Show your partner how to measure </w:t>
      </w:r>
      <w:r w:rsidR="00BD6F82" w:rsidRPr="0076183D">
        <w:t xml:space="preserve">your </w:t>
      </w:r>
      <w:r w:rsidRPr="0076183D">
        <w:t>paper clip with the ruler.  (Watch for misconceptions.)</w:t>
      </w:r>
    </w:p>
    <w:p w14:paraId="5B419C68" w14:textId="77777777" w:rsidR="00036868" w:rsidRPr="0076183D" w:rsidRDefault="00036868" w:rsidP="00D137AC">
      <w:pPr>
        <w:pStyle w:val="ny-list-idented"/>
      </w:pPr>
      <w:r w:rsidRPr="0076183D">
        <w:t>T:</w:t>
      </w:r>
      <w:r w:rsidR="00F05A10" w:rsidRPr="0076183D">
        <w:tab/>
        <w:t>How long is the paper clip?</w:t>
      </w:r>
    </w:p>
    <w:p w14:paraId="5B419C69" w14:textId="77777777" w:rsidR="00F05A10" w:rsidRPr="0076183D" w:rsidRDefault="00F05A10" w:rsidP="00D137AC">
      <w:pPr>
        <w:pStyle w:val="ny-list-idented"/>
      </w:pPr>
      <w:r w:rsidRPr="0076183D">
        <w:t>S:</w:t>
      </w:r>
      <w:r w:rsidRPr="0076183D">
        <w:tab/>
        <w:t>2 inches.</w:t>
      </w:r>
    </w:p>
    <w:p w14:paraId="5B419C6A" w14:textId="77777777" w:rsidR="00F05A10" w:rsidRPr="0076183D" w:rsidRDefault="00F05A10" w:rsidP="00D137AC">
      <w:pPr>
        <w:pStyle w:val="ny-list-idented"/>
      </w:pPr>
      <w:r w:rsidRPr="0076183D">
        <w:t>T:</w:t>
      </w:r>
      <w:r w:rsidRPr="0076183D">
        <w:tab/>
        <w:t>So</w:t>
      </w:r>
      <w:r w:rsidR="000F2CE4" w:rsidRPr="0076183D">
        <w:t>,</w:t>
      </w:r>
      <w:r w:rsidRPr="0076183D">
        <w:t xml:space="preserve"> the number 2 means the number of inches so far</w:t>
      </w:r>
      <w:r w:rsidR="00B333B4" w:rsidRPr="0076183D">
        <w:t xml:space="preserve">.  The end of this paper clip is where 2 </w:t>
      </w:r>
      <w:r w:rsidR="00F02A6E" w:rsidRPr="0076183D">
        <w:t>length unit</w:t>
      </w:r>
      <w:r w:rsidR="00B333B4" w:rsidRPr="0076183D">
        <w:t>s, in this case</w:t>
      </w:r>
      <w:r w:rsidR="00673D16" w:rsidRPr="0076183D">
        <w:t>,</w:t>
      </w:r>
      <w:r w:rsidR="00B333B4" w:rsidRPr="0076183D">
        <w:t xml:space="preserve"> inches, end.</w:t>
      </w:r>
    </w:p>
    <w:p w14:paraId="5B419C6B" w14:textId="77777777" w:rsidR="00585FB8" w:rsidRPr="0076183D" w:rsidRDefault="00585FB8" w:rsidP="00D137AC">
      <w:pPr>
        <w:pStyle w:val="ny-list-idented"/>
      </w:pPr>
      <w:r w:rsidRPr="0076183D">
        <w:t>T:</w:t>
      </w:r>
      <w:r w:rsidRPr="0076183D">
        <w:tab/>
        <w:t>Now, on your paper, use your ruler to draw a line that is 2 inches long.  (Pause.)</w:t>
      </w:r>
    </w:p>
    <w:p w14:paraId="5B419C6C" w14:textId="77777777" w:rsidR="00585FB8" w:rsidRPr="0076183D" w:rsidRDefault="00585FB8" w:rsidP="00D137AC">
      <w:pPr>
        <w:pStyle w:val="ny-list-idented"/>
      </w:pPr>
      <w:r w:rsidRPr="0076183D">
        <w:t>T:</w:t>
      </w:r>
      <w:r w:rsidRPr="0076183D">
        <w:tab/>
        <w:t>Lay your paper clip along the line you drew.  What do you notice?</w:t>
      </w:r>
    </w:p>
    <w:p w14:paraId="5B419C6D" w14:textId="77777777" w:rsidR="00585FB8" w:rsidRPr="0076183D" w:rsidRDefault="00585FB8" w:rsidP="00D137AC">
      <w:pPr>
        <w:pStyle w:val="ny-list-idented"/>
      </w:pPr>
      <w:r w:rsidRPr="0076183D">
        <w:t>S:</w:t>
      </w:r>
      <w:r w:rsidRPr="0076183D">
        <w:tab/>
        <w:t xml:space="preserve">They’re the same length!  </w:t>
      </w:r>
    </w:p>
    <w:p w14:paraId="5B419C6E" w14:textId="77777777" w:rsidR="00585FB8" w:rsidRPr="0076183D" w:rsidRDefault="00585FB8" w:rsidP="00D137AC">
      <w:pPr>
        <w:pStyle w:val="ny-list-idented"/>
      </w:pPr>
      <w:r w:rsidRPr="0076183D">
        <w:t>T:</w:t>
      </w:r>
      <w:r w:rsidRPr="0076183D">
        <w:tab/>
        <w:t>Tell your partner:  How many more inches would we need to add to make a foot?  How do you know?</w:t>
      </w:r>
    </w:p>
    <w:p w14:paraId="5B419C6F" w14:textId="7D28D71E" w:rsidR="00585FB8" w:rsidRPr="0076183D" w:rsidRDefault="00585FB8" w:rsidP="00D137AC">
      <w:pPr>
        <w:pStyle w:val="ny-list-idented"/>
      </w:pPr>
      <w:r w:rsidRPr="0076183D">
        <w:t>S:</w:t>
      </w:r>
      <w:r w:rsidRPr="0076183D">
        <w:tab/>
      </w:r>
      <w:r w:rsidR="00CA7589" w:rsidRPr="0076183D">
        <w:t>Two</w:t>
      </w:r>
      <w:r w:rsidRPr="0076183D">
        <w:t xml:space="preserve"> inches plus 10 inches equal</w:t>
      </w:r>
      <w:r w:rsidR="006E08E5" w:rsidRPr="0076183D">
        <w:t>s</w:t>
      </w:r>
      <w:r w:rsidRPr="0076183D">
        <w:t xml:space="preserve"> 12 inches</w:t>
      </w:r>
      <w:r w:rsidR="007406B2" w:rsidRPr="0076183D">
        <w:t>,</w:t>
      </w:r>
      <w:r w:rsidRPr="0076183D">
        <w:t xml:space="preserve"> and 12 inches equal</w:t>
      </w:r>
      <w:r w:rsidR="006E08E5" w:rsidRPr="0076183D">
        <w:t>s</w:t>
      </w:r>
      <w:r w:rsidRPr="0076183D">
        <w:t xml:space="preserve"> 1 foot.</w:t>
      </w:r>
    </w:p>
    <w:p w14:paraId="5B419C70" w14:textId="3B096FD8" w:rsidR="00585FB8" w:rsidRPr="0076183D" w:rsidRDefault="001E7B27" w:rsidP="00D137AC">
      <w:pPr>
        <w:pStyle w:val="ny-list-idented"/>
      </w:pPr>
      <w:r>
        <w:rPr>
          <w:noProof/>
        </w:rPr>
        <w:pict w14:anchorId="1E2A28E4">
          <v:group id="Group 15" o:spid="_x0000_s1029" style="position:absolute;left:0;text-align:left;margin-left:-5pt;margin-top:6.6pt;width:15pt;height:53.4pt;z-index:251697152" coordsize="1905,10852" wrapcoords="-1080 0 -1080 21396 2160 21396 3240 3056 23760 0 -1080 0">
            <v:shapetype id="_x0000_t32" coordsize="21600,21600" o:spt="32" o:oned="t" path="m,l21600,21600e" filled="f">
              <v:path arrowok="t" fillok="f" o:connecttype="none"/>
              <o:lock v:ext="edit" shapetype="t"/>
            </v:shapetype>
            <v:shape id="AutoShape 83" o:spid="_x0000_s1030" type="#_x0000_t32" style="position:absolute;width:0;height:10852;visibility:visible;mso-wrap-style:square" o:connectortype="straight" strokecolor="maroon" strokeweight=".5pt"/>
            <v:shape id="AutoShape 84" o:spid="_x0000_s1031" type="#_x0000_t32" style="position:absolute;width:1905;height:0;visibility:visible;mso-wrap-style:square" o:connectortype="straight" strokecolor="maroon"/>
          </v:group>
        </w:pict>
      </w:r>
      <w:r>
        <w:rPr>
          <w:noProof/>
        </w:rPr>
        <w:pict w14:anchorId="1A4C66A0">
          <v:shape id="Text Box 384" o:spid="_x0000_s1032" type="#_x0000_t202" style="position:absolute;left:0;text-align:left;margin-left:-18.45pt;margin-top:21.75pt;width:28pt;height:17.45pt;z-index:251698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c98YA&#10;AADcAAAADwAAAGRycy9kb3ducmV2LnhtbESPQWvCQBSE7wX/w/KE3upGW4pGVxEh0EMpjcaDt0f2&#10;mUSzb9PdrUZ/fbdQ6HGYmW+Yxao3rbiQ841lBeNRAoK4tLrhSkGxy56mIHxA1thaJgU38rBaDh4W&#10;mGp75Zwu21CJCGGfooI6hC6V0pc1GfQj2xFH72idwRClq6R2eI1w08pJkrxKgw3HhRo72tRUnrff&#10;RsHHbO/b/Dj71F82d9mhuGf2/aTU47Bfz0EE6sN/+K/9phU8T1/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c98YAAADcAAAADwAAAAAAAAAAAAAAAACYAgAAZHJz&#10;L2Rvd25yZXYueG1sUEsFBgAAAAAEAAQA9QAAAIsDAAAAAA==&#10;" fillcolor="maroon" stroked="f">
            <v:path arrowok="t"/>
            <v:textbox style="mso-next-textbox:#Text Box 384" inset="3pt,3pt,3pt,3pt">
              <w:txbxContent>
                <w:p w14:paraId="5B419D88" w14:textId="77777777" w:rsidR="002D2A17" w:rsidRPr="00005567" w:rsidRDefault="002D2A17" w:rsidP="0004048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sidR="00585FB8" w:rsidRPr="0076183D">
        <w:t>T:</w:t>
      </w:r>
      <w:r w:rsidR="00585FB8" w:rsidRPr="0076183D">
        <w:tab/>
        <w:t>Now</w:t>
      </w:r>
      <w:r w:rsidR="007406B2" w:rsidRPr="0076183D">
        <w:t>,</w:t>
      </w:r>
      <w:r w:rsidR="00585FB8" w:rsidRPr="0076183D">
        <w:t xml:space="preserve"> measure the length of the index card.  Check your answer with a partner.  (</w:t>
      </w:r>
      <w:r w:rsidR="00C72335" w:rsidRPr="0076183D">
        <w:t>Allow students time to check answers</w:t>
      </w:r>
      <w:r w:rsidR="00585FB8" w:rsidRPr="0076183D">
        <w:t>.)</w:t>
      </w:r>
    </w:p>
    <w:p w14:paraId="5B419C71" w14:textId="493D6C75" w:rsidR="00585FB8" w:rsidRPr="0076183D" w:rsidRDefault="00585FB8" w:rsidP="00D137AC">
      <w:pPr>
        <w:pStyle w:val="ny-list-idented"/>
      </w:pPr>
      <w:r w:rsidRPr="0076183D">
        <w:t>T:</w:t>
      </w:r>
      <w:r w:rsidRPr="0076183D">
        <w:tab/>
        <w:t>How long is the index card?</w:t>
      </w:r>
    </w:p>
    <w:p w14:paraId="5B419C72" w14:textId="4CE0B1B2" w:rsidR="007B61E5" w:rsidRDefault="00585FB8" w:rsidP="00D137AC">
      <w:pPr>
        <w:pStyle w:val="ny-list-idented"/>
      </w:pPr>
      <w:r w:rsidRPr="0076183D">
        <w:t>S:</w:t>
      </w:r>
      <w:r w:rsidRPr="0076183D">
        <w:tab/>
        <w:t>5 inches.</w:t>
      </w:r>
    </w:p>
    <w:p w14:paraId="630DD693" w14:textId="77777777" w:rsidR="007B61E5" w:rsidRDefault="007B61E5">
      <w:pPr>
        <w:rPr>
          <w:rFonts w:ascii="Calibri" w:eastAsia="Myriad Pro" w:hAnsi="Calibri" w:cs="Myriad Pro"/>
          <w:color w:val="231F20"/>
        </w:rPr>
      </w:pPr>
      <w:r>
        <w:br w:type="page"/>
      </w:r>
    </w:p>
    <w:p w14:paraId="5B419C73" w14:textId="42C3F701" w:rsidR="00585FB8" w:rsidRPr="0076183D" w:rsidRDefault="001E7B27" w:rsidP="00D137AC">
      <w:pPr>
        <w:pStyle w:val="ny-list-idented"/>
      </w:pPr>
      <w:r>
        <w:rPr>
          <w:noProof/>
        </w:rPr>
        <w:lastRenderedPageBreak/>
        <w:pict w14:anchorId="5B419D23">
          <v:group id="Group 19" o:spid="_x0000_s1034" style="position:absolute;left:0;text-align:left;margin-left:-13.5pt;margin-top:3.6pt;width:15pt;height:109.8pt;z-index:251692032" coordsize="1905,10852" wrapcoords="-1080 0 -1080 21432 2160 21432 2160 0 -1080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035"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g4MUAAADbAAAADwAAAGRycy9kb3ducmV2LnhtbESPT2sCMRTE74V+h/AKvdWsf1BZjVIF&#10;SxU8uOr9uXnd3XbzsiRRt376Rih4HGbmN8x03ppaXMj5yrKCbicBQZxbXXGh4LBfvY1B+ICssbZM&#10;Cn7Jw3z2/DTFVNsr7+iShUJECPsUFZQhNKmUPi/JoO/Yhjh6X9YZDFG6QmqH1wg3tewlyVAarDgu&#10;lNjQsqT8JzsbBedB1v3YyONpsb2NFm5Dt8F6+K3U60v7PgERqA2P8H/7Uyvoj+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g4MUAAADbAAAADwAAAAAAAAAA&#10;AAAAAAChAgAAZHJzL2Rvd25yZXYueG1sUEsFBgAAAAAEAAQA+QAAAJMDAAAAAA==&#10;" strokecolor="maroon" strokeweight=".5pt"/>
            <v:shape id="_x0000_s1036"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96cQAAADbAAAADwAAAGRycy9kb3ducmV2LnhtbESPQWsCMRSE7wX/Q3iCF6lZLa3drVFE&#10;EKS3avH82Dx3lyYvSxLXXX+9KRR6HGbmG2a16a0RHfnQOFYwn2UgiEunG64UfJ/2z+8gQkTWaByT&#10;goECbNajpxUW2t34i7pjrESCcChQQR1jW0gZyposhplriZN3cd5iTNJXUnu8Jbg1cpFlb9Jiw2mh&#10;xpZ2NZU/x6tV4C/mtLxnQzMd+s9zZ17z6XyfKzUZ99sPEJH6+B/+ax+0gpcc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3pxAAAANsAAAAPAAAAAAAAAAAA&#10;AAAAAKECAABkcnMvZG93bnJldi54bWxQSwUGAAAAAAQABAD5AAAAkgMAAAAA&#10;" strokecolor="maroon"/>
            <w10:wrap type="through"/>
          </v:group>
        </w:pict>
      </w:r>
      <w:r w:rsidR="00585FB8" w:rsidRPr="0076183D">
        <w:t>T:</w:t>
      </w:r>
      <w:r w:rsidR="00585FB8" w:rsidRPr="0076183D">
        <w:tab/>
      </w:r>
      <w:r w:rsidR="00162BE3" w:rsidRPr="0076183D">
        <w:t>So</w:t>
      </w:r>
      <w:r w:rsidR="00CA7589" w:rsidRPr="0076183D">
        <w:t>,</w:t>
      </w:r>
      <w:r w:rsidR="00162BE3" w:rsidRPr="0076183D">
        <w:t xml:space="preserve"> the card is the same length as the space between 0 and 5 on your ruler.</w:t>
      </w:r>
      <w:r w:rsidR="00C66675" w:rsidRPr="0076183D">
        <w:t xml:space="preserve"> </w:t>
      </w:r>
      <w:r w:rsidR="00162BE3" w:rsidRPr="0076183D">
        <w:t xml:space="preserve"> It is the same length as 5 inches. </w:t>
      </w:r>
    </w:p>
    <w:p w14:paraId="5B419C74" w14:textId="713FB8B6" w:rsidR="00585FB8" w:rsidRPr="0076183D" w:rsidRDefault="001E7B27" w:rsidP="00D137AC">
      <w:pPr>
        <w:pStyle w:val="ny-list-idented"/>
      </w:pPr>
      <w:r>
        <w:rPr>
          <w:noProof/>
        </w:rPr>
        <w:pict w14:anchorId="5B419D24">
          <v:shape id="Text Box 40" o:spid="_x0000_s1037" type="#_x0000_t202" style="position:absolute;left:0;text-align:left;margin-left:-25.5pt;margin-top:26.25pt;width:28pt;height:17.45pt;z-index:25169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FBsIA&#10;AADbAAAADwAAAGRycy9kb3ducmV2LnhtbERPy4rCMBTdC/5DuMLsNHUYhrEaRYTCLGSY+li4uzTX&#10;ttrc1CRqx683iwGXh/OeLTrTiBs5X1tWMB4lIIgLq2suFey22fALhA/IGhvLpOCPPCzm/d4MU23v&#10;nNNtE0oRQ9inqKAKoU2l9EVFBv3ItsSRO1pnMEToSqkd3mO4aeR7knxKgzXHhgpbWlVUnDdXo+Bn&#10;svdNfpz86ovNXXbYPTK7Pin1NuiWUxCBuvAS/7u/tYKPuD5+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gUGwgAAANsAAAAPAAAAAAAAAAAAAAAAAJgCAABkcnMvZG93&#10;bnJldi54bWxQSwUGAAAAAAQABAD1AAAAhwMAAAAA&#10;" fillcolor="maroon" stroked="f">
            <v:path arrowok="t"/>
            <v:textbox style="mso-next-textbox:#Text Box 40" inset="3pt,3pt,3pt,3pt">
              <w:txbxContent>
                <w:p w14:paraId="5B419D89" w14:textId="77777777" w:rsidR="002D2A17" w:rsidRPr="00005567" w:rsidRDefault="002D2A17" w:rsidP="00C165B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sidR="00585FB8" w:rsidRPr="0076183D">
        <w:t>T:</w:t>
      </w:r>
      <w:r w:rsidR="00585FB8" w:rsidRPr="0076183D">
        <w:tab/>
        <w:t>Use your ruler to draw a line that is 5 inches long.  Then</w:t>
      </w:r>
      <w:r w:rsidR="00CA7589" w:rsidRPr="0076183D">
        <w:t>,</w:t>
      </w:r>
      <w:r w:rsidR="00585FB8" w:rsidRPr="0076183D">
        <w:t xml:space="preserve"> lay your index card along the line and compare the two lengths.</w:t>
      </w:r>
    </w:p>
    <w:p w14:paraId="5B419C75" w14:textId="51638059" w:rsidR="00585FB8" w:rsidRPr="0076183D" w:rsidRDefault="00585FB8" w:rsidP="00D137AC">
      <w:pPr>
        <w:pStyle w:val="ny-list-idented"/>
      </w:pPr>
      <w:r w:rsidRPr="0076183D">
        <w:t>S:</w:t>
      </w:r>
      <w:r w:rsidRPr="0076183D">
        <w:tab/>
        <w:t xml:space="preserve">They’re both 5 inches long.  </w:t>
      </w:r>
      <w:r w:rsidRPr="0076183D">
        <w:sym w:font="Wingdings" w:char="F0E0"/>
      </w:r>
      <w:r w:rsidRPr="0076183D">
        <w:t xml:space="preserve"> They’re the same length.</w:t>
      </w:r>
    </w:p>
    <w:p w14:paraId="5B419C76" w14:textId="77777777" w:rsidR="00585FB8" w:rsidRPr="0076183D" w:rsidRDefault="00585FB8" w:rsidP="00D137AC">
      <w:pPr>
        <w:pStyle w:val="ny-list-idented"/>
      </w:pPr>
      <w:r w:rsidRPr="0076183D">
        <w:t>T:</w:t>
      </w:r>
      <w:r w:rsidRPr="0076183D">
        <w:tab/>
        <w:t>5 inches pl</w:t>
      </w:r>
      <w:r w:rsidR="00CD156C" w:rsidRPr="0076183D">
        <w:t>us how many inches equal 1 foot?</w:t>
      </w:r>
    </w:p>
    <w:p w14:paraId="5B419C77" w14:textId="77777777" w:rsidR="00585FB8" w:rsidRPr="0076183D" w:rsidRDefault="00585FB8" w:rsidP="00D137AC">
      <w:pPr>
        <w:pStyle w:val="ny-list-idented"/>
      </w:pPr>
      <w:r w:rsidRPr="0076183D">
        <w:t>S:</w:t>
      </w:r>
      <w:r w:rsidRPr="0076183D">
        <w:tab/>
        <w:t>7 inches!</w:t>
      </w:r>
    </w:p>
    <w:p w14:paraId="5B419C78" w14:textId="77777777" w:rsidR="00B51128" w:rsidRPr="0076183D" w:rsidRDefault="00B51128" w:rsidP="00D137AC">
      <w:pPr>
        <w:pStyle w:val="ny-list-idented"/>
      </w:pPr>
      <w:r w:rsidRPr="0076183D">
        <w:t>T:</w:t>
      </w:r>
      <w:r w:rsidRPr="0076183D">
        <w:tab/>
        <w:t>So</w:t>
      </w:r>
      <w:r w:rsidR="000F2CE4" w:rsidRPr="0076183D">
        <w:t>,</w:t>
      </w:r>
      <w:r w:rsidRPr="0076183D">
        <w:t xml:space="preserve"> a foot is composed of 12 inches, just as a unit of ten is composed of 10…?</w:t>
      </w:r>
    </w:p>
    <w:p w14:paraId="5B419C79" w14:textId="77777777" w:rsidR="00B51128" w:rsidRPr="0076183D" w:rsidRDefault="00B51128" w:rsidP="00D137AC">
      <w:pPr>
        <w:pStyle w:val="ny-list-idented"/>
      </w:pPr>
      <w:r w:rsidRPr="0076183D">
        <w:t>S:</w:t>
      </w:r>
      <w:r w:rsidRPr="0076183D">
        <w:tab/>
        <w:t>Ones!</w:t>
      </w:r>
    </w:p>
    <w:p w14:paraId="5B419C7A" w14:textId="77777777" w:rsidR="00B51128" w:rsidRPr="0076183D" w:rsidRDefault="00B51128" w:rsidP="00D137AC">
      <w:pPr>
        <w:pStyle w:val="ny-list-idented"/>
      </w:pPr>
      <w:r w:rsidRPr="0076183D">
        <w:t>T:</w:t>
      </w:r>
      <w:r w:rsidRPr="0076183D">
        <w:tab/>
        <w:t xml:space="preserve">And a unit of </w:t>
      </w:r>
      <w:r w:rsidR="00CA7589" w:rsidRPr="0076183D">
        <w:t xml:space="preserve">one hundred </w:t>
      </w:r>
      <w:r w:rsidRPr="0076183D">
        <w:t>is composed of 10…?</w:t>
      </w:r>
    </w:p>
    <w:p w14:paraId="5B419C7B" w14:textId="77777777" w:rsidR="00B51128" w:rsidRPr="0076183D" w:rsidRDefault="00B51128" w:rsidP="00D137AC">
      <w:pPr>
        <w:pStyle w:val="ny-list-idented"/>
      </w:pPr>
      <w:r w:rsidRPr="0076183D">
        <w:t>S:</w:t>
      </w:r>
      <w:r w:rsidRPr="0076183D">
        <w:tab/>
        <w:t>Tens!</w:t>
      </w:r>
    </w:p>
    <w:p w14:paraId="5B419C7C" w14:textId="77777777" w:rsidR="00B51128" w:rsidRPr="0076183D" w:rsidRDefault="00B51128" w:rsidP="00D137AC">
      <w:pPr>
        <w:pStyle w:val="ny-list-idented"/>
      </w:pPr>
      <w:r w:rsidRPr="0076183D">
        <w:t>T:</w:t>
      </w:r>
      <w:r w:rsidRPr="0076183D">
        <w:tab/>
        <w:t>A dollar is composed of 100…?</w:t>
      </w:r>
    </w:p>
    <w:p w14:paraId="5B419C7D" w14:textId="77777777" w:rsidR="00B51128" w:rsidRPr="0076183D" w:rsidRDefault="00B51128" w:rsidP="00D137AC">
      <w:pPr>
        <w:pStyle w:val="ny-list-idented"/>
      </w:pPr>
      <w:r w:rsidRPr="0076183D">
        <w:t>S:</w:t>
      </w:r>
      <w:r w:rsidRPr="0076183D">
        <w:tab/>
        <w:t>Cents!</w:t>
      </w:r>
    </w:p>
    <w:p w14:paraId="5B419C7E" w14:textId="77777777" w:rsidR="00B51128" w:rsidRPr="0076183D" w:rsidRDefault="00B51128" w:rsidP="00D137AC">
      <w:pPr>
        <w:pStyle w:val="ny-list-idented"/>
      </w:pPr>
      <w:r w:rsidRPr="0076183D">
        <w:t>T:</w:t>
      </w:r>
      <w:r w:rsidRPr="0076183D">
        <w:tab/>
        <w:t>How many inches equal one foot?  Give me a complete sentence.</w:t>
      </w:r>
      <w:r w:rsidR="00704493" w:rsidRPr="0076183D">
        <w:t xml:space="preserve"> </w:t>
      </w:r>
    </w:p>
    <w:p w14:paraId="5B419C7F" w14:textId="77777777" w:rsidR="00B51128" w:rsidRPr="0076183D" w:rsidRDefault="00B51128" w:rsidP="00D137AC">
      <w:pPr>
        <w:pStyle w:val="ny-list-idented"/>
      </w:pPr>
      <w:r w:rsidRPr="0076183D">
        <w:t>S:</w:t>
      </w:r>
      <w:r w:rsidRPr="0076183D">
        <w:tab/>
        <w:t>12 inches equal 1 foot!</w:t>
      </w:r>
    </w:p>
    <w:p w14:paraId="5B419C80" w14:textId="77777777" w:rsidR="00487EB8" w:rsidRPr="0076183D" w:rsidRDefault="00487EB8" w:rsidP="00487EB8">
      <w:pPr>
        <w:pStyle w:val="ny-list-idented"/>
      </w:pPr>
      <w:r w:rsidRPr="0076183D">
        <w:t>T:</w:t>
      </w:r>
      <w:r w:rsidRPr="0076183D">
        <w:tab/>
        <w:t>Why is it more efficient to use a ruler than to measure using inch tiles?</w:t>
      </w:r>
    </w:p>
    <w:p w14:paraId="5B419C81" w14:textId="043A1340" w:rsidR="00487EB8" w:rsidRPr="0076183D" w:rsidRDefault="00487EB8" w:rsidP="00487EB8">
      <w:pPr>
        <w:pStyle w:val="ny-list-idented"/>
      </w:pPr>
      <w:r w:rsidRPr="0076183D">
        <w:t>S:</w:t>
      </w:r>
      <w:r w:rsidRPr="0076183D">
        <w:tab/>
      </w:r>
      <w:r w:rsidR="00BD6F82" w:rsidRPr="0076183D">
        <w:t xml:space="preserve">You can measure all at once instead of going 1 plus 1 plus 1. </w:t>
      </w:r>
      <w:r w:rsidR="00C66675" w:rsidRPr="0076183D">
        <w:t xml:space="preserve"> </w:t>
      </w:r>
      <w:r w:rsidR="00BD6F82" w:rsidRPr="0076183D">
        <w:sym w:font="Wingdings" w:char="F0E0"/>
      </w:r>
      <w:r w:rsidR="00BD6F82" w:rsidRPr="0076183D">
        <w:t xml:space="preserve"> Everybody has rulers</w:t>
      </w:r>
      <w:r w:rsidR="00320C49" w:rsidRPr="0076183D">
        <w:t>,</w:t>
      </w:r>
      <w:r w:rsidR="00BD6F82" w:rsidRPr="0076183D">
        <w:t xml:space="preserve"> but I only see inch tiles in school</w:t>
      </w:r>
      <w:r w:rsidRPr="0076183D">
        <w:t xml:space="preserve">.  </w:t>
      </w:r>
      <w:r w:rsidRPr="0076183D">
        <w:sym w:font="Wingdings" w:char="F0E0"/>
      </w:r>
      <w:r w:rsidRPr="0076183D">
        <w:t xml:space="preserve"> It take</w:t>
      </w:r>
      <w:r w:rsidR="005F6F33" w:rsidRPr="0076183D">
        <w:t>s</w:t>
      </w:r>
      <w:r w:rsidRPr="0076183D">
        <w:t xml:space="preserve"> a lot longer to mark and move forward than to just use a ruler.  </w:t>
      </w:r>
      <w:r w:rsidR="008C66E3">
        <w:br/>
      </w:r>
      <w:r w:rsidRPr="0076183D">
        <w:sym w:font="Wingdings" w:char="F0E0"/>
      </w:r>
      <w:r w:rsidRPr="0076183D">
        <w:t xml:space="preserve"> On the ruler</w:t>
      </w:r>
      <w:r w:rsidR="00320C49" w:rsidRPr="0076183D">
        <w:t>,</w:t>
      </w:r>
      <w:r w:rsidRPr="0076183D">
        <w:t xml:space="preserve"> the inches all stay together in the same place, so it’s like all the inch tiles are connected, which is easier to use.</w:t>
      </w:r>
    </w:p>
    <w:p w14:paraId="5B419C82" w14:textId="3A581D45" w:rsidR="000B0460" w:rsidRPr="0076183D" w:rsidRDefault="001378BF" w:rsidP="00487EB8">
      <w:pPr>
        <w:pStyle w:val="ny-list-idented"/>
      </w:pPr>
      <w:r w:rsidRPr="0076183D">
        <w:rPr>
          <w:noProof/>
          <w:color w:val="C00000"/>
          <w:sz w:val="20"/>
          <w:szCs w:val="20"/>
        </w:rPr>
        <w:drawing>
          <wp:anchor distT="0" distB="0" distL="114300" distR="114300" simplePos="0" relativeHeight="251694080" behindDoc="0" locked="0" layoutInCell="1" allowOverlap="1" wp14:anchorId="77A0A4A3" wp14:editId="1BA0891D">
            <wp:simplePos x="0" y="0"/>
            <wp:positionH relativeFrom="column">
              <wp:posOffset>3474720</wp:posOffset>
            </wp:positionH>
            <wp:positionV relativeFrom="paragraph">
              <wp:posOffset>346710</wp:posOffset>
            </wp:positionV>
            <wp:extent cx="2743200" cy="3529584"/>
            <wp:effectExtent l="19050" t="19050" r="0" b="0"/>
            <wp:wrapTight wrapText="left">
              <wp:wrapPolygon edited="0">
                <wp:start x="-150" y="-117"/>
                <wp:lineTo x="-150" y="21569"/>
                <wp:lineTo x="21600" y="21569"/>
                <wp:lineTo x="21600" y="-117"/>
                <wp:lineTo x="-150" y="-117"/>
              </wp:wrapPolygon>
            </wp:wrapTight>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200" cy="352958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0B0460" w:rsidRPr="0076183D">
        <w:t>T:</w:t>
      </w:r>
      <w:r w:rsidR="000B0460" w:rsidRPr="0076183D">
        <w:tab/>
        <w:t>That’s a great way to think of the ruler!  And I’d much rather measure my desk with a ruler than with a single inch tile!</w:t>
      </w:r>
    </w:p>
    <w:p w14:paraId="5B419C83" w14:textId="79047060" w:rsidR="00CC48A9" w:rsidRPr="0076183D" w:rsidRDefault="00611EB9" w:rsidP="00242459">
      <w:pPr>
        <w:pStyle w:val="ny-paragraph"/>
      </w:pPr>
      <w:r w:rsidRPr="0076183D">
        <w:t xml:space="preserve">If </w:t>
      </w:r>
      <w:r w:rsidR="00CD156C" w:rsidRPr="0076183D">
        <w:t>students need more support measuring or drawing lines of equal length, r</w:t>
      </w:r>
      <w:r w:rsidR="00585FB8" w:rsidRPr="0076183D">
        <w:t xml:space="preserve">epeat the procedure </w:t>
      </w:r>
      <w:r w:rsidR="00CD156C" w:rsidRPr="0076183D">
        <w:t>to measure</w:t>
      </w:r>
      <w:r w:rsidR="00585FB8" w:rsidRPr="0076183D">
        <w:t xml:space="preserve"> the width of the index card</w:t>
      </w:r>
      <w:r w:rsidR="00CD156C" w:rsidRPr="0076183D">
        <w:t xml:space="preserve"> and draw a line of equal length</w:t>
      </w:r>
      <w:r w:rsidR="00585FB8" w:rsidRPr="0076183D">
        <w:t xml:space="preserve">.  </w:t>
      </w:r>
      <w:r w:rsidR="00CD156C" w:rsidRPr="0076183D">
        <w:t>Otherwise, a</w:t>
      </w:r>
      <w:r w:rsidR="00585FB8" w:rsidRPr="0076183D">
        <w:t xml:space="preserve">s students demonstrate proficiency using the ruler to measure and draw lines of equal lengths, allow them to move on to the Problem Set. </w:t>
      </w:r>
    </w:p>
    <w:p w14:paraId="5B419C84" w14:textId="77777777" w:rsidR="00131E4D" w:rsidRPr="0076183D" w:rsidRDefault="00D97DA4" w:rsidP="00242459">
      <w:pPr>
        <w:pStyle w:val="ny-h4"/>
      </w:pPr>
      <w:r w:rsidRPr="0076183D">
        <w:t>Problem Set</w:t>
      </w:r>
      <w:r w:rsidR="00131E4D" w:rsidRPr="0076183D">
        <w:t xml:space="preserve">  (10 minutes)</w:t>
      </w:r>
    </w:p>
    <w:p w14:paraId="5B419C85" w14:textId="2837D60B" w:rsidR="002B0827" w:rsidRPr="0076183D" w:rsidRDefault="00834EC7" w:rsidP="00834EC7">
      <w:pPr>
        <w:pStyle w:val="ny-paragraph"/>
      </w:pPr>
      <w:r w:rsidRPr="0076183D">
        <w:t xml:space="preserve">Students should do their personal best to complete the </w:t>
      </w:r>
      <w:r w:rsidR="00F473E2" w:rsidRPr="0076183D">
        <w:t>P</w:t>
      </w:r>
      <w:r w:rsidR="000665A5" w:rsidRPr="0076183D">
        <w:t xml:space="preserve">roblem </w:t>
      </w:r>
      <w:r w:rsidR="00F473E2" w:rsidRPr="0076183D">
        <w:t>S</w:t>
      </w:r>
      <w:r w:rsidR="000665A5" w:rsidRPr="0076183D">
        <w:t>et</w:t>
      </w:r>
      <w:r w:rsidRPr="0076183D">
        <w:t xml:space="preserve"> within the allotted 10 minutes.  For some classes, it may be appropriate to modify the assignment by specifying which problems they work on first.  Some problems do not specify a method for solving.  Students </w:t>
      </w:r>
      <w:r w:rsidR="003935C6" w:rsidRPr="0076183D">
        <w:t xml:space="preserve">should </w:t>
      </w:r>
      <w:r w:rsidRPr="0076183D">
        <w:t>solve these problems using the RDW approach used for Application Problems.</w:t>
      </w:r>
      <w:r w:rsidR="009B1BCB" w:rsidRPr="0076183D">
        <w:rPr>
          <w:noProof/>
          <w:color w:val="C00000"/>
          <w:sz w:val="20"/>
          <w:szCs w:val="20"/>
        </w:rPr>
        <w:t xml:space="preserve"> </w:t>
      </w:r>
    </w:p>
    <w:p w14:paraId="5B419C86" w14:textId="77777777" w:rsidR="000C64D6" w:rsidRPr="0076183D" w:rsidRDefault="000C64D6">
      <w:pPr>
        <w:rPr>
          <w:rFonts w:ascii="Calibri" w:eastAsia="Myriad Pro" w:hAnsi="Calibri" w:cs="Myriad Pro"/>
          <w:b/>
          <w:bCs/>
          <w:color w:val="831746"/>
          <w:sz w:val="28"/>
          <w:szCs w:val="28"/>
          <w:bdr w:val="single" w:sz="24" w:space="0" w:color="F2EBEB"/>
          <w:shd w:val="clear" w:color="auto" w:fill="F2EAEB"/>
        </w:rPr>
      </w:pPr>
      <w:r w:rsidRPr="0076183D">
        <w:br w:type="page"/>
      </w:r>
    </w:p>
    <w:p w14:paraId="5B419C87" w14:textId="59374EDB" w:rsidR="00FC039C" w:rsidRPr="0076183D" w:rsidRDefault="00BD0F6F" w:rsidP="001703D5">
      <w:pPr>
        <w:pStyle w:val="ny-h3-boxed"/>
      </w:pPr>
      <w:r w:rsidRPr="0076183D">
        <w:rPr>
          <w:noProof/>
        </w:rPr>
        <w:lastRenderedPageBreak/>
        <w:drawing>
          <wp:anchor distT="0" distB="0" distL="114300" distR="114300" simplePos="0" relativeHeight="251695104" behindDoc="0" locked="0" layoutInCell="1" allowOverlap="1" wp14:anchorId="39B478C0" wp14:editId="652032CB">
            <wp:simplePos x="0" y="0"/>
            <wp:positionH relativeFrom="column">
              <wp:posOffset>3474720</wp:posOffset>
            </wp:positionH>
            <wp:positionV relativeFrom="paragraph">
              <wp:posOffset>43815</wp:posOffset>
            </wp:positionV>
            <wp:extent cx="2743200" cy="3547872"/>
            <wp:effectExtent l="19050" t="19050" r="0" b="0"/>
            <wp:wrapTight wrapText="left">
              <wp:wrapPolygon edited="0">
                <wp:start x="-150" y="-116"/>
                <wp:lineTo x="-150" y="21573"/>
                <wp:lineTo x="21600" y="21573"/>
                <wp:lineTo x="21600" y="-116"/>
                <wp:lineTo x="-150" y="-116"/>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76183D">
        <w:t>Student Debrief  (</w:t>
      </w:r>
      <w:r w:rsidR="00C66675" w:rsidRPr="0076183D">
        <w:t>10</w:t>
      </w:r>
      <w:r w:rsidR="00FC039C" w:rsidRPr="0076183D">
        <w:t xml:space="preserve"> minutes)</w:t>
      </w:r>
    </w:p>
    <w:p w14:paraId="5B419C88" w14:textId="77777777" w:rsidR="002B0827" w:rsidRPr="0076183D" w:rsidRDefault="002B0827" w:rsidP="00BE0B12">
      <w:pPr>
        <w:pStyle w:val="ny-paragraph"/>
      </w:pPr>
      <w:r w:rsidRPr="0076183D">
        <w:rPr>
          <w:b/>
        </w:rPr>
        <w:t>Lesson Objective:</w:t>
      </w:r>
      <w:r w:rsidRPr="0076183D">
        <w:t xml:space="preserve">  </w:t>
      </w:r>
      <w:r w:rsidR="00267D79" w:rsidRPr="0076183D">
        <w:t>Apply concepts to create inch rulers; measure lengths using inch rulers.</w:t>
      </w:r>
    </w:p>
    <w:p w14:paraId="5B419C89" w14:textId="77777777" w:rsidR="00FC039C" w:rsidRPr="0076183D" w:rsidRDefault="00FC039C" w:rsidP="00FC039C">
      <w:pPr>
        <w:pStyle w:val="ny-paragraph"/>
      </w:pPr>
      <w:r w:rsidRPr="0076183D">
        <w:t xml:space="preserve">The </w:t>
      </w:r>
      <w:r w:rsidR="001703D5" w:rsidRPr="0076183D">
        <w:t xml:space="preserve">Student Debrief is intended to </w:t>
      </w:r>
      <w:r w:rsidRPr="0076183D">
        <w:t xml:space="preserve">invite reflection and active processing of the total lesson experience.  </w:t>
      </w:r>
    </w:p>
    <w:p w14:paraId="61F5A758" w14:textId="43011E65" w:rsidR="000F7C70" w:rsidRDefault="002B0827" w:rsidP="002B0827">
      <w:pPr>
        <w:pStyle w:val="ny-paragraph"/>
      </w:pPr>
      <w:r w:rsidRPr="0076183D">
        <w:t xml:space="preserve">Invite students to review their solutions for the </w:t>
      </w:r>
      <w:r w:rsidR="002A0AD0" w:rsidRPr="0076183D">
        <w:t>Problem Set</w:t>
      </w:r>
      <w:r w:rsidRPr="0076183D">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76183D">
        <w:t>P</w:t>
      </w:r>
      <w:r w:rsidR="002A0AD0" w:rsidRPr="0076183D">
        <w:t xml:space="preserve">roblem </w:t>
      </w:r>
      <w:r w:rsidR="00F353EC" w:rsidRPr="0076183D">
        <w:t>S</w:t>
      </w:r>
      <w:r w:rsidR="002A0AD0" w:rsidRPr="0076183D">
        <w:t>et</w:t>
      </w:r>
      <w:r w:rsidR="001703D5" w:rsidRPr="0076183D">
        <w:t xml:space="preserve"> and </w:t>
      </w:r>
      <w:r w:rsidR="00FC285A" w:rsidRPr="0076183D">
        <w:t xml:space="preserve">process the </w:t>
      </w:r>
      <w:r w:rsidR="001703D5" w:rsidRPr="0076183D">
        <w:t>lesson</w:t>
      </w:r>
      <w:r w:rsidR="00FC285A" w:rsidRPr="0076183D">
        <w:t xml:space="preserve">. </w:t>
      </w:r>
      <w:r w:rsidRPr="0076183D">
        <w:t xml:space="preserve"> </w:t>
      </w:r>
    </w:p>
    <w:p w14:paraId="5B419C8A" w14:textId="1CF7DF9C" w:rsidR="002B0827" w:rsidRPr="0076183D" w:rsidRDefault="00654216" w:rsidP="002B0827">
      <w:pPr>
        <w:pStyle w:val="ny-paragraph"/>
      </w:pPr>
      <w:r w:rsidRPr="0076183D">
        <w:t>A</w:t>
      </w:r>
      <w:r w:rsidR="002B0827" w:rsidRPr="0076183D">
        <w:t>ny combination of the questions below</w:t>
      </w:r>
      <w:r w:rsidRPr="0076183D">
        <w:t xml:space="preserve"> may be used</w:t>
      </w:r>
      <w:r w:rsidR="002B0827" w:rsidRPr="0076183D">
        <w:t xml:space="preserve"> to lead the discussion.</w:t>
      </w:r>
    </w:p>
    <w:p w14:paraId="23849B62" w14:textId="77777777" w:rsidR="000F7C70" w:rsidRDefault="003A275A" w:rsidP="000F7C70">
      <w:pPr>
        <w:pStyle w:val="ny-list-bullets"/>
        <w:spacing w:after="0"/>
        <w:ind w:left="806" w:right="4622" w:hanging="403"/>
        <w:sectPr w:rsidR="000F7C70" w:rsidSect="009F333F">
          <w:headerReference w:type="default" r:id="rId18"/>
          <w:footerReference w:type="default" r:id="rId19"/>
          <w:headerReference w:type="first" r:id="rId20"/>
          <w:footerReference w:type="first" r:id="rId21"/>
          <w:pgSz w:w="12240" w:h="15840"/>
          <w:pgMar w:top="1920" w:right="1600" w:bottom="1200" w:left="800" w:header="553" w:footer="1613" w:gutter="0"/>
          <w:pgNumType w:start="18"/>
          <w:cols w:space="720"/>
          <w:docGrid w:linePitch="299"/>
        </w:sectPr>
      </w:pPr>
      <w:r w:rsidRPr="0076183D">
        <w:t xml:space="preserve">Look at the things you measured on your </w:t>
      </w:r>
      <w:r w:rsidR="00C3513C" w:rsidRPr="0076183D">
        <w:t>Problem S</w:t>
      </w:r>
      <w:r w:rsidRPr="0076183D">
        <w:t>et.  Did you have to round to the nearest inch on any of the items</w:t>
      </w:r>
      <w:r w:rsidR="002B0827" w:rsidRPr="0076183D">
        <w:t>?</w:t>
      </w:r>
      <w:r w:rsidRPr="0076183D">
        <w:t xml:space="preserve">  </w:t>
      </w:r>
      <w:r w:rsidR="00111533" w:rsidRPr="0076183D">
        <w:t>Was</w:t>
      </w:r>
      <w:r w:rsidRPr="0076183D">
        <w:t xml:space="preserve"> it easier to measure objects</w:t>
      </w:r>
      <w:r w:rsidR="00111533" w:rsidRPr="0076183D">
        <w:t xml:space="preserve"> or the lines on the triangle</w:t>
      </w:r>
      <w:r w:rsidRPr="0076183D">
        <w:t>?  Why?</w:t>
      </w:r>
      <w:r w:rsidR="00CA5B71" w:rsidRPr="0076183D">
        <w:t xml:space="preserve"> </w:t>
      </w:r>
      <w:r w:rsidR="00111533" w:rsidRPr="0076183D">
        <w:t xml:space="preserve"> (Lines</w:t>
      </w:r>
      <w:r w:rsidR="00320C49" w:rsidRPr="0076183D">
        <w:t>,</w:t>
      </w:r>
      <w:r w:rsidR="00111533" w:rsidRPr="0076183D">
        <w:t xml:space="preserve"> because there is a definite starting </w:t>
      </w:r>
    </w:p>
    <w:p w14:paraId="5B419C8B" w14:textId="4D78849F" w:rsidR="002B0827" w:rsidRPr="0076183D" w:rsidRDefault="00111533" w:rsidP="000F7C70">
      <w:pPr>
        <w:pStyle w:val="ny-list-bullets"/>
        <w:numPr>
          <w:ilvl w:val="0"/>
          <w:numId w:val="0"/>
        </w:numPr>
        <w:spacing w:before="0"/>
        <w:ind w:left="806" w:right="29"/>
      </w:pPr>
      <w:r w:rsidRPr="0076183D">
        <w:lastRenderedPageBreak/>
        <w:t>and ending point</w:t>
      </w:r>
      <w:r w:rsidR="00C3513C" w:rsidRPr="0076183D">
        <w:t>.</w:t>
      </w:r>
      <w:r w:rsidR="00080B73" w:rsidRPr="0076183D">
        <w:t xml:space="preserve"> </w:t>
      </w:r>
      <w:r w:rsidR="00C66675" w:rsidRPr="0076183D">
        <w:t xml:space="preserve"> </w:t>
      </w:r>
      <w:r w:rsidR="00080B73" w:rsidRPr="0076183D">
        <w:sym w:font="Wingdings" w:char="F0E0"/>
      </w:r>
      <w:r w:rsidRPr="0076183D">
        <w:t xml:space="preserve"> </w:t>
      </w:r>
      <w:r w:rsidR="00C3513C" w:rsidRPr="0076183D">
        <w:t xml:space="preserve">Objects </w:t>
      </w:r>
      <w:r w:rsidRPr="0076183D">
        <w:t>are three</w:t>
      </w:r>
      <w:r w:rsidR="00320C49" w:rsidRPr="0076183D">
        <w:t>-</w:t>
      </w:r>
      <w:r w:rsidRPr="0076183D">
        <w:t>dimensional</w:t>
      </w:r>
      <w:r w:rsidR="00C3513C" w:rsidRPr="0076183D">
        <w:t>.</w:t>
      </w:r>
      <w:r w:rsidR="00080B73" w:rsidRPr="0076183D">
        <w:t xml:space="preserve"> </w:t>
      </w:r>
      <w:r w:rsidR="00C66675" w:rsidRPr="0076183D">
        <w:t xml:space="preserve"> </w:t>
      </w:r>
      <w:r w:rsidR="00080B73" w:rsidRPr="0076183D">
        <w:sym w:font="Wingdings" w:char="F0E0"/>
      </w:r>
      <w:r w:rsidR="00080B73" w:rsidRPr="0076183D">
        <w:t xml:space="preserve"> </w:t>
      </w:r>
      <w:r w:rsidR="00C3513C" w:rsidRPr="0076183D">
        <w:t xml:space="preserve">The </w:t>
      </w:r>
      <w:r w:rsidRPr="0076183D">
        <w:t>triangle was harder because I had to keep turning my ruler.)</w:t>
      </w:r>
    </w:p>
    <w:p w14:paraId="5B419C8C" w14:textId="77777777" w:rsidR="00602E8C" w:rsidRPr="0076183D" w:rsidRDefault="00602E8C" w:rsidP="001D5681">
      <w:pPr>
        <w:pStyle w:val="ny-list-bullets"/>
      </w:pPr>
      <w:r w:rsidRPr="0076183D">
        <w:t xml:space="preserve">When you compared the length of two objects on your </w:t>
      </w:r>
      <w:r w:rsidR="00C3513C" w:rsidRPr="0076183D">
        <w:t>Problem Set</w:t>
      </w:r>
      <w:r w:rsidR="000F2CE4" w:rsidRPr="0076183D">
        <w:t>,</w:t>
      </w:r>
      <w:r w:rsidR="00C3513C" w:rsidRPr="0076183D">
        <w:t xml:space="preserve"> </w:t>
      </w:r>
      <w:r w:rsidRPr="0076183D">
        <w:t>did you use an equation?  What operation did you use in your equation?</w:t>
      </w:r>
    </w:p>
    <w:p w14:paraId="5B419C8D" w14:textId="0172E216" w:rsidR="004755CF" w:rsidRPr="0076183D" w:rsidRDefault="00B735EB" w:rsidP="001D5681">
      <w:pPr>
        <w:pStyle w:val="ny-list-bullets"/>
      </w:pPr>
      <w:r w:rsidRPr="0076183D">
        <w:t>When we add 5 and 7</w:t>
      </w:r>
      <w:r w:rsidR="000F2CE4" w:rsidRPr="0076183D">
        <w:t>,</w:t>
      </w:r>
      <w:r w:rsidR="004755CF" w:rsidRPr="0076183D">
        <w:t xml:space="preserve"> </w:t>
      </w:r>
      <w:r w:rsidR="00C3513C" w:rsidRPr="0076183D">
        <w:t xml:space="preserve">many </w:t>
      </w:r>
      <w:r w:rsidRPr="0076183D">
        <w:t>of us make ten and add two</w:t>
      </w:r>
      <w:r w:rsidR="004755CF" w:rsidRPr="0076183D">
        <w:t xml:space="preserve"> more. </w:t>
      </w:r>
      <w:r w:rsidR="00C66675" w:rsidRPr="0076183D">
        <w:t xml:space="preserve"> </w:t>
      </w:r>
      <w:r w:rsidR="004755CF" w:rsidRPr="0076183D">
        <w:t xml:space="preserve">What about if we add 9 inches and 6 inches? </w:t>
      </w:r>
      <w:r w:rsidR="00C66675" w:rsidRPr="0076183D">
        <w:t xml:space="preserve"> </w:t>
      </w:r>
      <w:r w:rsidR="004755CF" w:rsidRPr="0076183D">
        <w:t xml:space="preserve">Would we make ten? </w:t>
      </w:r>
      <w:r w:rsidR="00C66675" w:rsidRPr="0076183D">
        <w:t xml:space="preserve"> </w:t>
      </w:r>
      <w:r w:rsidR="004755CF" w:rsidRPr="0076183D">
        <w:t>How many does 9 need to make a foot?</w:t>
      </w:r>
      <w:r w:rsidR="00C66675" w:rsidRPr="0076183D">
        <w:t xml:space="preserve"> </w:t>
      </w:r>
      <w:r w:rsidR="004755CF" w:rsidRPr="0076183D">
        <w:t xml:space="preserve"> How many extra inches would there be? </w:t>
      </w:r>
      <w:r w:rsidR="00C66675" w:rsidRPr="0076183D">
        <w:t xml:space="preserve"> </w:t>
      </w:r>
      <w:r w:rsidR="004755CF" w:rsidRPr="0076183D">
        <w:t>So</w:t>
      </w:r>
      <w:r w:rsidR="00912797" w:rsidRPr="0076183D">
        <w:t>,</w:t>
      </w:r>
      <w:r w:rsidR="004755CF" w:rsidRPr="0076183D">
        <w:t xml:space="preserve"> 9 + 6 = 1 ten 5 ones</w:t>
      </w:r>
      <w:r w:rsidR="00912797" w:rsidRPr="0076183D">
        <w:t>,</w:t>
      </w:r>
      <w:r w:rsidR="004755CF" w:rsidRPr="0076183D">
        <w:t xml:space="preserve"> and 9 inches + 6 inches = 1 foot 3 inches.</w:t>
      </w:r>
      <w:r w:rsidR="00C66675" w:rsidRPr="0076183D">
        <w:t xml:space="preserve"> </w:t>
      </w:r>
      <w:r w:rsidR="004755CF" w:rsidRPr="0076183D">
        <w:t xml:space="preserve"> Explain to your partner how you might add 8 inches and 7 inches</w:t>
      </w:r>
      <w:r w:rsidR="006E08E5" w:rsidRPr="0076183D">
        <w:t>,</w:t>
      </w:r>
      <w:r w:rsidR="004755CF" w:rsidRPr="0076183D">
        <w:t xml:space="preserve"> making a foot first.</w:t>
      </w:r>
    </w:p>
    <w:p w14:paraId="5B419C8E" w14:textId="320D7E62" w:rsidR="002B0827" w:rsidRPr="0076183D" w:rsidRDefault="00602E8C" w:rsidP="001D5681">
      <w:pPr>
        <w:pStyle w:val="ny-list-bullets"/>
      </w:pPr>
      <w:r w:rsidRPr="0076183D">
        <w:t>There are many different type</w:t>
      </w:r>
      <w:r w:rsidR="00D52258" w:rsidRPr="0076183D">
        <w:t>s</w:t>
      </w:r>
      <w:r w:rsidRPr="0076183D">
        <w:t xml:space="preserve"> of units.  Most of the time</w:t>
      </w:r>
      <w:r w:rsidR="007925FA" w:rsidRPr="0076183D">
        <w:t>,</w:t>
      </w:r>
      <w:r w:rsidRPr="0076183D">
        <w:t xml:space="preserve"> there are units within units.  </w:t>
      </w:r>
      <w:r w:rsidR="00773297" w:rsidRPr="0076183D">
        <w:t xml:space="preserve">For example, within a foot </w:t>
      </w:r>
      <w:r w:rsidR="00C3513C" w:rsidRPr="0076183D">
        <w:t xml:space="preserve">there </w:t>
      </w:r>
      <w:r w:rsidR="00773297" w:rsidRPr="0076183D">
        <w:t>are inches</w:t>
      </w:r>
      <w:r w:rsidR="00912797" w:rsidRPr="0076183D">
        <w:t>,</w:t>
      </w:r>
      <w:r w:rsidR="00773297" w:rsidRPr="0076183D">
        <w:t xml:space="preserve"> and within a dollar </w:t>
      </w:r>
      <w:r w:rsidR="00C3513C" w:rsidRPr="0076183D">
        <w:t xml:space="preserve">there </w:t>
      </w:r>
      <w:r w:rsidR="00773297" w:rsidRPr="0076183D">
        <w:t>are cents.</w:t>
      </w:r>
      <w:r w:rsidR="00C66675" w:rsidRPr="0076183D">
        <w:t xml:space="preserve"> </w:t>
      </w:r>
      <w:r w:rsidR="00773297" w:rsidRPr="0076183D">
        <w:t xml:space="preserve"> What units are within a hundred? </w:t>
      </w:r>
      <w:r w:rsidR="00C66675" w:rsidRPr="0076183D">
        <w:t xml:space="preserve"> </w:t>
      </w:r>
      <w:r w:rsidR="00773297" w:rsidRPr="0076183D">
        <w:t xml:space="preserve">A ten? </w:t>
      </w:r>
      <w:r w:rsidR="00C66675" w:rsidRPr="0076183D">
        <w:t xml:space="preserve"> A</w:t>
      </w:r>
      <w:r w:rsidR="00773297" w:rsidRPr="0076183D">
        <w:t xml:space="preserve"> </w:t>
      </w:r>
      <w:r w:rsidR="00242BDE" w:rsidRPr="0076183D">
        <w:t xml:space="preserve">meter? </w:t>
      </w:r>
      <w:r w:rsidR="00C66675" w:rsidRPr="0076183D">
        <w:t xml:space="preserve"> </w:t>
      </w:r>
      <w:r w:rsidR="00242BDE" w:rsidRPr="0076183D">
        <w:t>How does having smaller units and larger units help us?</w:t>
      </w:r>
    </w:p>
    <w:p w14:paraId="5B419C8F" w14:textId="74DEB464" w:rsidR="00FC285A" w:rsidRPr="0076183D" w:rsidRDefault="004428E3" w:rsidP="001D5681">
      <w:pPr>
        <w:pStyle w:val="ny-list-bullets"/>
      </w:pPr>
      <w:r w:rsidRPr="0076183D">
        <w:t xml:space="preserve">Think about when we were making our inch rulers today.  Tell your partner exactly what the </w:t>
      </w:r>
      <w:r w:rsidR="00F02A6E" w:rsidRPr="0076183D">
        <w:t>length unit</w:t>
      </w:r>
      <w:r w:rsidRPr="0076183D">
        <w:t xml:space="preserve"> was on our rulers. </w:t>
      </w:r>
      <w:r w:rsidR="00C66675" w:rsidRPr="0076183D">
        <w:t xml:space="preserve"> </w:t>
      </w:r>
      <w:r w:rsidR="00111533" w:rsidRPr="0076183D">
        <w:t xml:space="preserve">Will </w:t>
      </w:r>
      <w:r w:rsidR="00F02A6E" w:rsidRPr="0076183D">
        <w:t>length unit</w:t>
      </w:r>
      <w:r w:rsidR="00111533" w:rsidRPr="0076183D">
        <w:t>s always be an inch?</w:t>
      </w:r>
      <w:r w:rsidR="00BD0F6F" w:rsidRPr="0076183D">
        <w:t xml:space="preserve"> </w:t>
      </w:r>
    </w:p>
    <w:p w14:paraId="5B419C90" w14:textId="77777777" w:rsidR="00FC039C" w:rsidRPr="0076183D" w:rsidRDefault="00FC039C" w:rsidP="00FC039C">
      <w:pPr>
        <w:pStyle w:val="ny-h4"/>
      </w:pPr>
      <w:r w:rsidRPr="0076183D">
        <w:t>Exit Ticket</w:t>
      </w:r>
      <w:r w:rsidR="00FC285A" w:rsidRPr="0076183D">
        <w:t xml:space="preserve"> </w:t>
      </w:r>
      <w:r w:rsidR="00EB6C59" w:rsidRPr="0076183D">
        <w:t xml:space="preserve"> </w:t>
      </w:r>
      <w:r w:rsidR="00FC285A" w:rsidRPr="0076183D">
        <w:t>(3 minutes)</w:t>
      </w:r>
    </w:p>
    <w:p w14:paraId="5B419C91" w14:textId="5916B2C3" w:rsidR="0021604A" w:rsidRPr="0076183D" w:rsidRDefault="00B0026F" w:rsidP="0081411F">
      <w:pPr>
        <w:pStyle w:val="ny-paragraph"/>
      </w:pPr>
      <w:r w:rsidRPr="0076183D">
        <w:t xml:space="preserve">After the Student Debrief, instruct students to complete the Exit Ticket.  A review of their work will help </w:t>
      </w:r>
      <w:r w:rsidR="007925FA" w:rsidRPr="0076183D">
        <w:t>with</w:t>
      </w:r>
      <w:r w:rsidRPr="0076183D">
        <w:t xml:space="preserve"> assess</w:t>
      </w:r>
      <w:r w:rsidR="007925FA" w:rsidRPr="0076183D">
        <w:t>ing</w:t>
      </w:r>
      <w:r w:rsidRPr="0076183D">
        <w:t xml:space="preserve"> students’ understanding of the concepts that were presented in </w:t>
      </w:r>
      <w:r w:rsidR="007925FA" w:rsidRPr="0076183D">
        <w:t>today’s</w:t>
      </w:r>
      <w:r w:rsidRPr="0076183D">
        <w:t xml:space="preserve"> lesson</w:t>
      </w:r>
      <w:r w:rsidR="00FC285A" w:rsidRPr="0076183D">
        <w:t xml:space="preserve"> and plan</w:t>
      </w:r>
      <w:r w:rsidR="007925FA" w:rsidRPr="0076183D">
        <w:t>ning</w:t>
      </w:r>
      <w:r w:rsidR="00FC285A" w:rsidRPr="0076183D">
        <w:t xml:space="preserve"> more effectively for future lessons</w:t>
      </w:r>
      <w:r w:rsidRPr="0076183D">
        <w:t xml:space="preserve">.  </w:t>
      </w:r>
      <w:r w:rsidR="007925FA" w:rsidRPr="0076183D">
        <w:t>T</w:t>
      </w:r>
      <w:r w:rsidRPr="0076183D">
        <w:t>he questions</w:t>
      </w:r>
      <w:r w:rsidR="007925FA" w:rsidRPr="0076183D">
        <w:t xml:space="preserve"> may be read</w:t>
      </w:r>
      <w:r w:rsidRPr="0076183D">
        <w:t xml:space="preserve"> aloud to the students.</w:t>
      </w:r>
      <w:r w:rsidRPr="0076183D">
        <w:br/>
      </w:r>
    </w:p>
    <w:p w14:paraId="5B419C92" w14:textId="77777777" w:rsidR="0021604A" w:rsidRPr="0076183D" w:rsidRDefault="0021604A" w:rsidP="00FE2686">
      <w:pPr>
        <w:pStyle w:val="ny-paragraph"/>
        <w:sectPr w:rsidR="0021604A" w:rsidRPr="0076183D" w:rsidSect="000F7C70">
          <w:type w:val="continuous"/>
          <w:pgSz w:w="12240" w:h="15840"/>
          <w:pgMar w:top="1920" w:right="1600" w:bottom="1200" w:left="800" w:header="553" w:footer="1613" w:gutter="0"/>
          <w:pgNumType w:start="18"/>
          <w:cols w:space="720"/>
          <w:docGrid w:linePitch="299"/>
        </w:sectPr>
      </w:pPr>
    </w:p>
    <w:p w14:paraId="3325CF61" w14:textId="6ED4B28E" w:rsidR="00FE510D" w:rsidRDefault="001E7B27" w:rsidP="00FE510D">
      <w:pPr>
        <w:pStyle w:val="ny-callout-hdr"/>
      </w:pPr>
      <w:r>
        <w:rPr>
          <w:rFonts w:ascii="Calibri" w:eastAsia="Myriad Pro" w:hAnsi="Calibri" w:cs="Myriad Pro"/>
          <w:noProof/>
          <w:color w:val="231F20"/>
        </w:rPr>
        <w:lastRenderedPageBreak/>
        <w:pict w14:anchorId="0FF58C41">
          <v:shape id="_x0000_s1084" type="#_x0000_t202" style="position:absolute;margin-left:311.25pt;margin-top:-15.85pt;width:182.9pt;height:50.4pt;z-index:25170329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" filled="f" stroked="f" strokeweight=".5pt">
            <v:textbox>
              <w:txbxContent>
                <w:p w14:paraId="32C4B211" w14:textId="40286C32" w:rsidR="002D2A17" w:rsidRPr="001D4D33" w:rsidRDefault="002D2A17" w:rsidP="00FE510D">
                  <w:pPr>
                    <w:spacing w:after="0" w:line="360" w:lineRule="auto"/>
                    <w:jc w:val="right"/>
                    <w:rPr>
                      <w:rFonts w:ascii="Comic Sans MS" w:hAnsi="Comic Sans MS"/>
                      <w:color w:val="231F20"/>
                      <w:sz w:val="24"/>
                      <w:szCs w:val="24"/>
                    </w:rPr>
                  </w:pPr>
                  <w:r w:rsidRPr="001D4D33">
                    <w:rPr>
                      <w:rFonts w:ascii="Comic Sans MS" w:hAnsi="Comic Sans MS"/>
                      <w:color w:val="231F20"/>
                      <w:sz w:val="24"/>
                      <w:szCs w:val="24"/>
                    </w:rPr>
                    <w:t>Number Correct:</w:t>
                  </w:r>
                  <w:r>
                    <w:rPr>
                      <w:rFonts w:ascii="Comic Sans MS" w:hAnsi="Comic Sans MS"/>
                      <w:color w:val="231F20"/>
                      <w:sz w:val="24"/>
                      <w:szCs w:val="24"/>
                    </w:rPr>
                    <w:t xml:space="preserve"> </w:t>
                  </w:r>
                  <w:r w:rsidRPr="001D4D33">
                    <w:rPr>
                      <w:rFonts w:ascii="Comic Sans MS" w:hAnsi="Comic Sans MS"/>
                      <w:color w:val="231F20"/>
                      <w:sz w:val="24"/>
                      <w:szCs w:val="24"/>
                    </w:rPr>
                    <w:t xml:space="preserve"> </w:t>
                  </w:r>
                  <w:r w:rsidRPr="001D4D33">
                    <w:rPr>
                      <w:rFonts w:ascii="Comic Sans MS" w:eastAsia="Calibri" w:hAnsi="Comic Sans MS" w:cs="Times New Roman"/>
                      <w:sz w:val="24"/>
                      <w:szCs w:val="24"/>
                    </w:rPr>
                    <w:t>_______</w:t>
                  </w:r>
                </w:p>
              </w:txbxContent>
            </v:textbox>
            <w10:wrap anchorx="margin" anchory="margin"/>
          </v:shape>
        </w:pict>
      </w:r>
      <w:r>
        <w:rPr>
          <w:noProof/>
        </w:rPr>
        <w:pict w14:anchorId="7019B189">
          <v:shape id="Text Box 570" o:spid="_x0000_s1083" type="#_x0000_t202" style="position:absolute;margin-left:-5.75pt;margin-top:-17.35pt;width:49.7pt;height:4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" filled="f" stroked="f">
            <v:path arrowok="t"/>
            <v:textbox>
              <w:txbxContent>
                <w:p w14:paraId="16844A97" w14:textId="77777777" w:rsidR="002D2A17" w:rsidRPr="00E915B3" w:rsidRDefault="002D2A17" w:rsidP="00FE510D">
                  <w:pPr>
                    <w:rPr>
                      <w:b/>
                      <w:color w:val="4F81BD" w:themeColor="accent1"/>
                      <w:sz w:val="56"/>
                      <w:szCs w:val="56"/>
                    </w:rPr>
                  </w:pPr>
                  <w:r w:rsidRPr="00E915B3">
                    <w:rPr>
                      <w:b/>
                      <w:color w:val="4F81BD" w:themeColor="accent1"/>
                      <w:sz w:val="56"/>
                      <w:szCs w:val="56"/>
                    </w:rPr>
                    <w:t>A</w:t>
                  </w:r>
                </w:p>
              </w:txbxContent>
            </v:textbox>
          </v:shape>
        </w:pict>
      </w:r>
    </w:p>
    <w:p w14:paraId="4C91896A" w14:textId="77777777" w:rsidR="00FE510D" w:rsidRPr="00020423" w:rsidRDefault="00FE510D" w:rsidP="00FE510D">
      <w:pPr>
        <w:pStyle w:val="ny-lesson-paragraph"/>
        <w:rPr>
          <w:rFonts w:ascii="Comic Sans MS" w:hAnsi="Comic Sans MS"/>
          <w:sz w:val="24"/>
          <w:szCs w:val="24"/>
        </w:rPr>
      </w:pPr>
      <w:r w:rsidRPr="00020423">
        <w:rPr>
          <w:rFonts w:ascii="Comic Sans MS" w:hAnsi="Comic Sans MS"/>
          <w:sz w:val="24"/>
          <w:szCs w:val="24"/>
        </w:rPr>
        <w:t>Adding and Subtracting by 2</w:t>
      </w:r>
    </w:p>
    <w:tbl>
      <w:tblPr>
        <w:tblStyle w:val="TableGrid"/>
        <w:tblW w:w="10022" w:type="dxa"/>
        <w:jc w:val="center"/>
        <w:tblLayout w:type="fixed"/>
        <w:tblLook w:val="04A0" w:firstRow="1" w:lastRow="0" w:firstColumn="1" w:lastColumn="0" w:noHBand="0" w:noVBand="1"/>
      </w:tblPr>
      <w:tblGrid>
        <w:gridCol w:w="720"/>
        <w:gridCol w:w="1440"/>
        <w:gridCol w:w="2448"/>
        <w:gridCol w:w="374"/>
        <w:gridCol w:w="720"/>
        <w:gridCol w:w="1872"/>
        <w:gridCol w:w="2448"/>
      </w:tblGrid>
      <w:tr w:rsidR="00020423" w:rsidRPr="00020423" w14:paraId="1C20C45C" w14:textId="77777777" w:rsidTr="001D4D33">
        <w:trPr>
          <w:trHeight w:val="490"/>
          <w:jc w:val="center"/>
        </w:trPr>
        <w:tc>
          <w:tcPr>
            <w:tcW w:w="720" w:type="dxa"/>
            <w:shd w:val="clear" w:color="auto" w:fill="EAEEF2"/>
            <w:vAlign w:val="center"/>
          </w:tcPr>
          <w:p w14:paraId="065184CC"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0603F0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0 + 2 =</w:t>
            </w:r>
          </w:p>
        </w:tc>
        <w:tc>
          <w:tcPr>
            <w:tcW w:w="2448" w:type="dxa"/>
            <w:vAlign w:val="center"/>
          </w:tcPr>
          <w:p w14:paraId="075FD7BA"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02E3B3AC"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47078B5" w14:textId="77777777" w:rsidR="00FE510D" w:rsidRPr="00020423" w:rsidRDefault="00FE510D" w:rsidP="001D4D33">
            <w:pPr>
              <w:pStyle w:val="ListParagraph"/>
              <w:numPr>
                <w:ilvl w:val="0"/>
                <w:numId w:val="25"/>
              </w:numPr>
              <w:jc w:val="center"/>
              <w:rPr>
                <w:rFonts w:ascii="Comic Sans MS" w:eastAsia="Myriad Pro" w:hAnsi="Comic Sans MS" w:cs="Myriad Pro"/>
                <w:color w:val="231F20"/>
                <w:sz w:val="28"/>
                <w:szCs w:val="28"/>
              </w:rPr>
            </w:pPr>
          </w:p>
        </w:tc>
        <w:tc>
          <w:tcPr>
            <w:tcW w:w="1872" w:type="dxa"/>
            <w:vAlign w:val="center"/>
          </w:tcPr>
          <w:p w14:paraId="19D3A149" w14:textId="77777777" w:rsidR="00FE510D" w:rsidRPr="00020423" w:rsidRDefault="00FE510D" w:rsidP="00CB6BFD">
            <w:pPr>
              <w:jc w:val="center"/>
              <w:rPr>
                <w:rFonts w:ascii="Comic Sans MS" w:eastAsia="Myriad Pro" w:hAnsi="Comic Sans MS" w:cs="Myriad Pro"/>
                <w:color w:val="231F20"/>
                <w:sz w:val="28"/>
                <w:szCs w:val="28"/>
              </w:rPr>
            </w:pPr>
            <w:r w:rsidRPr="00020423">
              <w:rPr>
                <w:rFonts w:ascii="Comic Sans MS" w:eastAsia="Times New Roman" w:hAnsi="Comic Sans MS" w:cs="Times New Roman"/>
                <w:sz w:val="28"/>
                <w:szCs w:val="28"/>
              </w:rPr>
              <w:t>2 + 4 =</w:t>
            </w:r>
          </w:p>
        </w:tc>
        <w:tc>
          <w:tcPr>
            <w:tcW w:w="2448" w:type="dxa"/>
            <w:vAlign w:val="center"/>
          </w:tcPr>
          <w:p w14:paraId="66DF35D3" w14:textId="77777777" w:rsidR="00FE510D" w:rsidRPr="00020423" w:rsidRDefault="00FE510D" w:rsidP="00CB6BFD">
            <w:pPr>
              <w:jc w:val="center"/>
              <w:rPr>
                <w:rFonts w:ascii="Comic Sans MS" w:hAnsi="Comic Sans MS"/>
                <w:color w:val="FF0000"/>
                <w:sz w:val="28"/>
                <w:szCs w:val="28"/>
              </w:rPr>
            </w:pPr>
          </w:p>
        </w:tc>
      </w:tr>
      <w:tr w:rsidR="00020423" w:rsidRPr="00020423" w14:paraId="468DE56D" w14:textId="77777777" w:rsidTr="001D4D33">
        <w:trPr>
          <w:trHeight w:val="490"/>
          <w:jc w:val="center"/>
        </w:trPr>
        <w:tc>
          <w:tcPr>
            <w:tcW w:w="720" w:type="dxa"/>
            <w:shd w:val="clear" w:color="auto" w:fill="EAEEF2"/>
            <w:vAlign w:val="center"/>
          </w:tcPr>
          <w:p w14:paraId="3019B5B2"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55C30F3"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2 =</w:t>
            </w:r>
          </w:p>
        </w:tc>
        <w:tc>
          <w:tcPr>
            <w:tcW w:w="2448" w:type="dxa"/>
            <w:vAlign w:val="center"/>
          </w:tcPr>
          <w:p w14:paraId="1CCEB877"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41876D12"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03701C17" w14:textId="77777777" w:rsidR="00FE510D" w:rsidRPr="00020423" w:rsidRDefault="00FE510D" w:rsidP="001D4D33">
            <w:pPr>
              <w:pStyle w:val="ListParagraph"/>
              <w:numPr>
                <w:ilvl w:val="0"/>
                <w:numId w:val="25"/>
              </w:numPr>
              <w:ind w:left="382"/>
              <w:jc w:val="center"/>
              <w:rPr>
                <w:rFonts w:ascii="Comic Sans MS" w:eastAsia="Calibri" w:hAnsi="Comic Sans MS" w:cs="Times New Roman"/>
                <w:color w:val="231F20"/>
                <w:sz w:val="28"/>
                <w:szCs w:val="28"/>
              </w:rPr>
            </w:pPr>
          </w:p>
        </w:tc>
        <w:tc>
          <w:tcPr>
            <w:tcW w:w="1872" w:type="dxa"/>
            <w:vAlign w:val="center"/>
          </w:tcPr>
          <w:p w14:paraId="7EF25BF1"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6 =</w:t>
            </w:r>
          </w:p>
        </w:tc>
        <w:tc>
          <w:tcPr>
            <w:tcW w:w="2448" w:type="dxa"/>
            <w:vAlign w:val="center"/>
          </w:tcPr>
          <w:p w14:paraId="32BE3898" w14:textId="77777777" w:rsidR="00FE510D" w:rsidRPr="00020423" w:rsidRDefault="00FE510D" w:rsidP="00CB6BFD">
            <w:pPr>
              <w:jc w:val="center"/>
              <w:rPr>
                <w:rFonts w:ascii="Comic Sans MS" w:hAnsi="Comic Sans MS"/>
                <w:color w:val="FF0000"/>
                <w:sz w:val="28"/>
                <w:szCs w:val="28"/>
              </w:rPr>
            </w:pPr>
          </w:p>
        </w:tc>
      </w:tr>
      <w:tr w:rsidR="00020423" w:rsidRPr="00020423" w14:paraId="0F9FBFB3" w14:textId="77777777" w:rsidTr="001D4D33">
        <w:trPr>
          <w:trHeight w:val="490"/>
          <w:jc w:val="center"/>
        </w:trPr>
        <w:tc>
          <w:tcPr>
            <w:tcW w:w="720" w:type="dxa"/>
            <w:shd w:val="clear" w:color="auto" w:fill="EAEEF2"/>
            <w:vAlign w:val="center"/>
          </w:tcPr>
          <w:p w14:paraId="4CA76801"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D4DCD4C"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4 + 2 =</w:t>
            </w:r>
          </w:p>
        </w:tc>
        <w:tc>
          <w:tcPr>
            <w:tcW w:w="2448" w:type="dxa"/>
            <w:vAlign w:val="center"/>
          </w:tcPr>
          <w:p w14:paraId="3CC9BBC5"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22354245"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03C1267"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4B9AE23E"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8 =</w:t>
            </w:r>
          </w:p>
        </w:tc>
        <w:tc>
          <w:tcPr>
            <w:tcW w:w="2448" w:type="dxa"/>
            <w:vAlign w:val="center"/>
          </w:tcPr>
          <w:p w14:paraId="0FE642DD" w14:textId="77777777" w:rsidR="00FE510D" w:rsidRPr="00020423" w:rsidRDefault="00FE510D" w:rsidP="00CB6BFD">
            <w:pPr>
              <w:jc w:val="center"/>
              <w:rPr>
                <w:rFonts w:ascii="Comic Sans MS" w:hAnsi="Comic Sans MS"/>
                <w:color w:val="FF0000"/>
                <w:sz w:val="28"/>
                <w:szCs w:val="28"/>
              </w:rPr>
            </w:pPr>
          </w:p>
        </w:tc>
      </w:tr>
      <w:tr w:rsidR="00020423" w:rsidRPr="00020423" w14:paraId="36D4EC9D" w14:textId="77777777" w:rsidTr="001D4D33">
        <w:trPr>
          <w:trHeight w:val="490"/>
          <w:jc w:val="center"/>
        </w:trPr>
        <w:tc>
          <w:tcPr>
            <w:tcW w:w="720" w:type="dxa"/>
            <w:shd w:val="clear" w:color="auto" w:fill="EAEEF2"/>
            <w:vAlign w:val="center"/>
          </w:tcPr>
          <w:p w14:paraId="7E89FE54"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EEEE796"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 + 2 =</w:t>
            </w:r>
          </w:p>
        </w:tc>
        <w:tc>
          <w:tcPr>
            <w:tcW w:w="2448" w:type="dxa"/>
            <w:vAlign w:val="center"/>
          </w:tcPr>
          <w:p w14:paraId="7E371DC3"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237DAB7E"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2728B899"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603E856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0 =</w:t>
            </w:r>
          </w:p>
        </w:tc>
        <w:tc>
          <w:tcPr>
            <w:tcW w:w="2448" w:type="dxa"/>
            <w:vAlign w:val="center"/>
          </w:tcPr>
          <w:p w14:paraId="599150C8" w14:textId="77777777" w:rsidR="00FE510D" w:rsidRPr="00020423" w:rsidRDefault="00FE510D" w:rsidP="00CB6BFD">
            <w:pPr>
              <w:jc w:val="center"/>
              <w:rPr>
                <w:rFonts w:ascii="Comic Sans MS" w:hAnsi="Comic Sans MS"/>
                <w:color w:val="FF0000"/>
                <w:sz w:val="28"/>
                <w:szCs w:val="28"/>
              </w:rPr>
            </w:pPr>
          </w:p>
        </w:tc>
      </w:tr>
      <w:tr w:rsidR="00020423" w:rsidRPr="00020423" w14:paraId="02E45938" w14:textId="77777777" w:rsidTr="001D4D33">
        <w:trPr>
          <w:trHeight w:val="490"/>
          <w:jc w:val="center"/>
        </w:trPr>
        <w:tc>
          <w:tcPr>
            <w:tcW w:w="720" w:type="dxa"/>
            <w:shd w:val="clear" w:color="auto" w:fill="EAEEF2"/>
            <w:vAlign w:val="center"/>
          </w:tcPr>
          <w:p w14:paraId="2186025A"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D14FCD4"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8 + 2 =</w:t>
            </w:r>
          </w:p>
        </w:tc>
        <w:tc>
          <w:tcPr>
            <w:tcW w:w="2448" w:type="dxa"/>
            <w:vAlign w:val="center"/>
          </w:tcPr>
          <w:p w14:paraId="19342B75"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0173E433"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560630F3"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4690AB80"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2 =</w:t>
            </w:r>
          </w:p>
        </w:tc>
        <w:tc>
          <w:tcPr>
            <w:tcW w:w="2448" w:type="dxa"/>
            <w:vAlign w:val="center"/>
          </w:tcPr>
          <w:p w14:paraId="37102EE8" w14:textId="77777777" w:rsidR="00FE510D" w:rsidRPr="00020423" w:rsidRDefault="00FE510D" w:rsidP="00CB6BFD">
            <w:pPr>
              <w:jc w:val="center"/>
              <w:rPr>
                <w:rFonts w:ascii="Comic Sans MS" w:hAnsi="Comic Sans MS"/>
                <w:color w:val="FF0000"/>
                <w:sz w:val="28"/>
                <w:szCs w:val="28"/>
              </w:rPr>
            </w:pPr>
          </w:p>
        </w:tc>
      </w:tr>
      <w:tr w:rsidR="00020423" w:rsidRPr="00020423" w14:paraId="662B0152" w14:textId="77777777" w:rsidTr="001D4D33">
        <w:trPr>
          <w:trHeight w:val="490"/>
          <w:jc w:val="center"/>
        </w:trPr>
        <w:tc>
          <w:tcPr>
            <w:tcW w:w="720" w:type="dxa"/>
            <w:shd w:val="clear" w:color="auto" w:fill="EAEEF2"/>
            <w:vAlign w:val="center"/>
          </w:tcPr>
          <w:p w14:paraId="0D3F7225"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60A9CC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0 + 2 =</w:t>
            </w:r>
          </w:p>
        </w:tc>
        <w:tc>
          <w:tcPr>
            <w:tcW w:w="2448" w:type="dxa"/>
            <w:vAlign w:val="center"/>
          </w:tcPr>
          <w:p w14:paraId="702D7CFC"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1C20C663"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30677A97"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0CD6B64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4 =</w:t>
            </w:r>
          </w:p>
        </w:tc>
        <w:tc>
          <w:tcPr>
            <w:tcW w:w="2448" w:type="dxa"/>
            <w:vAlign w:val="center"/>
          </w:tcPr>
          <w:p w14:paraId="241C2102" w14:textId="77777777" w:rsidR="00FE510D" w:rsidRPr="00020423" w:rsidRDefault="00FE510D" w:rsidP="00CB6BFD">
            <w:pPr>
              <w:jc w:val="center"/>
              <w:rPr>
                <w:rFonts w:ascii="Comic Sans MS" w:hAnsi="Comic Sans MS"/>
                <w:color w:val="FF0000"/>
                <w:sz w:val="28"/>
                <w:szCs w:val="28"/>
              </w:rPr>
            </w:pPr>
          </w:p>
        </w:tc>
      </w:tr>
      <w:tr w:rsidR="00020423" w:rsidRPr="00020423" w14:paraId="03C14103" w14:textId="77777777" w:rsidTr="001D4D33">
        <w:trPr>
          <w:trHeight w:val="490"/>
          <w:jc w:val="center"/>
        </w:trPr>
        <w:tc>
          <w:tcPr>
            <w:tcW w:w="720" w:type="dxa"/>
            <w:shd w:val="clear" w:color="auto" w:fill="EAEEF2"/>
            <w:vAlign w:val="center"/>
          </w:tcPr>
          <w:p w14:paraId="1ADE9E74"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9717EB0"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2 + 2 =</w:t>
            </w:r>
          </w:p>
        </w:tc>
        <w:tc>
          <w:tcPr>
            <w:tcW w:w="2448" w:type="dxa"/>
            <w:vAlign w:val="center"/>
          </w:tcPr>
          <w:p w14:paraId="421608C5"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625B3772"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606AEDFF"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01394AD3"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6 =</w:t>
            </w:r>
          </w:p>
        </w:tc>
        <w:tc>
          <w:tcPr>
            <w:tcW w:w="2448" w:type="dxa"/>
            <w:vAlign w:val="center"/>
          </w:tcPr>
          <w:p w14:paraId="0DF82572" w14:textId="77777777" w:rsidR="00FE510D" w:rsidRPr="00020423" w:rsidRDefault="00FE510D" w:rsidP="00CB6BFD">
            <w:pPr>
              <w:jc w:val="center"/>
              <w:rPr>
                <w:rFonts w:ascii="Comic Sans MS" w:hAnsi="Comic Sans MS"/>
                <w:color w:val="FF0000"/>
                <w:sz w:val="28"/>
                <w:szCs w:val="28"/>
              </w:rPr>
            </w:pPr>
          </w:p>
        </w:tc>
      </w:tr>
      <w:tr w:rsidR="00020423" w:rsidRPr="00020423" w14:paraId="5091A17D" w14:textId="77777777" w:rsidTr="001D4D33">
        <w:trPr>
          <w:trHeight w:val="490"/>
          <w:jc w:val="center"/>
        </w:trPr>
        <w:tc>
          <w:tcPr>
            <w:tcW w:w="720" w:type="dxa"/>
            <w:shd w:val="clear" w:color="auto" w:fill="EAEEF2"/>
            <w:vAlign w:val="center"/>
          </w:tcPr>
          <w:p w14:paraId="27E7D0B8"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33EDCA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4 + 2 =</w:t>
            </w:r>
          </w:p>
        </w:tc>
        <w:tc>
          <w:tcPr>
            <w:tcW w:w="2448" w:type="dxa"/>
            <w:vAlign w:val="center"/>
          </w:tcPr>
          <w:p w14:paraId="1DA3BE89"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2DD15105"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521E0B56"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65A5D49E"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8 =</w:t>
            </w:r>
          </w:p>
        </w:tc>
        <w:tc>
          <w:tcPr>
            <w:tcW w:w="2448" w:type="dxa"/>
            <w:vAlign w:val="center"/>
          </w:tcPr>
          <w:p w14:paraId="25DAA8FC" w14:textId="77777777" w:rsidR="00FE510D" w:rsidRPr="00020423" w:rsidRDefault="00FE510D" w:rsidP="00CB6BFD">
            <w:pPr>
              <w:jc w:val="center"/>
              <w:rPr>
                <w:rFonts w:ascii="Comic Sans MS" w:hAnsi="Comic Sans MS"/>
                <w:color w:val="FF0000"/>
                <w:sz w:val="28"/>
                <w:szCs w:val="28"/>
              </w:rPr>
            </w:pPr>
          </w:p>
        </w:tc>
      </w:tr>
      <w:tr w:rsidR="00020423" w:rsidRPr="00020423" w14:paraId="4F21E51B" w14:textId="77777777" w:rsidTr="001D4D33">
        <w:trPr>
          <w:trHeight w:val="490"/>
          <w:jc w:val="center"/>
        </w:trPr>
        <w:tc>
          <w:tcPr>
            <w:tcW w:w="720" w:type="dxa"/>
            <w:shd w:val="clear" w:color="auto" w:fill="EAEEF2"/>
            <w:vAlign w:val="center"/>
          </w:tcPr>
          <w:p w14:paraId="7DED1F5C"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CD8FC4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6 + 2 =</w:t>
            </w:r>
          </w:p>
        </w:tc>
        <w:tc>
          <w:tcPr>
            <w:tcW w:w="2448" w:type="dxa"/>
            <w:vAlign w:val="center"/>
          </w:tcPr>
          <w:p w14:paraId="7B538410"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4DFE4A34"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2F71986A"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33F0E716"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0 + 22 =</w:t>
            </w:r>
          </w:p>
        </w:tc>
        <w:tc>
          <w:tcPr>
            <w:tcW w:w="2448" w:type="dxa"/>
            <w:vAlign w:val="center"/>
          </w:tcPr>
          <w:p w14:paraId="3BDE02E5" w14:textId="77777777" w:rsidR="00FE510D" w:rsidRPr="00020423" w:rsidRDefault="00FE510D" w:rsidP="00CB6BFD">
            <w:pPr>
              <w:jc w:val="center"/>
              <w:rPr>
                <w:rFonts w:ascii="Comic Sans MS" w:hAnsi="Comic Sans MS"/>
                <w:color w:val="FF0000"/>
                <w:sz w:val="28"/>
                <w:szCs w:val="28"/>
              </w:rPr>
            </w:pPr>
          </w:p>
        </w:tc>
      </w:tr>
      <w:tr w:rsidR="00020423" w:rsidRPr="00020423" w14:paraId="02632B7F" w14:textId="77777777" w:rsidTr="001D4D33">
        <w:trPr>
          <w:trHeight w:val="490"/>
          <w:jc w:val="center"/>
        </w:trPr>
        <w:tc>
          <w:tcPr>
            <w:tcW w:w="720" w:type="dxa"/>
            <w:shd w:val="clear" w:color="auto" w:fill="EAEEF2"/>
            <w:vAlign w:val="center"/>
          </w:tcPr>
          <w:p w14:paraId="625F1572"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4C6B20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8 + 2 =</w:t>
            </w:r>
          </w:p>
        </w:tc>
        <w:tc>
          <w:tcPr>
            <w:tcW w:w="2448" w:type="dxa"/>
            <w:vAlign w:val="center"/>
          </w:tcPr>
          <w:p w14:paraId="05A944F7"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49C759AC"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FC8002F"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36BC1013"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22 =</w:t>
            </w:r>
          </w:p>
        </w:tc>
        <w:tc>
          <w:tcPr>
            <w:tcW w:w="2448" w:type="dxa"/>
            <w:vAlign w:val="center"/>
          </w:tcPr>
          <w:p w14:paraId="67C16C43" w14:textId="77777777" w:rsidR="00FE510D" w:rsidRPr="00020423" w:rsidRDefault="00FE510D" w:rsidP="00CB6BFD">
            <w:pPr>
              <w:jc w:val="center"/>
              <w:rPr>
                <w:rFonts w:ascii="Comic Sans MS" w:hAnsi="Comic Sans MS"/>
                <w:color w:val="FF0000"/>
                <w:sz w:val="28"/>
                <w:szCs w:val="28"/>
              </w:rPr>
            </w:pPr>
          </w:p>
        </w:tc>
      </w:tr>
      <w:tr w:rsidR="00020423" w:rsidRPr="00020423" w14:paraId="0840E94F" w14:textId="77777777" w:rsidTr="001D4D33">
        <w:trPr>
          <w:trHeight w:val="490"/>
          <w:jc w:val="center"/>
        </w:trPr>
        <w:tc>
          <w:tcPr>
            <w:tcW w:w="720" w:type="dxa"/>
            <w:shd w:val="clear" w:color="auto" w:fill="EAEEF2"/>
            <w:vAlign w:val="center"/>
          </w:tcPr>
          <w:p w14:paraId="318862DB"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8453C7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0 – 2 =</w:t>
            </w:r>
          </w:p>
        </w:tc>
        <w:tc>
          <w:tcPr>
            <w:tcW w:w="2448" w:type="dxa"/>
            <w:vAlign w:val="center"/>
          </w:tcPr>
          <w:p w14:paraId="732E321E"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4E459744"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5EC8FAF8"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5F50F22E"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44 + 22 =</w:t>
            </w:r>
          </w:p>
        </w:tc>
        <w:tc>
          <w:tcPr>
            <w:tcW w:w="2448" w:type="dxa"/>
            <w:vAlign w:val="center"/>
          </w:tcPr>
          <w:p w14:paraId="3F67B2BE" w14:textId="77777777" w:rsidR="00FE510D" w:rsidRPr="00020423" w:rsidRDefault="00FE510D" w:rsidP="00CB6BFD">
            <w:pPr>
              <w:jc w:val="center"/>
              <w:rPr>
                <w:rFonts w:ascii="Comic Sans MS" w:hAnsi="Comic Sans MS"/>
                <w:color w:val="FF0000"/>
                <w:sz w:val="28"/>
                <w:szCs w:val="28"/>
              </w:rPr>
            </w:pPr>
          </w:p>
        </w:tc>
      </w:tr>
      <w:tr w:rsidR="00020423" w:rsidRPr="00020423" w14:paraId="4CD5727A" w14:textId="77777777" w:rsidTr="001D4D33">
        <w:trPr>
          <w:trHeight w:val="490"/>
          <w:jc w:val="center"/>
        </w:trPr>
        <w:tc>
          <w:tcPr>
            <w:tcW w:w="720" w:type="dxa"/>
            <w:shd w:val="clear" w:color="auto" w:fill="EAEEF2"/>
            <w:vAlign w:val="center"/>
          </w:tcPr>
          <w:p w14:paraId="3D433DB6"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7A349EE"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8 – 2 =</w:t>
            </w:r>
          </w:p>
        </w:tc>
        <w:tc>
          <w:tcPr>
            <w:tcW w:w="2448" w:type="dxa"/>
            <w:vAlign w:val="center"/>
          </w:tcPr>
          <w:p w14:paraId="2E580EFF"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034416D2"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662C2305"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46486184"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6 + 22 =</w:t>
            </w:r>
          </w:p>
        </w:tc>
        <w:tc>
          <w:tcPr>
            <w:tcW w:w="2448" w:type="dxa"/>
            <w:vAlign w:val="center"/>
          </w:tcPr>
          <w:p w14:paraId="61D1E89B" w14:textId="77777777" w:rsidR="00FE510D" w:rsidRPr="00020423" w:rsidRDefault="00FE510D" w:rsidP="00CB6BFD">
            <w:pPr>
              <w:jc w:val="center"/>
              <w:rPr>
                <w:rFonts w:ascii="Comic Sans MS" w:hAnsi="Comic Sans MS"/>
                <w:color w:val="FF0000"/>
                <w:sz w:val="28"/>
                <w:szCs w:val="28"/>
              </w:rPr>
            </w:pPr>
          </w:p>
        </w:tc>
      </w:tr>
      <w:tr w:rsidR="00020423" w:rsidRPr="00020423" w14:paraId="45534813" w14:textId="77777777" w:rsidTr="001D4D33">
        <w:trPr>
          <w:trHeight w:val="490"/>
          <w:jc w:val="center"/>
        </w:trPr>
        <w:tc>
          <w:tcPr>
            <w:tcW w:w="720" w:type="dxa"/>
            <w:shd w:val="clear" w:color="auto" w:fill="EAEEF2"/>
            <w:vAlign w:val="center"/>
          </w:tcPr>
          <w:p w14:paraId="339588F0"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AB33822"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6 – 2 =</w:t>
            </w:r>
          </w:p>
        </w:tc>
        <w:tc>
          <w:tcPr>
            <w:tcW w:w="2448" w:type="dxa"/>
            <w:vAlign w:val="center"/>
          </w:tcPr>
          <w:p w14:paraId="187D14C5"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119287AF"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3D6C0E4E"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756D95F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88 – 22 =</w:t>
            </w:r>
          </w:p>
        </w:tc>
        <w:tc>
          <w:tcPr>
            <w:tcW w:w="2448" w:type="dxa"/>
            <w:vAlign w:val="center"/>
          </w:tcPr>
          <w:p w14:paraId="081FC19D" w14:textId="77777777" w:rsidR="00FE510D" w:rsidRPr="00020423" w:rsidRDefault="00FE510D" w:rsidP="00CB6BFD">
            <w:pPr>
              <w:jc w:val="center"/>
              <w:rPr>
                <w:rFonts w:ascii="Comic Sans MS" w:hAnsi="Comic Sans MS"/>
                <w:color w:val="FF0000"/>
                <w:sz w:val="28"/>
                <w:szCs w:val="28"/>
              </w:rPr>
            </w:pPr>
          </w:p>
        </w:tc>
      </w:tr>
      <w:tr w:rsidR="00020423" w:rsidRPr="00020423" w14:paraId="08156B76" w14:textId="77777777" w:rsidTr="001D4D33">
        <w:trPr>
          <w:trHeight w:val="490"/>
          <w:jc w:val="center"/>
        </w:trPr>
        <w:tc>
          <w:tcPr>
            <w:tcW w:w="720" w:type="dxa"/>
            <w:shd w:val="clear" w:color="auto" w:fill="EAEEF2"/>
            <w:vAlign w:val="center"/>
          </w:tcPr>
          <w:p w14:paraId="2700E8E8"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8F3C440"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4 – 2 =</w:t>
            </w:r>
          </w:p>
        </w:tc>
        <w:tc>
          <w:tcPr>
            <w:tcW w:w="2448" w:type="dxa"/>
            <w:vAlign w:val="center"/>
          </w:tcPr>
          <w:p w14:paraId="6ABCBF63"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660727A2"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3B88568E"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786D643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6 – 22 =</w:t>
            </w:r>
          </w:p>
        </w:tc>
        <w:tc>
          <w:tcPr>
            <w:tcW w:w="2448" w:type="dxa"/>
            <w:vAlign w:val="center"/>
          </w:tcPr>
          <w:p w14:paraId="17AAA1FF" w14:textId="77777777" w:rsidR="00FE510D" w:rsidRPr="00020423" w:rsidRDefault="00FE510D" w:rsidP="00CB6BFD">
            <w:pPr>
              <w:jc w:val="center"/>
              <w:rPr>
                <w:rFonts w:ascii="Comic Sans MS" w:hAnsi="Comic Sans MS"/>
                <w:color w:val="FF0000"/>
                <w:sz w:val="28"/>
                <w:szCs w:val="28"/>
              </w:rPr>
            </w:pPr>
          </w:p>
        </w:tc>
      </w:tr>
      <w:tr w:rsidR="00020423" w:rsidRPr="00020423" w14:paraId="7559F226" w14:textId="77777777" w:rsidTr="001D4D33">
        <w:trPr>
          <w:trHeight w:val="490"/>
          <w:jc w:val="center"/>
        </w:trPr>
        <w:tc>
          <w:tcPr>
            <w:tcW w:w="720" w:type="dxa"/>
            <w:shd w:val="clear" w:color="auto" w:fill="EAEEF2"/>
            <w:vAlign w:val="center"/>
          </w:tcPr>
          <w:p w14:paraId="38C84DB5"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759E94C"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2 – 2 =</w:t>
            </w:r>
          </w:p>
        </w:tc>
        <w:tc>
          <w:tcPr>
            <w:tcW w:w="2448" w:type="dxa"/>
            <w:vAlign w:val="center"/>
          </w:tcPr>
          <w:p w14:paraId="4F5812ED"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00DAF3C8"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6AC6DF6C"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6A763309"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44 – 22 =</w:t>
            </w:r>
          </w:p>
        </w:tc>
        <w:tc>
          <w:tcPr>
            <w:tcW w:w="2448" w:type="dxa"/>
            <w:vAlign w:val="center"/>
          </w:tcPr>
          <w:p w14:paraId="5390CECA" w14:textId="77777777" w:rsidR="00FE510D" w:rsidRPr="00020423" w:rsidRDefault="00FE510D" w:rsidP="00CB6BFD">
            <w:pPr>
              <w:jc w:val="center"/>
              <w:rPr>
                <w:rFonts w:ascii="Comic Sans MS" w:hAnsi="Comic Sans MS"/>
                <w:color w:val="FF0000"/>
                <w:sz w:val="28"/>
                <w:szCs w:val="28"/>
              </w:rPr>
            </w:pPr>
          </w:p>
        </w:tc>
      </w:tr>
      <w:tr w:rsidR="00020423" w:rsidRPr="00020423" w14:paraId="5E8B07B7" w14:textId="77777777" w:rsidTr="001D4D33">
        <w:trPr>
          <w:trHeight w:val="490"/>
          <w:jc w:val="center"/>
        </w:trPr>
        <w:tc>
          <w:tcPr>
            <w:tcW w:w="720" w:type="dxa"/>
            <w:shd w:val="clear" w:color="auto" w:fill="EAEEF2"/>
            <w:vAlign w:val="center"/>
          </w:tcPr>
          <w:p w14:paraId="16AB82AF"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CC1362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0 – 2 =</w:t>
            </w:r>
          </w:p>
        </w:tc>
        <w:tc>
          <w:tcPr>
            <w:tcW w:w="2448" w:type="dxa"/>
            <w:vAlign w:val="center"/>
          </w:tcPr>
          <w:p w14:paraId="2B489546"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1A935CFF"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22636FD1"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5BC55BD9"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22 =</w:t>
            </w:r>
          </w:p>
        </w:tc>
        <w:tc>
          <w:tcPr>
            <w:tcW w:w="2448" w:type="dxa"/>
            <w:vAlign w:val="center"/>
          </w:tcPr>
          <w:p w14:paraId="3D617324" w14:textId="77777777" w:rsidR="00FE510D" w:rsidRPr="00020423" w:rsidRDefault="00FE510D" w:rsidP="00CB6BFD">
            <w:pPr>
              <w:jc w:val="center"/>
              <w:rPr>
                <w:rFonts w:ascii="Comic Sans MS" w:hAnsi="Comic Sans MS"/>
                <w:color w:val="FF0000"/>
                <w:sz w:val="28"/>
                <w:szCs w:val="28"/>
              </w:rPr>
            </w:pPr>
          </w:p>
        </w:tc>
      </w:tr>
      <w:tr w:rsidR="00020423" w:rsidRPr="00020423" w14:paraId="002CA092" w14:textId="77777777" w:rsidTr="001D4D33">
        <w:trPr>
          <w:trHeight w:val="490"/>
          <w:jc w:val="center"/>
        </w:trPr>
        <w:tc>
          <w:tcPr>
            <w:tcW w:w="720" w:type="dxa"/>
            <w:shd w:val="clear" w:color="auto" w:fill="EAEEF2"/>
            <w:vAlign w:val="center"/>
          </w:tcPr>
          <w:p w14:paraId="16B3D6F1"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C499EC4"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8 – 2 =</w:t>
            </w:r>
          </w:p>
        </w:tc>
        <w:tc>
          <w:tcPr>
            <w:tcW w:w="2448" w:type="dxa"/>
            <w:vAlign w:val="center"/>
          </w:tcPr>
          <w:p w14:paraId="7F5C760E"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1929E169"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6B94964"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3D416FC6"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0 =</w:t>
            </w:r>
          </w:p>
        </w:tc>
        <w:tc>
          <w:tcPr>
            <w:tcW w:w="2448" w:type="dxa"/>
            <w:vAlign w:val="center"/>
          </w:tcPr>
          <w:p w14:paraId="1269CEBB" w14:textId="77777777" w:rsidR="00FE510D" w:rsidRPr="00020423" w:rsidRDefault="00FE510D" w:rsidP="00CB6BFD">
            <w:pPr>
              <w:jc w:val="center"/>
              <w:rPr>
                <w:rFonts w:ascii="Comic Sans MS" w:hAnsi="Comic Sans MS"/>
                <w:color w:val="FF0000"/>
                <w:sz w:val="28"/>
                <w:szCs w:val="28"/>
              </w:rPr>
            </w:pPr>
          </w:p>
        </w:tc>
      </w:tr>
      <w:tr w:rsidR="00020423" w:rsidRPr="00020423" w14:paraId="4D5E4B33" w14:textId="77777777" w:rsidTr="001D4D33">
        <w:trPr>
          <w:trHeight w:val="490"/>
          <w:jc w:val="center"/>
        </w:trPr>
        <w:tc>
          <w:tcPr>
            <w:tcW w:w="720" w:type="dxa"/>
            <w:shd w:val="clear" w:color="auto" w:fill="EAEEF2"/>
            <w:vAlign w:val="center"/>
          </w:tcPr>
          <w:p w14:paraId="4B18C333"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005644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 – 2 =</w:t>
            </w:r>
          </w:p>
        </w:tc>
        <w:tc>
          <w:tcPr>
            <w:tcW w:w="2448" w:type="dxa"/>
            <w:vAlign w:val="center"/>
          </w:tcPr>
          <w:p w14:paraId="39E4DD79"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1C113118"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5A9519CB"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250B63CE"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22 =</w:t>
            </w:r>
          </w:p>
        </w:tc>
        <w:tc>
          <w:tcPr>
            <w:tcW w:w="2448" w:type="dxa"/>
            <w:vAlign w:val="center"/>
          </w:tcPr>
          <w:p w14:paraId="41008E42" w14:textId="77777777" w:rsidR="00FE510D" w:rsidRPr="00020423" w:rsidRDefault="00FE510D" w:rsidP="00CB6BFD">
            <w:pPr>
              <w:jc w:val="center"/>
              <w:rPr>
                <w:rFonts w:ascii="Comic Sans MS" w:hAnsi="Comic Sans MS"/>
                <w:color w:val="FF0000"/>
                <w:sz w:val="28"/>
                <w:szCs w:val="28"/>
              </w:rPr>
            </w:pPr>
          </w:p>
        </w:tc>
      </w:tr>
      <w:tr w:rsidR="00020423" w:rsidRPr="00020423" w14:paraId="2E03981E" w14:textId="77777777" w:rsidTr="001D4D33">
        <w:trPr>
          <w:trHeight w:val="490"/>
          <w:jc w:val="center"/>
        </w:trPr>
        <w:tc>
          <w:tcPr>
            <w:tcW w:w="720" w:type="dxa"/>
            <w:shd w:val="clear" w:color="auto" w:fill="EAEEF2"/>
            <w:vAlign w:val="center"/>
          </w:tcPr>
          <w:p w14:paraId="3577B979"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D13178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4 – 2 =</w:t>
            </w:r>
          </w:p>
        </w:tc>
        <w:tc>
          <w:tcPr>
            <w:tcW w:w="2448" w:type="dxa"/>
            <w:vAlign w:val="center"/>
          </w:tcPr>
          <w:p w14:paraId="707B1F5D"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3E6F13E5"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465AFB41"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2B65B5E5"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44 =</w:t>
            </w:r>
          </w:p>
        </w:tc>
        <w:tc>
          <w:tcPr>
            <w:tcW w:w="2448" w:type="dxa"/>
            <w:vAlign w:val="center"/>
          </w:tcPr>
          <w:p w14:paraId="77FFDE64" w14:textId="77777777" w:rsidR="00FE510D" w:rsidRPr="00020423" w:rsidRDefault="00FE510D" w:rsidP="00CB6BFD">
            <w:pPr>
              <w:jc w:val="center"/>
              <w:rPr>
                <w:rFonts w:ascii="Comic Sans MS" w:hAnsi="Comic Sans MS"/>
                <w:color w:val="FF0000"/>
                <w:sz w:val="28"/>
                <w:szCs w:val="28"/>
              </w:rPr>
            </w:pPr>
          </w:p>
        </w:tc>
      </w:tr>
      <w:tr w:rsidR="00020423" w:rsidRPr="00020423" w14:paraId="2E4DF60F" w14:textId="77777777" w:rsidTr="001D4D33">
        <w:trPr>
          <w:trHeight w:val="490"/>
          <w:jc w:val="center"/>
        </w:trPr>
        <w:tc>
          <w:tcPr>
            <w:tcW w:w="720" w:type="dxa"/>
            <w:shd w:val="clear" w:color="auto" w:fill="EAEEF2"/>
            <w:vAlign w:val="center"/>
          </w:tcPr>
          <w:p w14:paraId="5AEF7F0E"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EA12D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2 =</w:t>
            </w:r>
          </w:p>
        </w:tc>
        <w:tc>
          <w:tcPr>
            <w:tcW w:w="2448" w:type="dxa"/>
            <w:vAlign w:val="center"/>
          </w:tcPr>
          <w:p w14:paraId="1EE21C13"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635BC770"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52FEF8EA"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1AA0120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6 + 22 =</w:t>
            </w:r>
          </w:p>
        </w:tc>
        <w:tc>
          <w:tcPr>
            <w:tcW w:w="2448" w:type="dxa"/>
            <w:vAlign w:val="center"/>
          </w:tcPr>
          <w:p w14:paraId="09E19641" w14:textId="77777777" w:rsidR="00FE510D" w:rsidRPr="00020423" w:rsidRDefault="00FE510D" w:rsidP="00CB6BFD">
            <w:pPr>
              <w:jc w:val="center"/>
              <w:rPr>
                <w:rFonts w:ascii="Comic Sans MS" w:hAnsi="Comic Sans MS"/>
                <w:color w:val="FF0000"/>
                <w:sz w:val="28"/>
                <w:szCs w:val="28"/>
              </w:rPr>
            </w:pPr>
          </w:p>
        </w:tc>
      </w:tr>
      <w:tr w:rsidR="00020423" w:rsidRPr="00020423" w14:paraId="10880517" w14:textId="77777777" w:rsidTr="001D4D33">
        <w:trPr>
          <w:trHeight w:val="490"/>
          <w:jc w:val="center"/>
        </w:trPr>
        <w:tc>
          <w:tcPr>
            <w:tcW w:w="720" w:type="dxa"/>
            <w:shd w:val="clear" w:color="auto" w:fill="EAEEF2"/>
            <w:vAlign w:val="center"/>
          </w:tcPr>
          <w:p w14:paraId="7FE56AFF"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F46B8C4"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0 =</w:t>
            </w:r>
          </w:p>
        </w:tc>
        <w:tc>
          <w:tcPr>
            <w:tcW w:w="2448" w:type="dxa"/>
            <w:vAlign w:val="center"/>
          </w:tcPr>
          <w:p w14:paraId="772B01E7"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47F4FECB"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1CDF7F99"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452EDFD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888 – 222 =</w:t>
            </w:r>
          </w:p>
        </w:tc>
        <w:tc>
          <w:tcPr>
            <w:tcW w:w="2448" w:type="dxa"/>
            <w:vAlign w:val="center"/>
          </w:tcPr>
          <w:p w14:paraId="324EB524" w14:textId="77777777" w:rsidR="00FE510D" w:rsidRPr="00020423" w:rsidRDefault="00FE510D" w:rsidP="00CB6BFD">
            <w:pPr>
              <w:jc w:val="center"/>
              <w:rPr>
                <w:rFonts w:ascii="Comic Sans MS" w:hAnsi="Comic Sans MS"/>
                <w:color w:val="FF0000"/>
                <w:sz w:val="28"/>
                <w:szCs w:val="28"/>
              </w:rPr>
            </w:pPr>
          </w:p>
        </w:tc>
      </w:tr>
      <w:tr w:rsidR="00020423" w:rsidRPr="00020423" w14:paraId="18DEC6A4" w14:textId="77777777" w:rsidTr="001D4D33">
        <w:trPr>
          <w:trHeight w:val="490"/>
          <w:jc w:val="center"/>
        </w:trPr>
        <w:tc>
          <w:tcPr>
            <w:tcW w:w="720" w:type="dxa"/>
            <w:shd w:val="clear" w:color="auto" w:fill="EAEEF2"/>
            <w:vAlign w:val="center"/>
          </w:tcPr>
          <w:p w14:paraId="4D38031E" w14:textId="77777777" w:rsidR="00FE510D" w:rsidRPr="00020423" w:rsidRDefault="00FE510D" w:rsidP="001D4D33">
            <w:pPr>
              <w:pStyle w:val="ny-lesson-SFinsert-number-list"/>
              <w:numPr>
                <w:ilvl w:val="0"/>
                <w:numId w:val="24"/>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8DC85D7"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2 =</w:t>
            </w:r>
          </w:p>
        </w:tc>
        <w:tc>
          <w:tcPr>
            <w:tcW w:w="2448" w:type="dxa"/>
            <w:vAlign w:val="center"/>
          </w:tcPr>
          <w:p w14:paraId="3F07712E" w14:textId="77777777" w:rsidR="00FE510D" w:rsidRPr="00020423" w:rsidRDefault="00FE510D" w:rsidP="00CB6BFD">
            <w:pPr>
              <w:jc w:val="center"/>
              <w:rPr>
                <w:rFonts w:ascii="Comic Sans MS" w:hAnsi="Comic Sans MS"/>
                <w:color w:val="FF0000"/>
                <w:sz w:val="28"/>
                <w:szCs w:val="28"/>
              </w:rPr>
            </w:pPr>
          </w:p>
        </w:tc>
        <w:tc>
          <w:tcPr>
            <w:tcW w:w="374" w:type="dxa"/>
            <w:tcBorders>
              <w:top w:val="nil"/>
              <w:bottom w:val="nil"/>
            </w:tcBorders>
            <w:vAlign w:val="center"/>
          </w:tcPr>
          <w:p w14:paraId="1B8DD717"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2B815DFB" w14:textId="77777777" w:rsidR="00FE510D" w:rsidRPr="00020423" w:rsidRDefault="00FE510D" w:rsidP="001D4D33">
            <w:pPr>
              <w:pStyle w:val="ListParagraph"/>
              <w:numPr>
                <w:ilvl w:val="0"/>
                <w:numId w:val="25"/>
              </w:numPr>
              <w:ind w:left="382"/>
              <w:jc w:val="center"/>
              <w:rPr>
                <w:rFonts w:ascii="Comic Sans MS" w:eastAsia="Myriad Pro" w:hAnsi="Comic Sans MS" w:cs="Myriad Pro"/>
                <w:color w:val="231F20"/>
                <w:sz w:val="28"/>
                <w:szCs w:val="28"/>
              </w:rPr>
            </w:pPr>
          </w:p>
        </w:tc>
        <w:tc>
          <w:tcPr>
            <w:tcW w:w="1872" w:type="dxa"/>
            <w:vAlign w:val="center"/>
          </w:tcPr>
          <w:p w14:paraId="1CFF2AB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66 – 222 =</w:t>
            </w:r>
          </w:p>
        </w:tc>
        <w:tc>
          <w:tcPr>
            <w:tcW w:w="2448" w:type="dxa"/>
            <w:vAlign w:val="center"/>
          </w:tcPr>
          <w:p w14:paraId="04179C96" w14:textId="77777777" w:rsidR="00FE510D" w:rsidRPr="00020423" w:rsidRDefault="00FE510D" w:rsidP="00CB6BFD">
            <w:pPr>
              <w:jc w:val="center"/>
              <w:rPr>
                <w:rFonts w:ascii="Comic Sans MS" w:hAnsi="Comic Sans MS"/>
                <w:color w:val="FF0000"/>
                <w:sz w:val="28"/>
                <w:szCs w:val="28"/>
              </w:rPr>
            </w:pPr>
          </w:p>
        </w:tc>
      </w:tr>
    </w:tbl>
    <w:p w14:paraId="35773222" w14:textId="59214287" w:rsidR="00FE510D" w:rsidRDefault="001E7B27" w:rsidP="00FE510D">
      <w:pPr>
        <w:pStyle w:val="ny-callout-hdr"/>
      </w:pPr>
      <w:r>
        <w:rPr>
          <w:noProof/>
        </w:rPr>
        <w:lastRenderedPageBreak/>
        <w:pict w14:anchorId="320085FE">
          <v:shape id="Text Box 4" o:spid="_x0000_s1082" type="#_x0000_t202" style="position:absolute;margin-left:-5.05pt;margin-top:-17.55pt;width:49.9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" filled="f" stroked="f">
            <v:path arrowok="t"/>
            <v:textbox>
              <w:txbxContent>
                <w:p w14:paraId="4645B143" w14:textId="77777777" w:rsidR="002D2A17" w:rsidRPr="00E915B3" w:rsidRDefault="002D2A17" w:rsidP="00FE510D">
                  <w:pPr>
                    <w:rPr>
                      <w:b/>
                      <w:color w:val="4F81BD" w:themeColor="accent1"/>
                      <w:sz w:val="56"/>
                      <w:szCs w:val="56"/>
                    </w:rPr>
                  </w:pPr>
                  <w:r>
                    <w:rPr>
                      <w:b/>
                      <w:color w:val="4F81BD" w:themeColor="accent1"/>
                      <w:sz w:val="56"/>
                      <w:szCs w:val="56"/>
                    </w:rPr>
                    <w:t>B</w:t>
                  </w:r>
                </w:p>
                <w:p w14:paraId="7AAE3D9D" w14:textId="77777777" w:rsidR="002D2A17" w:rsidRPr="00E915B3" w:rsidRDefault="002D2A17" w:rsidP="00FE510D">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97EADEB" w14:textId="77777777" w:rsidR="002D2A17" w:rsidRPr="00E915B3" w:rsidRDefault="002D2A17" w:rsidP="00FE510D">
                  <w:pPr>
                    <w:rPr>
                      <w:b/>
                      <w:color w:val="4F81BD" w:themeColor="accent1"/>
                      <w:sz w:val="56"/>
                      <w:szCs w:val="56"/>
                    </w:rPr>
                  </w:pPr>
                </w:p>
              </w:txbxContent>
            </v:textbox>
          </v:shape>
        </w:pict>
      </w:r>
      <w:r>
        <w:rPr>
          <w:noProof/>
        </w:rPr>
        <w:pict w14:anchorId="4395A4DD">
          <v:shape id="Text Box 90" o:spid="_x0000_s1081" type="#_x0000_t202" style="position:absolute;margin-left:316.8pt;margin-top:-15.85pt;width:182.9pt;height:5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" filled="f" stroked="f" strokeweight=".5pt">
            <v:textbox>
              <w:txbxContent>
                <w:p w14:paraId="26662329" w14:textId="58FF83CA" w:rsidR="002D2A17" w:rsidRPr="003A0E33" w:rsidRDefault="002D2A17" w:rsidP="00FE510D">
                  <w:pPr>
                    <w:spacing w:after="0" w:line="360" w:lineRule="auto"/>
                    <w:jc w:val="right"/>
                    <w:rPr>
                      <w:rFonts w:ascii="Comic Sans MS" w:hAnsi="Comic Sans MS"/>
                      <w:color w:val="231F20"/>
                      <w:sz w:val="24"/>
                      <w:szCs w:val="24"/>
                    </w:rPr>
                  </w:pPr>
                  <w:r w:rsidRPr="003A0E33">
                    <w:rPr>
                      <w:rFonts w:ascii="Comic Sans MS" w:hAnsi="Comic Sans MS"/>
                      <w:color w:val="231F20"/>
                      <w:sz w:val="24"/>
                      <w:szCs w:val="24"/>
                    </w:rPr>
                    <w:t xml:space="preserve">Number Correct: </w:t>
                  </w:r>
                  <w:r>
                    <w:rPr>
                      <w:rFonts w:ascii="Comic Sans MS" w:hAnsi="Comic Sans MS"/>
                      <w:color w:val="231F20"/>
                      <w:sz w:val="24"/>
                      <w:szCs w:val="24"/>
                    </w:rPr>
                    <w:t xml:space="preserve"> </w:t>
                  </w:r>
                  <w:r w:rsidRPr="003A0E33">
                    <w:rPr>
                      <w:rFonts w:ascii="Comic Sans MS" w:eastAsia="Calibri" w:hAnsi="Comic Sans MS" w:cs="Times New Roman"/>
                      <w:sz w:val="24"/>
                      <w:szCs w:val="24"/>
                    </w:rPr>
                    <w:t>_______</w:t>
                  </w:r>
                </w:p>
                <w:p w14:paraId="375F9E82" w14:textId="5D6FB8D8" w:rsidR="002D2A17" w:rsidRPr="003A0E33" w:rsidRDefault="002D2A17" w:rsidP="00FE510D">
                  <w:pPr>
                    <w:spacing w:after="0" w:line="360" w:lineRule="auto"/>
                    <w:jc w:val="right"/>
                    <w:rPr>
                      <w:rFonts w:ascii="Comic Sans MS" w:hAnsi="Comic Sans MS"/>
                      <w:color w:val="231F20"/>
                      <w:sz w:val="24"/>
                      <w:szCs w:val="24"/>
                    </w:rPr>
                  </w:pPr>
                  <w:r w:rsidRPr="003A0E33">
                    <w:rPr>
                      <w:rFonts w:ascii="Comic Sans MS" w:hAnsi="Comic Sans MS"/>
                      <w:color w:val="231F20"/>
                      <w:sz w:val="24"/>
                      <w:szCs w:val="24"/>
                    </w:rPr>
                    <w:t>Improvement:</w:t>
                  </w:r>
                  <w:r>
                    <w:rPr>
                      <w:rFonts w:ascii="Comic Sans MS" w:hAnsi="Comic Sans MS"/>
                      <w:color w:val="231F20"/>
                      <w:sz w:val="24"/>
                      <w:szCs w:val="24"/>
                    </w:rPr>
                    <w:t xml:space="preserve"> </w:t>
                  </w:r>
                  <w:r w:rsidRPr="003A0E33">
                    <w:rPr>
                      <w:rFonts w:ascii="Comic Sans MS" w:hAnsi="Comic Sans MS"/>
                      <w:color w:val="231F20"/>
                      <w:sz w:val="24"/>
                      <w:szCs w:val="24"/>
                    </w:rPr>
                    <w:t xml:space="preserve"> </w:t>
                  </w:r>
                  <w:r w:rsidRPr="003A0E33">
                    <w:rPr>
                      <w:rFonts w:ascii="Comic Sans MS" w:eastAsia="Calibri" w:hAnsi="Comic Sans MS" w:cs="Times New Roman"/>
                      <w:sz w:val="24"/>
                      <w:szCs w:val="24"/>
                    </w:rPr>
                    <w:t>_______</w:t>
                  </w:r>
                </w:p>
              </w:txbxContent>
            </v:textbox>
            <w10:wrap anchorx="margin" anchory="margin"/>
          </v:shape>
        </w:pict>
      </w:r>
    </w:p>
    <w:p w14:paraId="38CB10CD" w14:textId="77777777" w:rsidR="00FE510D" w:rsidRPr="00020423" w:rsidRDefault="00FE510D" w:rsidP="00FE510D">
      <w:pPr>
        <w:pStyle w:val="ny-lesson-paragraph"/>
        <w:rPr>
          <w:rFonts w:ascii="Comic Sans MS" w:hAnsi="Comic Sans MS"/>
          <w:sz w:val="24"/>
          <w:szCs w:val="24"/>
        </w:rPr>
      </w:pPr>
      <w:r w:rsidRPr="00020423">
        <w:rPr>
          <w:rFonts w:ascii="Comic Sans MS" w:hAnsi="Comic Sans MS"/>
          <w:sz w:val="24"/>
          <w:szCs w:val="24"/>
        </w:rPr>
        <w:t>Adding and Subtracting by 2</w:t>
      </w:r>
    </w:p>
    <w:tbl>
      <w:tblPr>
        <w:tblStyle w:val="TableGrid"/>
        <w:tblW w:w="10166" w:type="dxa"/>
        <w:jc w:val="center"/>
        <w:tblLayout w:type="fixed"/>
        <w:tblLook w:val="04A0" w:firstRow="1" w:lastRow="0" w:firstColumn="1" w:lastColumn="0" w:noHBand="0" w:noVBand="1"/>
      </w:tblPr>
      <w:tblGrid>
        <w:gridCol w:w="720"/>
        <w:gridCol w:w="1440"/>
        <w:gridCol w:w="2448"/>
        <w:gridCol w:w="374"/>
        <w:gridCol w:w="720"/>
        <w:gridCol w:w="2016"/>
        <w:gridCol w:w="2448"/>
      </w:tblGrid>
      <w:tr w:rsidR="00FE510D" w:rsidRPr="00020423" w14:paraId="4A7165F8" w14:textId="77777777" w:rsidTr="003A0E33">
        <w:trPr>
          <w:trHeight w:val="490"/>
          <w:jc w:val="center"/>
        </w:trPr>
        <w:tc>
          <w:tcPr>
            <w:tcW w:w="720" w:type="dxa"/>
            <w:shd w:val="clear" w:color="auto" w:fill="EAEEF2"/>
            <w:vAlign w:val="center"/>
          </w:tcPr>
          <w:p w14:paraId="61506921"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4DDFCF7"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0 =</w:t>
            </w:r>
          </w:p>
        </w:tc>
        <w:tc>
          <w:tcPr>
            <w:tcW w:w="2448" w:type="dxa"/>
            <w:vAlign w:val="center"/>
          </w:tcPr>
          <w:p w14:paraId="333E71BD"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7D9E299C"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37AF5097" w14:textId="77777777" w:rsidR="00FE510D" w:rsidRPr="00020423" w:rsidRDefault="00FE510D" w:rsidP="003A0E33">
            <w:pPr>
              <w:pStyle w:val="ListParagraph"/>
              <w:numPr>
                <w:ilvl w:val="0"/>
                <w:numId w:val="27"/>
              </w:numPr>
              <w:ind w:left="389"/>
              <w:jc w:val="center"/>
              <w:rPr>
                <w:rFonts w:ascii="Comic Sans MS" w:eastAsia="Myriad Pro" w:hAnsi="Comic Sans MS" w:cs="Myriad Pro"/>
                <w:color w:val="231F20"/>
                <w:sz w:val="28"/>
                <w:szCs w:val="28"/>
              </w:rPr>
            </w:pPr>
          </w:p>
        </w:tc>
        <w:tc>
          <w:tcPr>
            <w:tcW w:w="2016" w:type="dxa"/>
            <w:vAlign w:val="center"/>
          </w:tcPr>
          <w:p w14:paraId="5BB3818D" w14:textId="77777777" w:rsidR="00FE510D" w:rsidRPr="00020423" w:rsidRDefault="00FE510D" w:rsidP="00CB6BFD">
            <w:pPr>
              <w:jc w:val="center"/>
              <w:rPr>
                <w:rFonts w:ascii="Comic Sans MS" w:eastAsia="Myriad Pro" w:hAnsi="Comic Sans MS" w:cs="Myriad Pro"/>
                <w:color w:val="231F20"/>
                <w:sz w:val="28"/>
                <w:szCs w:val="28"/>
              </w:rPr>
            </w:pPr>
            <w:r w:rsidRPr="00020423">
              <w:rPr>
                <w:rFonts w:ascii="Comic Sans MS" w:eastAsia="Times New Roman" w:hAnsi="Comic Sans MS" w:cs="Times New Roman"/>
                <w:sz w:val="28"/>
                <w:szCs w:val="28"/>
              </w:rPr>
              <w:t>4 + 2 =</w:t>
            </w:r>
          </w:p>
        </w:tc>
        <w:tc>
          <w:tcPr>
            <w:tcW w:w="2448" w:type="dxa"/>
            <w:vAlign w:val="center"/>
          </w:tcPr>
          <w:p w14:paraId="107DF01E" w14:textId="77777777" w:rsidR="00FE510D" w:rsidRPr="00020423" w:rsidRDefault="00FE510D" w:rsidP="00CB6BFD">
            <w:pPr>
              <w:jc w:val="center"/>
              <w:rPr>
                <w:rFonts w:ascii="Cambria Math" w:hAnsi="Cambria Math"/>
                <w:color w:val="FF0000"/>
                <w:sz w:val="28"/>
                <w:szCs w:val="28"/>
                <w:oMath/>
              </w:rPr>
            </w:pPr>
          </w:p>
        </w:tc>
      </w:tr>
      <w:tr w:rsidR="00FE510D" w:rsidRPr="00020423" w14:paraId="1E2CD35F" w14:textId="77777777" w:rsidTr="003A0E33">
        <w:trPr>
          <w:trHeight w:val="490"/>
          <w:jc w:val="center"/>
        </w:trPr>
        <w:tc>
          <w:tcPr>
            <w:tcW w:w="720" w:type="dxa"/>
            <w:shd w:val="clear" w:color="auto" w:fill="EAEEF2"/>
            <w:vAlign w:val="center"/>
          </w:tcPr>
          <w:p w14:paraId="7B61C856"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14F84F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2 =</w:t>
            </w:r>
          </w:p>
        </w:tc>
        <w:tc>
          <w:tcPr>
            <w:tcW w:w="2448" w:type="dxa"/>
            <w:vAlign w:val="center"/>
          </w:tcPr>
          <w:p w14:paraId="12AE3149"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3FA580BB"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4B485D26" w14:textId="77777777" w:rsidR="00FE510D" w:rsidRPr="00020423" w:rsidRDefault="00FE510D" w:rsidP="003A0E33">
            <w:pPr>
              <w:pStyle w:val="ListParagraph"/>
              <w:numPr>
                <w:ilvl w:val="0"/>
                <w:numId w:val="27"/>
              </w:numPr>
              <w:ind w:left="382"/>
              <w:jc w:val="center"/>
              <w:rPr>
                <w:rFonts w:ascii="Comic Sans MS" w:eastAsia="Calibri" w:hAnsi="Comic Sans MS" w:cs="Times New Roman"/>
                <w:color w:val="231F20"/>
                <w:sz w:val="28"/>
                <w:szCs w:val="28"/>
              </w:rPr>
            </w:pPr>
          </w:p>
        </w:tc>
        <w:tc>
          <w:tcPr>
            <w:tcW w:w="2016" w:type="dxa"/>
            <w:vAlign w:val="center"/>
          </w:tcPr>
          <w:p w14:paraId="322A6521"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 + 2 =</w:t>
            </w:r>
          </w:p>
        </w:tc>
        <w:tc>
          <w:tcPr>
            <w:tcW w:w="2448" w:type="dxa"/>
            <w:vAlign w:val="center"/>
          </w:tcPr>
          <w:p w14:paraId="1F76732A" w14:textId="77777777" w:rsidR="00FE510D" w:rsidRPr="00020423" w:rsidRDefault="00FE510D" w:rsidP="00CB6BFD">
            <w:pPr>
              <w:jc w:val="center"/>
              <w:rPr>
                <w:rFonts w:ascii="Cambria Math" w:hAnsi="Cambria Math"/>
                <w:color w:val="FF0000"/>
                <w:sz w:val="28"/>
                <w:szCs w:val="28"/>
                <w:oMath/>
              </w:rPr>
            </w:pPr>
          </w:p>
        </w:tc>
      </w:tr>
      <w:tr w:rsidR="00FE510D" w:rsidRPr="00020423" w14:paraId="03711EDE" w14:textId="77777777" w:rsidTr="003A0E33">
        <w:trPr>
          <w:trHeight w:val="490"/>
          <w:jc w:val="center"/>
        </w:trPr>
        <w:tc>
          <w:tcPr>
            <w:tcW w:w="720" w:type="dxa"/>
            <w:shd w:val="clear" w:color="auto" w:fill="EAEEF2"/>
            <w:vAlign w:val="center"/>
          </w:tcPr>
          <w:p w14:paraId="38B5B76F"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E4AE196"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4 =</w:t>
            </w:r>
          </w:p>
        </w:tc>
        <w:tc>
          <w:tcPr>
            <w:tcW w:w="2448" w:type="dxa"/>
            <w:vAlign w:val="center"/>
          </w:tcPr>
          <w:p w14:paraId="09BCFD2E"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32497E57"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4880A506"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0A47B3B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8 + 2 =</w:t>
            </w:r>
          </w:p>
        </w:tc>
        <w:tc>
          <w:tcPr>
            <w:tcW w:w="2448" w:type="dxa"/>
            <w:vAlign w:val="center"/>
          </w:tcPr>
          <w:p w14:paraId="7BC659D4" w14:textId="77777777" w:rsidR="00FE510D" w:rsidRPr="00020423" w:rsidRDefault="00FE510D" w:rsidP="00CB6BFD">
            <w:pPr>
              <w:jc w:val="center"/>
              <w:rPr>
                <w:rFonts w:ascii="Cambria Math" w:hAnsi="Cambria Math"/>
                <w:color w:val="FF0000"/>
                <w:sz w:val="28"/>
                <w:szCs w:val="28"/>
                <w:oMath/>
              </w:rPr>
            </w:pPr>
          </w:p>
        </w:tc>
      </w:tr>
      <w:tr w:rsidR="00FE510D" w:rsidRPr="00020423" w14:paraId="1D52D609" w14:textId="77777777" w:rsidTr="003A0E33">
        <w:trPr>
          <w:trHeight w:val="490"/>
          <w:jc w:val="center"/>
        </w:trPr>
        <w:tc>
          <w:tcPr>
            <w:tcW w:w="720" w:type="dxa"/>
            <w:shd w:val="clear" w:color="auto" w:fill="EAEEF2"/>
            <w:vAlign w:val="center"/>
          </w:tcPr>
          <w:p w14:paraId="25B9E013"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6D5FFE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6 =</w:t>
            </w:r>
          </w:p>
        </w:tc>
        <w:tc>
          <w:tcPr>
            <w:tcW w:w="2448" w:type="dxa"/>
            <w:vAlign w:val="center"/>
          </w:tcPr>
          <w:p w14:paraId="3AC85528"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3277B780"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35C7666B"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3DB0E433"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0 + 2 =</w:t>
            </w:r>
          </w:p>
        </w:tc>
        <w:tc>
          <w:tcPr>
            <w:tcW w:w="2448" w:type="dxa"/>
            <w:vAlign w:val="center"/>
          </w:tcPr>
          <w:p w14:paraId="462F3D63" w14:textId="77777777" w:rsidR="00FE510D" w:rsidRPr="00020423" w:rsidRDefault="00FE510D" w:rsidP="00CB6BFD">
            <w:pPr>
              <w:jc w:val="center"/>
              <w:rPr>
                <w:rFonts w:ascii="Cambria Math" w:hAnsi="Cambria Math"/>
                <w:color w:val="FF0000"/>
                <w:sz w:val="28"/>
                <w:szCs w:val="28"/>
                <w:oMath/>
              </w:rPr>
            </w:pPr>
          </w:p>
        </w:tc>
      </w:tr>
      <w:tr w:rsidR="00FE510D" w:rsidRPr="00020423" w14:paraId="50B4B3E4" w14:textId="77777777" w:rsidTr="003A0E33">
        <w:trPr>
          <w:trHeight w:val="490"/>
          <w:jc w:val="center"/>
        </w:trPr>
        <w:tc>
          <w:tcPr>
            <w:tcW w:w="720" w:type="dxa"/>
            <w:shd w:val="clear" w:color="auto" w:fill="EAEEF2"/>
            <w:vAlign w:val="center"/>
          </w:tcPr>
          <w:p w14:paraId="0DE9CD4C"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D758EA9"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8 =</w:t>
            </w:r>
          </w:p>
        </w:tc>
        <w:tc>
          <w:tcPr>
            <w:tcW w:w="2448" w:type="dxa"/>
            <w:vAlign w:val="center"/>
          </w:tcPr>
          <w:p w14:paraId="01EED020"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41B3103A"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0D82482F"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5A17E5A6"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2 + 2 =</w:t>
            </w:r>
          </w:p>
        </w:tc>
        <w:tc>
          <w:tcPr>
            <w:tcW w:w="2448" w:type="dxa"/>
            <w:vAlign w:val="center"/>
          </w:tcPr>
          <w:p w14:paraId="61D20272" w14:textId="77777777" w:rsidR="00FE510D" w:rsidRPr="00020423" w:rsidRDefault="00FE510D" w:rsidP="00CB6BFD">
            <w:pPr>
              <w:jc w:val="center"/>
              <w:rPr>
                <w:rFonts w:ascii="Cambria Math" w:hAnsi="Cambria Math"/>
                <w:color w:val="FF0000"/>
                <w:sz w:val="28"/>
                <w:szCs w:val="28"/>
                <w:oMath/>
              </w:rPr>
            </w:pPr>
          </w:p>
        </w:tc>
      </w:tr>
      <w:tr w:rsidR="00FE510D" w:rsidRPr="00020423" w14:paraId="5BE4D5CC" w14:textId="77777777" w:rsidTr="003A0E33">
        <w:trPr>
          <w:trHeight w:val="490"/>
          <w:jc w:val="center"/>
        </w:trPr>
        <w:tc>
          <w:tcPr>
            <w:tcW w:w="720" w:type="dxa"/>
            <w:shd w:val="clear" w:color="auto" w:fill="EAEEF2"/>
            <w:vAlign w:val="center"/>
          </w:tcPr>
          <w:p w14:paraId="3F6621EC"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C302A62"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0 =</w:t>
            </w:r>
          </w:p>
        </w:tc>
        <w:tc>
          <w:tcPr>
            <w:tcW w:w="2448" w:type="dxa"/>
            <w:vAlign w:val="center"/>
          </w:tcPr>
          <w:p w14:paraId="6ED6CEA9"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41C31A29"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4CF7EF8"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5746D565"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4 + 2 =</w:t>
            </w:r>
          </w:p>
        </w:tc>
        <w:tc>
          <w:tcPr>
            <w:tcW w:w="2448" w:type="dxa"/>
            <w:vAlign w:val="center"/>
          </w:tcPr>
          <w:p w14:paraId="537573B5" w14:textId="77777777" w:rsidR="00FE510D" w:rsidRPr="00020423" w:rsidRDefault="00FE510D" w:rsidP="00CB6BFD">
            <w:pPr>
              <w:jc w:val="center"/>
              <w:rPr>
                <w:rFonts w:ascii="Cambria Math" w:hAnsi="Cambria Math"/>
                <w:color w:val="FF0000"/>
                <w:sz w:val="28"/>
                <w:szCs w:val="28"/>
                <w:oMath/>
              </w:rPr>
            </w:pPr>
          </w:p>
        </w:tc>
      </w:tr>
      <w:tr w:rsidR="00FE510D" w:rsidRPr="00020423" w14:paraId="0D95E40C" w14:textId="77777777" w:rsidTr="003A0E33">
        <w:trPr>
          <w:trHeight w:val="490"/>
          <w:jc w:val="center"/>
        </w:trPr>
        <w:tc>
          <w:tcPr>
            <w:tcW w:w="720" w:type="dxa"/>
            <w:shd w:val="clear" w:color="auto" w:fill="EAEEF2"/>
            <w:vAlign w:val="center"/>
          </w:tcPr>
          <w:p w14:paraId="74EAD44A"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FDF0B46"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2 =</w:t>
            </w:r>
          </w:p>
        </w:tc>
        <w:tc>
          <w:tcPr>
            <w:tcW w:w="2448" w:type="dxa"/>
            <w:vAlign w:val="center"/>
          </w:tcPr>
          <w:p w14:paraId="5AC067F3"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2260C84B"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5F0B81D"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2ED42CB1"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6 + 2 =</w:t>
            </w:r>
          </w:p>
        </w:tc>
        <w:tc>
          <w:tcPr>
            <w:tcW w:w="2448" w:type="dxa"/>
            <w:vAlign w:val="center"/>
          </w:tcPr>
          <w:p w14:paraId="1CC35B65" w14:textId="77777777" w:rsidR="00FE510D" w:rsidRPr="00020423" w:rsidRDefault="00FE510D" w:rsidP="00CB6BFD">
            <w:pPr>
              <w:jc w:val="center"/>
              <w:rPr>
                <w:rFonts w:ascii="Cambria Math" w:hAnsi="Cambria Math"/>
                <w:color w:val="FF0000"/>
                <w:sz w:val="28"/>
                <w:szCs w:val="28"/>
                <w:oMath/>
              </w:rPr>
            </w:pPr>
          </w:p>
        </w:tc>
      </w:tr>
      <w:tr w:rsidR="00FE510D" w:rsidRPr="00020423" w14:paraId="662DB57F" w14:textId="77777777" w:rsidTr="003A0E33">
        <w:trPr>
          <w:trHeight w:val="490"/>
          <w:jc w:val="center"/>
        </w:trPr>
        <w:tc>
          <w:tcPr>
            <w:tcW w:w="720" w:type="dxa"/>
            <w:shd w:val="clear" w:color="auto" w:fill="EAEEF2"/>
            <w:vAlign w:val="center"/>
          </w:tcPr>
          <w:p w14:paraId="4A5A563C"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6AB064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4 =</w:t>
            </w:r>
          </w:p>
        </w:tc>
        <w:tc>
          <w:tcPr>
            <w:tcW w:w="2448" w:type="dxa"/>
            <w:vAlign w:val="center"/>
          </w:tcPr>
          <w:p w14:paraId="6A1C9A65"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665C1544"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5A8C637"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66C91720"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8 + 2 =</w:t>
            </w:r>
          </w:p>
        </w:tc>
        <w:tc>
          <w:tcPr>
            <w:tcW w:w="2448" w:type="dxa"/>
            <w:vAlign w:val="center"/>
          </w:tcPr>
          <w:p w14:paraId="4B891D16" w14:textId="77777777" w:rsidR="00FE510D" w:rsidRPr="00020423" w:rsidRDefault="00FE510D" w:rsidP="00CB6BFD">
            <w:pPr>
              <w:jc w:val="center"/>
              <w:rPr>
                <w:rFonts w:ascii="Cambria Math" w:hAnsi="Cambria Math"/>
                <w:color w:val="FF0000"/>
                <w:sz w:val="28"/>
                <w:szCs w:val="28"/>
                <w:oMath/>
              </w:rPr>
            </w:pPr>
          </w:p>
        </w:tc>
      </w:tr>
      <w:tr w:rsidR="00FE510D" w:rsidRPr="00020423" w14:paraId="3A849AAC" w14:textId="77777777" w:rsidTr="003A0E33">
        <w:trPr>
          <w:trHeight w:val="490"/>
          <w:jc w:val="center"/>
        </w:trPr>
        <w:tc>
          <w:tcPr>
            <w:tcW w:w="720" w:type="dxa"/>
            <w:shd w:val="clear" w:color="auto" w:fill="EAEEF2"/>
            <w:vAlign w:val="center"/>
          </w:tcPr>
          <w:p w14:paraId="0298C78B"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A2BE362"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6 =</w:t>
            </w:r>
          </w:p>
        </w:tc>
        <w:tc>
          <w:tcPr>
            <w:tcW w:w="2448" w:type="dxa"/>
            <w:vAlign w:val="center"/>
          </w:tcPr>
          <w:p w14:paraId="40BEEFCF"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7802B46F"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1AD0F72B"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5DA6F53A"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0 + 22 =</w:t>
            </w:r>
          </w:p>
        </w:tc>
        <w:tc>
          <w:tcPr>
            <w:tcW w:w="2448" w:type="dxa"/>
            <w:vAlign w:val="center"/>
          </w:tcPr>
          <w:p w14:paraId="691A8C48" w14:textId="77777777" w:rsidR="00FE510D" w:rsidRPr="00020423" w:rsidRDefault="00FE510D" w:rsidP="00CB6BFD">
            <w:pPr>
              <w:jc w:val="center"/>
              <w:rPr>
                <w:rFonts w:ascii="Cambria Math" w:hAnsi="Cambria Math"/>
                <w:color w:val="FF0000"/>
                <w:sz w:val="28"/>
                <w:szCs w:val="28"/>
                <w:oMath/>
              </w:rPr>
            </w:pPr>
          </w:p>
        </w:tc>
      </w:tr>
      <w:tr w:rsidR="00FE510D" w:rsidRPr="00020423" w14:paraId="4934FBD2" w14:textId="77777777" w:rsidTr="003A0E33">
        <w:trPr>
          <w:trHeight w:val="490"/>
          <w:jc w:val="center"/>
        </w:trPr>
        <w:tc>
          <w:tcPr>
            <w:tcW w:w="720" w:type="dxa"/>
            <w:shd w:val="clear" w:color="auto" w:fill="EAEEF2"/>
            <w:vAlign w:val="center"/>
          </w:tcPr>
          <w:p w14:paraId="0C2E7D46"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E88902A"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18 =</w:t>
            </w:r>
          </w:p>
        </w:tc>
        <w:tc>
          <w:tcPr>
            <w:tcW w:w="2448" w:type="dxa"/>
            <w:vAlign w:val="center"/>
          </w:tcPr>
          <w:p w14:paraId="080F7BC5"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550BE63E"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448CC2C6"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6718EF22"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22 =</w:t>
            </w:r>
          </w:p>
        </w:tc>
        <w:tc>
          <w:tcPr>
            <w:tcW w:w="2448" w:type="dxa"/>
            <w:vAlign w:val="center"/>
          </w:tcPr>
          <w:p w14:paraId="429AD6F3" w14:textId="77777777" w:rsidR="00FE510D" w:rsidRPr="00020423" w:rsidRDefault="00FE510D" w:rsidP="00CB6BFD">
            <w:pPr>
              <w:jc w:val="center"/>
              <w:rPr>
                <w:rFonts w:ascii="Cambria Math" w:hAnsi="Cambria Math"/>
                <w:color w:val="FF0000"/>
                <w:sz w:val="28"/>
                <w:szCs w:val="28"/>
                <w:oMath/>
              </w:rPr>
            </w:pPr>
          </w:p>
        </w:tc>
      </w:tr>
      <w:tr w:rsidR="00FE510D" w:rsidRPr="00020423" w14:paraId="121D0248" w14:textId="77777777" w:rsidTr="003A0E33">
        <w:trPr>
          <w:trHeight w:val="490"/>
          <w:jc w:val="center"/>
        </w:trPr>
        <w:tc>
          <w:tcPr>
            <w:tcW w:w="720" w:type="dxa"/>
            <w:shd w:val="clear" w:color="auto" w:fill="EAEEF2"/>
            <w:vAlign w:val="center"/>
          </w:tcPr>
          <w:p w14:paraId="10AD9570"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E4A9D9C"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0 – 2 =</w:t>
            </w:r>
          </w:p>
        </w:tc>
        <w:tc>
          <w:tcPr>
            <w:tcW w:w="2448" w:type="dxa"/>
            <w:vAlign w:val="center"/>
          </w:tcPr>
          <w:p w14:paraId="3F8D6527"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2E6E7032"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5DD2FEA3"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027F9034"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44 =</w:t>
            </w:r>
          </w:p>
        </w:tc>
        <w:tc>
          <w:tcPr>
            <w:tcW w:w="2448" w:type="dxa"/>
            <w:vAlign w:val="center"/>
          </w:tcPr>
          <w:p w14:paraId="72CBDE53" w14:textId="77777777" w:rsidR="00FE510D" w:rsidRPr="00020423" w:rsidRDefault="00FE510D" w:rsidP="00CB6BFD">
            <w:pPr>
              <w:jc w:val="center"/>
              <w:rPr>
                <w:rFonts w:ascii="Cambria Math" w:hAnsi="Cambria Math"/>
                <w:color w:val="FF0000"/>
                <w:sz w:val="28"/>
                <w:szCs w:val="28"/>
                <w:oMath/>
              </w:rPr>
            </w:pPr>
          </w:p>
        </w:tc>
      </w:tr>
      <w:tr w:rsidR="00FE510D" w:rsidRPr="00020423" w14:paraId="2A61693B" w14:textId="77777777" w:rsidTr="003A0E33">
        <w:trPr>
          <w:trHeight w:val="490"/>
          <w:jc w:val="center"/>
        </w:trPr>
        <w:tc>
          <w:tcPr>
            <w:tcW w:w="720" w:type="dxa"/>
            <w:shd w:val="clear" w:color="auto" w:fill="EAEEF2"/>
            <w:vAlign w:val="center"/>
          </w:tcPr>
          <w:p w14:paraId="7DED2C64"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ECCE6ED"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8 – 2 =</w:t>
            </w:r>
          </w:p>
        </w:tc>
        <w:tc>
          <w:tcPr>
            <w:tcW w:w="2448" w:type="dxa"/>
            <w:vAlign w:val="center"/>
          </w:tcPr>
          <w:p w14:paraId="65C3C978"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2314E35A"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362B69A"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2D043A04"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6 + 22 =</w:t>
            </w:r>
          </w:p>
        </w:tc>
        <w:tc>
          <w:tcPr>
            <w:tcW w:w="2448" w:type="dxa"/>
            <w:vAlign w:val="center"/>
          </w:tcPr>
          <w:p w14:paraId="16327FE6" w14:textId="77777777" w:rsidR="00FE510D" w:rsidRPr="00020423" w:rsidRDefault="00FE510D" w:rsidP="00CB6BFD">
            <w:pPr>
              <w:jc w:val="center"/>
              <w:rPr>
                <w:rFonts w:ascii="Cambria Math" w:hAnsi="Cambria Math"/>
                <w:color w:val="FF0000"/>
                <w:sz w:val="28"/>
                <w:szCs w:val="28"/>
                <w:oMath/>
              </w:rPr>
            </w:pPr>
          </w:p>
        </w:tc>
      </w:tr>
      <w:tr w:rsidR="00FE510D" w:rsidRPr="00020423" w14:paraId="53957011" w14:textId="77777777" w:rsidTr="003A0E33">
        <w:trPr>
          <w:trHeight w:val="490"/>
          <w:jc w:val="center"/>
        </w:trPr>
        <w:tc>
          <w:tcPr>
            <w:tcW w:w="720" w:type="dxa"/>
            <w:shd w:val="clear" w:color="auto" w:fill="EAEEF2"/>
            <w:vAlign w:val="center"/>
          </w:tcPr>
          <w:p w14:paraId="760ECBA1"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A6DF7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6 – 2 =</w:t>
            </w:r>
          </w:p>
        </w:tc>
        <w:tc>
          <w:tcPr>
            <w:tcW w:w="2448" w:type="dxa"/>
            <w:vAlign w:val="center"/>
          </w:tcPr>
          <w:p w14:paraId="0CD7BB5D"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4B3B9E2D"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492FF173"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4F4E9F1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88 – 22 =</w:t>
            </w:r>
          </w:p>
        </w:tc>
        <w:tc>
          <w:tcPr>
            <w:tcW w:w="2448" w:type="dxa"/>
            <w:vAlign w:val="center"/>
          </w:tcPr>
          <w:p w14:paraId="163A3F27" w14:textId="77777777" w:rsidR="00FE510D" w:rsidRPr="00020423" w:rsidRDefault="00FE510D" w:rsidP="00CB6BFD">
            <w:pPr>
              <w:jc w:val="center"/>
              <w:rPr>
                <w:rFonts w:ascii="Cambria Math" w:hAnsi="Cambria Math"/>
                <w:color w:val="FF0000"/>
                <w:sz w:val="28"/>
                <w:szCs w:val="28"/>
                <w:oMath/>
              </w:rPr>
            </w:pPr>
          </w:p>
        </w:tc>
      </w:tr>
      <w:tr w:rsidR="00FE510D" w:rsidRPr="00020423" w14:paraId="55A2A05A" w14:textId="77777777" w:rsidTr="003A0E33">
        <w:trPr>
          <w:trHeight w:val="490"/>
          <w:jc w:val="center"/>
        </w:trPr>
        <w:tc>
          <w:tcPr>
            <w:tcW w:w="720" w:type="dxa"/>
            <w:shd w:val="clear" w:color="auto" w:fill="EAEEF2"/>
            <w:vAlign w:val="center"/>
          </w:tcPr>
          <w:p w14:paraId="26F91F28"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E2D1959"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4 – 2 =</w:t>
            </w:r>
          </w:p>
        </w:tc>
        <w:tc>
          <w:tcPr>
            <w:tcW w:w="2448" w:type="dxa"/>
            <w:vAlign w:val="center"/>
          </w:tcPr>
          <w:p w14:paraId="633240AC"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19E8026B"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4B186FA"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5994294B"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6 – 22 =</w:t>
            </w:r>
          </w:p>
        </w:tc>
        <w:tc>
          <w:tcPr>
            <w:tcW w:w="2448" w:type="dxa"/>
            <w:vAlign w:val="center"/>
          </w:tcPr>
          <w:p w14:paraId="2401017B" w14:textId="77777777" w:rsidR="00FE510D" w:rsidRPr="00020423" w:rsidRDefault="00FE510D" w:rsidP="00CB6BFD">
            <w:pPr>
              <w:jc w:val="center"/>
              <w:rPr>
                <w:rFonts w:ascii="Cambria Math" w:hAnsi="Cambria Math"/>
                <w:color w:val="FF0000"/>
                <w:sz w:val="28"/>
                <w:szCs w:val="28"/>
                <w:oMath/>
              </w:rPr>
            </w:pPr>
          </w:p>
        </w:tc>
      </w:tr>
      <w:tr w:rsidR="00FE510D" w:rsidRPr="00020423" w14:paraId="3989FDA6" w14:textId="77777777" w:rsidTr="003A0E33">
        <w:trPr>
          <w:trHeight w:val="490"/>
          <w:jc w:val="center"/>
        </w:trPr>
        <w:tc>
          <w:tcPr>
            <w:tcW w:w="720" w:type="dxa"/>
            <w:shd w:val="clear" w:color="auto" w:fill="EAEEF2"/>
            <w:vAlign w:val="center"/>
          </w:tcPr>
          <w:p w14:paraId="5AEE8046"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ABBE6A2"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2 – 2 =</w:t>
            </w:r>
          </w:p>
        </w:tc>
        <w:tc>
          <w:tcPr>
            <w:tcW w:w="2448" w:type="dxa"/>
            <w:vAlign w:val="center"/>
          </w:tcPr>
          <w:p w14:paraId="658B8939"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351C4EA3"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1A019184"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493847AC"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44 – 22 =</w:t>
            </w:r>
          </w:p>
        </w:tc>
        <w:tc>
          <w:tcPr>
            <w:tcW w:w="2448" w:type="dxa"/>
            <w:vAlign w:val="center"/>
          </w:tcPr>
          <w:p w14:paraId="0F227FB5" w14:textId="77777777" w:rsidR="00FE510D" w:rsidRPr="00020423" w:rsidRDefault="00FE510D" w:rsidP="00CB6BFD">
            <w:pPr>
              <w:jc w:val="center"/>
              <w:rPr>
                <w:rFonts w:ascii="Cambria Math" w:hAnsi="Cambria Math"/>
                <w:color w:val="FF0000"/>
                <w:sz w:val="28"/>
                <w:szCs w:val="28"/>
                <w:oMath/>
              </w:rPr>
            </w:pPr>
          </w:p>
        </w:tc>
      </w:tr>
      <w:tr w:rsidR="00FE510D" w:rsidRPr="00020423" w14:paraId="31004597" w14:textId="77777777" w:rsidTr="003A0E33">
        <w:trPr>
          <w:trHeight w:val="490"/>
          <w:jc w:val="center"/>
        </w:trPr>
        <w:tc>
          <w:tcPr>
            <w:tcW w:w="720" w:type="dxa"/>
            <w:shd w:val="clear" w:color="auto" w:fill="EAEEF2"/>
            <w:vAlign w:val="center"/>
          </w:tcPr>
          <w:p w14:paraId="7DD49A4C"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030635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10 – 2 =</w:t>
            </w:r>
          </w:p>
        </w:tc>
        <w:tc>
          <w:tcPr>
            <w:tcW w:w="2448" w:type="dxa"/>
            <w:vAlign w:val="center"/>
          </w:tcPr>
          <w:p w14:paraId="3B6126D4"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191B5B66"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498E1D5D"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6C09534C"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22 =</w:t>
            </w:r>
          </w:p>
        </w:tc>
        <w:tc>
          <w:tcPr>
            <w:tcW w:w="2448" w:type="dxa"/>
            <w:vAlign w:val="center"/>
          </w:tcPr>
          <w:p w14:paraId="3CCD74A2" w14:textId="77777777" w:rsidR="00FE510D" w:rsidRPr="00020423" w:rsidRDefault="00FE510D" w:rsidP="00CB6BFD">
            <w:pPr>
              <w:jc w:val="center"/>
              <w:rPr>
                <w:rFonts w:ascii="Cambria Math" w:hAnsi="Cambria Math"/>
                <w:color w:val="FF0000"/>
                <w:sz w:val="28"/>
                <w:szCs w:val="28"/>
                <w:oMath/>
              </w:rPr>
            </w:pPr>
          </w:p>
        </w:tc>
      </w:tr>
      <w:tr w:rsidR="00FE510D" w:rsidRPr="00020423" w14:paraId="36755839" w14:textId="77777777" w:rsidTr="003A0E33">
        <w:trPr>
          <w:trHeight w:val="490"/>
          <w:jc w:val="center"/>
        </w:trPr>
        <w:tc>
          <w:tcPr>
            <w:tcW w:w="720" w:type="dxa"/>
            <w:shd w:val="clear" w:color="auto" w:fill="EAEEF2"/>
            <w:vAlign w:val="center"/>
          </w:tcPr>
          <w:p w14:paraId="727A8A6B"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21D1F8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8 – 2 =</w:t>
            </w:r>
          </w:p>
        </w:tc>
        <w:tc>
          <w:tcPr>
            <w:tcW w:w="2448" w:type="dxa"/>
            <w:vAlign w:val="center"/>
          </w:tcPr>
          <w:p w14:paraId="124F9D92"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135C9281"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616D15A2"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30E3DF97"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0 =</w:t>
            </w:r>
          </w:p>
        </w:tc>
        <w:tc>
          <w:tcPr>
            <w:tcW w:w="2448" w:type="dxa"/>
            <w:vAlign w:val="center"/>
          </w:tcPr>
          <w:p w14:paraId="3105615F" w14:textId="77777777" w:rsidR="00FE510D" w:rsidRPr="00020423" w:rsidRDefault="00FE510D" w:rsidP="00CB6BFD">
            <w:pPr>
              <w:jc w:val="center"/>
              <w:rPr>
                <w:rFonts w:ascii="Cambria Math" w:hAnsi="Cambria Math"/>
                <w:color w:val="FF0000"/>
                <w:sz w:val="28"/>
                <w:szCs w:val="28"/>
                <w:oMath/>
              </w:rPr>
            </w:pPr>
          </w:p>
        </w:tc>
      </w:tr>
      <w:tr w:rsidR="00FE510D" w:rsidRPr="00020423" w14:paraId="3F7AF12F" w14:textId="77777777" w:rsidTr="003A0E33">
        <w:trPr>
          <w:trHeight w:val="490"/>
          <w:jc w:val="center"/>
        </w:trPr>
        <w:tc>
          <w:tcPr>
            <w:tcW w:w="720" w:type="dxa"/>
            <w:shd w:val="clear" w:color="auto" w:fill="EAEEF2"/>
            <w:vAlign w:val="center"/>
          </w:tcPr>
          <w:p w14:paraId="4EC64CF6"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883536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 – 2 =</w:t>
            </w:r>
          </w:p>
        </w:tc>
        <w:tc>
          <w:tcPr>
            <w:tcW w:w="2448" w:type="dxa"/>
            <w:vAlign w:val="center"/>
          </w:tcPr>
          <w:p w14:paraId="51248989"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01BD402A"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5453343E"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17081614"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22 =</w:t>
            </w:r>
          </w:p>
        </w:tc>
        <w:tc>
          <w:tcPr>
            <w:tcW w:w="2448" w:type="dxa"/>
            <w:vAlign w:val="center"/>
          </w:tcPr>
          <w:p w14:paraId="2C43C8CB" w14:textId="77777777" w:rsidR="00FE510D" w:rsidRPr="00020423" w:rsidRDefault="00FE510D" w:rsidP="00CB6BFD">
            <w:pPr>
              <w:jc w:val="center"/>
              <w:rPr>
                <w:rFonts w:ascii="Cambria Math" w:hAnsi="Cambria Math"/>
                <w:color w:val="FF0000"/>
                <w:sz w:val="28"/>
                <w:szCs w:val="28"/>
                <w:oMath/>
              </w:rPr>
            </w:pPr>
          </w:p>
        </w:tc>
      </w:tr>
      <w:tr w:rsidR="00FE510D" w:rsidRPr="00020423" w14:paraId="6761D60E" w14:textId="77777777" w:rsidTr="003A0E33">
        <w:trPr>
          <w:trHeight w:val="490"/>
          <w:jc w:val="center"/>
        </w:trPr>
        <w:tc>
          <w:tcPr>
            <w:tcW w:w="720" w:type="dxa"/>
            <w:shd w:val="clear" w:color="auto" w:fill="EAEEF2"/>
            <w:vAlign w:val="center"/>
          </w:tcPr>
          <w:p w14:paraId="6A835EF4"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CDEB066"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4 – 2 =</w:t>
            </w:r>
          </w:p>
        </w:tc>
        <w:tc>
          <w:tcPr>
            <w:tcW w:w="2448" w:type="dxa"/>
            <w:vAlign w:val="center"/>
          </w:tcPr>
          <w:p w14:paraId="16221944"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353001DF"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0DC49C62"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4AB0234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2 + 44 =</w:t>
            </w:r>
          </w:p>
        </w:tc>
        <w:tc>
          <w:tcPr>
            <w:tcW w:w="2448" w:type="dxa"/>
            <w:vAlign w:val="center"/>
          </w:tcPr>
          <w:p w14:paraId="62476105" w14:textId="77777777" w:rsidR="00FE510D" w:rsidRPr="00020423" w:rsidRDefault="00FE510D" w:rsidP="00CB6BFD">
            <w:pPr>
              <w:jc w:val="center"/>
              <w:rPr>
                <w:rFonts w:ascii="Cambria Math" w:hAnsi="Cambria Math"/>
                <w:color w:val="FF0000"/>
                <w:sz w:val="28"/>
                <w:szCs w:val="28"/>
                <w:oMath/>
              </w:rPr>
            </w:pPr>
          </w:p>
        </w:tc>
      </w:tr>
      <w:tr w:rsidR="00FE510D" w:rsidRPr="00020423" w14:paraId="387DA5E7" w14:textId="77777777" w:rsidTr="003A0E33">
        <w:trPr>
          <w:trHeight w:val="490"/>
          <w:jc w:val="center"/>
        </w:trPr>
        <w:tc>
          <w:tcPr>
            <w:tcW w:w="720" w:type="dxa"/>
            <w:shd w:val="clear" w:color="auto" w:fill="EAEEF2"/>
            <w:vAlign w:val="center"/>
          </w:tcPr>
          <w:p w14:paraId="2F5DBDBD"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A44CFA8"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2 =</w:t>
            </w:r>
          </w:p>
        </w:tc>
        <w:tc>
          <w:tcPr>
            <w:tcW w:w="2448" w:type="dxa"/>
            <w:vAlign w:val="center"/>
          </w:tcPr>
          <w:p w14:paraId="7CDF2B42"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188B6AE8"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3790F75C"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4F6E5D49"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6 + 22 =</w:t>
            </w:r>
          </w:p>
        </w:tc>
        <w:tc>
          <w:tcPr>
            <w:tcW w:w="2448" w:type="dxa"/>
            <w:vAlign w:val="center"/>
          </w:tcPr>
          <w:p w14:paraId="57FDA3B1" w14:textId="77777777" w:rsidR="00FE510D" w:rsidRPr="00020423" w:rsidRDefault="00FE510D" w:rsidP="00CB6BFD">
            <w:pPr>
              <w:jc w:val="center"/>
              <w:rPr>
                <w:rFonts w:ascii="Cambria Math" w:hAnsi="Cambria Math"/>
                <w:color w:val="FF0000"/>
                <w:sz w:val="28"/>
                <w:szCs w:val="28"/>
                <w:oMath/>
              </w:rPr>
            </w:pPr>
          </w:p>
        </w:tc>
      </w:tr>
      <w:tr w:rsidR="00FE510D" w:rsidRPr="00020423" w14:paraId="138E083D" w14:textId="77777777" w:rsidTr="003A0E33">
        <w:trPr>
          <w:trHeight w:val="490"/>
          <w:jc w:val="center"/>
        </w:trPr>
        <w:tc>
          <w:tcPr>
            <w:tcW w:w="720" w:type="dxa"/>
            <w:shd w:val="clear" w:color="auto" w:fill="EAEEF2"/>
            <w:vAlign w:val="center"/>
          </w:tcPr>
          <w:p w14:paraId="47525846"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D11489A"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0 + 2 =</w:t>
            </w:r>
          </w:p>
        </w:tc>
        <w:tc>
          <w:tcPr>
            <w:tcW w:w="2448" w:type="dxa"/>
            <w:vAlign w:val="center"/>
          </w:tcPr>
          <w:p w14:paraId="5B1B073F"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36F1EAC8"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79C8CDE6"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278FE931"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666 – 222 =</w:t>
            </w:r>
          </w:p>
        </w:tc>
        <w:tc>
          <w:tcPr>
            <w:tcW w:w="2448" w:type="dxa"/>
            <w:vAlign w:val="center"/>
          </w:tcPr>
          <w:p w14:paraId="56F1C136" w14:textId="77777777" w:rsidR="00FE510D" w:rsidRPr="00020423" w:rsidRDefault="00FE510D" w:rsidP="00CB6BFD">
            <w:pPr>
              <w:jc w:val="center"/>
              <w:rPr>
                <w:rFonts w:ascii="Cambria Math" w:hAnsi="Cambria Math"/>
                <w:color w:val="FF0000"/>
                <w:sz w:val="28"/>
                <w:szCs w:val="28"/>
                <w:oMath/>
              </w:rPr>
            </w:pPr>
          </w:p>
        </w:tc>
      </w:tr>
      <w:tr w:rsidR="00FE510D" w:rsidRPr="00020423" w14:paraId="622312C9" w14:textId="77777777" w:rsidTr="003A0E33">
        <w:trPr>
          <w:trHeight w:val="490"/>
          <w:jc w:val="center"/>
        </w:trPr>
        <w:tc>
          <w:tcPr>
            <w:tcW w:w="720" w:type="dxa"/>
            <w:shd w:val="clear" w:color="auto" w:fill="EAEEF2"/>
            <w:vAlign w:val="center"/>
          </w:tcPr>
          <w:p w14:paraId="4ADEDAE9" w14:textId="77777777" w:rsidR="00FE510D" w:rsidRPr="00020423" w:rsidRDefault="00FE510D" w:rsidP="00FE510D">
            <w:pPr>
              <w:pStyle w:val="ny-lesson-SFinsert-number-list"/>
              <w:numPr>
                <w:ilvl w:val="0"/>
                <w:numId w:val="2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280F2CF"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2 + 2 =</w:t>
            </w:r>
          </w:p>
        </w:tc>
        <w:tc>
          <w:tcPr>
            <w:tcW w:w="2448" w:type="dxa"/>
            <w:vAlign w:val="center"/>
          </w:tcPr>
          <w:p w14:paraId="07EFEB0F" w14:textId="77777777" w:rsidR="00FE510D" w:rsidRPr="00020423" w:rsidRDefault="00FE510D" w:rsidP="00CB6BFD">
            <w:pPr>
              <w:jc w:val="center"/>
              <w:rPr>
                <w:rFonts w:ascii="Cambria Math" w:hAnsi="Cambria Math"/>
                <w:color w:val="FF0000"/>
                <w:sz w:val="28"/>
                <w:szCs w:val="28"/>
                <w:oMath/>
              </w:rPr>
            </w:pPr>
          </w:p>
        </w:tc>
        <w:tc>
          <w:tcPr>
            <w:tcW w:w="374" w:type="dxa"/>
            <w:tcBorders>
              <w:top w:val="nil"/>
              <w:bottom w:val="nil"/>
            </w:tcBorders>
            <w:vAlign w:val="center"/>
          </w:tcPr>
          <w:p w14:paraId="1A195B98" w14:textId="77777777" w:rsidR="00FE510D" w:rsidRPr="00020423" w:rsidRDefault="00FE510D" w:rsidP="00CB6BFD">
            <w:pPr>
              <w:jc w:val="center"/>
              <w:rPr>
                <w:rFonts w:ascii="Comic Sans MS" w:hAnsi="Comic Sans MS"/>
                <w:color w:val="231F20"/>
                <w:sz w:val="28"/>
                <w:szCs w:val="28"/>
              </w:rPr>
            </w:pPr>
          </w:p>
        </w:tc>
        <w:tc>
          <w:tcPr>
            <w:tcW w:w="720" w:type="dxa"/>
            <w:shd w:val="clear" w:color="auto" w:fill="EAEEF2"/>
            <w:vAlign w:val="center"/>
          </w:tcPr>
          <w:p w14:paraId="59DB9216" w14:textId="77777777" w:rsidR="00FE510D" w:rsidRPr="00020423" w:rsidRDefault="00FE510D" w:rsidP="003A0E33">
            <w:pPr>
              <w:pStyle w:val="ListParagraph"/>
              <w:numPr>
                <w:ilvl w:val="0"/>
                <w:numId w:val="27"/>
              </w:numPr>
              <w:ind w:left="382"/>
              <w:jc w:val="center"/>
              <w:rPr>
                <w:rFonts w:ascii="Comic Sans MS" w:eastAsia="Myriad Pro" w:hAnsi="Comic Sans MS" w:cs="Myriad Pro"/>
                <w:color w:val="231F20"/>
                <w:sz w:val="28"/>
                <w:szCs w:val="28"/>
              </w:rPr>
            </w:pPr>
          </w:p>
        </w:tc>
        <w:tc>
          <w:tcPr>
            <w:tcW w:w="2016" w:type="dxa"/>
            <w:vAlign w:val="center"/>
          </w:tcPr>
          <w:p w14:paraId="578034DA" w14:textId="77777777" w:rsidR="00FE510D" w:rsidRPr="00020423" w:rsidRDefault="00FE510D" w:rsidP="00CB6BFD">
            <w:pPr>
              <w:jc w:val="center"/>
              <w:rPr>
                <w:rFonts w:ascii="Comic Sans MS" w:hAnsi="Comic Sans MS"/>
                <w:color w:val="231F20"/>
                <w:sz w:val="28"/>
                <w:szCs w:val="28"/>
              </w:rPr>
            </w:pPr>
            <w:r w:rsidRPr="00020423">
              <w:rPr>
                <w:rFonts w:ascii="Comic Sans MS" w:eastAsia="Times New Roman" w:hAnsi="Comic Sans MS" w:cs="Times New Roman"/>
                <w:sz w:val="28"/>
                <w:szCs w:val="28"/>
              </w:rPr>
              <w:t>888 – 222 =</w:t>
            </w:r>
          </w:p>
        </w:tc>
        <w:tc>
          <w:tcPr>
            <w:tcW w:w="2448" w:type="dxa"/>
            <w:vAlign w:val="center"/>
          </w:tcPr>
          <w:p w14:paraId="6C786762" w14:textId="77777777" w:rsidR="00FE510D" w:rsidRPr="00020423" w:rsidRDefault="00FE510D" w:rsidP="00CB6BFD">
            <w:pPr>
              <w:jc w:val="center"/>
              <w:rPr>
                <w:rFonts w:ascii="Cambria Math" w:hAnsi="Cambria Math"/>
                <w:color w:val="FF0000"/>
                <w:sz w:val="28"/>
                <w:szCs w:val="28"/>
                <w:oMath/>
              </w:rPr>
            </w:pPr>
          </w:p>
        </w:tc>
      </w:tr>
    </w:tbl>
    <w:p w14:paraId="1A6115CA" w14:textId="77777777" w:rsidR="00FE510D" w:rsidRDefault="00FE510D" w:rsidP="00FE510D">
      <w:pPr>
        <w:pStyle w:val="ny-paragraph"/>
        <w:rPr>
          <w:rFonts w:ascii="Comic Sans MS" w:hAnsi="Comic Sans MS"/>
          <w:sz w:val="24"/>
        </w:rPr>
        <w:sectPr w:rsidR="00FE510D" w:rsidSect="00581FE0">
          <w:headerReference w:type="default" r:id="rId22"/>
          <w:pgSz w:w="12240" w:h="15840"/>
          <w:pgMar w:top="1920" w:right="1600" w:bottom="1200" w:left="800" w:header="553" w:footer="1613" w:gutter="0"/>
          <w:pgNumType w:start="23"/>
          <w:cols w:space="720"/>
          <w:docGrid w:linePitch="299"/>
        </w:sectPr>
      </w:pPr>
    </w:p>
    <w:p w14:paraId="5B419C95" w14:textId="61BC9305" w:rsidR="000E42FB" w:rsidRPr="0076183D" w:rsidRDefault="000E42FB" w:rsidP="00FE510D">
      <w:pPr>
        <w:pStyle w:val="ny-paragraph"/>
        <w:spacing w:before="0" w:after="0" w:line="360" w:lineRule="auto"/>
        <w:rPr>
          <w:rFonts w:ascii="Comic Sans MS" w:hAnsi="Comic Sans MS"/>
          <w:sz w:val="24"/>
          <w:u w:val="single"/>
        </w:rPr>
      </w:pPr>
      <w:r w:rsidRPr="0076183D">
        <w:rPr>
          <w:rFonts w:ascii="Comic Sans MS" w:hAnsi="Comic Sans MS"/>
          <w:sz w:val="24"/>
        </w:rPr>
        <w:lastRenderedPageBreak/>
        <w:t xml:space="preserve">Name  </w:t>
      </w:r>
      <w:r w:rsidRPr="0076183D">
        <w:rPr>
          <w:rFonts w:ascii="Comic Sans MS" w:hAnsi="Comic Sans MS"/>
          <w:sz w:val="24"/>
          <w:u w:val="single"/>
        </w:rPr>
        <w:t xml:space="preserve"> </w:t>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rPr>
        <w:t xml:space="preserve">  </w:t>
      </w:r>
      <w:r w:rsidRPr="0076183D">
        <w:rPr>
          <w:rFonts w:ascii="Comic Sans MS" w:hAnsi="Comic Sans MS"/>
          <w:sz w:val="24"/>
        </w:rPr>
        <w:tab/>
        <w:t xml:space="preserve">Date </w:t>
      </w:r>
      <w:r w:rsidRPr="0076183D">
        <w:rPr>
          <w:rFonts w:ascii="Comic Sans MS" w:hAnsi="Comic Sans MS"/>
          <w:sz w:val="24"/>
          <w:u w:val="single"/>
        </w:rPr>
        <w:t xml:space="preserve"> </w:t>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p>
    <w:p w14:paraId="5B419C97" w14:textId="77777777" w:rsidR="00ED7F6F" w:rsidRPr="0076183D" w:rsidRDefault="00595EBA" w:rsidP="00FE510D">
      <w:pPr>
        <w:pStyle w:val="ny-paragraph"/>
        <w:spacing w:after="240" w:line="240" w:lineRule="auto"/>
        <w:ind w:right="-331"/>
        <w:rPr>
          <w:rFonts w:ascii="Comic Sans MS" w:hAnsi="Comic Sans MS"/>
          <w:sz w:val="24"/>
        </w:rPr>
      </w:pPr>
      <w:r w:rsidRPr="0076183D">
        <w:rPr>
          <w:rFonts w:ascii="Comic Sans MS" w:hAnsi="Comic Sans MS"/>
          <w:sz w:val="24"/>
        </w:rPr>
        <w:t>Use your ruler to measure the length of the objects below</w:t>
      </w:r>
      <w:r w:rsidR="00BD6F82" w:rsidRPr="0076183D">
        <w:rPr>
          <w:rFonts w:ascii="Comic Sans MS" w:hAnsi="Comic Sans MS"/>
          <w:sz w:val="24"/>
        </w:rPr>
        <w:t xml:space="preserve"> in inches</w:t>
      </w:r>
      <w:r w:rsidRPr="0076183D">
        <w:rPr>
          <w:rFonts w:ascii="Comic Sans MS" w:hAnsi="Comic Sans MS"/>
          <w:sz w:val="24"/>
        </w:rPr>
        <w:t xml:space="preserve">. </w:t>
      </w:r>
      <w:r w:rsidR="00C3513C" w:rsidRPr="0076183D">
        <w:rPr>
          <w:rFonts w:ascii="Comic Sans MS" w:hAnsi="Comic Sans MS"/>
          <w:sz w:val="24"/>
        </w:rPr>
        <w:t xml:space="preserve"> </w:t>
      </w:r>
      <w:r w:rsidRPr="0076183D">
        <w:rPr>
          <w:rFonts w:ascii="Comic Sans MS" w:hAnsi="Comic Sans MS"/>
          <w:sz w:val="24"/>
        </w:rPr>
        <w:t xml:space="preserve">Using your ruler, draw a line </w:t>
      </w:r>
      <w:r w:rsidR="00C3513C" w:rsidRPr="0076183D">
        <w:rPr>
          <w:rFonts w:ascii="Comic Sans MS" w:hAnsi="Comic Sans MS"/>
          <w:sz w:val="24"/>
        </w:rPr>
        <w:t xml:space="preserve">that is </w:t>
      </w:r>
      <w:r w:rsidR="005E36B0" w:rsidRPr="0076183D">
        <w:rPr>
          <w:rFonts w:ascii="Comic Sans MS" w:hAnsi="Comic Sans MS"/>
          <w:sz w:val="24"/>
        </w:rPr>
        <w:t>the same length as</w:t>
      </w:r>
      <w:r w:rsidRPr="0076183D">
        <w:rPr>
          <w:rFonts w:ascii="Comic Sans MS" w:hAnsi="Comic Sans MS"/>
          <w:sz w:val="24"/>
        </w:rPr>
        <w:t xml:space="preserve"> each object.</w:t>
      </w:r>
    </w:p>
    <w:p w14:paraId="5B419C98" w14:textId="77777777" w:rsidR="00AC77CD" w:rsidRPr="0076183D" w:rsidRDefault="00AC77CD" w:rsidP="007B61E5">
      <w:pPr>
        <w:pStyle w:val="ny-paragraph"/>
        <w:numPr>
          <w:ilvl w:val="0"/>
          <w:numId w:val="5"/>
        </w:numPr>
        <w:spacing w:before="0" w:after="0" w:line="240" w:lineRule="auto"/>
        <w:ind w:right="-331"/>
        <w:rPr>
          <w:rFonts w:ascii="Comic Sans MS" w:hAnsi="Comic Sans MS"/>
          <w:sz w:val="24"/>
        </w:rPr>
      </w:pPr>
      <w:r w:rsidRPr="0076183D">
        <w:rPr>
          <w:rFonts w:ascii="Comic Sans MS" w:hAnsi="Comic Sans MS"/>
          <w:sz w:val="24"/>
        </w:rPr>
        <w:t>a</w:t>
      </w:r>
      <w:r w:rsidR="00C3513C" w:rsidRPr="0076183D">
        <w:rPr>
          <w:rFonts w:ascii="Comic Sans MS" w:hAnsi="Comic Sans MS"/>
          <w:sz w:val="24"/>
        </w:rPr>
        <w:t>.</w:t>
      </w:r>
      <w:r w:rsidR="00C3513C" w:rsidRPr="0076183D">
        <w:rPr>
          <w:rFonts w:ascii="Comic Sans MS" w:hAnsi="Comic Sans MS"/>
          <w:sz w:val="24"/>
        </w:rPr>
        <w:tab/>
      </w:r>
      <w:r w:rsidRPr="0076183D">
        <w:rPr>
          <w:rFonts w:ascii="Comic Sans MS" w:hAnsi="Comic Sans MS"/>
          <w:sz w:val="24"/>
        </w:rPr>
        <w:t>A pencil is ________ inches.</w:t>
      </w:r>
    </w:p>
    <w:p w14:paraId="5B419C99" w14:textId="77777777" w:rsidR="00AC77CD" w:rsidRPr="0076183D" w:rsidRDefault="00AC77CD" w:rsidP="007B61E5">
      <w:pPr>
        <w:pStyle w:val="ny-paragraph"/>
        <w:numPr>
          <w:ilvl w:val="0"/>
          <w:numId w:val="12"/>
        </w:numPr>
        <w:spacing w:before="0" w:after="0" w:line="240" w:lineRule="auto"/>
        <w:ind w:left="720" w:right="-331"/>
        <w:rPr>
          <w:rFonts w:ascii="Comic Sans MS" w:hAnsi="Comic Sans MS"/>
          <w:sz w:val="24"/>
        </w:rPr>
      </w:pPr>
      <w:r w:rsidRPr="0076183D">
        <w:rPr>
          <w:rFonts w:ascii="Comic Sans MS" w:hAnsi="Comic Sans MS"/>
          <w:sz w:val="24"/>
        </w:rPr>
        <w:t>Draw a line that is the same length as the pencil.</w:t>
      </w:r>
    </w:p>
    <w:p w14:paraId="5B419C9A" w14:textId="77777777" w:rsidR="00AC77CD" w:rsidRPr="001F064B" w:rsidRDefault="00AC77CD" w:rsidP="008C66E3">
      <w:pPr>
        <w:pStyle w:val="ny-paragraph"/>
        <w:spacing w:before="80" w:after="80" w:line="240" w:lineRule="auto"/>
        <w:ind w:left="1080" w:right="-331"/>
        <w:rPr>
          <w:rFonts w:ascii="Comic Sans MS" w:hAnsi="Comic Sans MS"/>
        </w:rPr>
      </w:pPr>
    </w:p>
    <w:p w14:paraId="5B419C9B" w14:textId="77777777" w:rsidR="00AC77CD" w:rsidRPr="001F064B" w:rsidRDefault="00AC77CD" w:rsidP="008C66E3">
      <w:pPr>
        <w:pStyle w:val="ny-paragraph"/>
        <w:spacing w:before="80" w:after="80" w:line="240" w:lineRule="auto"/>
        <w:ind w:left="1080" w:right="-331"/>
        <w:rPr>
          <w:rFonts w:ascii="Comic Sans MS" w:hAnsi="Comic Sans MS"/>
        </w:rPr>
      </w:pPr>
    </w:p>
    <w:p w14:paraId="5B419C9C" w14:textId="77777777" w:rsidR="00ED7F6F" w:rsidRPr="001F064B" w:rsidRDefault="00ED7F6F" w:rsidP="008C66E3">
      <w:pPr>
        <w:pStyle w:val="ny-paragraph"/>
        <w:spacing w:before="80" w:after="80" w:line="240" w:lineRule="auto"/>
        <w:ind w:left="1080" w:right="-331"/>
        <w:rPr>
          <w:rFonts w:ascii="Comic Sans MS" w:hAnsi="Comic Sans MS"/>
        </w:rPr>
      </w:pPr>
    </w:p>
    <w:p w14:paraId="5B419C9D" w14:textId="77777777" w:rsidR="00AC77CD" w:rsidRPr="0076183D" w:rsidRDefault="00AC77CD" w:rsidP="007B61E5">
      <w:pPr>
        <w:pStyle w:val="ny-paragraph"/>
        <w:numPr>
          <w:ilvl w:val="0"/>
          <w:numId w:val="5"/>
        </w:numPr>
        <w:spacing w:before="0" w:after="0" w:line="240" w:lineRule="auto"/>
        <w:ind w:right="-331"/>
        <w:rPr>
          <w:rFonts w:ascii="Comic Sans MS" w:hAnsi="Comic Sans MS"/>
          <w:sz w:val="24"/>
        </w:rPr>
      </w:pPr>
      <w:r w:rsidRPr="0076183D">
        <w:rPr>
          <w:rFonts w:ascii="Comic Sans MS" w:hAnsi="Comic Sans MS"/>
          <w:sz w:val="24"/>
        </w:rPr>
        <w:t>a.</w:t>
      </w:r>
      <w:r w:rsidR="00C3513C" w:rsidRPr="0076183D">
        <w:rPr>
          <w:rFonts w:ascii="Comic Sans MS" w:hAnsi="Comic Sans MS"/>
          <w:sz w:val="24"/>
        </w:rPr>
        <w:tab/>
      </w:r>
      <w:r w:rsidRPr="0076183D">
        <w:rPr>
          <w:rFonts w:ascii="Comic Sans MS" w:hAnsi="Comic Sans MS"/>
          <w:sz w:val="24"/>
        </w:rPr>
        <w:t>An eraser is ________ inches.</w:t>
      </w:r>
    </w:p>
    <w:p w14:paraId="5B419C9E" w14:textId="77777777" w:rsidR="00AC77CD" w:rsidRPr="0076183D" w:rsidRDefault="00C3513C" w:rsidP="007B61E5">
      <w:pPr>
        <w:pStyle w:val="ny-paragraph"/>
        <w:numPr>
          <w:ilvl w:val="0"/>
          <w:numId w:val="13"/>
        </w:numPr>
        <w:spacing w:before="0" w:after="0" w:line="240" w:lineRule="auto"/>
        <w:ind w:right="-331"/>
        <w:rPr>
          <w:rFonts w:ascii="Comic Sans MS" w:hAnsi="Comic Sans MS"/>
          <w:sz w:val="24"/>
        </w:rPr>
      </w:pPr>
      <w:r w:rsidRPr="0076183D">
        <w:rPr>
          <w:rFonts w:ascii="Comic Sans MS" w:hAnsi="Comic Sans MS"/>
          <w:sz w:val="24"/>
        </w:rPr>
        <w:t>D</w:t>
      </w:r>
      <w:r w:rsidR="00AC77CD" w:rsidRPr="0076183D">
        <w:rPr>
          <w:rFonts w:ascii="Comic Sans MS" w:hAnsi="Comic Sans MS"/>
          <w:sz w:val="24"/>
        </w:rPr>
        <w:t>raw a line that is the same length as the eraser.</w:t>
      </w:r>
    </w:p>
    <w:p w14:paraId="5B419C9F" w14:textId="77777777" w:rsidR="00AC77CD" w:rsidRPr="001F064B" w:rsidRDefault="00AC77CD" w:rsidP="008C66E3">
      <w:pPr>
        <w:pStyle w:val="ny-paragraph"/>
        <w:spacing w:before="80" w:after="80" w:line="240" w:lineRule="auto"/>
        <w:ind w:left="1080" w:right="-331"/>
        <w:rPr>
          <w:rFonts w:ascii="Comic Sans MS" w:hAnsi="Comic Sans MS"/>
        </w:rPr>
      </w:pPr>
    </w:p>
    <w:p w14:paraId="5B419CA0" w14:textId="77777777" w:rsidR="00AC77CD" w:rsidRPr="001F064B" w:rsidRDefault="00AC77CD" w:rsidP="008C66E3">
      <w:pPr>
        <w:pStyle w:val="ny-paragraph"/>
        <w:spacing w:before="80" w:after="80" w:line="240" w:lineRule="auto"/>
        <w:ind w:left="1080" w:right="-331"/>
        <w:rPr>
          <w:rFonts w:ascii="Comic Sans MS" w:hAnsi="Comic Sans MS"/>
        </w:rPr>
      </w:pPr>
    </w:p>
    <w:p w14:paraId="5B419CA1" w14:textId="77777777" w:rsidR="00ED7F6F" w:rsidRPr="001F064B" w:rsidRDefault="00ED7F6F" w:rsidP="008C66E3">
      <w:pPr>
        <w:pStyle w:val="ny-paragraph"/>
        <w:spacing w:before="80" w:after="80" w:line="240" w:lineRule="auto"/>
        <w:ind w:left="1080" w:right="-331"/>
        <w:rPr>
          <w:rFonts w:ascii="Comic Sans MS" w:hAnsi="Comic Sans MS"/>
        </w:rPr>
      </w:pPr>
    </w:p>
    <w:p w14:paraId="5B419CA2" w14:textId="77777777" w:rsidR="00AC77CD" w:rsidRPr="0076183D" w:rsidRDefault="00AC77CD" w:rsidP="007B61E5">
      <w:pPr>
        <w:pStyle w:val="ny-paragraph"/>
        <w:numPr>
          <w:ilvl w:val="0"/>
          <w:numId w:val="5"/>
        </w:numPr>
        <w:spacing w:before="0" w:after="0" w:line="240" w:lineRule="auto"/>
        <w:ind w:right="-331"/>
        <w:rPr>
          <w:rFonts w:ascii="Comic Sans MS" w:hAnsi="Comic Sans MS"/>
          <w:sz w:val="24"/>
        </w:rPr>
      </w:pPr>
      <w:r w:rsidRPr="0076183D">
        <w:rPr>
          <w:rFonts w:ascii="Comic Sans MS" w:hAnsi="Comic Sans MS"/>
          <w:sz w:val="24"/>
        </w:rPr>
        <w:t>a</w:t>
      </w:r>
      <w:r w:rsidR="00C3513C" w:rsidRPr="0076183D">
        <w:rPr>
          <w:rFonts w:ascii="Comic Sans MS" w:hAnsi="Comic Sans MS"/>
          <w:sz w:val="24"/>
        </w:rPr>
        <w:t>.</w:t>
      </w:r>
      <w:r w:rsidR="00C3513C" w:rsidRPr="0076183D">
        <w:rPr>
          <w:rFonts w:ascii="Comic Sans MS" w:hAnsi="Comic Sans MS"/>
          <w:sz w:val="24"/>
        </w:rPr>
        <w:tab/>
      </w:r>
      <w:r w:rsidRPr="0076183D">
        <w:rPr>
          <w:rFonts w:ascii="Comic Sans MS" w:hAnsi="Comic Sans MS"/>
          <w:sz w:val="24"/>
        </w:rPr>
        <w:t>A crayon is ________ inches.</w:t>
      </w:r>
    </w:p>
    <w:p w14:paraId="5B419CA3" w14:textId="77777777" w:rsidR="00AC77CD" w:rsidRPr="0076183D" w:rsidRDefault="00C3513C" w:rsidP="007B61E5">
      <w:pPr>
        <w:pStyle w:val="ny-paragraph"/>
        <w:numPr>
          <w:ilvl w:val="0"/>
          <w:numId w:val="14"/>
        </w:numPr>
        <w:spacing w:before="0" w:after="0" w:line="240" w:lineRule="auto"/>
        <w:ind w:right="-331"/>
        <w:rPr>
          <w:rFonts w:ascii="Comic Sans MS" w:hAnsi="Comic Sans MS"/>
          <w:sz w:val="24"/>
        </w:rPr>
      </w:pPr>
      <w:r w:rsidRPr="0076183D">
        <w:rPr>
          <w:rFonts w:ascii="Comic Sans MS" w:hAnsi="Comic Sans MS"/>
          <w:sz w:val="24"/>
        </w:rPr>
        <w:t>D</w:t>
      </w:r>
      <w:r w:rsidR="00AC77CD" w:rsidRPr="0076183D">
        <w:rPr>
          <w:rFonts w:ascii="Comic Sans MS" w:hAnsi="Comic Sans MS"/>
          <w:sz w:val="24"/>
        </w:rPr>
        <w:t>raw a line that is the same length as the crayon.</w:t>
      </w:r>
    </w:p>
    <w:p w14:paraId="5B419CA4" w14:textId="77777777" w:rsidR="00AC77CD" w:rsidRPr="001F064B" w:rsidRDefault="00AC77CD" w:rsidP="008C66E3">
      <w:pPr>
        <w:pStyle w:val="ny-paragraph"/>
        <w:spacing w:before="80" w:after="80" w:line="240" w:lineRule="auto"/>
        <w:ind w:left="1080" w:right="-331"/>
        <w:rPr>
          <w:rFonts w:ascii="Comic Sans MS" w:hAnsi="Comic Sans MS"/>
        </w:rPr>
      </w:pPr>
    </w:p>
    <w:p w14:paraId="5B419CA5" w14:textId="77777777" w:rsidR="00AC77CD" w:rsidRPr="001F064B" w:rsidRDefault="00AC77CD" w:rsidP="008C66E3">
      <w:pPr>
        <w:pStyle w:val="ny-paragraph"/>
        <w:spacing w:before="80" w:after="80" w:line="240" w:lineRule="auto"/>
        <w:ind w:left="1080" w:right="-331"/>
        <w:rPr>
          <w:rFonts w:ascii="Comic Sans MS" w:hAnsi="Comic Sans MS"/>
        </w:rPr>
      </w:pPr>
    </w:p>
    <w:p w14:paraId="5B419CA6" w14:textId="77777777" w:rsidR="00ED7F6F" w:rsidRPr="001F064B" w:rsidRDefault="00ED7F6F" w:rsidP="008C66E3">
      <w:pPr>
        <w:pStyle w:val="ny-paragraph"/>
        <w:spacing w:before="80" w:after="80" w:line="240" w:lineRule="auto"/>
        <w:ind w:left="1080" w:right="-331"/>
        <w:rPr>
          <w:rFonts w:ascii="Comic Sans MS" w:hAnsi="Comic Sans MS"/>
        </w:rPr>
      </w:pPr>
    </w:p>
    <w:p w14:paraId="5B419CA7" w14:textId="77777777" w:rsidR="00AC77CD" w:rsidRPr="0076183D" w:rsidRDefault="00AC77CD" w:rsidP="007B61E5">
      <w:pPr>
        <w:pStyle w:val="ny-paragraph"/>
        <w:numPr>
          <w:ilvl w:val="0"/>
          <w:numId w:val="5"/>
        </w:numPr>
        <w:spacing w:before="0" w:after="0" w:line="240" w:lineRule="auto"/>
        <w:ind w:right="-331"/>
        <w:rPr>
          <w:rFonts w:ascii="Comic Sans MS" w:hAnsi="Comic Sans MS"/>
          <w:sz w:val="24"/>
        </w:rPr>
      </w:pPr>
      <w:r w:rsidRPr="0076183D">
        <w:rPr>
          <w:rFonts w:ascii="Comic Sans MS" w:hAnsi="Comic Sans MS"/>
          <w:sz w:val="24"/>
        </w:rPr>
        <w:t>a</w:t>
      </w:r>
      <w:r w:rsidR="00C3513C" w:rsidRPr="0076183D">
        <w:rPr>
          <w:rFonts w:ascii="Comic Sans MS" w:hAnsi="Comic Sans MS"/>
          <w:sz w:val="24"/>
        </w:rPr>
        <w:t>.</w:t>
      </w:r>
      <w:r w:rsidR="00C3513C" w:rsidRPr="0076183D">
        <w:rPr>
          <w:rFonts w:ascii="Comic Sans MS" w:hAnsi="Comic Sans MS"/>
          <w:sz w:val="24"/>
        </w:rPr>
        <w:tab/>
      </w:r>
      <w:r w:rsidRPr="0076183D">
        <w:rPr>
          <w:rFonts w:ascii="Comic Sans MS" w:hAnsi="Comic Sans MS"/>
          <w:sz w:val="24"/>
        </w:rPr>
        <w:t>A marker is ________ inches.</w:t>
      </w:r>
    </w:p>
    <w:p w14:paraId="5B419CA8" w14:textId="77777777" w:rsidR="00AC77CD" w:rsidRPr="0076183D" w:rsidRDefault="00AC77CD" w:rsidP="007B61E5">
      <w:pPr>
        <w:pStyle w:val="ny-paragraph"/>
        <w:numPr>
          <w:ilvl w:val="0"/>
          <w:numId w:val="15"/>
        </w:numPr>
        <w:spacing w:before="0" w:after="0" w:line="240" w:lineRule="auto"/>
        <w:ind w:right="-331"/>
        <w:rPr>
          <w:rFonts w:ascii="Comic Sans MS" w:hAnsi="Comic Sans MS"/>
          <w:sz w:val="24"/>
        </w:rPr>
      </w:pPr>
      <w:r w:rsidRPr="0076183D">
        <w:rPr>
          <w:rFonts w:ascii="Comic Sans MS" w:hAnsi="Comic Sans MS"/>
          <w:sz w:val="24"/>
        </w:rPr>
        <w:t>Draw a line that is the same length as the marker.</w:t>
      </w:r>
    </w:p>
    <w:p w14:paraId="5B419CA9" w14:textId="77777777" w:rsidR="00AC77CD" w:rsidRPr="001F064B" w:rsidRDefault="00AC77CD" w:rsidP="008C66E3">
      <w:pPr>
        <w:pStyle w:val="ny-paragraph"/>
        <w:spacing w:before="80" w:after="80" w:line="240" w:lineRule="auto"/>
        <w:ind w:left="1080" w:right="-331"/>
        <w:rPr>
          <w:rFonts w:ascii="Comic Sans MS" w:hAnsi="Comic Sans MS"/>
        </w:rPr>
      </w:pPr>
    </w:p>
    <w:p w14:paraId="5B419CAA" w14:textId="77777777" w:rsidR="00AC77CD" w:rsidRPr="001F064B" w:rsidRDefault="00AC77CD" w:rsidP="008C66E3">
      <w:pPr>
        <w:pStyle w:val="ny-paragraph"/>
        <w:spacing w:before="80" w:after="80" w:line="240" w:lineRule="auto"/>
        <w:ind w:right="-331"/>
        <w:rPr>
          <w:rFonts w:ascii="Comic Sans MS" w:hAnsi="Comic Sans MS"/>
        </w:rPr>
      </w:pPr>
    </w:p>
    <w:p w14:paraId="5B419CAB" w14:textId="77777777" w:rsidR="00ED7F6F" w:rsidRPr="001F064B" w:rsidRDefault="00ED7F6F" w:rsidP="008C66E3">
      <w:pPr>
        <w:pStyle w:val="ny-paragraph"/>
        <w:spacing w:before="80" w:after="80" w:line="240" w:lineRule="auto"/>
        <w:ind w:right="-331"/>
        <w:rPr>
          <w:rFonts w:ascii="Comic Sans MS" w:hAnsi="Comic Sans MS"/>
        </w:rPr>
      </w:pPr>
    </w:p>
    <w:p w14:paraId="5B419CAC" w14:textId="76C83850" w:rsidR="00595EBA" w:rsidRPr="0076183D" w:rsidRDefault="00AC77CD" w:rsidP="008C66E3">
      <w:pPr>
        <w:pStyle w:val="ny-paragraph"/>
        <w:numPr>
          <w:ilvl w:val="0"/>
          <w:numId w:val="5"/>
        </w:numPr>
        <w:spacing w:before="0" w:after="0" w:line="312" w:lineRule="auto"/>
        <w:ind w:right="-331"/>
        <w:rPr>
          <w:rFonts w:ascii="Comic Sans MS" w:hAnsi="Comic Sans MS"/>
          <w:sz w:val="24"/>
          <w:szCs w:val="24"/>
        </w:rPr>
      </w:pPr>
      <w:r w:rsidRPr="0076183D">
        <w:rPr>
          <w:rFonts w:ascii="Comic Sans MS" w:hAnsi="Comic Sans MS"/>
          <w:sz w:val="24"/>
        </w:rPr>
        <w:t>a</w:t>
      </w:r>
      <w:r w:rsidR="00C3513C" w:rsidRPr="0076183D">
        <w:rPr>
          <w:rFonts w:ascii="Comic Sans MS" w:hAnsi="Comic Sans MS"/>
          <w:sz w:val="24"/>
        </w:rPr>
        <w:t>.</w:t>
      </w:r>
      <w:r w:rsidR="00C3513C" w:rsidRPr="0076183D">
        <w:rPr>
          <w:rFonts w:ascii="Comic Sans MS" w:hAnsi="Comic Sans MS"/>
          <w:sz w:val="24"/>
        </w:rPr>
        <w:tab/>
      </w:r>
      <w:r w:rsidR="00595EBA" w:rsidRPr="0076183D">
        <w:rPr>
          <w:rFonts w:ascii="Comic Sans MS" w:hAnsi="Comic Sans MS"/>
          <w:sz w:val="24"/>
          <w:szCs w:val="24"/>
        </w:rPr>
        <w:t xml:space="preserve">What is the longest item that </w:t>
      </w:r>
      <w:r w:rsidR="004C0ECF" w:rsidRPr="0076183D">
        <w:rPr>
          <w:rFonts w:ascii="Comic Sans MS" w:hAnsi="Comic Sans MS"/>
          <w:sz w:val="24"/>
          <w:szCs w:val="24"/>
        </w:rPr>
        <w:t>you measured?</w:t>
      </w:r>
      <w:r w:rsidR="009504D1">
        <w:rPr>
          <w:rFonts w:ascii="Comic Sans MS" w:hAnsi="Comic Sans MS"/>
          <w:sz w:val="24"/>
          <w:szCs w:val="24"/>
        </w:rPr>
        <w:t xml:space="preserve"> </w:t>
      </w:r>
      <w:r w:rsidR="004C0ECF" w:rsidRPr="0076183D">
        <w:rPr>
          <w:rFonts w:ascii="Comic Sans MS" w:hAnsi="Comic Sans MS"/>
          <w:sz w:val="24"/>
          <w:szCs w:val="24"/>
        </w:rPr>
        <w:t xml:space="preserve"> _________________</w:t>
      </w:r>
    </w:p>
    <w:p w14:paraId="5B419CAD" w14:textId="7A253A36" w:rsidR="005F0887" w:rsidRPr="0076183D" w:rsidRDefault="00595EBA" w:rsidP="008C66E3">
      <w:pPr>
        <w:pStyle w:val="ny-paragraph"/>
        <w:numPr>
          <w:ilvl w:val="0"/>
          <w:numId w:val="16"/>
        </w:numPr>
        <w:spacing w:before="0" w:after="0" w:line="312" w:lineRule="auto"/>
        <w:ind w:right="-331"/>
        <w:rPr>
          <w:rFonts w:ascii="Comic Sans MS" w:hAnsi="Comic Sans MS"/>
          <w:sz w:val="24"/>
          <w:szCs w:val="24"/>
        </w:rPr>
      </w:pPr>
      <w:r w:rsidRPr="0076183D">
        <w:rPr>
          <w:rFonts w:ascii="Comic Sans MS" w:hAnsi="Comic Sans MS"/>
          <w:sz w:val="24"/>
          <w:szCs w:val="24"/>
        </w:rPr>
        <w:t>How long is the longest item?</w:t>
      </w:r>
      <w:r w:rsidR="009504D1">
        <w:rPr>
          <w:rFonts w:ascii="Comic Sans MS" w:hAnsi="Comic Sans MS"/>
          <w:sz w:val="24"/>
          <w:szCs w:val="24"/>
        </w:rPr>
        <w:t xml:space="preserve"> </w:t>
      </w:r>
      <w:r w:rsidRPr="0076183D">
        <w:rPr>
          <w:rFonts w:ascii="Comic Sans MS" w:hAnsi="Comic Sans MS"/>
          <w:sz w:val="24"/>
          <w:szCs w:val="24"/>
        </w:rPr>
        <w:t xml:space="preserve"> __________________ inches</w:t>
      </w:r>
    </w:p>
    <w:p w14:paraId="5B419CAE" w14:textId="01373211" w:rsidR="005F0887" w:rsidRPr="0076183D" w:rsidRDefault="00595EBA" w:rsidP="008C66E3">
      <w:pPr>
        <w:pStyle w:val="ny-paragraph"/>
        <w:numPr>
          <w:ilvl w:val="0"/>
          <w:numId w:val="16"/>
        </w:numPr>
        <w:spacing w:before="0" w:after="0" w:line="312" w:lineRule="auto"/>
        <w:ind w:right="-331"/>
        <w:rPr>
          <w:rFonts w:ascii="Comic Sans MS" w:hAnsi="Comic Sans MS"/>
          <w:sz w:val="24"/>
          <w:szCs w:val="24"/>
        </w:rPr>
      </w:pPr>
      <w:r w:rsidRPr="0076183D">
        <w:rPr>
          <w:rFonts w:ascii="Comic Sans MS" w:hAnsi="Comic Sans MS"/>
          <w:sz w:val="24"/>
          <w:szCs w:val="24"/>
        </w:rPr>
        <w:t>How long is the shortest item?</w:t>
      </w:r>
      <w:r w:rsidR="009504D1">
        <w:rPr>
          <w:rFonts w:ascii="Comic Sans MS" w:hAnsi="Comic Sans MS"/>
          <w:sz w:val="24"/>
          <w:szCs w:val="24"/>
        </w:rPr>
        <w:t xml:space="preserve"> </w:t>
      </w:r>
      <w:r w:rsidRPr="0076183D">
        <w:rPr>
          <w:rFonts w:ascii="Comic Sans MS" w:hAnsi="Comic Sans MS"/>
          <w:sz w:val="24"/>
          <w:szCs w:val="24"/>
        </w:rPr>
        <w:t xml:space="preserve"> _________________ inches</w:t>
      </w:r>
    </w:p>
    <w:p w14:paraId="5B419CAF" w14:textId="77777777" w:rsidR="005F0887" w:rsidRPr="0076183D" w:rsidRDefault="00595EBA" w:rsidP="008C66E3">
      <w:pPr>
        <w:pStyle w:val="ny-paragraph"/>
        <w:numPr>
          <w:ilvl w:val="0"/>
          <w:numId w:val="16"/>
        </w:numPr>
        <w:spacing w:before="0" w:after="0" w:line="312" w:lineRule="auto"/>
        <w:ind w:right="-331"/>
        <w:rPr>
          <w:rFonts w:ascii="Comic Sans MS" w:hAnsi="Comic Sans MS"/>
          <w:sz w:val="24"/>
          <w:szCs w:val="24"/>
        </w:rPr>
      </w:pPr>
      <w:r w:rsidRPr="0076183D">
        <w:rPr>
          <w:rFonts w:ascii="Comic Sans MS" w:hAnsi="Comic Sans MS"/>
          <w:sz w:val="24"/>
          <w:szCs w:val="24"/>
        </w:rPr>
        <w:t xml:space="preserve">What is the difference in length between the longest and the shortest items? </w:t>
      </w:r>
    </w:p>
    <w:p w14:paraId="5B419CB0" w14:textId="77777777" w:rsidR="00595EBA" w:rsidRPr="0076183D" w:rsidRDefault="00595EBA" w:rsidP="008C66E3">
      <w:pPr>
        <w:pStyle w:val="ny-paragraph"/>
        <w:spacing w:before="0" w:after="0" w:line="312" w:lineRule="auto"/>
        <w:ind w:left="720" w:right="-331"/>
        <w:rPr>
          <w:rFonts w:ascii="Comic Sans MS" w:hAnsi="Comic Sans MS"/>
          <w:sz w:val="24"/>
          <w:szCs w:val="24"/>
        </w:rPr>
      </w:pPr>
      <w:r w:rsidRPr="0076183D">
        <w:rPr>
          <w:rFonts w:ascii="Comic Sans MS" w:hAnsi="Comic Sans MS"/>
          <w:sz w:val="24"/>
          <w:szCs w:val="24"/>
        </w:rPr>
        <w:t xml:space="preserve">___________________ inches </w:t>
      </w:r>
    </w:p>
    <w:p w14:paraId="5B419CB1" w14:textId="77777777" w:rsidR="00595EBA" w:rsidRPr="0076183D" w:rsidRDefault="00595EBA" w:rsidP="008C66E3">
      <w:pPr>
        <w:pStyle w:val="ny-paragraph"/>
        <w:numPr>
          <w:ilvl w:val="0"/>
          <w:numId w:val="16"/>
        </w:numPr>
        <w:spacing w:before="0" w:after="0" w:line="312" w:lineRule="auto"/>
        <w:ind w:right="-331"/>
        <w:rPr>
          <w:rFonts w:ascii="Comic Sans MS" w:hAnsi="Comic Sans MS"/>
          <w:sz w:val="24"/>
          <w:szCs w:val="24"/>
        </w:rPr>
      </w:pPr>
      <w:r w:rsidRPr="0076183D">
        <w:rPr>
          <w:rFonts w:ascii="Comic Sans MS" w:hAnsi="Comic Sans MS"/>
          <w:sz w:val="24"/>
          <w:szCs w:val="24"/>
        </w:rPr>
        <w:t xml:space="preserve">Draw a line that is the </w:t>
      </w:r>
      <w:r w:rsidR="00F73699" w:rsidRPr="0076183D">
        <w:rPr>
          <w:rFonts w:ascii="Comic Sans MS" w:hAnsi="Comic Sans MS"/>
          <w:sz w:val="24"/>
          <w:szCs w:val="24"/>
        </w:rPr>
        <w:t xml:space="preserve">same as </w:t>
      </w:r>
      <w:r w:rsidRPr="0076183D">
        <w:rPr>
          <w:rFonts w:ascii="Comic Sans MS" w:hAnsi="Comic Sans MS"/>
          <w:sz w:val="24"/>
          <w:szCs w:val="24"/>
        </w:rPr>
        <w:t xml:space="preserve">the </w:t>
      </w:r>
      <w:r w:rsidR="00242BDE" w:rsidRPr="0076183D">
        <w:rPr>
          <w:rFonts w:ascii="Comic Sans MS" w:hAnsi="Comic Sans MS"/>
          <w:sz w:val="24"/>
          <w:szCs w:val="24"/>
        </w:rPr>
        <w:t xml:space="preserve">length </w:t>
      </w:r>
      <w:r w:rsidRPr="0076183D">
        <w:rPr>
          <w:rFonts w:ascii="Comic Sans MS" w:hAnsi="Comic Sans MS"/>
          <w:sz w:val="24"/>
          <w:szCs w:val="24"/>
        </w:rPr>
        <w:t xml:space="preserve">you found in </w:t>
      </w:r>
      <w:r w:rsidR="00912797" w:rsidRPr="0076183D">
        <w:rPr>
          <w:rFonts w:ascii="Comic Sans MS" w:hAnsi="Comic Sans MS"/>
          <w:sz w:val="24"/>
          <w:szCs w:val="24"/>
        </w:rPr>
        <w:t>(</w:t>
      </w:r>
      <w:r w:rsidR="00F73699" w:rsidRPr="0076183D">
        <w:rPr>
          <w:rFonts w:ascii="Comic Sans MS" w:hAnsi="Comic Sans MS"/>
          <w:sz w:val="24"/>
          <w:szCs w:val="24"/>
        </w:rPr>
        <w:t>d</w:t>
      </w:r>
      <w:r w:rsidR="00912797" w:rsidRPr="0076183D">
        <w:rPr>
          <w:rFonts w:ascii="Comic Sans MS" w:hAnsi="Comic Sans MS"/>
          <w:sz w:val="24"/>
          <w:szCs w:val="24"/>
        </w:rPr>
        <w:t>)</w:t>
      </w:r>
      <w:r w:rsidRPr="0076183D">
        <w:rPr>
          <w:rFonts w:ascii="Comic Sans MS" w:hAnsi="Comic Sans MS"/>
          <w:sz w:val="24"/>
          <w:szCs w:val="24"/>
        </w:rPr>
        <w:t>.</w:t>
      </w:r>
      <w:r w:rsidR="00AC77CD" w:rsidRPr="0076183D" w:rsidDel="00AC77CD">
        <w:rPr>
          <w:rFonts w:ascii="Comic Sans MS" w:hAnsi="Comic Sans MS"/>
          <w:sz w:val="24"/>
          <w:szCs w:val="24"/>
        </w:rPr>
        <w:t xml:space="preserve"> </w:t>
      </w:r>
    </w:p>
    <w:p w14:paraId="5B419CB2" w14:textId="77777777" w:rsidR="000B3BA5" w:rsidRPr="0076183D" w:rsidRDefault="000B3BA5" w:rsidP="00984B38">
      <w:pPr>
        <w:pStyle w:val="ny-paragraph"/>
        <w:numPr>
          <w:ilvl w:val="0"/>
          <w:numId w:val="5"/>
        </w:numPr>
        <w:ind w:right="-330"/>
        <w:rPr>
          <w:rFonts w:ascii="Comic Sans MS" w:hAnsi="Comic Sans MS"/>
          <w:sz w:val="24"/>
        </w:rPr>
      </w:pPr>
      <w:r w:rsidRPr="0076183D">
        <w:rPr>
          <w:rFonts w:ascii="Comic Sans MS" w:hAnsi="Comic Sans MS"/>
          <w:sz w:val="24"/>
        </w:rPr>
        <w:lastRenderedPageBreak/>
        <w:t xml:space="preserve">Measure and label the length of each side of the triangle using your ruler.  </w:t>
      </w:r>
    </w:p>
    <w:p w14:paraId="5B419CB3" w14:textId="77777777" w:rsidR="000B3BA5" w:rsidRPr="0076183D" w:rsidRDefault="001E7B27" w:rsidP="000B3BA5">
      <w:pPr>
        <w:pStyle w:val="ny-paragraph"/>
        <w:ind w:left="720" w:right="-330"/>
        <w:rPr>
          <w:rFonts w:ascii="Comic Sans MS" w:hAnsi="Comic Sans MS"/>
          <w:sz w:val="24"/>
        </w:rPr>
      </w:pPr>
      <w:r>
        <w:rPr>
          <w:rFonts w:ascii="Comic Sans MS" w:hAnsi="Comic Sans MS"/>
          <w:noProof/>
          <w:sz w:val="24"/>
        </w:rPr>
        <w:pict w14:anchorId="5B419D2D">
          <v:group id="_x0000_s1079" style="position:absolute;left:0;text-align:left;margin-left:22pt;margin-top:17pt;width:447.7pt;height:275.4pt;z-index:251657728" coordorigin="1240,2640" coordsize="8954,5508" wrapcoords="4884 -58 4848 16950 19067 16950 19103 16891 5101 -58 4884 -58">
            <v:shape id="Text Box 60" o:spid="_x0000_s1061" type="#_x0000_t202" style="position:absolute;left:6680;top:3720;width:3514;height:1028;visibility:visibl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" filled="f" stroked="f">
              <v:textbox style="mso-next-textbox:#Text Box 60">
                <w:txbxContent>
                  <w:p w14:paraId="5B419D8A" w14:textId="77777777" w:rsidR="002D2A17" w:rsidRPr="00CF235F" w:rsidRDefault="002D2A17">
                    <w:pPr>
                      <w:rPr>
                        <w:rFonts w:ascii="Comic Sans MS" w:hAnsi="Comic Sans MS"/>
                        <w:b/>
                      </w:rPr>
                    </w:pPr>
                    <w:r w:rsidRPr="00CF235F">
                      <w:rPr>
                        <w:rFonts w:ascii="Comic Sans MS" w:hAnsi="Comic Sans MS"/>
                        <w:b/>
                      </w:rPr>
                      <w:t xml:space="preserve">Side A </w:t>
                    </w:r>
                  </w:p>
                  <w:p w14:paraId="5B419D8B" w14:textId="77777777" w:rsidR="002D2A17" w:rsidRPr="00B44047" w:rsidRDefault="002D2A17">
                    <w:pPr>
                      <w:rPr>
                        <w:rFonts w:ascii="Comic Sans MS" w:hAnsi="Comic Sans MS"/>
                      </w:rPr>
                    </w:pPr>
                    <w:r>
                      <w:rPr>
                        <w:rFonts w:ascii="Comic Sans MS" w:hAnsi="Comic Sans MS"/>
                      </w:rPr>
                      <w:t>_____</w:t>
                    </w:r>
                    <w:r w:rsidRPr="00B44047">
                      <w:rPr>
                        <w:rFonts w:ascii="Comic Sans MS" w:hAnsi="Comic Sans MS"/>
                      </w:rPr>
                      <w:t xml:space="preserve"> inches</w:t>
                    </w:r>
                  </w:p>
                </w:txbxContent>
              </v:textbox>
            </v:shape>
            <v:shape id="Text Box 61" o:spid="_x0000_s1059" type="#_x0000_t202" style="position:absolute;left:5090;top:6960;width:3432;height:1188;visibility:visibl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grQIAAKw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" filled="f" stroked="f">
              <v:textbox style="mso-next-textbox:#Text Box 61">
                <w:txbxContent>
                  <w:p w14:paraId="5B419D8C" w14:textId="77777777" w:rsidR="002D2A17" w:rsidRPr="00CF235F" w:rsidRDefault="002D2A17" w:rsidP="000B3BA5">
                    <w:pPr>
                      <w:rPr>
                        <w:rFonts w:ascii="Comic Sans MS" w:hAnsi="Comic Sans MS"/>
                        <w:b/>
                      </w:rPr>
                    </w:pPr>
                    <w:r w:rsidRPr="00CF235F">
                      <w:rPr>
                        <w:rFonts w:ascii="Comic Sans MS" w:hAnsi="Comic Sans MS"/>
                        <w:b/>
                      </w:rPr>
                      <w:t>Side B</w:t>
                    </w:r>
                  </w:p>
                  <w:p w14:paraId="5B419D8D" w14:textId="77777777" w:rsidR="002D2A17" w:rsidRPr="00B44047" w:rsidRDefault="002D2A17" w:rsidP="000B3BA5">
                    <w:pPr>
                      <w:rPr>
                        <w:rFonts w:ascii="Comic Sans MS" w:hAnsi="Comic Sans MS"/>
                      </w:rPr>
                    </w:pPr>
                    <w:r>
                      <w:rPr>
                        <w:rFonts w:ascii="Comic Sans MS" w:hAnsi="Comic Sans MS"/>
                      </w:rPr>
                      <w:t xml:space="preserve"> _____</w:t>
                    </w:r>
                    <w:r w:rsidRPr="00B44047">
                      <w:rPr>
                        <w:rFonts w:ascii="Comic Sans MS" w:hAnsi="Comic Sans MS"/>
                      </w:rPr>
                      <w:t xml:space="preserve"> inches</w:t>
                    </w:r>
                  </w:p>
                </w:txbxContent>
              </v:textbox>
            </v:shape>
            <v:shape id="Text Box 62" o:spid="_x0000_s1060" type="#_x0000_t202" style="position:absolute;left:1240;top:4080;width:3540;height:1280;visibility:visible;mso-wrap-edited:f;mso-wrap-distance-left:9pt;mso-wrap-distance-top:0;mso-wrap-distance-right:9pt;mso-wrap-distance-bottom:0;mso-position-horizontal:absolute;mso-position-horizontal-relative:text;mso-position-vertical:absolute;mso-position-vertical-relative:text;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08rQ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" filled="f" stroked="f">
              <v:textbox style="mso-next-textbox:#Text Box 62">
                <w:txbxContent>
                  <w:p w14:paraId="5B419D8E" w14:textId="77777777" w:rsidR="002D2A17" w:rsidRPr="00CF235F" w:rsidRDefault="002D2A17" w:rsidP="000B3BA5">
                    <w:pPr>
                      <w:rPr>
                        <w:rFonts w:ascii="Comic Sans MS" w:hAnsi="Comic Sans MS"/>
                        <w:b/>
                      </w:rPr>
                    </w:pPr>
                    <w:r w:rsidRPr="00CF235F">
                      <w:rPr>
                        <w:rFonts w:ascii="Comic Sans MS" w:hAnsi="Comic Sans MS"/>
                        <w:b/>
                      </w:rPr>
                      <w:t xml:space="preserve">Side C </w:t>
                    </w:r>
                  </w:p>
                  <w:p w14:paraId="5B419D8F" w14:textId="77777777" w:rsidR="002D2A17" w:rsidRPr="00B44047" w:rsidRDefault="002D2A17" w:rsidP="000B3BA5">
                    <w:pPr>
                      <w:rPr>
                        <w:rFonts w:ascii="Comic Sans MS" w:hAnsi="Comic Sans MS"/>
                      </w:rPr>
                    </w:pPr>
                    <w:r>
                      <w:rPr>
                        <w:rFonts w:ascii="Comic Sans MS" w:hAnsi="Comic Sans MS"/>
                      </w:rPr>
                      <w:t>_____</w:t>
                    </w:r>
                    <w:r w:rsidRPr="00B44047">
                      <w:rPr>
                        <w:rFonts w:ascii="Comic Sans MS" w:hAnsi="Comic Sans MS"/>
                      </w:rPr>
                      <w:t xml:space="preserve"> inches</w:t>
                    </w:r>
                  </w:p>
                </w:txbxContent>
              </v:textbox>
            </v:shape>
            <v:line id="Straight Connector 46" o:spid="_x0000_s1065" style="position:absolute;visibility:visible;mso-wrap-style:square;mso-wrap-edited:f;mso-position-horizontal:absolute;mso-position-vertical:absolute" from="3288,6960" to="9118,6960" o:connectortype="straight" wrapcoords="-98 -2147483648 -98 -2147483648 21698 -2147483648 21698 -2147483648 -98 -2147483648"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uI9Xr8AAADbAAAADwAAAAAAAAAAAAAAAACh&#10;AgAAZHJzL2Rvd25yZXYueG1sUEsFBgAAAAAEAAQA+QAAAI0DAAAAAA==&#10;" strokeweight="2pt"/>
            <v:line id="Straight Connector 65" o:spid="_x0000_s1064" style="position:absolute;flip:x y;visibility:visible;mso-wrap-style:square;mso-wrap-edited:f;mso-position-horizontal:absolute;mso-position-vertical:absolute" from="3288,2640" to="9118,6960" o:connectortype="straight" wrapcoords="-100 -79 -100 159 21298 21600 21700 21600 21700 21600 21549 21281 200 -79 -100 -79"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lYY8IAAADbAAAADwAAAGRycy9kb3ducmV2LnhtbESPQYvCMBSE7wv+h/CEva2pgrJUo4io&#10;7MGLXS+9PZpnU21eahNr999vBMHjMDPfMItVb2vRUesrxwrGowQEceF0xaWC0+/u6xuED8gaa8ek&#10;4I88rJaDjwWm2j34SF0WShEh7FNUYEJoUil9YciiH7mGOHpn11oMUbal1C0+ItzWcpIkM2mx4rhg&#10;sKGNoeKa3a2Cw7a7nfNsHfiAl/19P8nzqWmU+hz26zmIQH14h1/tH61gNoXnl/g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ElYY8IAAADbAAAADwAAAAAAAAAAAAAA&#10;AAChAgAAZHJzL2Rvd25yZXYueG1sUEsFBgAAAAAEAAQA+QAAAJADAAAAAA==&#10;" strokeweight="2pt"/>
            <v:line id="Straight Connector 66" o:spid="_x0000_s1063" style="position:absolute;visibility:visible;mso-wrap-style:square;mso-wrap-edited:f;mso-position-horizontal:absolute;mso-position-vertical:absolute" from="3288,2640" to="3288,6960" o:connectortype="straight" wrapcoords="-43200 0 -43200 21520 86400 21520 64800 0 -43200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N2TsIAAADbAAAADwAAAGRycy9kb3ducmV2LnhtbESP3YrCMBSE7wXfIRzBO01VKFKNIv6A&#10;eKfuA5xtjm21OalNrHWffiMIXg4z8w0zX7amFA3VrrCsYDSMQBCnVhecKfg57wZTEM4jaywtk4IX&#10;OVguup05Jto++UjNyWciQNglqCD3vkqkdGlOBt3QVsTBu9jaoA+yzqSu8RngppTjKIqlwYLDQo4V&#10;rXNKb6eHUbDZZOf7YzzdN+nvltf34s8eJlel+r12NQPhqfXf8Ke91wriGN5fwg+Qi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oN2TsIAAADbAAAADwAAAAAAAAAAAAAA&#10;AAChAgAAZHJzL2Rvd25yZXYueG1sUEsFBgAAAAAEAAQA+QAAAJADAAAAAA==&#10;" strokeweight="2pt"/>
            <w10:wrap type="tight"/>
          </v:group>
        </w:pict>
      </w:r>
    </w:p>
    <w:p w14:paraId="5B419CB4" w14:textId="77777777" w:rsidR="000B3BA5" w:rsidRPr="0076183D" w:rsidRDefault="000B3BA5" w:rsidP="000B3BA5">
      <w:pPr>
        <w:pStyle w:val="ny-paragraph"/>
        <w:ind w:left="720" w:right="-330"/>
        <w:rPr>
          <w:rFonts w:ascii="Comic Sans MS" w:hAnsi="Comic Sans MS"/>
          <w:sz w:val="24"/>
        </w:rPr>
      </w:pPr>
    </w:p>
    <w:p w14:paraId="5B419CB5" w14:textId="77777777" w:rsidR="000B3BA5" w:rsidRPr="0076183D" w:rsidRDefault="000B3BA5" w:rsidP="000B3BA5">
      <w:pPr>
        <w:pStyle w:val="ny-paragraph"/>
        <w:ind w:left="720" w:right="-330"/>
        <w:rPr>
          <w:rFonts w:ascii="Comic Sans MS" w:hAnsi="Comic Sans MS"/>
          <w:sz w:val="24"/>
        </w:rPr>
      </w:pPr>
    </w:p>
    <w:p w14:paraId="5B419CB6" w14:textId="77777777" w:rsidR="000B3BA5" w:rsidRPr="0076183D" w:rsidRDefault="000B3BA5" w:rsidP="000B3BA5">
      <w:pPr>
        <w:pStyle w:val="ny-paragraph"/>
        <w:ind w:left="720" w:right="-330"/>
        <w:rPr>
          <w:rFonts w:ascii="Comic Sans MS" w:hAnsi="Comic Sans MS"/>
          <w:sz w:val="24"/>
        </w:rPr>
      </w:pPr>
    </w:p>
    <w:p w14:paraId="5B419CB7" w14:textId="77777777" w:rsidR="000B3BA5" w:rsidRPr="0076183D" w:rsidRDefault="000B3BA5" w:rsidP="000B3BA5">
      <w:pPr>
        <w:pStyle w:val="ny-paragraph"/>
        <w:ind w:left="720" w:right="-330"/>
        <w:rPr>
          <w:rFonts w:ascii="Comic Sans MS" w:hAnsi="Comic Sans MS"/>
          <w:sz w:val="24"/>
        </w:rPr>
      </w:pPr>
    </w:p>
    <w:p w14:paraId="5B419CB8" w14:textId="77777777" w:rsidR="000B3BA5" w:rsidRPr="0076183D" w:rsidRDefault="000B3BA5" w:rsidP="000B3BA5">
      <w:pPr>
        <w:pStyle w:val="ny-paragraph"/>
        <w:ind w:left="720" w:right="-330"/>
        <w:rPr>
          <w:rFonts w:ascii="Comic Sans MS" w:hAnsi="Comic Sans MS"/>
          <w:sz w:val="24"/>
        </w:rPr>
      </w:pPr>
    </w:p>
    <w:p w14:paraId="5B419CB9" w14:textId="77777777" w:rsidR="000B3BA5" w:rsidRPr="0076183D" w:rsidRDefault="000B3BA5" w:rsidP="000B3BA5">
      <w:pPr>
        <w:pStyle w:val="ny-paragraph"/>
        <w:ind w:left="720" w:right="-330"/>
        <w:rPr>
          <w:rFonts w:ascii="Comic Sans MS" w:hAnsi="Comic Sans MS"/>
          <w:sz w:val="24"/>
        </w:rPr>
      </w:pPr>
    </w:p>
    <w:p w14:paraId="5B419CBA" w14:textId="77777777" w:rsidR="000B3BA5" w:rsidRPr="0076183D" w:rsidRDefault="000B3BA5" w:rsidP="000B3BA5">
      <w:pPr>
        <w:pStyle w:val="ny-paragraph"/>
        <w:ind w:left="720" w:right="-330"/>
        <w:rPr>
          <w:rFonts w:ascii="Comic Sans MS" w:hAnsi="Comic Sans MS"/>
          <w:sz w:val="24"/>
        </w:rPr>
      </w:pPr>
    </w:p>
    <w:p w14:paraId="5B419CBB" w14:textId="77777777" w:rsidR="000B3BA5" w:rsidRPr="0076183D" w:rsidRDefault="000B3BA5" w:rsidP="000B3BA5">
      <w:pPr>
        <w:pStyle w:val="ny-paragraph"/>
        <w:ind w:left="720" w:right="-330"/>
        <w:rPr>
          <w:rFonts w:ascii="Comic Sans MS" w:hAnsi="Comic Sans MS"/>
          <w:sz w:val="24"/>
        </w:rPr>
      </w:pPr>
    </w:p>
    <w:p w14:paraId="5B419CBC" w14:textId="77777777" w:rsidR="000B3BA5" w:rsidRPr="0076183D" w:rsidRDefault="000B3BA5" w:rsidP="000B3BA5">
      <w:pPr>
        <w:pStyle w:val="ny-paragraph"/>
        <w:ind w:left="720" w:right="-330"/>
        <w:rPr>
          <w:rFonts w:ascii="Comic Sans MS" w:hAnsi="Comic Sans MS"/>
          <w:sz w:val="24"/>
        </w:rPr>
      </w:pPr>
    </w:p>
    <w:p w14:paraId="5B419CBD" w14:textId="77777777" w:rsidR="000B3BA5" w:rsidRPr="0076183D" w:rsidRDefault="000B3BA5" w:rsidP="000B3BA5">
      <w:pPr>
        <w:pStyle w:val="ny-paragraph"/>
        <w:ind w:left="720" w:right="-330"/>
        <w:rPr>
          <w:rFonts w:ascii="Comic Sans MS" w:hAnsi="Comic Sans MS"/>
          <w:sz w:val="24"/>
        </w:rPr>
      </w:pPr>
    </w:p>
    <w:p w14:paraId="5B419CBE" w14:textId="77777777" w:rsidR="000B3BA5" w:rsidRPr="0076183D" w:rsidRDefault="000B3BA5" w:rsidP="000B3BA5">
      <w:pPr>
        <w:pStyle w:val="ny-paragraph"/>
        <w:ind w:left="720" w:right="-330"/>
        <w:rPr>
          <w:rFonts w:ascii="Comic Sans MS" w:hAnsi="Comic Sans MS"/>
          <w:sz w:val="24"/>
        </w:rPr>
      </w:pPr>
    </w:p>
    <w:p w14:paraId="5B419CBF" w14:textId="77777777" w:rsidR="000B3BA5" w:rsidRPr="0076183D" w:rsidRDefault="000B3BA5" w:rsidP="000B3BA5">
      <w:pPr>
        <w:pStyle w:val="ny-paragraph"/>
        <w:ind w:left="720" w:right="-330"/>
        <w:rPr>
          <w:rFonts w:ascii="Comic Sans MS" w:hAnsi="Comic Sans MS"/>
          <w:sz w:val="24"/>
        </w:rPr>
      </w:pPr>
    </w:p>
    <w:p w14:paraId="5B419CC0" w14:textId="77777777" w:rsidR="000B3BA5" w:rsidRPr="0076183D" w:rsidRDefault="000B3BA5" w:rsidP="000B3BA5">
      <w:pPr>
        <w:pStyle w:val="ny-paragraph"/>
        <w:ind w:left="720" w:right="-330"/>
        <w:rPr>
          <w:rFonts w:ascii="Comic Sans MS" w:hAnsi="Comic Sans MS"/>
          <w:sz w:val="24"/>
        </w:rPr>
      </w:pPr>
    </w:p>
    <w:p w14:paraId="5B419CC1" w14:textId="77777777" w:rsidR="002542C6" w:rsidRPr="0076183D" w:rsidRDefault="002542C6" w:rsidP="000B3BA5">
      <w:pPr>
        <w:pStyle w:val="ny-paragraph"/>
        <w:ind w:left="720" w:right="-330"/>
        <w:rPr>
          <w:rFonts w:ascii="Comic Sans MS" w:hAnsi="Comic Sans MS"/>
          <w:sz w:val="24"/>
        </w:rPr>
      </w:pPr>
    </w:p>
    <w:p w14:paraId="5B419CC2" w14:textId="77777777" w:rsidR="002542C6" w:rsidRPr="0076183D" w:rsidRDefault="002542C6" w:rsidP="000B3BA5">
      <w:pPr>
        <w:pStyle w:val="ny-paragraph"/>
        <w:ind w:left="720" w:right="-330"/>
        <w:rPr>
          <w:rFonts w:ascii="Comic Sans MS" w:hAnsi="Comic Sans MS"/>
          <w:sz w:val="24"/>
        </w:rPr>
      </w:pPr>
    </w:p>
    <w:p w14:paraId="5B419CC3" w14:textId="77777777" w:rsidR="000B3BA5" w:rsidRPr="0076183D" w:rsidRDefault="000B3BA5" w:rsidP="00EC361E">
      <w:pPr>
        <w:pStyle w:val="ny-paragraph"/>
        <w:numPr>
          <w:ilvl w:val="0"/>
          <w:numId w:val="11"/>
        </w:numPr>
        <w:spacing w:line="240" w:lineRule="auto"/>
        <w:ind w:right="-331"/>
        <w:rPr>
          <w:rFonts w:ascii="Comic Sans MS" w:hAnsi="Comic Sans MS"/>
          <w:sz w:val="24"/>
        </w:rPr>
      </w:pPr>
      <w:r w:rsidRPr="0076183D">
        <w:rPr>
          <w:rFonts w:ascii="Comic Sans MS" w:hAnsi="Comic Sans MS"/>
          <w:sz w:val="24"/>
        </w:rPr>
        <w:t>Which side is the shortest?</w:t>
      </w:r>
      <w:r w:rsidR="00D51EDC" w:rsidRPr="0076183D">
        <w:rPr>
          <w:rFonts w:ascii="Comic Sans MS" w:hAnsi="Comic Sans MS"/>
          <w:sz w:val="24"/>
        </w:rPr>
        <w:tab/>
      </w:r>
      <w:r w:rsidRPr="0076183D">
        <w:rPr>
          <w:rFonts w:ascii="Comic Sans MS" w:hAnsi="Comic Sans MS"/>
          <w:sz w:val="24"/>
        </w:rPr>
        <w:t>Side A</w:t>
      </w:r>
      <w:r w:rsidRPr="0076183D">
        <w:rPr>
          <w:rFonts w:ascii="Comic Sans MS" w:hAnsi="Comic Sans MS"/>
          <w:sz w:val="24"/>
        </w:rPr>
        <w:tab/>
      </w:r>
      <w:r w:rsidRPr="0076183D">
        <w:rPr>
          <w:rFonts w:ascii="Comic Sans MS" w:hAnsi="Comic Sans MS"/>
          <w:sz w:val="24"/>
        </w:rPr>
        <w:tab/>
        <w:t>Side B</w:t>
      </w:r>
      <w:r w:rsidRPr="0076183D">
        <w:rPr>
          <w:rFonts w:ascii="Comic Sans MS" w:hAnsi="Comic Sans MS"/>
          <w:sz w:val="24"/>
        </w:rPr>
        <w:tab/>
      </w:r>
      <w:r w:rsidRPr="0076183D">
        <w:rPr>
          <w:rFonts w:ascii="Comic Sans MS" w:hAnsi="Comic Sans MS"/>
          <w:sz w:val="24"/>
        </w:rPr>
        <w:tab/>
        <w:t>Side C</w:t>
      </w:r>
    </w:p>
    <w:p w14:paraId="5B419CC4" w14:textId="77777777" w:rsidR="000B3BA5" w:rsidRPr="0076183D" w:rsidRDefault="000B3BA5" w:rsidP="000B3BA5">
      <w:pPr>
        <w:pStyle w:val="ny-paragraph"/>
        <w:ind w:right="-330"/>
        <w:rPr>
          <w:rFonts w:ascii="Comic Sans MS" w:hAnsi="Comic Sans MS"/>
          <w:sz w:val="24"/>
        </w:rPr>
      </w:pPr>
    </w:p>
    <w:p w14:paraId="5B419CC5" w14:textId="3D8860CF" w:rsidR="000B3BA5" w:rsidRPr="0076183D" w:rsidRDefault="000B3BA5" w:rsidP="00EC361E">
      <w:pPr>
        <w:pStyle w:val="ny-paragraph"/>
        <w:numPr>
          <w:ilvl w:val="0"/>
          <w:numId w:val="11"/>
        </w:numPr>
        <w:spacing w:line="240" w:lineRule="auto"/>
        <w:ind w:right="-331"/>
        <w:rPr>
          <w:rFonts w:ascii="Comic Sans MS" w:hAnsi="Comic Sans MS"/>
          <w:sz w:val="24"/>
        </w:rPr>
      </w:pPr>
      <w:r w:rsidRPr="0076183D">
        <w:rPr>
          <w:rFonts w:ascii="Comic Sans MS" w:hAnsi="Comic Sans MS"/>
          <w:sz w:val="24"/>
        </w:rPr>
        <w:t>W</w:t>
      </w:r>
      <w:r w:rsidR="002542C6" w:rsidRPr="0076183D">
        <w:rPr>
          <w:rFonts w:ascii="Comic Sans MS" w:hAnsi="Comic Sans MS"/>
          <w:sz w:val="24"/>
        </w:rPr>
        <w:t xml:space="preserve">hat is the length of Side </w:t>
      </w:r>
      <w:r w:rsidRPr="0076183D">
        <w:rPr>
          <w:rFonts w:ascii="Comic Sans MS" w:hAnsi="Comic Sans MS"/>
          <w:sz w:val="24"/>
        </w:rPr>
        <w:t>A</w:t>
      </w:r>
      <w:r w:rsidR="002542C6" w:rsidRPr="0076183D">
        <w:rPr>
          <w:rFonts w:ascii="Comic Sans MS" w:hAnsi="Comic Sans MS"/>
          <w:sz w:val="24"/>
        </w:rPr>
        <w:t>?</w:t>
      </w:r>
      <w:r w:rsidR="009504D1">
        <w:rPr>
          <w:rFonts w:ascii="Comic Sans MS" w:hAnsi="Comic Sans MS"/>
          <w:sz w:val="24"/>
        </w:rPr>
        <w:t xml:space="preserve"> </w:t>
      </w:r>
      <w:r w:rsidR="002542C6" w:rsidRPr="0076183D">
        <w:rPr>
          <w:rFonts w:ascii="Comic Sans MS" w:hAnsi="Comic Sans MS"/>
          <w:sz w:val="24"/>
        </w:rPr>
        <w:t xml:space="preserve"> _________ inches</w:t>
      </w:r>
    </w:p>
    <w:p w14:paraId="5B419CC6" w14:textId="77777777" w:rsidR="000B3BA5" w:rsidRPr="0076183D" w:rsidRDefault="000B3BA5" w:rsidP="000B3BA5">
      <w:pPr>
        <w:pStyle w:val="ny-paragraph"/>
        <w:ind w:right="-330"/>
        <w:rPr>
          <w:rFonts w:ascii="Comic Sans MS" w:hAnsi="Comic Sans MS"/>
          <w:sz w:val="24"/>
        </w:rPr>
      </w:pPr>
    </w:p>
    <w:p w14:paraId="5B419CC7" w14:textId="33F6CC9A" w:rsidR="000B3BA5" w:rsidRPr="0076183D" w:rsidRDefault="002542C6" w:rsidP="00EC361E">
      <w:pPr>
        <w:pStyle w:val="ny-paragraph"/>
        <w:numPr>
          <w:ilvl w:val="0"/>
          <w:numId w:val="11"/>
        </w:numPr>
        <w:spacing w:line="240" w:lineRule="auto"/>
        <w:ind w:right="-331"/>
        <w:rPr>
          <w:rFonts w:ascii="Comic Sans MS" w:hAnsi="Comic Sans MS"/>
          <w:sz w:val="24"/>
        </w:rPr>
      </w:pPr>
      <w:r w:rsidRPr="0076183D">
        <w:rPr>
          <w:rFonts w:ascii="Comic Sans MS" w:hAnsi="Comic Sans MS"/>
          <w:sz w:val="24"/>
        </w:rPr>
        <w:t>What is the length of Sides C and B</w:t>
      </w:r>
      <w:r w:rsidR="00AC77CD" w:rsidRPr="0076183D">
        <w:rPr>
          <w:rFonts w:ascii="Comic Sans MS" w:hAnsi="Comic Sans MS"/>
          <w:sz w:val="24"/>
        </w:rPr>
        <w:t xml:space="preserve"> together</w:t>
      </w:r>
      <w:r w:rsidRPr="0076183D">
        <w:rPr>
          <w:rFonts w:ascii="Comic Sans MS" w:hAnsi="Comic Sans MS"/>
          <w:sz w:val="24"/>
        </w:rPr>
        <w:t>?</w:t>
      </w:r>
      <w:r w:rsidR="009504D1">
        <w:rPr>
          <w:rFonts w:ascii="Comic Sans MS" w:hAnsi="Comic Sans MS"/>
          <w:sz w:val="24"/>
        </w:rPr>
        <w:t xml:space="preserve"> </w:t>
      </w:r>
      <w:r w:rsidRPr="0076183D">
        <w:rPr>
          <w:rFonts w:ascii="Comic Sans MS" w:hAnsi="Comic Sans MS"/>
          <w:sz w:val="24"/>
        </w:rPr>
        <w:t xml:space="preserve"> </w:t>
      </w:r>
      <w:r w:rsidR="000B3BA5" w:rsidRPr="0076183D">
        <w:rPr>
          <w:rFonts w:ascii="Comic Sans MS" w:hAnsi="Comic Sans MS"/>
          <w:sz w:val="24"/>
        </w:rPr>
        <w:t xml:space="preserve">_______ </w:t>
      </w:r>
      <w:r w:rsidR="00052CDC" w:rsidRPr="0076183D">
        <w:rPr>
          <w:rFonts w:ascii="Comic Sans MS" w:hAnsi="Comic Sans MS"/>
          <w:sz w:val="24"/>
        </w:rPr>
        <w:t>inches</w:t>
      </w:r>
    </w:p>
    <w:p w14:paraId="5B419CC8" w14:textId="77777777" w:rsidR="00242BDE" w:rsidRPr="0076183D" w:rsidRDefault="00242BDE" w:rsidP="00807742">
      <w:pPr>
        <w:pStyle w:val="ny-paragraph"/>
        <w:ind w:right="-330"/>
        <w:rPr>
          <w:rFonts w:ascii="Comic Sans MS" w:hAnsi="Comic Sans MS"/>
          <w:sz w:val="24"/>
        </w:rPr>
      </w:pPr>
    </w:p>
    <w:p w14:paraId="5B419CC9" w14:textId="1E14085D" w:rsidR="00242BDE" w:rsidRPr="0076183D" w:rsidRDefault="00242BDE" w:rsidP="00EC361E">
      <w:pPr>
        <w:pStyle w:val="ny-paragraph"/>
        <w:numPr>
          <w:ilvl w:val="0"/>
          <w:numId w:val="11"/>
        </w:numPr>
        <w:spacing w:line="240" w:lineRule="auto"/>
        <w:ind w:right="-331"/>
        <w:rPr>
          <w:rFonts w:ascii="Comic Sans MS" w:hAnsi="Comic Sans MS"/>
          <w:sz w:val="24"/>
        </w:rPr>
      </w:pPr>
      <w:r w:rsidRPr="0076183D">
        <w:rPr>
          <w:rFonts w:ascii="Comic Sans MS" w:hAnsi="Comic Sans MS"/>
          <w:sz w:val="24"/>
        </w:rPr>
        <w:t xml:space="preserve">What is the difference </w:t>
      </w:r>
      <w:r w:rsidR="00AC77CD" w:rsidRPr="0076183D">
        <w:rPr>
          <w:rFonts w:ascii="Comic Sans MS" w:hAnsi="Comic Sans MS"/>
          <w:sz w:val="24"/>
        </w:rPr>
        <w:t>between the shortes</w:t>
      </w:r>
      <w:r w:rsidR="002521DE" w:rsidRPr="0076183D">
        <w:rPr>
          <w:rFonts w:ascii="Comic Sans MS" w:hAnsi="Comic Sans MS"/>
          <w:sz w:val="24"/>
        </w:rPr>
        <w:t>t</w:t>
      </w:r>
      <w:r w:rsidR="00AC77CD" w:rsidRPr="0076183D">
        <w:rPr>
          <w:rFonts w:ascii="Comic Sans MS" w:hAnsi="Comic Sans MS"/>
          <w:sz w:val="24"/>
        </w:rPr>
        <w:t xml:space="preserve"> and longest sides?</w:t>
      </w:r>
      <w:r w:rsidR="009504D1">
        <w:rPr>
          <w:rFonts w:ascii="Comic Sans MS" w:hAnsi="Comic Sans MS"/>
          <w:sz w:val="24"/>
        </w:rPr>
        <w:t xml:space="preserve"> </w:t>
      </w:r>
      <w:r w:rsidR="00AC77CD" w:rsidRPr="0076183D">
        <w:rPr>
          <w:rFonts w:ascii="Comic Sans MS" w:hAnsi="Comic Sans MS"/>
          <w:sz w:val="24"/>
        </w:rPr>
        <w:t xml:space="preserve"> ________</w:t>
      </w:r>
      <w:r w:rsidR="00D52258" w:rsidRPr="0076183D">
        <w:rPr>
          <w:rFonts w:ascii="Comic Sans MS" w:hAnsi="Comic Sans MS"/>
          <w:sz w:val="24"/>
        </w:rPr>
        <w:t xml:space="preserve"> </w:t>
      </w:r>
      <w:r w:rsidR="00AC77CD" w:rsidRPr="0076183D">
        <w:rPr>
          <w:rFonts w:ascii="Comic Sans MS" w:hAnsi="Comic Sans MS"/>
          <w:sz w:val="24"/>
        </w:rPr>
        <w:t>inches</w:t>
      </w:r>
    </w:p>
    <w:p w14:paraId="5B419CCA" w14:textId="77777777" w:rsidR="003E234D" w:rsidRPr="0076183D" w:rsidRDefault="003E234D" w:rsidP="003E234D">
      <w:pPr>
        <w:pStyle w:val="ny-paragraph"/>
        <w:ind w:right="-330"/>
        <w:rPr>
          <w:rFonts w:ascii="Comic Sans MS" w:hAnsi="Comic Sans MS"/>
          <w:sz w:val="24"/>
          <w:szCs w:val="24"/>
        </w:rPr>
      </w:pPr>
    </w:p>
    <w:p w14:paraId="5B419CCB" w14:textId="77777777" w:rsidR="003E234D" w:rsidRPr="0076183D" w:rsidRDefault="003E234D" w:rsidP="00EC361E">
      <w:pPr>
        <w:pStyle w:val="ny-paragraph"/>
        <w:numPr>
          <w:ilvl w:val="0"/>
          <w:numId w:val="17"/>
        </w:numPr>
        <w:spacing w:line="240" w:lineRule="auto"/>
        <w:ind w:right="-330"/>
        <w:contextualSpacing/>
        <w:rPr>
          <w:rFonts w:ascii="Comic Sans MS" w:hAnsi="Comic Sans MS"/>
          <w:sz w:val="24"/>
        </w:rPr>
      </w:pPr>
      <w:r w:rsidRPr="0076183D">
        <w:rPr>
          <w:rFonts w:ascii="Comic Sans MS" w:hAnsi="Comic Sans MS"/>
          <w:sz w:val="24"/>
        </w:rPr>
        <w:t>Solve</w:t>
      </w:r>
      <w:r w:rsidR="00C04663" w:rsidRPr="0076183D">
        <w:rPr>
          <w:rFonts w:ascii="Comic Sans MS" w:hAnsi="Comic Sans MS"/>
          <w:sz w:val="24"/>
        </w:rPr>
        <w:t>.</w:t>
      </w:r>
    </w:p>
    <w:p w14:paraId="5B419CCC" w14:textId="70D2DDDB" w:rsidR="003E234D" w:rsidRDefault="003E234D" w:rsidP="00EC361E">
      <w:pPr>
        <w:pStyle w:val="ny-paragraph"/>
        <w:numPr>
          <w:ilvl w:val="1"/>
          <w:numId w:val="5"/>
        </w:numPr>
        <w:spacing w:line="240" w:lineRule="auto"/>
        <w:ind w:left="720" w:right="-330"/>
        <w:contextualSpacing/>
        <w:rPr>
          <w:rFonts w:ascii="Comic Sans MS" w:hAnsi="Comic Sans MS"/>
          <w:sz w:val="24"/>
        </w:rPr>
      </w:pPr>
      <w:r w:rsidRPr="0076183D">
        <w:rPr>
          <w:rFonts w:ascii="Comic Sans MS" w:hAnsi="Comic Sans MS"/>
          <w:sz w:val="24"/>
        </w:rPr>
        <w:t>______ inches = 1 foot</w:t>
      </w:r>
    </w:p>
    <w:p w14:paraId="05D077A5" w14:textId="77777777" w:rsidR="008C66E3" w:rsidRPr="0076183D" w:rsidRDefault="008C66E3" w:rsidP="008C66E3">
      <w:pPr>
        <w:pStyle w:val="ny-paragraph"/>
        <w:spacing w:line="240" w:lineRule="auto"/>
        <w:ind w:left="720" w:right="-330"/>
        <w:contextualSpacing/>
        <w:rPr>
          <w:rFonts w:ascii="Comic Sans MS" w:hAnsi="Comic Sans MS"/>
          <w:sz w:val="24"/>
        </w:rPr>
      </w:pPr>
    </w:p>
    <w:p w14:paraId="5B419CCD" w14:textId="64960687" w:rsidR="003E234D" w:rsidRDefault="00052CDC" w:rsidP="00EC361E">
      <w:pPr>
        <w:pStyle w:val="ny-paragraph"/>
        <w:numPr>
          <w:ilvl w:val="1"/>
          <w:numId w:val="5"/>
        </w:numPr>
        <w:spacing w:line="240" w:lineRule="auto"/>
        <w:ind w:left="720" w:right="-330"/>
        <w:contextualSpacing/>
        <w:rPr>
          <w:rFonts w:ascii="Comic Sans MS" w:hAnsi="Comic Sans MS"/>
          <w:sz w:val="24"/>
        </w:rPr>
      </w:pPr>
      <w:r w:rsidRPr="0076183D">
        <w:rPr>
          <w:rFonts w:ascii="Comic Sans MS" w:hAnsi="Comic Sans MS"/>
          <w:sz w:val="24"/>
        </w:rPr>
        <w:t>5</w:t>
      </w:r>
      <w:r w:rsidR="003E234D" w:rsidRPr="0076183D">
        <w:rPr>
          <w:rFonts w:ascii="Comic Sans MS" w:hAnsi="Comic Sans MS"/>
          <w:sz w:val="24"/>
        </w:rPr>
        <w:t xml:space="preserve"> inches + </w:t>
      </w:r>
      <w:r w:rsidR="006E08E5" w:rsidRPr="0076183D">
        <w:rPr>
          <w:rFonts w:ascii="Comic Sans MS" w:hAnsi="Comic Sans MS"/>
          <w:sz w:val="24"/>
        </w:rPr>
        <w:t xml:space="preserve">______ </w:t>
      </w:r>
      <w:r w:rsidR="003E234D" w:rsidRPr="0076183D">
        <w:rPr>
          <w:rFonts w:ascii="Comic Sans MS" w:hAnsi="Comic Sans MS"/>
          <w:sz w:val="24"/>
        </w:rPr>
        <w:t>inches = 1 foot</w:t>
      </w:r>
    </w:p>
    <w:p w14:paraId="493D8D98" w14:textId="77777777" w:rsidR="008C66E3" w:rsidRPr="0076183D" w:rsidRDefault="008C66E3" w:rsidP="008C66E3">
      <w:pPr>
        <w:pStyle w:val="ny-paragraph"/>
        <w:spacing w:line="240" w:lineRule="auto"/>
        <w:ind w:right="-330"/>
        <w:contextualSpacing/>
        <w:rPr>
          <w:rFonts w:ascii="Comic Sans MS" w:hAnsi="Comic Sans MS"/>
          <w:sz w:val="24"/>
        </w:rPr>
      </w:pPr>
    </w:p>
    <w:p w14:paraId="5B419CCE" w14:textId="4C8DAD7A" w:rsidR="003D35C6" w:rsidRPr="0076183D" w:rsidRDefault="006E08E5" w:rsidP="00EC361E">
      <w:pPr>
        <w:pStyle w:val="ny-paragraph"/>
        <w:numPr>
          <w:ilvl w:val="1"/>
          <w:numId w:val="5"/>
        </w:numPr>
        <w:spacing w:line="240" w:lineRule="auto"/>
        <w:ind w:left="720" w:right="-330"/>
        <w:contextualSpacing/>
        <w:rPr>
          <w:rFonts w:ascii="Comic Sans MS" w:hAnsi="Comic Sans MS"/>
          <w:sz w:val="24"/>
        </w:rPr>
      </w:pPr>
      <w:r w:rsidRPr="0076183D">
        <w:rPr>
          <w:rFonts w:ascii="Comic Sans MS" w:hAnsi="Comic Sans MS"/>
          <w:sz w:val="24"/>
        </w:rPr>
        <w:t>______</w:t>
      </w:r>
      <w:r w:rsidR="003E234D" w:rsidRPr="0076183D">
        <w:rPr>
          <w:rFonts w:ascii="Comic Sans MS" w:hAnsi="Comic Sans MS"/>
          <w:sz w:val="24"/>
        </w:rPr>
        <w:t xml:space="preserve"> inches + 4 inches = 1 foot</w:t>
      </w:r>
    </w:p>
    <w:p w14:paraId="5B419CCF" w14:textId="77777777" w:rsidR="005F25F6" w:rsidRPr="0076183D" w:rsidRDefault="005F25F6" w:rsidP="00EC361E">
      <w:pPr>
        <w:spacing w:line="240" w:lineRule="auto"/>
        <w:contextualSpacing/>
        <w:rPr>
          <w:rFonts w:ascii="Comic Sans MS" w:hAnsi="Comic Sans MS"/>
          <w:color w:val="C00000"/>
          <w:sz w:val="28"/>
        </w:rPr>
        <w:sectPr w:rsidR="005F25F6" w:rsidRPr="0076183D">
          <w:headerReference w:type="default" r:id="rId23"/>
          <w:pgSz w:w="12240" w:h="15840"/>
          <w:pgMar w:top="1920" w:right="1600" w:bottom="1200" w:left="800" w:header="553" w:footer="1613" w:gutter="0"/>
          <w:cols w:space="720"/>
          <w:docGrid w:linePitch="299"/>
        </w:sectPr>
      </w:pPr>
    </w:p>
    <w:p w14:paraId="5B419CD0" w14:textId="77777777" w:rsidR="009E34A7" w:rsidRPr="0076183D" w:rsidRDefault="009E34A7" w:rsidP="00EC361E">
      <w:pPr>
        <w:pStyle w:val="ny-paragraph"/>
        <w:spacing w:line="360" w:lineRule="auto"/>
        <w:rPr>
          <w:rFonts w:ascii="Comic Sans MS" w:hAnsi="Comic Sans MS"/>
          <w:sz w:val="24"/>
          <w:u w:val="single"/>
        </w:rPr>
      </w:pPr>
      <w:r w:rsidRPr="0076183D">
        <w:rPr>
          <w:rFonts w:ascii="Comic Sans MS" w:hAnsi="Comic Sans MS"/>
          <w:sz w:val="24"/>
        </w:rPr>
        <w:lastRenderedPageBreak/>
        <w:t xml:space="preserve">Name  </w:t>
      </w:r>
      <w:r w:rsidRPr="0076183D">
        <w:rPr>
          <w:rFonts w:ascii="Comic Sans MS" w:hAnsi="Comic Sans MS"/>
          <w:sz w:val="24"/>
          <w:u w:val="single"/>
        </w:rPr>
        <w:t xml:space="preserve"> </w:t>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rPr>
        <w:t xml:space="preserve">  </w:t>
      </w:r>
      <w:r w:rsidRPr="0076183D">
        <w:rPr>
          <w:rFonts w:ascii="Comic Sans MS" w:hAnsi="Comic Sans MS"/>
          <w:sz w:val="24"/>
        </w:rPr>
        <w:tab/>
        <w:t xml:space="preserve">Date </w:t>
      </w:r>
      <w:r w:rsidRPr="0076183D">
        <w:rPr>
          <w:rFonts w:ascii="Comic Sans MS" w:hAnsi="Comic Sans MS"/>
          <w:sz w:val="24"/>
          <w:u w:val="single"/>
        </w:rPr>
        <w:t xml:space="preserve"> </w:t>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p>
    <w:p w14:paraId="5B419CD2" w14:textId="77777777" w:rsidR="00F64FAD" w:rsidRPr="0076183D" w:rsidRDefault="00F64FAD" w:rsidP="00EC361E">
      <w:pPr>
        <w:spacing w:before="120" w:line="240" w:lineRule="auto"/>
        <w:rPr>
          <w:rFonts w:ascii="Comic Sans MS" w:hAnsi="Comic Sans MS"/>
          <w:sz w:val="24"/>
          <w:szCs w:val="24"/>
        </w:rPr>
      </w:pPr>
      <w:r w:rsidRPr="0076183D">
        <w:rPr>
          <w:rFonts w:ascii="Comic Sans MS" w:hAnsi="Comic Sans MS"/>
          <w:sz w:val="24"/>
          <w:szCs w:val="24"/>
        </w:rPr>
        <w:t xml:space="preserve">Measure and label the sides of the shape below. </w:t>
      </w:r>
    </w:p>
    <w:p w14:paraId="5B419CD3" w14:textId="77777777" w:rsidR="00F64FAD" w:rsidRPr="0076183D" w:rsidRDefault="001E7B27" w:rsidP="009E34A7">
      <w:pPr>
        <w:rPr>
          <w:rFonts w:ascii="Comic Sans MS" w:hAnsi="Comic Sans MS"/>
          <w:sz w:val="24"/>
          <w:szCs w:val="24"/>
        </w:rPr>
      </w:pPr>
      <w:r>
        <w:rPr>
          <w:rFonts w:ascii="Comic Sans MS" w:hAnsi="Comic Sans MS"/>
          <w:noProof/>
          <w:sz w:val="24"/>
          <w:szCs w:val="24"/>
        </w:rPr>
        <w:pict w14:anchorId="5B419D2E">
          <v:group id="_x0000_s1077" style="position:absolute;margin-left:-11pt;margin-top:1.35pt;width:560pt;height:208.9pt;z-index:251685888" coordorigin="580,3180" coordsize="11200,4178" wrapcoords="4192 3716 4077 4954 3932 6193 3701 8670 3556 9909 3325 12387 3180 13625 2949 16103 2804 17341 2689 18580 2689 18503 16828 18503 16828 18580 16713 17341 16568 16103 16337 13625 16192 12387 15961 9909 15816 8670 15585 6193 15440 4954 15325 3716 4192 3716">
            <v:shape id="Text Box 45" o:spid="_x0000_s1054" type="#_x0000_t202" style="position:absolute;left:4430;top:6818;width:3080;height: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gBrA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" filled="f" stroked="f">
              <v:textbox style="mso-next-textbox:#Text Box 45">
                <w:txbxContent>
                  <w:p w14:paraId="5B419D90" w14:textId="77777777" w:rsidR="002D2A17" w:rsidRPr="00943CF1" w:rsidRDefault="002D2A17">
                    <w:pPr>
                      <w:rPr>
                        <w:rFonts w:ascii="Comic Sans MS" w:hAnsi="Comic Sans MS"/>
                      </w:rPr>
                    </w:pPr>
                    <w:r>
                      <w:rPr>
                        <w:rFonts w:ascii="Comic Sans MS" w:hAnsi="Comic Sans MS"/>
                      </w:rPr>
                      <w:t>Side D is ___</w:t>
                    </w:r>
                    <w:r w:rsidRPr="00943CF1">
                      <w:rPr>
                        <w:rFonts w:ascii="Comic Sans MS" w:hAnsi="Comic Sans MS"/>
                      </w:rPr>
                      <w:t>_ inches</w:t>
                    </w:r>
                    <w:r>
                      <w:rPr>
                        <w:rFonts w:ascii="Comic Sans MS" w:hAnsi="Comic Sans MS"/>
                      </w:rPr>
                      <w:t>.</w:t>
                    </w:r>
                  </w:p>
                </w:txbxContent>
              </v:textbox>
            </v:shape>
            <v:shape id="Text Box 57" o:spid="_x0000_s1058" type="#_x0000_t202" style="position:absolute;left:4560;top:3180;width:3080;height: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YbrQIAAKw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" filled="f" stroked="f">
              <v:textbox style="mso-next-textbox:#Text Box 57">
                <w:txbxContent>
                  <w:p w14:paraId="5B419D91" w14:textId="77777777" w:rsidR="002D2A17" w:rsidRPr="00943CF1" w:rsidRDefault="002D2A17" w:rsidP="00F64FAD">
                    <w:pPr>
                      <w:rPr>
                        <w:rFonts w:ascii="Comic Sans MS" w:hAnsi="Comic Sans MS"/>
                      </w:rPr>
                    </w:pPr>
                    <w:r w:rsidRPr="00943CF1">
                      <w:rPr>
                        <w:rFonts w:ascii="Comic Sans MS" w:hAnsi="Comic Sans MS"/>
                      </w:rPr>
                      <w:t>Side A</w:t>
                    </w:r>
                    <w:r>
                      <w:rPr>
                        <w:rFonts w:ascii="Comic Sans MS" w:hAnsi="Comic Sans MS"/>
                      </w:rPr>
                      <w:t xml:space="preserve"> is ___</w:t>
                    </w:r>
                    <w:r w:rsidRPr="00943CF1">
                      <w:rPr>
                        <w:rFonts w:ascii="Comic Sans MS" w:hAnsi="Comic Sans MS"/>
                      </w:rPr>
                      <w:t>_ inches.</w:t>
                    </w:r>
                  </w:p>
                </w:txbxContent>
              </v:textbox>
            </v:shape>
            <v:shape id="Text Box 64" o:spid="_x0000_s1055" type="#_x0000_t202" style="position:absolute;left:8700;top:4440;width:3080;height: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" filled="f" stroked="f">
              <v:textbox style="mso-next-textbox:#Text Box 64">
                <w:txbxContent>
                  <w:p w14:paraId="5B419D92" w14:textId="77777777" w:rsidR="002D2A17" w:rsidRPr="00943CF1" w:rsidRDefault="002D2A17" w:rsidP="00F64FAD">
                    <w:pPr>
                      <w:jc w:val="center"/>
                      <w:rPr>
                        <w:rFonts w:ascii="Comic Sans MS" w:hAnsi="Comic Sans MS"/>
                      </w:rPr>
                    </w:pPr>
                    <w:r w:rsidRPr="00943CF1">
                      <w:rPr>
                        <w:rFonts w:ascii="Comic Sans MS" w:hAnsi="Comic Sans MS"/>
                      </w:rPr>
                      <w:t xml:space="preserve">Side </w:t>
                    </w:r>
                    <w:r>
                      <w:rPr>
                        <w:rFonts w:ascii="Comic Sans MS" w:hAnsi="Comic Sans MS"/>
                      </w:rPr>
                      <w:t>C</w:t>
                    </w:r>
                    <w:r w:rsidRPr="00943CF1">
                      <w:rPr>
                        <w:rFonts w:ascii="Comic Sans MS" w:hAnsi="Comic Sans MS"/>
                      </w:rPr>
                      <w:t xml:space="preserve"> is</w:t>
                    </w:r>
                  </w:p>
                  <w:p w14:paraId="5B419D93" w14:textId="77777777" w:rsidR="002D2A17" w:rsidRPr="00943CF1" w:rsidRDefault="002D2A17" w:rsidP="00F64FAD">
                    <w:pPr>
                      <w:jc w:val="center"/>
                      <w:rPr>
                        <w:rFonts w:ascii="Comic Sans MS" w:hAnsi="Comic Sans MS"/>
                      </w:rPr>
                    </w:pPr>
                    <w:r>
                      <w:rPr>
                        <w:rFonts w:ascii="Comic Sans MS" w:hAnsi="Comic Sans MS"/>
                      </w:rPr>
                      <w:t>_</w:t>
                    </w:r>
                    <w:r w:rsidRPr="00943CF1">
                      <w:rPr>
                        <w:rFonts w:ascii="Comic Sans MS" w:hAnsi="Comic Sans MS"/>
                      </w:rPr>
                      <w:t>___ inches.</w:t>
                    </w:r>
                  </w:p>
                </w:txbxContent>
              </v:textbox>
            </v:shape>
            <v:shape id="Text Box 67" o:spid="_x0000_s1057" type="#_x0000_t202" style="position:absolute;left:580;top:4440;width:3080;height:1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" filled="f" stroked="f">
              <v:textbox style="mso-next-textbox:#Text Box 67">
                <w:txbxContent>
                  <w:p w14:paraId="5B419D94" w14:textId="77777777" w:rsidR="002D2A17" w:rsidRPr="00943CF1" w:rsidRDefault="002D2A17" w:rsidP="00F64FAD">
                    <w:pPr>
                      <w:rPr>
                        <w:rFonts w:ascii="Comic Sans MS" w:hAnsi="Comic Sans MS"/>
                      </w:rPr>
                    </w:pPr>
                    <w:r w:rsidRPr="00943CF1">
                      <w:rPr>
                        <w:rFonts w:ascii="Comic Sans MS" w:hAnsi="Comic Sans MS"/>
                      </w:rPr>
                      <w:t xml:space="preserve">    Side </w:t>
                    </w:r>
                    <w:r>
                      <w:rPr>
                        <w:rFonts w:ascii="Comic Sans MS" w:hAnsi="Comic Sans MS"/>
                      </w:rPr>
                      <w:t>B</w:t>
                    </w:r>
                    <w:r w:rsidRPr="00943CF1">
                      <w:rPr>
                        <w:rFonts w:ascii="Comic Sans MS" w:hAnsi="Comic Sans MS"/>
                      </w:rPr>
                      <w:t xml:space="preserve"> is </w:t>
                    </w:r>
                  </w:p>
                  <w:p w14:paraId="5B419D95" w14:textId="77777777" w:rsidR="002D2A17" w:rsidRPr="00943CF1" w:rsidRDefault="002D2A17" w:rsidP="00F64FAD">
                    <w:pPr>
                      <w:rPr>
                        <w:rFonts w:ascii="Comic Sans MS" w:hAnsi="Comic Sans MS"/>
                      </w:rPr>
                    </w:pPr>
                    <w:r>
                      <w:rPr>
                        <w:rFonts w:ascii="Comic Sans MS" w:hAnsi="Comic Sans MS"/>
                      </w:rPr>
                      <w:t>_</w:t>
                    </w:r>
                    <w:r w:rsidRPr="00943CF1">
                      <w:rPr>
                        <w:rFonts w:ascii="Comic Sans MS" w:hAnsi="Comic Sans MS"/>
                      </w:rPr>
                      <w:t>___ inches.</w:t>
                    </w:r>
                  </w:p>
                </w:txbxContent>
              </v:textbox>
            </v:shape>
            <v:line id="_x0000_s1073" style="position:absolute;mso-wrap-edited:f;mso-position-horizontal:absolute;mso-position-vertical:absolute" from="2780,3900" to="8500,3900" fillcolor="#3f80cd" strokecolor="black [3213]" strokeweight="1pt">
              <v:fill color2="#b3cfff" o:detectmouseclick="t" focusposition="" focussize=",90" type="gradient">
                <o:fill v:ext="view" type="gradientUnscaled"/>
              </v:fill>
              <v:shadow opacity="22938f" offset="0"/>
            </v:line>
            <v:line id="_x0000_s1074" style="position:absolute;mso-wrap-edited:f;mso-position-horizontal:absolute;mso-position-vertical:absolute" from="2010,6780" to="9270,6780" fillcolor="#3f80cd" strokecolor="black [3213]" strokeweight="1pt">
              <v:fill color2="#b3cfff" o:detectmouseclick="t" focusposition="" focussize=",90" type="gradient">
                <o:fill v:ext="view" type="gradientUnscaled"/>
              </v:fill>
              <v:shadow opacity="22938f" offset="0"/>
            </v:line>
            <v:line id="_x0000_s1075" style="position:absolute;flip:y;mso-wrap-edited:f;mso-position-horizontal:absolute;mso-position-vertical:absolute" from="2010,3900" to="2780,6780" fillcolor="#3f80cd" strokecolor="black [3213]" strokeweight="1pt">
              <v:fill color2="#b3cfff" o:detectmouseclick="t" focusposition="" focussize=",90" type="gradient">
                <o:fill v:ext="view" type="gradientUnscaled"/>
              </v:fill>
              <v:shadow opacity="22938f" offset="0"/>
            </v:line>
            <v:line id="_x0000_s1076" style="position:absolute;flip:x y;mso-wrap-edited:f;mso-position-horizontal:absolute;mso-position-vertical:absolute" from="8500,3900" to="9270,6780" fillcolor="#3f80cd" strokecolor="black [3213]" strokeweight="1pt">
              <v:fill color2="#b3cfff" o:detectmouseclick="t" focusposition="" focussize=",90" type="gradient">
                <o:fill v:ext="view" type="gradientUnscaled"/>
              </v:fill>
              <v:shadow opacity="22938f" offset="0"/>
            </v:line>
            <w10:wrap type="tight"/>
          </v:group>
        </w:pict>
      </w:r>
    </w:p>
    <w:p w14:paraId="5B419CD4" w14:textId="77777777" w:rsidR="00F64FAD" w:rsidRPr="0076183D" w:rsidRDefault="00F64FAD" w:rsidP="009E34A7">
      <w:pPr>
        <w:rPr>
          <w:rFonts w:ascii="Comic Sans MS" w:hAnsi="Comic Sans MS"/>
          <w:sz w:val="24"/>
          <w:szCs w:val="24"/>
        </w:rPr>
      </w:pPr>
    </w:p>
    <w:p w14:paraId="5B419CD5" w14:textId="77777777" w:rsidR="00F64FAD" w:rsidRPr="0076183D" w:rsidRDefault="00F64FAD" w:rsidP="009E34A7">
      <w:pPr>
        <w:rPr>
          <w:rFonts w:ascii="Comic Sans MS" w:hAnsi="Comic Sans MS"/>
          <w:sz w:val="24"/>
          <w:szCs w:val="24"/>
        </w:rPr>
      </w:pPr>
    </w:p>
    <w:p w14:paraId="5B419CD6" w14:textId="77777777" w:rsidR="009E34A7" w:rsidRPr="0076183D" w:rsidRDefault="00F64FAD" w:rsidP="009E34A7">
      <w:pPr>
        <w:rPr>
          <w:rFonts w:ascii="Comic Sans MS" w:hAnsi="Comic Sans MS"/>
          <w:sz w:val="24"/>
          <w:szCs w:val="24"/>
        </w:rPr>
      </w:pPr>
      <w:r w:rsidRPr="0076183D">
        <w:rPr>
          <w:rFonts w:ascii="Comic Sans MS" w:hAnsi="Comic Sans MS"/>
          <w:sz w:val="24"/>
          <w:szCs w:val="24"/>
        </w:rPr>
        <w:t xml:space="preserve"> </w:t>
      </w:r>
    </w:p>
    <w:p w14:paraId="5B419CD7" w14:textId="77777777" w:rsidR="00F64FAD" w:rsidRPr="0076183D" w:rsidRDefault="00F64FAD" w:rsidP="009E34A7">
      <w:pPr>
        <w:rPr>
          <w:rFonts w:ascii="Comic Sans MS" w:hAnsi="Comic Sans MS"/>
          <w:sz w:val="24"/>
          <w:szCs w:val="24"/>
        </w:rPr>
      </w:pPr>
    </w:p>
    <w:p w14:paraId="5B419CD8" w14:textId="77777777" w:rsidR="00F64FAD" w:rsidRPr="0076183D" w:rsidRDefault="00F64FAD" w:rsidP="009E34A7">
      <w:pPr>
        <w:rPr>
          <w:rFonts w:ascii="Comic Sans MS" w:hAnsi="Comic Sans MS"/>
          <w:sz w:val="24"/>
          <w:szCs w:val="24"/>
        </w:rPr>
      </w:pPr>
    </w:p>
    <w:p w14:paraId="5B419CD9" w14:textId="77777777" w:rsidR="00F64FAD" w:rsidRPr="0076183D" w:rsidRDefault="00F64FAD" w:rsidP="009E34A7">
      <w:pPr>
        <w:rPr>
          <w:rFonts w:ascii="Comic Sans MS" w:hAnsi="Comic Sans MS"/>
          <w:sz w:val="24"/>
          <w:szCs w:val="24"/>
        </w:rPr>
      </w:pPr>
    </w:p>
    <w:p w14:paraId="5B419CDA" w14:textId="77777777" w:rsidR="00052CDC" w:rsidRPr="0076183D" w:rsidRDefault="00052CDC" w:rsidP="0046398A">
      <w:pPr>
        <w:rPr>
          <w:rFonts w:ascii="Comic Sans MS" w:hAnsi="Comic Sans MS"/>
          <w:sz w:val="24"/>
          <w:szCs w:val="24"/>
        </w:rPr>
      </w:pPr>
    </w:p>
    <w:p w14:paraId="5B419CDB" w14:textId="139B827B" w:rsidR="00F64FAD" w:rsidRPr="0076183D" w:rsidRDefault="00F64FAD" w:rsidP="0046398A">
      <w:pPr>
        <w:rPr>
          <w:rFonts w:ascii="Comic Sans MS" w:hAnsi="Comic Sans MS"/>
          <w:sz w:val="24"/>
          <w:szCs w:val="24"/>
        </w:rPr>
      </w:pPr>
      <w:r w:rsidRPr="0076183D">
        <w:rPr>
          <w:rFonts w:ascii="Comic Sans MS" w:hAnsi="Comic Sans MS"/>
          <w:sz w:val="24"/>
          <w:szCs w:val="24"/>
        </w:rPr>
        <w:t xml:space="preserve">What is </w:t>
      </w:r>
      <w:r w:rsidR="009E5339" w:rsidRPr="0076183D">
        <w:rPr>
          <w:rFonts w:ascii="Comic Sans MS" w:hAnsi="Comic Sans MS"/>
          <w:sz w:val="24"/>
          <w:szCs w:val="24"/>
        </w:rPr>
        <w:t xml:space="preserve">the </w:t>
      </w:r>
      <w:r w:rsidR="002C2A37" w:rsidRPr="0076183D">
        <w:rPr>
          <w:rFonts w:ascii="Comic Sans MS" w:hAnsi="Comic Sans MS"/>
          <w:sz w:val="24"/>
          <w:szCs w:val="24"/>
        </w:rPr>
        <w:t xml:space="preserve">sum of the length of Side B and the length of Side </w:t>
      </w:r>
      <w:r w:rsidR="00943CF1" w:rsidRPr="0076183D">
        <w:rPr>
          <w:rFonts w:ascii="Comic Sans MS" w:hAnsi="Comic Sans MS"/>
          <w:sz w:val="24"/>
          <w:szCs w:val="24"/>
        </w:rPr>
        <w:t>C</w:t>
      </w:r>
      <w:r w:rsidRPr="0076183D">
        <w:rPr>
          <w:rFonts w:ascii="Comic Sans MS" w:hAnsi="Comic Sans MS"/>
          <w:sz w:val="24"/>
          <w:szCs w:val="24"/>
        </w:rPr>
        <w:t>?</w:t>
      </w:r>
      <w:r w:rsidR="00A42A43">
        <w:rPr>
          <w:rFonts w:ascii="Comic Sans MS" w:hAnsi="Comic Sans MS"/>
          <w:sz w:val="24"/>
          <w:szCs w:val="24"/>
        </w:rPr>
        <w:t xml:space="preserve"> </w:t>
      </w:r>
      <w:r w:rsidRPr="0076183D">
        <w:rPr>
          <w:rFonts w:ascii="Comic Sans MS" w:hAnsi="Comic Sans MS"/>
          <w:sz w:val="24"/>
          <w:szCs w:val="24"/>
        </w:rPr>
        <w:t xml:space="preserve"> _________ inches</w:t>
      </w:r>
    </w:p>
    <w:p w14:paraId="5B419CDC" w14:textId="77777777" w:rsidR="00F64FAD" w:rsidRPr="0076183D" w:rsidRDefault="00F64FAD" w:rsidP="00F64FAD">
      <w:pPr>
        <w:pStyle w:val="ListParagraph"/>
        <w:rPr>
          <w:rFonts w:ascii="Comic Sans MS" w:hAnsi="Comic Sans MS"/>
          <w:sz w:val="24"/>
          <w:szCs w:val="24"/>
        </w:rPr>
      </w:pPr>
    </w:p>
    <w:p w14:paraId="5B419CDD" w14:textId="77777777" w:rsidR="009E34A7" w:rsidRPr="0076183D" w:rsidRDefault="009E34A7" w:rsidP="009E34A7">
      <w:pPr>
        <w:rPr>
          <w:rFonts w:eastAsia="Myriad Pro" w:cs="Myriad Pro"/>
          <w:color w:val="231F20"/>
        </w:rPr>
      </w:pPr>
    </w:p>
    <w:p w14:paraId="5B419CDE" w14:textId="77777777" w:rsidR="000E0996" w:rsidRPr="0076183D" w:rsidRDefault="000E0996" w:rsidP="00F53845">
      <w:pPr>
        <w:pStyle w:val="ny-paragraph"/>
        <w:sectPr w:rsidR="000E0996" w:rsidRPr="0076183D">
          <w:headerReference w:type="default" r:id="rId24"/>
          <w:pgSz w:w="12240" w:h="15840"/>
          <w:pgMar w:top="1920" w:right="1600" w:bottom="1200" w:left="800" w:header="553" w:footer="1613" w:gutter="0"/>
          <w:cols w:space="720"/>
          <w:docGrid w:linePitch="299"/>
        </w:sectPr>
      </w:pPr>
    </w:p>
    <w:p w14:paraId="5B419CDF" w14:textId="77777777" w:rsidR="00CE7ED1" w:rsidRPr="0076183D" w:rsidRDefault="00CE7ED1" w:rsidP="00EC361E">
      <w:pPr>
        <w:pStyle w:val="ny-paragraph"/>
        <w:spacing w:before="0" w:after="0" w:line="360" w:lineRule="auto"/>
        <w:rPr>
          <w:rFonts w:ascii="Comic Sans MS" w:hAnsi="Comic Sans MS"/>
          <w:sz w:val="24"/>
          <w:u w:val="single"/>
        </w:rPr>
      </w:pPr>
      <w:r w:rsidRPr="0076183D">
        <w:rPr>
          <w:rFonts w:ascii="Comic Sans MS" w:hAnsi="Comic Sans MS"/>
          <w:sz w:val="24"/>
        </w:rPr>
        <w:lastRenderedPageBreak/>
        <w:t xml:space="preserve">Name  </w:t>
      </w:r>
      <w:r w:rsidRPr="0076183D">
        <w:rPr>
          <w:rFonts w:ascii="Comic Sans MS" w:hAnsi="Comic Sans MS"/>
          <w:sz w:val="24"/>
          <w:u w:val="single"/>
        </w:rPr>
        <w:t xml:space="preserve"> </w:t>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rPr>
        <w:t xml:space="preserve">  </w:t>
      </w:r>
      <w:r w:rsidRPr="0076183D">
        <w:rPr>
          <w:rFonts w:ascii="Comic Sans MS" w:hAnsi="Comic Sans MS"/>
          <w:sz w:val="24"/>
        </w:rPr>
        <w:tab/>
        <w:t xml:space="preserve">Date </w:t>
      </w:r>
      <w:r w:rsidRPr="0076183D">
        <w:rPr>
          <w:rFonts w:ascii="Comic Sans MS" w:hAnsi="Comic Sans MS"/>
          <w:sz w:val="24"/>
          <w:u w:val="single"/>
        </w:rPr>
        <w:t xml:space="preserve"> </w:t>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r w:rsidRPr="0076183D">
        <w:rPr>
          <w:rFonts w:ascii="Comic Sans MS" w:hAnsi="Comic Sans MS"/>
          <w:sz w:val="24"/>
          <w:u w:val="single"/>
        </w:rPr>
        <w:tab/>
      </w:r>
    </w:p>
    <w:p w14:paraId="5B419CE1" w14:textId="77777777" w:rsidR="00CE7ED1" w:rsidRPr="0076183D" w:rsidRDefault="00CE7ED1" w:rsidP="00443495">
      <w:pPr>
        <w:pStyle w:val="ny-paragraph"/>
        <w:spacing w:after="240" w:line="240" w:lineRule="auto"/>
        <w:ind w:right="29"/>
        <w:rPr>
          <w:rFonts w:ascii="Comic Sans MS" w:hAnsi="Comic Sans MS"/>
          <w:sz w:val="24"/>
        </w:rPr>
      </w:pPr>
      <w:r w:rsidRPr="0076183D">
        <w:rPr>
          <w:rFonts w:ascii="Comic Sans MS" w:hAnsi="Comic Sans MS"/>
          <w:sz w:val="24"/>
        </w:rPr>
        <w:t xml:space="preserve">Measure the length of each </w:t>
      </w:r>
      <w:r w:rsidR="00FF5528" w:rsidRPr="0076183D">
        <w:rPr>
          <w:rFonts w:ascii="Comic Sans MS" w:hAnsi="Comic Sans MS"/>
          <w:sz w:val="24"/>
        </w:rPr>
        <w:t xml:space="preserve">household </w:t>
      </w:r>
      <w:r w:rsidRPr="0076183D">
        <w:rPr>
          <w:rFonts w:ascii="Comic Sans MS" w:hAnsi="Comic Sans MS"/>
          <w:sz w:val="24"/>
        </w:rPr>
        <w:t>object with your ruler</w:t>
      </w:r>
      <w:r w:rsidR="009E5339" w:rsidRPr="0076183D">
        <w:rPr>
          <w:rFonts w:ascii="Comic Sans MS" w:hAnsi="Comic Sans MS"/>
          <w:sz w:val="24"/>
        </w:rPr>
        <w:t>,</w:t>
      </w:r>
      <w:r w:rsidRPr="0076183D">
        <w:rPr>
          <w:rFonts w:ascii="Comic Sans MS" w:hAnsi="Comic Sans MS"/>
          <w:sz w:val="24"/>
        </w:rPr>
        <w:t xml:space="preserve"> and </w:t>
      </w:r>
      <w:r w:rsidR="009E5339" w:rsidRPr="0076183D">
        <w:rPr>
          <w:rFonts w:ascii="Comic Sans MS" w:hAnsi="Comic Sans MS"/>
          <w:sz w:val="24"/>
        </w:rPr>
        <w:t xml:space="preserve">then </w:t>
      </w:r>
      <w:r w:rsidRPr="0076183D">
        <w:rPr>
          <w:rFonts w:ascii="Comic Sans MS" w:hAnsi="Comic Sans MS"/>
          <w:sz w:val="24"/>
        </w:rPr>
        <w:t>use your ruler to draw a line equal to the length of each object in the space provided.</w:t>
      </w:r>
    </w:p>
    <w:p w14:paraId="5B419CE3" w14:textId="77777777" w:rsidR="00CE7ED1" w:rsidRPr="0076183D" w:rsidRDefault="00CE7ED1" w:rsidP="00EC361E">
      <w:pPr>
        <w:pStyle w:val="ny-paragraph"/>
        <w:numPr>
          <w:ilvl w:val="1"/>
          <w:numId w:val="4"/>
        </w:numPr>
        <w:spacing w:line="240" w:lineRule="auto"/>
        <w:ind w:left="360" w:right="-331" w:hanging="360"/>
        <w:contextualSpacing/>
        <w:rPr>
          <w:rFonts w:ascii="Comic Sans MS" w:hAnsi="Comic Sans MS"/>
          <w:sz w:val="24"/>
        </w:rPr>
      </w:pPr>
      <w:r w:rsidRPr="0076183D">
        <w:rPr>
          <w:rFonts w:ascii="Comic Sans MS" w:hAnsi="Comic Sans MS"/>
          <w:sz w:val="24"/>
        </w:rPr>
        <w:t xml:space="preserve">a. </w:t>
      </w:r>
      <w:r w:rsidR="000F5937" w:rsidRPr="0076183D">
        <w:rPr>
          <w:rFonts w:ascii="Comic Sans MS" w:hAnsi="Comic Sans MS"/>
          <w:sz w:val="24"/>
        </w:rPr>
        <w:tab/>
      </w:r>
      <w:r w:rsidRPr="0076183D">
        <w:rPr>
          <w:rFonts w:ascii="Comic Sans MS" w:hAnsi="Comic Sans MS"/>
          <w:sz w:val="24"/>
        </w:rPr>
        <w:t xml:space="preserve">A dinner fork </w:t>
      </w:r>
      <w:r w:rsidR="009D6A11" w:rsidRPr="0076183D">
        <w:rPr>
          <w:rFonts w:ascii="Comic Sans MS" w:hAnsi="Comic Sans MS"/>
          <w:sz w:val="24"/>
        </w:rPr>
        <w:t xml:space="preserve">is </w:t>
      </w:r>
      <w:r w:rsidRPr="0076183D">
        <w:rPr>
          <w:rFonts w:ascii="Comic Sans MS" w:hAnsi="Comic Sans MS"/>
          <w:sz w:val="24"/>
        </w:rPr>
        <w:t>________ inches</w:t>
      </w:r>
      <w:r w:rsidR="00CB2C00" w:rsidRPr="0076183D">
        <w:rPr>
          <w:rFonts w:ascii="Comic Sans MS" w:hAnsi="Comic Sans MS"/>
          <w:sz w:val="24"/>
        </w:rPr>
        <w:t>.</w:t>
      </w:r>
    </w:p>
    <w:p w14:paraId="5B419CE4" w14:textId="77777777" w:rsidR="00CE7ED1" w:rsidRPr="0076183D" w:rsidRDefault="00CE7ED1" w:rsidP="00EC361E">
      <w:pPr>
        <w:pStyle w:val="ny-paragraph"/>
        <w:numPr>
          <w:ilvl w:val="0"/>
          <w:numId w:val="4"/>
        </w:numPr>
        <w:spacing w:line="240" w:lineRule="auto"/>
        <w:ind w:right="-331"/>
        <w:contextualSpacing/>
        <w:rPr>
          <w:rFonts w:ascii="Comic Sans MS" w:hAnsi="Comic Sans MS"/>
          <w:sz w:val="24"/>
        </w:rPr>
      </w:pPr>
      <w:r w:rsidRPr="0076183D">
        <w:rPr>
          <w:rFonts w:ascii="Comic Sans MS" w:hAnsi="Comic Sans MS"/>
          <w:sz w:val="24"/>
        </w:rPr>
        <w:t>Draw a line that is the same length as the fork.</w:t>
      </w:r>
    </w:p>
    <w:p w14:paraId="5B419CE5" w14:textId="77777777" w:rsidR="00CE7ED1" w:rsidRPr="0076183D" w:rsidRDefault="00CE7ED1" w:rsidP="00CE7ED1">
      <w:pPr>
        <w:pStyle w:val="ny-paragraph"/>
        <w:ind w:right="-330"/>
        <w:rPr>
          <w:rFonts w:ascii="Comic Sans MS" w:hAnsi="Comic Sans MS"/>
          <w:sz w:val="24"/>
        </w:rPr>
      </w:pPr>
    </w:p>
    <w:p w14:paraId="5B419CE6" w14:textId="77777777" w:rsidR="00CE7ED1" w:rsidRPr="0076183D" w:rsidRDefault="00CE7ED1" w:rsidP="00CE7ED1">
      <w:pPr>
        <w:pStyle w:val="ny-paragraph"/>
        <w:ind w:right="-330"/>
        <w:rPr>
          <w:rFonts w:ascii="Comic Sans MS" w:hAnsi="Comic Sans MS"/>
          <w:sz w:val="24"/>
        </w:rPr>
      </w:pPr>
    </w:p>
    <w:p w14:paraId="5B419CE7" w14:textId="77777777" w:rsidR="00CE7ED1" w:rsidRPr="0076183D" w:rsidRDefault="00BC3BB9" w:rsidP="00CE7ED1">
      <w:pPr>
        <w:pStyle w:val="ny-paragraph"/>
        <w:ind w:right="-330"/>
        <w:rPr>
          <w:rFonts w:ascii="Comic Sans MS" w:hAnsi="Comic Sans MS"/>
          <w:sz w:val="24"/>
        </w:rPr>
      </w:pPr>
      <w:r w:rsidRPr="0076183D">
        <w:rPr>
          <w:rFonts w:ascii="Comic Sans MS" w:hAnsi="Comic Sans MS"/>
          <w:sz w:val="24"/>
        </w:rPr>
        <w:t xml:space="preserve"> </w:t>
      </w:r>
    </w:p>
    <w:p w14:paraId="5B419CE8" w14:textId="77777777" w:rsidR="00CE7ED1" w:rsidRPr="0076183D" w:rsidRDefault="002521DE" w:rsidP="00EC361E">
      <w:pPr>
        <w:pStyle w:val="ny-paragraph"/>
        <w:spacing w:line="240" w:lineRule="auto"/>
        <w:ind w:left="360" w:right="-331" w:hanging="360"/>
        <w:contextualSpacing/>
        <w:rPr>
          <w:rFonts w:ascii="Comic Sans MS" w:hAnsi="Comic Sans MS"/>
          <w:sz w:val="24"/>
        </w:rPr>
      </w:pPr>
      <w:r w:rsidRPr="0076183D">
        <w:rPr>
          <w:rFonts w:ascii="Comic Sans MS" w:hAnsi="Comic Sans MS"/>
          <w:sz w:val="24"/>
        </w:rPr>
        <w:t>2</w:t>
      </w:r>
      <w:r w:rsidR="00755DCC" w:rsidRPr="0076183D">
        <w:rPr>
          <w:rFonts w:ascii="Comic Sans MS" w:hAnsi="Comic Sans MS"/>
          <w:sz w:val="24"/>
        </w:rPr>
        <w:t>.</w:t>
      </w:r>
      <w:r w:rsidR="00755DCC" w:rsidRPr="0076183D">
        <w:rPr>
          <w:rFonts w:ascii="Comic Sans MS" w:hAnsi="Comic Sans MS"/>
          <w:sz w:val="24"/>
        </w:rPr>
        <w:tab/>
      </w:r>
      <w:r w:rsidR="000F5937" w:rsidRPr="0076183D">
        <w:rPr>
          <w:rFonts w:ascii="Comic Sans MS" w:hAnsi="Comic Sans MS"/>
          <w:sz w:val="24"/>
        </w:rPr>
        <w:t>a.</w:t>
      </w:r>
      <w:r w:rsidR="000F5937" w:rsidRPr="0076183D">
        <w:rPr>
          <w:rFonts w:ascii="Comic Sans MS" w:hAnsi="Comic Sans MS"/>
          <w:sz w:val="24"/>
        </w:rPr>
        <w:tab/>
      </w:r>
      <w:r w:rsidR="00CE7ED1" w:rsidRPr="0076183D">
        <w:rPr>
          <w:rFonts w:ascii="Comic Sans MS" w:hAnsi="Comic Sans MS"/>
          <w:sz w:val="24"/>
        </w:rPr>
        <w:t xml:space="preserve">A tablespoon </w:t>
      </w:r>
      <w:r w:rsidR="009D6A11" w:rsidRPr="0076183D">
        <w:rPr>
          <w:rFonts w:ascii="Comic Sans MS" w:hAnsi="Comic Sans MS"/>
          <w:sz w:val="24"/>
        </w:rPr>
        <w:t>is</w:t>
      </w:r>
      <w:r w:rsidR="00CE7ED1" w:rsidRPr="0076183D">
        <w:rPr>
          <w:rFonts w:ascii="Comic Sans MS" w:hAnsi="Comic Sans MS"/>
          <w:sz w:val="24"/>
        </w:rPr>
        <w:t xml:space="preserve"> ________ inches</w:t>
      </w:r>
      <w:r w:rsidR="00CB2C00" w:rsidRPr="0076183D">
        <w:rPr>
          <w:rFonts w:ascii="Comic Sans MS" w:hAnsi="Comic Sans MS"/>
          <w:sz w:val="24"/>
        </w:rPr>
        <w:t>.</w:t>
      </w:r>
    </w:p>
    <w:p w14:paraId="5B419CE9" w14:textId="4C661157" w:rsidR="00CE7ED1" w:rsidRPr="0076183D" w:rsidRDefault="00CE7ED1" w:rsidP="00EC361E">
      <w:pPr>
        <w:pStyle w:val="ny-paragraph"/>
        <w:numPr>
          <w:ilvl w:val="0"/>
          <w:numId w:val="18"/>
        </w:numPr>
        <w:spacing w:line="240" w:lineRule="auto"/>
        <w:ind w:right="-331"/>
        <w:contextualSpacing/>
        <w:rPr>
          <w:rFonts w:ascii="Comic Sans MS" w:hAnsi="Comic Sans MS"/>
          <w:sz w:val="24"/>
        </w:rPr>
      </w:pPr>
      <w:r w:rsidRPr="0076183D">
        <w:rPr>
          <w:rFonts w:ascii="Comic Sans MS" w:hAnsi="Comic Sans MS"/>
          <w:sz w:val="24"/>
        </w:rPr>
        <w:t xml:space="preserve">Draw a line that is the same length as the </w:t>
      </w:r>
      <w:r w:rsidR="006E08E5" w:rsidRPr="0076183D">
        <w:rPr>
          <w:rFonts w:ascii="Comic Sans MS" w:hAnsi="Comic Sans MS"/>
          <w:sz w:val="24"/>
        </w:rPr>
        <w:t>table</w:t>
      </w:r>
      <w:r w:rsidRPr="0076183D">
        <w:rPr>
          <w:rFonts w:ascii="Comic Sans MS" w:hAnsi="Comic Sans MS"/>
          <w:sz w:val="24"/>
        </w:rPr>
        <w:t>spoon.</w:t>
      </w:r>
    </w:p>
    <w:p w14:paraId="5B419CEA" w14:textId="77777777" w:rsidR="00CE7ED1" w:rsidRPr="0076183D" w:rsidRDefault="00CE7ED1" w:rsidP="00CE7ED1">
      <w:pPr>
        <w:pStyle w:val="ny-paragraph"/>
        <w:ind w:right="-330"/>
        <w:rPr>
          <w:rFonts w:ascii="Comic Sans MS" w:hAnsi="Comic Sans MS"/>
          <w:sz w:val="24"/>
        </w:rPr>
      </w:pPr>
    </w:p>
    <w:p w14:paraId="5B419CEB" w14:textId="77777777" w:rsidR="00CE7ED1" w:rsidRPr="0076183D" w:rsidRDefault="00CE7ED1" w:rsidP="00CE7ED1">
      <w:pPr>
        <w:pStyle w:val="ny-paragraph"/>
        <w:ind w:right="-330"/>
        <w:rPr>
          <w:rFonts w:ascii="Comic Sans MS" w:hAnsi="Comic Sans MS"/>
          <w:sz w:val="24"/>
        </w:rPr>
      </w:pPr>
    </w:p>
    <w:p w14:paraId="5B419CEC" w14:textId="77777777" w:rsidR="00CE7ED1" w:rsidRPr="0076183D" w:rsidRDefault="00CE7ED1" w:rsidP="00CE7ED1">
      <w:pPr>
        <w:pStyle w:val="ny-paragraph"/>
        <w:ind w:right="-330"/>
        <w:rPr>
          <w:rFonts w:ascii="Comic Sans MS" w:hAnsi="Comic Sans MS"/>
          <w:sz w:val="24"/>
        </w:rPr>
      </w:pPr>
    </w:p>
    <w:p w14:paraId="5B419CED" w14:textId="5C051E53" w:rsidR="00CE7ED1" w:rsidRPr="0076183D" w:rsidRDefault="006E08E5" w:rsidP="00443495">
      <w:pPr>
        <w:pStyle w:val="ny-paragraph"/>
        <w:spacing w:after="240" w:line="240" w:lineRule="auto"/>
        <w:ind w:right="-331"/>
        <w:rPr>
          <w:rFonts w:ascii="Comic Sans MS" w:hAnsi="Comic Sans MS"/>
          <w:sz w:val="24"/>
        </w:rPr>
      </w:pPr>
      <w:r w:rsidRPr="0076183D">
        <w:rPr>
          <w:rFonts w:ascii="Comic Sans MS" w:hAnsi="Comic Sans MS"/>
          <w:sz w:val="24"/>
        </w:rPr>
        <w:t xml:space="preserve">Measure </w:t>
      </w:r>
      <w:r w:rsidR="00CE7ED1" w:rsidRPr="0076183D">
        <w:rPr>
          <w:rFonts w:ascii="Comic Sans MS" w:hAnsi="Comic Sans MS"/>
          <w:sz w:val="24"/>
        </w:rPr>
        <w:t xml:space="preserve">two </w:t>
      </w:r>
      <w:r w:rsidR="00FF5528" w:rsidRPr="0076183D">
        <w:rPr>
          <w:rFonts w:ascii="Comic Sans MS" w:hAnsi="Comic Sans MS"/>
          <w:sz w:val="24"/>
        </w:rPr>
        <w:t xml:space="preserve">other household </w:t>
      </w:r>
      <w:r w:rsidR="00CE7ED1" w:rsidRPr="0076183D">
        <w:rPr>
          <w:rFonts w:ascii="Comic Sans MS" w:hAnsi="Comic Sans MS"/>
          <w:sz w:val="24"/>
        </w:rPr>
        <w:t>objects</w:t>
      </w:r>
      <w:r w:rsidR="00FF5528" w:rsidRPr="0076183D">
        <w:rPr>
          <w:rFonts w:ascii="Comic Sans MS" w:hAnsi="Comic Sans MS"/>
          <w:sz w:val="24"/>
        </w:rPr>
        <w:t>.</w:t>
      </w:r>
    </w:p>
    <w:p w14:paraId="5B419CEE" w14:textId="77777777" w:rsidR="00CE7ED1" w:rsidRPr="0076183D" w:rsidRDefault="00CE7ED1" w:rsidP="008C66E3">
      <w:pPr>
        <w:pStyle w:val="ny-paragraph"/>
        <w:numPr>
          <w:ilvl w:val="0"/>
          <w:numId w:val="19"/>
        </w:numPr>
        <w:spacing w:line="300" w:lineRule="auto"/>
        <w:ind w:left="360" w:right="-331"/>
        <w:contextualSpacing/>
        <w:rPr>
          <w:rFonts w:ascii="Comic Sans MS" w:hAnsi="Comic Sans MS"/>
          <w:sz w:val="24"/>
        </w:rPr>
      </w:pPr>
      <w:r w:rsidRPr="0076183D">
        <w:rPr>
          <w:rFonts w:ascii="Comic Sans MS" w:hAnsi="Comic Sans MS"/>
          <w:sz w:val="24"/>
        </w:rPr>
        <w:t>a.</w:t>
      </w:r>
      <w:r w:rsidR="000F5937" w:rsidRPr="0076183D">
        <w:rPr>
          <w:rFonts w:ascii="Comic Sans MS" w:hAnsi="Comic Sans MS"/>
          <w:sz w:val="24"/>
        </w:rPr>
        <w:tab/>
      </w:r>
      <w:r w:rsidRPr="0076183D">
        <w:rPr>
          <w:rFonts w:ascii="Comic Sans MS" w:hAnsi="Comic Sans MS"/>
          <w:sz w:val="24"/>
        </w:rPr>
        <w:t xml:space="preserve">________________________ </w:t>
      </w:r>
      <w:r w:rsidR="009D6A11" w:rsidRPr="0076183D">
        <w:rPr>
          <w:rFonts w:ascii="Comic Sans MS" w:hAnsi="Comic Sans MS"/>
          <w:sz w:val="24"/>
        </w:rPr>
        <w:t>is</w:t>
      </w:r>
      <w:r w:rsidRPr="0076183D">
        <w:rPr>
          <w:rFonts w:ascii="Comic Sans MS" w:hAnsi="Comic Sans MS"/>
          <w:sz w:val="24"/>
        </w:rPr>
        <w:t xml:space="preserve"> ________ inches</w:t>
      </w:r>
      <w:r w:rsidR="00CB2C00" w:rsidRPr="0076183D">
        <w:rPr>
          <w:rFonts w:ascii="Comic Sans MS" w:hAnsi="Comic Sans MS"/>
          <w:sz w:val="24"/>
        </w:rPr>
        <w:t>.</w:t>
      </w:r>
    </w:p>
    <w:p w14:paraId="5B419CEF" w14:textId="77777777" w:rsidR="00CE7ED1" w:rsidRPr="0076183D" w:rsidRDefault="00CE7ED1" w:rsidP="008C66E3">
      <w:pPr>
        <w:pStyle w:val="ny-paragraph"/>
        <w:numPr>
          <w:ilvl w:val="0"/>
          <w:numId w:val="6"/>
        </w:numPr>
        <w:spacing w:line="300" w:lineRule="auto"/>
        <w:ind w:left="720" w:right="-331"/>
        <w:contextualSpacing/>
        <w:rPr>
          <w:rFonts w:ascii="Comic Sans MS" w:hAnsi="Comic Sans MS"/>
          <w:sz w:val="24"/>
        </w:rPr>
      </w:pPr>
      <w:r w:rsidRPr="0076183D">
        <w:rPr>
          <w:rFonts w:ascii="Comic Sans MS" w:hAnsi="Comic Sans MS"/>
          <w:sz w:val="24"/>
        </w:rPr>
        <w:t>Draw a line that is the same length as the _____________________.</w:t>
      </w:r>
    </w:p>
    <w:p w14:paraId="5B419CF0" w14:textId="77777777" w:rsidR="00CE7ED1" w:rsidRPr="0076183D" w:rsidRDefault="00CE7ED1" w:rsidP="00CE7ED1">
      <w:pPr>
        <w:pStyle w:val="ny-paragraph"/>
        <w:ind w:right="-330"/>
        <w:rPr>
          <w:rFonts w:ascii="Comic Sans MS" w:hAnsi="Comic Sans MS"/>
          <w:sz w:val="24"/>
        </w:rPr>
      </w:pPr>
    </w:p>
    <w:p w14:paraId="5B419CF1" w14:textId="77777777" w:rsidR="00CE7ED1" w:rsidRPr="0076183D" w:rsidRDefault="00CE7ED1" w:rsidP="00CE7ED1">
      <w:pPr>
        <w:pStyle w:val="ny-paragraph"/>
        <w:ind w:right="-330"/>
        <w:rPr>
          <w:rFonts w:ascii="Comic Sans MS" w:hAnsi="Comic Sans MS"/>
          <w:sz w:val="24"/>
        </w:rPr>
      </w:pPr>
    </w:p>
    <w:p w14:paraId="5B419CF2" w14:textId="77777777" w:rsidR="00CE7ED1" w:rsidRPr="0076183D" w:rsidRDefault="00CE7ED1" w:rsidP="00CE7ED1">
      <w:pPr>
        <w:pStyle w:val="ny-paragraph"/>
        <w:ind w:right="-330"/>
        <w:rPr>
          <w:rFonts w:ascii="Comic Sans MS" w:hAnsi="Comic Sans MS"/>
          <w:sz w:val="24"/>
        </w:rPr>
      </w:pPr>
    </w:p>
    <w:p w14:paraId="5B419CF3" w14:textId="77777777" w:rsidR="00CE7ED1" w:rsidRPr="0076183D" w:rsidRDefault="00CE7ED1" w:rsidP="008C66E3">
      <w:pPr>
        <w:pStyle w:val="ny-paragraph"/>
        <w:numPr>
          <w:ilvl w:val="0"/>
          <w:numId w:val="20"/>
        </w:numPr>
        <w:spacing w:line="300" w:lineRule="auto"/>
        <w:ind w:left="360" w:right="-331"/>
        <w:contextualSpacing/>
        <w:rPr>
          <w:rFonts w:ascii="Comic Sans MS" w:hAnsi="Comic Sans MS"/>
          <w:sz w:val="24"/>
        </w:rPr>
      </w:pPr>
      <w:r w:rsidRPr="0076183D">
        <w:rPr>
          <w:rFonts w:ascii="Comic Sans MS" w:hAnsi="Comic Sans MS"/>
          <w:sz w:val="24"/>
        </w:rPr>
        <w:t>a.</w:t>
      </w:r>
      <w:r w:rsidR="00AE5452" w:rsidRPr="0076183D">
        <w:rPr>
          <w:rFonts w:ascii="Comic Sans MS" w:hAnsi="Comic Sans MS"/>
          <w:sz w:val="24"/>
        </w:rPr>
        <w:tab/>
      </w:r>
      <w:r w:rsidRPr="0076183D">
        <w:rPr>
          <w:rFonts w:ascii="Comic Sans MS" w:hAnsi="Comic Sans MS"/>
          <w:sz w:val="24"/>
        </w:rPr>
        <w:t xml:space="preserve">________________________ </w:t>
      </w:r>
      <w:r w:rsidR="009D6A11" w:rsidRPr="0076183D">
        <w:rPr>
          <w:rFonts w:ascii="Comic Sans MS" w:hAnsi="Comic Sans MS"/>
          <w:sz w:val="24"/>
        </w:rPr>
        <w:t xml:space="preserve">is </w:t>
      </w:r>
      <w:r w:rsidRPr="0076183D">
        <w:rPr>
          <w:rFonts w:ascii="Comic Sans MS" w:hAnsi="Comic Sans MS"/>
          <w:sz w:val="24"/>
        </w:rPr>
        <w:t>________ inches</w:t>
      </w:r>
      <w:r w:rsidR="00CB2C00" w:rsidRPr="0076183D">
        <w:rPr>
          <w:rFonts w:ascii="Comic Sans MS" w:hAnsi="Comic Sans MS"/>
          <w:sz w:val="24"/>
        </w:rPr>
        <w:t>.</w:t>
      </w:r>
    </w:p>
    <w:p w14:paraId="5B419CF4" w14:textId="77777777" w:rsidR="00CE7ED1" w:rsidRPr="0076183D" w:rsidRDefault="00CE7ED1" w:rsidP="008C66E3">
      <w:pPr>
        <w:pStyle w:val="ny-paragraph"/>
        <w:numPr>
          <w:ilvl w:val="0"/>
          <w:numId w:val="7"/>
        </w:numPr>
        <w:spacing w:line="300" w:lineRule="auto"/>
        <w:ind w:left="360" w:right="-331" w:firstLine="0"/>
        <w:contextualSpacing/>
        <w:rPr>
          <w:rFonts w:ascii="Comic Sans MS" w:hAnsi="Comic Sans MS"/>
          <w:sz w:val="24"/>
        </w:rPr>
      </w:pPr>
      <w:r w:rsidRPr="0076183D">
        <w:rPr>
          <w:rFonts w:ascii="Comic Sans MS" w:hAnsi="Comic Sans MS"/>
          <w:sz w:val="24"/>
        </w:rPr>
        <w:t>Draw a line that is the same length as the _____________________.</w:t>
      </w:r>
    </w:p>
    <w:p w14:paraId="5B419CF5" w14:textId="77777777" w:rsidR="00CE7ED1" w:rsidRPr="0076183D" w:rsidRDefault="00CE7ED1" w:rsidP="00CE7ED1">
      <w:pPr>
        <w:pStyle w:val="ny-paragraph"/>
        <w:ind w:right="-330"/>
        <w:rPr>
          <w:rFonts w:ascii="Comic Sans MS" w:hAnsi="Comic Sans MS"/>
          <w:sz w:val="24"/>
        </w:rPr>
      </w:pPr>
    </w:p>
    <w:p w14:paraId="5B419CF6" w14:textId="77777777" w:rsidR="00CE7ED1" w:rsidRPr="0076183D" w:rsidRDefault="00CE7ED1" w:rsidP="00CE7ED1">
      <w:pPr>
        <w:pStyle w:val="ny-paragraph"/>
        <w:ind w:right="-330"/>
        <w:rPr>
          <w:rFonts w:ascii="Comic Sans MS" w:hAnsi="Comic Sans MS"/>
          <w:sz w:val="24"/>
        </w:rPr>
      </w:pPr>
    </w:p>
    <w:p w14:paraId="5B419CF7" w14:textId="77777777" w:rsidR="00CE7ED1" w:rsidRPr="0076183D" w:rsidRDefault="00CE7ED1" w:rsidP="00CE7ED1">
      <w:pPr>
        <w:pStyle w:val="ny-paragraph"/>
        <w:ind w:right="-330"/>
        <w:rPr>
          <w:rFonts w:ascii="Comic Sans MS" w:hAnsi="Comic Sans MS"/>
          <w:sz w:val="24"/>
        </w:rPr>
      </w:pPr>
    </w:p>
    <w:p w14:paraId="5B419CF8" w14:textId="4FE97137" w:rsidR="00CE7ED1" w:rsidRPr="0076183D" w:rsidRDefault="00676B31" w:rsidP="00EC361E">
      <w:pPr>
        <w:pStyle w:val="ny-paragraph"/>
        <w:numPr>
          <w:ilvl w:val="0"/>
          <w:numId w:val="20"/>
        </w:numPr>
        <w:spacing w:line="240" w:lineRule="auto"/>
        <w:ind w:left="360" w:right="-331"/>
        <w:contextualSpacing/>
        <w:rPr>
          <w:rFonts w:ascii="Comic Sans MS" w:hAnsi="Comic Sans MS"/>
          <w:sz w:val="24"/>
        </w:rPr>
      </w:pPr>
      <w:r w:rsidRPr="0076183D">
        <w:rPr>
          <w:rFonts w:ascii="Comic Sans MS" w:hAnsi="Comic Sans MS"/>
          <w:sz w:val="24"/>
        </w:rPr>
        <w:t>a.</w:t>
      </w:r>
      <w:r w:rsidR="00AE5452" w:rsidRPr="0076183D">
        <w:rPr>
          <w:rFonts w:ascii="Comic Sans MS" w:hAnsi="Comic Sans MS"/>
          <w:sz w:val="24"/>
        </w:rPr>
        <w:tab/>
      </w:r>
      <w:r w:rsidR="00A86DA6" w:rsidRPr="0076183D">
        <w:rPr>
          <w:rFonts w:ascii="Comic Sans MS" w:hAnsi="Comic Sans MS"/>
          <w:sz w:val="24"/>
        </w:rPr>
        <w:t xml:space="preserve">What was the longest </w:t>
      </w:r>
      <w:r w:rsidR="006E08E5" w:rsidRPr="0076183D">
        <w:rPr>
          <w:rFonts w:ascii="Comic Sans MS" w:hAnsi="Comic Sans MS"/>
          <w:sz w:val="24"/>
        </w:rPr>
        <w:t xml:space="preserve">object </w:t>
      </w:r>
      <w:r w:rsidR="00A86DA6" w:rsidRPr="0076183D">
        <w:rPr>
          <w:rFonts w:ascii="Comic Sans MS" w:hAnsi="Comic Sans MS"/>
          <w:sz w:val="24"/>
        </w:rPr>
        <w:t>you measured?</w:t>
      </w:r>
      <w:r w:rsidR="00A42A43">
        <w:rPr>
          <w:rFonts w:ascii="Comic Sans MS" w:hAnsi="Comic Sans MS"/>
          <w:sz w:val="24"/>
        </w:rPr>
        <w:t xml:space="preserve"> </w:t>
      </w:r>
      <w:r w:rsidR="00CE7ED1" w:rsidRPr="0076183D">
        <w:rPr>
          <w:rFonts w:ascii="Comic Sans MS" w:hAnsi="Comic Sans MS"/>
          <w:sz w:val="24"/>
        </w:rPr>
        <w:t xml:space="preserve"> _______________________</w:t>
      </w:r>
    </w:p>
    <w:p w14:paraId="5B419CF9" w14:textId="77777777" w:rsidR="00CE7ED1" w:rsidRPr="0076183D" w:rsidRDefault="00CE7ED1" w:rsidP="00EC361E">
      <w:pPr>
        <w:pStyle w:val="ny-paragraph"/>
        <w:spacing w:line="240" w:lineRule="auto"/>
        <w:ind w:right="-330"/>
        <w:contextualSpacing/>
        <w:rPr>
          <w:rFonts w:ascii="Comic Sans MS" w:hAnsi="Comic Sans MS"/>
          <w:sz w:val="24"/>
        </w:rPr>
      </w:pPr>
    </w:p>
    <w:p w14:paraId="5B419CFA" w14:textId="49A91E3A" w:rsidR="00CE7ED1" w:rsidRPr="0076183D" w:rsidRDefault="00A86DA6" w:rsidP="00EC361E">
      <w:pPr>
        <w:pStyle w:val="ny-paragraph"/>
        <w:numPr>
          <w:ilvl w:val="0"/>
          <w:numId w:val="8"/>
        </w:numPr>
        <w:spacing w:line="240" w:lineRule="auto"/>
        <w:ind w:left="720" w:right="-330"/>
        <w:contextualSpacing/>
        <w:rPr>
          <w:rFonts w:ascii="Comic Sans MS" w:hAnsi="Comic Sans MS"/>
          <w:sz w:val="24"/>
        </w:rPr>
      </w:pPr>
      <w:r w:rsidRPr="0076183D">
        <w:rPr>
          <w:rFonts w:ascii="Comic Sans MS" w:hAnsi="Comic Sans MS"/>
          <w:sz w:val="24"/>
        </w:rPr>
        <w:t>What was the shortest object you measured?</w:t>
      </w:r>
      <w:r w:rsidR="00A42A43">
        <w:rPr>
          <w:rFonts w:ascii="Comic Sans MS" w:hAnsi="Comic Sans MS"/>
          <w:sz w:val="24"/>
        </w:rPr>
        <w:t xml:space="preserve"> </w:t>
      </w:r>
      <w:r w:rsidR="00CE7ED1" w:rsidRPr="0076183D">
        <w:rPr>
          <w:rFonts w:ascii="Comic Sans MS" w:hAnsi="Comic Sans MS"/>
          <w:sz w:val="24"/>
        </w:rPr>
        <w:t xml:space="preserve"> </w:t>
      </w:r>
      <w:r w:rsidR="00FF5528" w:rsidRPr="0076183D">
        <w:rPr>
          <w:rFonts w:ascii="Comic Sans MS" w:hAnsi="Comic Sans MS"/>
          <w:sz w:val="24"/>
        </w:rPr>
        <w:t>______________________</w:t>
      </w:r>
    </w:p>
    <w:p w14:paraId="5B419CFB" w14:textId="77777777" w:rsidR="00FF5528" w:rsidRPr="0076183D" w:rsidRDefault="00FF5528" w:rsidP="00EC361E">
      <w:pPr>
        <w:pStyle w:val="ny-paragraph"/>
        <w:spacing w:line="240" w:lineRule="auto"/>
        <w:ind w:right="-330"/>
        <w:contextualSpacing/>
        <w:rPr>
          <w:rFonts w:ascii="Comic Sans MS" w:hAnsi="Comic Sans MS"/>
          <w:sz w:val="24"/>
        </w:rPr>
      </w:pPr>
    </w:p>
    <w:p w14:paraId="2F17C369" w14:textId="19ADB860" w:rsidR="00EC361E" w:rsidRPr="008C66E3" w:rsidRDefault="00FF5528" w:rsidP="008C66E3">
      <w:pPr>
        <w:pStyle w:val="ny-paragraph"/>
        <w:numPr>
          <w:ilvl w:val="0"/>
          <w:numId w:val="8"/>
        </w:numPr>
        <w:spacing w:line="240" w:lineRule="auto"/>
        <w:ind w:left="720" w:right="30"/>
        <w:contextualSpacing/>
        <w:rPr>
          <w:rFonts w:ascii="Comic Sans MS" w:hAnsi="Comic Sans MS"/>
          <w:sz w:val="24"/>
        </w:rPr>
      </w:pPr>
      <w:r w:rsidRPr="008C66E3">
        <w:rPr>
          <w:rFonts w:ascii="Comic Sans MS" w:hAnsi="Comic Sans MS"/>
          <w:sz w:val="24"/>
        </w:rPr>
        <w:t xml:space="preserve">The difference between the longest </w:t>
      </w:r>
      <w:r w:rsidR="006E7B88">
        <w:rPr>
          <w:rFonts w:ascii="Comic Sans MS" w:hAnsi="Comic Sans MS"/>
          <w:sz w:val="24"/>
        </w:rPr>
        <w:t>object</w:t>
      </w:r>
      <w:r w:rsidRPr="008C66E3">
        <w:rPr>
          <w:rFonts w:ascii="Comic Sans MS" w:hAnsi="Comic Sans MS"/>
          <w:sz w:val="24"/>
        </w:rPr>
        <w:t xml:space="preserve"> and the shortest </w:t>
      </w:r>
      <w:r w:rsidR="006E08E5" w:rsidRPr="008C66E3">
        <w:rPr>
          <w:rFonts w:ascii="Comic Sans MS" w:hAnsi="Comic Sans MS"/>
          <w:sz w:val="24"/>
        </w:rPr>
        <w:t xml:space="preserve">object </w:t>
      </w:r>
      <w:r w:rsidRPr="008C66E3">
        <w:rPr>
          <w:rFonts w:ascii="Comic Sans MS" w:hAnsi="Comic Sans MS"/>
          <w:sz w:val="24"/>
        </w:rPr>
        <w:t>is _______ inches.</w:t>
      </w:r>
      <w:r w:rsidR="00EC361E" w:rsidRPr="008C66E3">
        <w:rPr>
          <w:rFonts w:ascii="Comic Sans MS" w:hAnsi="Comic Sans MS"/>
          <w:sz w:val="24"/>
        </w:rPr>
        <w:br w:type="page"/>
      </w:r>
    </w:p>
    <w:p w14:paraId="5B419CFD" w14:textId="77777777" w:rsidR="00FF5528" w:rsidRPr="0076183D" w:rsidRDefault="00FF5528" w:rsidP="00EC361E">
      <w:pPr>
        <w:pStyle w:val="ny-paragraph"/>
        <w:numPr>
          <w:ilvl w:val="0"/>
          <w:numId w:val="9"/>
        </w:numPr>
        <w:spacing w:after="240" w:line="240" w:lineRule="auto"/>
        <w:ind w:left="360" w:right="-331"/>
        <w:rPr>
          <w:rFonts w:ascii="Comic Sans MS" w:hAnsi="Comic Sans MS"/>
          <w:sz w:val="24"/>
        </w:rPr>
      </w:pPr>
      <w:r w:rsidRPr="0076183D">
        <w:rPr>
          <w:rFonts w:ascii="Comic Sans MS" w:hAnsi="Comic Sans MS"/>
          <w:sz w:val="24"/>
        </w:rPr>
        <w:lastRenderedPageBreak/>
        <w:t xml:space="preserve">Measure and label the length of each side of each shape in inches using your ruler.  </w:t>
      </w:r>
    </w:p>
    <w:p w14:paraId="5B419CFE" w14:textId="1A7D9BF7" w:rsidR="00FF5528" w:rsidRPr="0076183D" w:rsidRDefault="001E7B27" w:rsidP="00FF5528">
      <w:pPr>
        <w:pStyle w:val="ny-paragraph"/>
        <w:ind w:right="-330"/>
        <w:rPr>
          <w:rFonts w:ascii="Comic Sans MS" w:hAnsi="Comic Sans MS"/>
          <w:sz w:val="24"/>
        </w:rPr>
      </w:pPr>
      <w:r>
        <w:rPr>
          <w:rFonts w:ascii="Comic Sans MS" w:hAnsi="Comic Sans MS"/>
          <w:noProof/>
          <w:sz w:val="24"/>
        </w:rPr>
        <w:pict w14:anchorId="5B419D2F">
          <v:rect id="Rectangle 52" o:spid="_x0000_s1053" style="position:absolute;margin-left:5.5pt;margin-top:5.3pt;width:356.5pt;height:143pt;z-index:2516500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" filled="f" strokecolor="black [3213]" strokeweight="2pt"/>
        </w:pict>
      </w:r>
      <w:r>
        <w:rPr>
          <w:rFonts w:ascii="Comic Sans MS" w:hAnsi="Comic Sans MS"/>
          <w:noProof/>
          <w:sz w:val="24"/>
        </w:rPr>
        <w:pict w14:anchorId="5B419D30">
          <v:shape id="Trapezoid 59" o:spid="_x0000_s1052" style="position:absolute;margin-left:379.5pt;margin-top:5.3pt;width:147.5pt;height:215pt;z-index:251651072;visibility:visible;mso-wrap-style:square;mso-wrap-distance-left:9pt;mso-wrap-distance-top:0;mso-wrap-distance-right:9pt;mso-wrap-distance-bottom:0;mso-position-horizontal-relative:text;mso-position-vertical-relative:text;mso-width-relative:margin;v-text-anchor:middle" coordsize="1905000,27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" path="m,2705100l476250,r952500,l1905000,2705100,,2705100xe" filled="f" strokecolor="black [3213]" strokeweight="2pt">
            <v:path arrowok="t" o:connecttype="custom" o:connectlocs="0,2705100;476250,0;1428750,0;1905000,2705100;0,2705100" o:connectangles="0,0,0,0,0"/>
          </v:shape>
        </w:pict>
      </w:r>
    </w:p>
    <w:p w14:paraId="5B419CFF" w14:textId="77777777" w:rsidR="00FF5528" w:rsidRPr="0076183D" w:rsidRDefault="00FF5528" w:rsidP="00FF5528">
      <w:pPr>
        <w:pStyle w:val="ny-paragraph"/>
        <w:ind w:right="-330"/>
        <w:rPr>
          <w:rFonts w:ascii="Comic Sans MS" w:hAnsi="Comic Sans MS"/>
          <w:sz w:val="24"/>
        </w:rPr>
      </w:pPr>
    </w:p>
    <w:p w14:paraId="5B419D00" w14:textId="77777777" w:rsidR="00FF5528" w:rsidRPr="0076183D" w:rsidRDefault="00FF5528" w:rsidP="00FF5528">
      <w:pPr>
        <w:pStyle w:val="ny-paragraph"/>
        <w:ind w:right="-330"/>
        <w:rPr>
          <w:rFonts w:ascii="Comic Sans MS" w:hAnsi="Comic Sans MS"/>
          <w:sz w:val="24"/>
        </w:rPr>
      </w:pPr>
    </w:p>
    <w:p w14:paraId="5B419D01" w14:textId="77777777" w:rsidR="00FF5528" w:rsidRPr="0076183D" w:rsidRDefault="00FF5528" w:rsidP="00FF5528">
      <w:pPr>
        <w:pStyle w:val="ny-paragraph"/>
        <w:ind w:right="-330"/>
        <w:rPr>
          <w:rFonts w:ascii="Comic Sans MS" w:hAnsi="Comic Sans MS"/>
          <w:sz w:val="24"/>
        </w:rPr>
      </w:pPr>
    </w:p>
    <w:p w14:paraId="5B419D02" w14:textId="77777777" w:rsidR="00FF5528" w:rsidRPr="0076183D" w:rsidRDefault="00FF5528" w:rsidP="00FF5528">
      <w:pPr>
        <w:pStyle w:val="ny-paragraph"/>
        <w:ind w:right="-330"/>
        <w:rPr>
          <w:rFonts w:ascii="Comic Sans MS" w:hAnsi="Comic Sans MS"/>
          <w:sz w:val="24"/>
        </w:rPr>
      </w:pPr>
    </w:p>
    <w:p w14:paraId="5B419D03" w14:textId="77777777" w:rsidR="00FF5528" w:rsidRPr="0076183D" w:rsidRDefault="00FF5528" w:rsidP="00FF5528">
      <w:pPr>
        <w:pStyle w:val="ny-paragraph"/>
        <w:ind w:right="-330"/>
        <w:rPr>
          <w:rFonts w:ascii="Comic Sans MS" w:hAnsi="Comic Sans MS"/>
          <w:sz w:val="24"/>
        </w:rPr>
      </w:pPr>
    </w:p>
    <w:p w14:paraId="5B419D04" w14:textId="77777777" w:rsidR="00FF5528" w:rsidRPr="0076183D" w:rsidRDefault="00FF5528" w:rsidP="00FF5528">
      <w:pPr>
        <w:pStyle w:val="ny-paragraph"/>
        <w:ind w:right="-330"/>
        <w:rPr>
          <w:rFonts w:ascii="Comic Sans MS" w:hAnsi="Comic Sans MS"/>
          <w:sz w:val="24"/>
        </w:rPr>
      </w:pPr>
    </w:p>
    <w:p w14:paraId="5B419D05" w14:textId="77777777" w:rsidR="00FF5528" w:rsidRPr="0076183D" w:rsidRDefault="00FF5528" w:rsidP="00FF5528">
      <w:pPr>
        <w:pStyle w:val="ny-paragraph"/>
        <w:ind w:right="-330"/>
        <w:rPr>
          <w:rFonts w:ascii="Comic Sans MS" w:hAnsi="Comic Sans MS"/>
          <w:sz w:val="24"/>
        </w:rPr>
      </w:pPr>
    </w:p>
    <w:p w14:paraId="5B419D06" w14:textId="77777777" w:rsidR="00EE2F11" w:rsidRPr="0076183D" w:rsidRDefault="00EE2F11" w:rsidP="00FF5528">
      <w:pPr>
        <w:pStyle w:val="ny-paragraph"/>
        <w:ind w:right="-330"/>
        <w:rPr>
          <w:rFonts w:ascii="Comic Sans MS" w:hAnsi="Comic Sans MS"/>
          <w:sz w:val="24"/>
        </w:rPr>
      </w:pPr>
    </w:p>
    <w:p w14:paraId="5B419D07" w14:textId="77777777" w:rsidR="003026BB" w:rsidRPr="0076183D" w:rsidRDefault="003026BB" w:rsidP="00FF5528">
      <w:pPr>
        <w:pStyle w:val="ny-paragraph"/>
        <w:ind w:right="-330"/>
        <w:rPr>
          <w:rFonts w:ascii="Comic Sans MS" w:hAnsi="Comic Sans MS"/>
          <w:sz w:val="24"/>
        </w:rPr>
      </w:pPr>
    </w:p>
    <w:p w14:paraId="5B419D08" w14:textId="77777777" w:rsidR="00FF5528" w:rsidRPr="0076183D" w:rsidRDefault="00FF5528" w:rsidP="00807742">
      <w:pPr>
        <w:pStyle w:val="ny-paragraph"/>
        <w:numPr>
          <w:ilvl w:val="0"/>
          <w:numId w:val="10"/>
        </w:numPr>
        <w:ind w:right="-330"/>
        <w:rPr>
          <w:rFonts w:ascii="Comic Sans MS" w:hAnsi="Comic Sans MS"/>
          <w:sz w:val="24"/>
        </w:rPr>
      </w:pPr>
      <w:r w:rsidRPr="0076183D">
        <w:rPr>
          <w:rFonts w:ascii="Comic Sans MS" w:hAnsi="Comic Sans MS"/>
          <w:sz w:val="24"/>
        </w:rPr>
        <w:t xml:space="preserve">The </w:t>
      </w:r>
      <w:r w:rsidR="00E955E8" w:rsidRPr="0076183D">
        <w:rPr>
          <w:rFonts w:ascii="Comic Sans MS" w:hAnsi="Comic Sans MS"/>
          <w:sz w:val="24"/>
        </w:rPr>
        <w:t xml:space="preserve">longer side </w:t>
      </w:r>
      <w:r w:rsidRPr="0076183D">
        <w:rPr>
          <w:rFonts w:ascii="Comic Sans MS" w:hAnsi="Comic Sans MS"/>
          <w:sz w:val="24"/>
        </w:rPr>
        <w:t>of the rectangle is _______ inches.</w:t>
      </w:r>
    </w:p>
    <w:p w14:paraId="5B419D09" w14:textId="77777777" w:rsidR="00FF5528" w:rsidRPr="0076183D" w:rsidRDefault="00FF5528" w:rsidP="00FF5528">
      <w:pPr>
        <w:pStyle w:val="ny-paragraph"/>
        <w:ind w:right="-330"/>
        <w:rPr>
          <w:rFonts w:ascii="Comic Sans MS" w:hAnsi="Comic Sans MS"/>
          <w:sz w:val="24"/>
        </w:rPr>
      </w:pPr>
    </w:p>
    <w:p w14:paraId="5B419D0A" w14:textId="77777777" w:rsidR="00FF5528" w:rsidRPr="0076183D" w:rsidRDefault="001E7B27" w:rsidP="00807742">
      <w:pPr>
        <w:pStyle w:val="ny-paragraph"/>
        <w:numPr>
          <w:ilvl w:val="0"/>
          <w:numId w:val="10"/>
        </w:numPr>
        <w:ind w:right="-330"/>
        <w:rPr>
          <w:rFonts w:ascii="Comic Sans MS" w:hAnsi="Comic Sans MS"/>
          <w:sz w:val="24"/>
        </w:rPr>
      </w:pPr>
      <w:r>
        <w:rPr>
          <w:rFonts w:ascii="Comic Sans MS" w:hAnsi="Comic Sans MS"/>
          <w:noProof/>
          <w:sz w:val="24"/>
        </w:rPr>
        <w:pict w14:anchorId="5B419D3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51" type="#_x0000_t9" style="position:absolute;left:0;text-align:left;margin-left:385pt;margin-top:14pt;width:135.75pt;height:12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" adj="5131" filled="f" strokecolor="black [3213]" strokeweight="2pt"/>
        </w:pict>
      </w:r>
      <w:r w:rsidR="00FF5528" w:rsidRPr="0076183D">
        <w:rPr>
          <w:rFonts w:ascii="Comic Sans MS" w:hAnsi="Comic Sans MS"/>
          <w:sz w:val="24"/>
        </w:rPr>
        <w:t xml:space="preserve">The </w:t>
      </w:r>
      <w:r w:rsidR="00E955E8" w:rsidRPr="0076183D">
        <w:rPr>
          <w:rFonts w:ascii="Comic Sans MS" w:hAnsi="Comic Sans MS"/>
          <w:sz w:val="24"/>
        </w:rPr>
        <w:t xml:space="preserve">shorter side </w:t>
      </w:r>
      <w:r w:rsidR="00FF5528" w:rsidRPr="0076183D">
        <w:rPr>
          <w:rFonts w:ascii="Comic Sans MS" w:hAnsi="Comic Sans MS"/>
          <w:sz w:val="24"/>
        </w:rPr>
        <w:t>of the rectangle is _______ inches.</w:t>
      </w:r>
    </w:p>
    <w:p w14:paraId="5B419D0B" w14:textId="77777777" w:rsidR="00676B31" w:rsidRPr="0076183D" w:rsidRDefault="00676B31" w:rsidP="00676B31">
      <w:pPr>
        <w:pStyle w:val="ny-paragraph"/>
        <w:ind w:right="-330"/>
        <w:rPr>
          <w:rFonts w:ascii="Comic Sans MS" w:hAnsi="Comic Sans MS"/>
          <w:sz w:val="24"/>
        </w:rPr>
      </w:pPr>
    </w:p>
    <w:p w14:paraId="5B419D0C" w14:textId="77777777" w:rsidR="0053567D" w:rsidRPr="0076183D" w:rsidRDefault="00676B31" w:rsidP="00E27FC5">
      <w:pPr>
        <w:pStyle w:val="ny-paragraph"/>
        <w:numPr>
          <w:ilvl w:val="0"/>
          <w:numId w:val="18"/>
        </w:numPr>
        <w:ind w:right="-330"/>
        <w:rPr>
          <w:rFonts w:ascii="Comic Sans MS" w:hAnsi="Comic Sans MS"/>
          <w:sz w:val="24"/>
        </w:rPr>
      </w:pPr>
      <w:r w:rsidRPr="0076183D">
        <w:rPr>
          <w:rFonts w:ascii="Comic Sans MS" w:hAnsi="Comic Sans MS"/>
          <w:sz w:val="24"/>
        </w:rPr>
        <w:t xml:space="preserve">The </w:t>
      </w:r>
      <w:r w:rsidR="00E955E8" w:rsidRPr="0076183D">
        <w:rPr>
          <w:rFonts w:ascii="Comic Sans MS" w:hAnsi="Comic Sans MS"/>
          <w:sz w:val="24"/>
        </w:rPr>
        <w:t xml:space="preserve">longer side </w:t>
      </w:r>
      <w:r w:rsidRPr="0076183D">
        <w:rPr>
          <w:rFonts w:ascii="Comic Sans MS" w:hAnsi="Comic Sans MS"/>
          <w:sz w:val="24"/>
        </w:rPr>
        <w:t xml:space="preserve">of the rectangle is _____ inches longer </w:t>
      </w:r>
    </w:p>
    <w:p w14:paraId="5B419D0D" w14:textId="77777777" w:rsidR="00676B31" w:rsidRPr="0076183D" w:rsidRDefault="00676B31" w:rsidP="0053567D">
      <w:pPr>
        <w:pStyle w:val="ny-paragraph"/>
        <w:ind w:left="720" w:right="-330"/>
        <w:rPr>
          <w:rFonts w:ascii="Comic Sans MS" w:hAnsi="Comic Sans MS"/>
          <w:sz w:val="24"/>
        </w:rPr>
      </w:pPr>
      <w:r w:rsidRPr="0076183D">
        <w:rPr>
          <w:rFonts w:ascii="Comic Sans MS" w:hAnsi="Comic Sans MS"/>
          <w:sz w:val="24"/>
        </w:rPr>
        <w:t xml:space="preserve">than the </w:t>
      </w:r>
      <w:r w:rsidR="00E955E8" w:rsidRPr="0076183D">
        <w:rPr>
          <w:rFonts w:ascii="Comic Sans MS" w:hAnsi="Comic Sans MS"/>
          <w:sz w:val="24"/>
        </w:rPr>
        <w:t xml:space="preserve">shorter side </w:t>
      </w:r>
      <w:r w:rsidRPr="0076183D">
        <w:rPr>
          <w:rFonts w:ascii="Comic Sans MS" w:hAnsi="Comic Sans MS"/>
          <w:sz w:val="24"/>
        </w:rPr>
        <w:t>of the rectangle.</w:t>
      </w:r>
    </w:p>
    <w:p w14:paraId="5B419D0E" w14:textId="77777777" w:rsidR="00FF5528" w:rsidRPr="0076183D" w:rsidRDefault="00FF5528" w:rsidP="00FF5528">
      <w:pPr>
        <w:pStyle w:val="ny-paragraph"/>
        <w:ind w:right="-330"/>
        <w:rPr>
          <w:rFonts w:ascii="Comic Sans MS" w:hAnsi="Comic Sans MS"/>
          <w:sz w:val="24"/>
        </w:rPr>
      </w:pPr>
    </w:p>
    <w:p w14:paraId="5B419D0F" w14:textId="77777777" w:rsidR="0053567D" w:rsidRPr="0076183D" w:rsidRDefault="00FF5528" w:rsidP="00E27FC5">
      <w:pPr>
        <w:pStyle w:val="ny-paragraph"/>
        <w:numPr>
          <w:ilvl w:val="0"/>
          <w:numId w:val="21"/>
        </w:numPr>
        <w:ind w:right="-330"/>
        <w:rPr>
          <w:rFonts w:ascii="Comic Sans MS" w:hAnsi="Comic Sans MS"/>
          <w:sz w:val="24"/>
        </w:rPr>
      </w:pPr>
      <w:r w:rsidRPr="0076183D">
        <w:rPr>
          <w:rFonts w:ascii="Comic Sans MS" w:hAnsi="Comic Sans MS"/>
          <w:sz w:val="24"/>
        </w:rPr>
        <w:t>The shortest side of the trapezoid is _______ inches.</w:t>
      </w:r>
    </w:p>
    <w:p w14:paraId="5B419D10" w14:textId="77777777" w:rsidR="00FF5528" w:rsidRPr="0076183D" w:rsidRDefault="00FF5528" w:rsidP="0053567D">
      <w:pPr>
        <w:pStyle w:val="ny-paragraph"/>
        <w:ind w:left="720" w:right="-330"/>
        <w:rPr>
          <w:rFonts w:ascii="Comic Sans MS" w:hAnsi="Comic Sans MS"/>
          <w:sz w:val="24"/>
        </w:rPr>
      </w:pPr>
    </w:p>
    <w:p w14:paraId="5B419D11" w14:textId="77777777" w:rsidR="00FF5528" w:rsidRPr="0076183D" w:rsidRDefault="00FF5528" w:rsidP="00E27FC5">
      <w:pPr>
        <w:pStyle w:val="ny-paragraph"/>
        <w:numPr>
          <w:ilvl w:val="0"/>
          <w:numId w:val="21"/>
        </w:numPr>
        <w:ind w:right="-330"/>
        <w:rPr>
          <w:rFonts w:ascii="Comic Sans MS" w:hAnsi="Comic Sans MS"/>
          <w:sz w:val="24"/>
        </w:rPr>
      </w:pPr>
      <w:r w:rsidRPr="0076183D">
        <w:rPr>
          <w:rFonts w:ascii="Comic Sans MS" w:hAnsi="Comic Sans MS"/>
          <w:sz w:val="24"/>
        </w:rPr>
        <w:t>The longest side of the trapezoid is _______ inches.</w:t>
      </w:r>
    </w:p>
    <w:p w14:paraId="5B419D12" w14:textId="77777777" w:rsidR="00676B31" w:rsidRPr="0076183D" w:rsidRDefault="00676B31" w:rsidP="00676B31">
      <w:pPr>
        <w:pStyle w:val="ny-paragraph"/>
        <w:ind w:right="-330"/>
        <w:rPr>
          <w:rFonts w:ascii="Comic Sans MS" w:hAnsi="Comic Sans MS"/>
          <w:sz w:val="24"/>
        </w:rPr>
      </w:pPr>
    </w:p>
    <w:p w14:paraId="5B419D13" w14:textId="77777777" w:rsidR="00676B31" w:rsidRPr="0076183D" w:rsidRDefault="00676B31" w:rsidP="00E27FC5">
      <w:pPr>
        <w:pStyle w:val="ny-paragraph"/>
        <w:numPr>
          <w:ilvl w:val="0"/>
          <w:numId w:val="21"/>
        </w:numPr>
        <w:ind w:right="-330"/>
        <w:rPr>
          <w:rFonts w:ascii="Comic Sans MS" w:hAnsi="Comic Sans MS"/>
          <w:sz w:val="24"/>
        </w:rPr>
      </w:pPr>
      <w:r w:rsidRPr="0076183D">
        <w:rPr>
          <w:rFonts w:ascii="Comic Sans MS" w:hAnsi="Comic Sans MS"/>
          <w:sz w:val="24"/>
        </w:rPr>
        <w:t>The longest side of the trapezoid is _____ inches longer than the shortest side.</w:t>
      </w:r>
    </w:p>
    <w:p w14:paraId="5B419D14" w14:textId="77777777" w:rsidR="00FF5528" w:rsidRPr="0076183D" w:rsidRDefault="00FF5528" w:rsidP="00FF5528">
      <w:pPr>
        <w:pStyle w:val="ny-paragraph"/>
        <w:ind w:right="-330"/>
        <w:rPr>
          <w:rFonts w:ascii="Comic Sans MS" w:hAnsi="Comic Sans MS"/>
          <w:sz w:val="24"/>
        </w:rPr>
      </w:pPr>
    </w:p>
    <w:p w14:paraId="5B419D15" w14:textId="77777777" w:rsidR="00FF5528" w:rsidRPr="0076183D" w:rsidRDefault="00676B31" w:rsidP="00E27FC5">
      <w:pPr>
        <w:pStyle w:val="ny-paragraph"/>
        <w:numPr>
          <w:ilvl w:val="0"/>
          <w:numId w:val="21"/>
        </w:numPr>
        <w:ind w:right="-330"/>
        <w:rPr>
          <w:rFonts w:ascii="Comic Sans MS" w:hAnsi="Comic Sans MS"/>
          <w:sz w:val="24"/>
        </w:rPr>
      </w:pPr>
      <w:r w:rsidRPr="0076183D">
        <w:rPr>
          <w:rFonts w:ascii="Comic Sans MS" w:hAnsi="Comic Sans MS"/>
          <w:sz w:val="24"/>
        </w:rPr>
        <w:t>Each side</w:t>
      </w:r>
      <w:r w:rsidR="0030322D" w:rsidRPr="0076183D">
        <w:rPr>
          <w:rFonts w:ascii="Comic Sans MS" w:hAnsi="Comic Sans MS"/>
          <w:sz w:val="24"/>
        </w:rPr>
        <w:t xml:space="preserve"> of the hexagon is _______ inch</w:t>
      </w:r>
      <w:r w:rsidR="0053567D" w:rsidRPr="0076183D">
        <w:rPr>
          <w:rFonts w:ascii="Comic Sans MS" w:hAnsi="Comic Sans MS"/>
          <w:sz w:val="24"/>
        </w:rPr>
        <w:t>e</w:t>
      </w:r>
      <w:r w:rsidRPr="0076183D">
        <w:rPr>
          <w:rFonts w:ascii="Comic Sans MS" w:hAnsi="Comic Sans MS"/>
          <w:sz w:val="24"/>
        </w:rPr>
        <w:t>s.</w:t>
      </w:r>
    </w:p>
    <w:p w14:paraId="5B419D16" w14:textId="77777777" w:rsidR="00676B31" w:rsidRPr="0076183D" w:rsidRDefault="00676B31" w:rsidP="00676B31">
      <w:pPr>
        <w:pStyle w:val="ny-paragraph"/>
        <w:ind w:right="-330"/>
        <w:rPr>
          <w:rFonts w:ascii="Comic Sans MS" w:hAnsi="Comic Sans MS"/>
          <w:sz w:val="24"/>
        </w:rPr>
      </w:pPr>
    </w:p>
    <w:p w14:paraId="5B419D17" w14:textId="77777777" w:rsidR="0053567D" w:rsidRPr="0076183D" w:rsidRDefault="00676B31" w:rsidP="00E27FC5">
      <w:pPr>
        <w:pStyle w:val="ny-paragraph"/>
        <w:numPr>
          <w:ilvl w:val="0"/>
          <w:numId w:val="21"/>
        </w:numPr>
        <w:ind w:right="-330"/>
      </w:pPr>
      <w:r w:rsidRPr="0076183D">
        <w:rPr>
          <w:rFonts w:ascii="Comic Sans MS" w:hAnsi="Comic Sans MS"/>
          <w:sz w:val="24"/>
        </w:rPr>
        <w:t>The total length around the hexagon is _______ inches.</w:t>
      </w:r>
    </w:p>
    <w:p w14:paraId="5B419D18" w14:textId="77777777" w:rsidR="0053567D" w:rsidRPr="0076183D" w:rsidRDefault="0053567D" w:rsidP="0053567D">
      <w:pPr>
        <w:pStyle w:val="ny-paragraph"/>
        <w:ind w:right="-330"/>
      </w:pPr>
    </w:p>
    <w:p w14:paraId="5B419D19" w14:textId="77777777" w:rsidR="0053567D" w:rsidRPr="0076183D" w:rsidRDefault="0053567D" w:rsidP="0053567D">
      <w:pPr>
        <w:pStyle w:val="ny-paragraph"/>
        <w:ind w:left="720" w:right="-330"/>
      </w:pPr>
    </w:p>
    <w:p w14:paraId="5B419D1A" w14:textId="77777777" w:rsidR="0053567D" w:rsidRPr="0076183D" w:rsidRDefault="001E7B27" w:rsidP="0053567D">
      <w:pPr>
        <w:pStyle w:val="ny-paragraph"/>
        <w:ind w:right="-330"/>
      </w:pPr>
      <w:r>
        <w:rPr>
          <w:noProof/>
        </w:rPr>
        <w:pict w14:anchorId="5B419D32">
          <v:group id="_x0000_s1078" style="position:absolute;margin-left:34.95pt;margin-top:6.75pt;width:6in;height:46pt;z-index:251670016" coordorigin="1553,13075" coordsize="8640,920" wrapcoords="-37 0 -37 16996 21637 16996 21637 0 -37 0">
            <v:rect id="Rectangle 90" o:spid="_x0000_s1038" style="position:absolute;left:1553;top:13075;width:8640;height:735;visibility:visible;mso-wrap-style:square;mso-wrap-edited:f;v-text-anchor:middle" wrapcoords="-37 0 -37 21159 21637 21159 21637 0 -37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0xcAA&#10;AADbAAAADwAAAGRycy9kb3ducmV2LnhtbERP3WrCMBS+H/gO4Qi7GTZdB0Nro4gw2E0H6/YAh+bY&#10;FJuT2KRa395cDHb58f1X+9kO4kpj6B0reM1yEMSt0z13Cn5/PlZrECEiaxwck4I7BdjvFk8Vltrd&#10;+JuuTexECuFQogIToy+lDK0hiyFznjhxJzdajAmOndQj3lK4HWSR5+/SYs+pwaCno6H23ExWwTyt&#10;L5d6OltDb/XwUkT/VXuv1PNyPmxBRJrjv/jP/akVbNL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0xcAAAADbAAAADwAAAAAAAAAAAAAAAACYAgAAZHJzL2Rvd25y&#10;ZXYueG1sUEsFBgAAAAAEAAQA9QAAAIUDAAAAAA==&#10;" filled="f" strokecolor="black [3213]"/>
            <v:line id="Straight Connector 91" o:spid="_x0000_s1039" style="position:absolute;visibility:visible;mso-wrap-style:square;mso-wrap-edited:f;mso-position-horizontal:absolute;mso-position-vertical:absolute" from="3000,13080" to="3000,13470" o:connectortype="straight" wrapcoords="-2147483648 0 -2147483648 20769 -2147483648 20769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line id="Straight Connector 96" o:spid="_x0000_s1040" style="position:absolute;flip:y;visibility:visible;mso-wrap-style:square;mso-wrap-edited:f;mso-position-horizontal:absolute;mso-position-vertical:absolute" from="4430,13080" to="4430,13425" o:connectortype="straight" wrapcoords="-2147483648 0 -2147483648 20660 -2147483648 2066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ZfMMAAADbAAAADwAAAGRycy9kb3ducmV2LnhtbESP0WoCMRRE3wv+Q7iCbzVrsUtdjWIF&#10;QfoitX7AZXPdLG5u1iTqul9vCoU+DjNzhlmsOtuIG/lQO1YwGWcgiEuna64UHH+2rx8gQkTW2Dgm&#10;BQ8KsFoOXhZYaHfnb7odYiUShEOBCkyMbSFlKA1ZDGPXEifv5LzFmKSvpPZ4T3DbyLcsy6XFmtOC&#10;wZY2hsrz4WoVNH089rP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mXzDAAAA2wAAAA8AAAAAAAAAAAAA&#10;AAAAoQIAAGRycy9kb3ducmV2LnhtbFBLBQYAAAAABAAEAPkAAACRAwAAAAA=&#10;" strokecolor="black [3213]"/>
            <v:line id="Straight Connector 97" o:spid="_x0000_s1041" style="position:absolute;flip:y;visibility:visible;mso-wrap-style:square;mso-wrap-edited:f;mso-position-horizontal:absolute;mso-position-vertical:absolute" from="5860,13080" to="5860,13425" o:connectortype="straight" wrapcoords="-2147483648 0 -2147483648 20660 -2147483648 2066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858UAAADbAAAADwAAAGRycy9kb3ducmV2LnhtbESPzWrDMBCE74W+g9hCb43c0CSNYzmk&#10;gULJJeTnARZra5lYK1dSE8dPHwUKPQ4z8w1TLHvbijP50DhW8DrKQBBXTjdcKzgePl/eQYSIrLF1&#10;TAquFGBZPj4UmGt34R2d97EWCcIhRwUmxi6XMlSGLIaR64iT9+28xZikr6X2eElw28pxlk2lxYbT&#10;gsGO1oaq0/7XKmiHeBzmH2szZD9vV73dTp2fbJR6fupXCxCR+vgf/mt/aQXzG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858UAAADbAAAADwAAAAAAAAAA&#10;AAAAAAChAgAAZHJzL2Rvd25yZXYueG1sUEsFBgAAAAAEAAQA+QAAAJMDAAAAAA==&#10;" strokecolor="black [3213]"/>
            <v:line id="Straight Connector 98" o:spid="_x0000_s1042" style="position:absolute;flip:y;visibility:visible;mso-wrap-style:square;mso-wrap-edited:f" from="7298,13075" to="7298,13420" o:connectortype="straight" wrapcoords="-2147483648 0 -2147483648 20660 -2147483648 2066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olcEAAADbAAAADwAAAGRycy9kb3ducmV2LnhtbERP3WrCMBS+H+wdwhF2t6aOKbMaZRMG&#10;Yzdi9QEOzVlTbE66JGtrn365ELz8+P43u9G2oicfGscK5lkOgrhyuuFawfn0+fwGIkRkja1jUnCl&#10;ALvt48MGC+0GPlJfxlqkEA4FKjAxdoWUoTJkMWSuI07cj/MWY4K+ltrjkMJtK1/yfCktNpwaDHa0&#10;N1Rdyj+roJ3ieVp97M2U/75e9eGwdH7xrdTTbHxfg4g0xrv45v7SClZ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aiVwQAAANsAAAAPAAAAAAAAAAAAAAAA&#10;AKECAABkcnMvZG93bnJldi54bWxQSwUGAAAAAAQABAD5AAAAjwMAAAAA&#10;" strokecolor="black [3213]"/>
            <v:line id="Straight Connector 102" o:spid="_x0000_s1043" style="position:absolute;flip:y;visibility:visible;mso-wrap-style:square;mso-wrap-edited:f" from="8753,13075" to="8753,13420" o:connectortype="straight" wrapcoords="-2147483648 0 -2147483648 20660 -2147483648 2066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shape id="_x0000_s1044" type="#_x0000_t202" style="position:absolute;left:2780;top:13440;width:615;height:555;visibility:visible;mso-wrap-style:square;mso-wrap-edited:f;mso-position-horizontal:absolute;mso-position-vertical:absolute;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_x0000_s1044">
                <w:txbxContent>
                  <w:p w14:paraId="5B419D96" w14:textId="77777777" w:rsidR="002D2A17" w:rsidRDefault="002D2A17">
                    <w:r>
                      <w:t>1</w:t>
                    </w:r>
                  </w:p>
                </w:txbxContent>
              </v:textbox>
            </v:shape>
            <v:shape id="_x0000_s1045" type="#_x0000_t202" style="position:absolute;left:4210;top:13440;width:615;height:555;visibility:visible;mso-wrap-style:square;mso-wrap-edited:f;mso-position-horizontal:absolute;mso-position-vertical:absolute;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style="mso-next-textbox:#_x0000_s1045">
                <w:txbxContent>
                  <w:p w14:paraId="5B419D97" w14:textId="77777777" w:rsidR="002D2A17" w:rsidRDefault="002D2A17" w:rsidP="001602B5">
                    <w:r>
                      <w:t>2</w:t>
                    </w:r>
                  </w:p>
                </w:txbxContent>
              </v:textbox>
            </v:shape>
            <v:shape id="_x0000_s1046" type="#_x0000_t202" style="position:absolute;left:5640;top:13440;width:615;height:555;visibility:visible;mso-wrap-style:square;mso-wrap-edited:f;mso-position-horizontal:absolute;mso-position-vertical:absolute;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style="mso-next-textbox:#_x0000_s1046">
                <w:txbxContent>
                  <w:p w14:paraId="5B419D98" w14:textId="77777777" w:rsidR="002D2A17" w:rsidRDefault="002D2A17" w:rsidP="001602B5">
                    <w:r>
                      <w:t>3</w:t>
                    </w:r>
                  </w:p>
                </w:txbxContent>
              </v:textbox>
            </v:shape>
            <v:shape id="_x0000_s1047" type="#_x0000_t202" style="position:absolute;left:7070;top:13440;width:615;height:555;visibility:visible;mso-wrap-style:square;mso-wrap-edited:f;mso-position-horizontal:absolute;mso-position-vertical:absolute;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style="mso-next-textbox:#_x0000_s1047">
                <w:txbxContent>
                  <w:p w14:paraId="5B419D99" w14:textId="77777777" w:rsidR="002D2A17" w:rsidRDefault="002D2A17" w:rsidP="001602B5">
                    <w:r>
                      <w:t>4</w:t>
                    </w:r>
                  </w:p>
                </w:txbxContent>
              </v:textbox>
            </v:shape>
            <v:shape id="_x0000_s1048" type="#_x0000_t202" style="position:absolute;left:8610;top:13440;width:615;height:555;visibility:visible;mso-wrap-style:square;mso-wrap-edited:f;mso-position-horizontal:absolute;mso-position-vertical:absolute;v-text-anchor:top"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_x0000_s1048">
                <w:txbxContent>
                  <w:p w14:paraId="5B419D9A" w14:textId="77777777" w:rsidR="002D2A17" w:rsidRDefault="002D2A17" w:rsidP="001602B5">
                    <w:r>
                      <w:t>5</w:t>
                    </w:r>
                  </w:p>
                </w:txbxContent>
              </v:textbox>
            </v:shape>
            <w10:wrap type="tight"/>
          </v:group>
        </w:pict>
      </w:r>
    </w:p>
    <w:sectPr w:rsidR="0053567D" w:rsidRPr="0076183D" w:rsidSect="007C5C30">
      <w:headerReference w:type="default" r:id="rId2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AB99A" w15:done="0"/>
  <w15:commentEx w15:paraId="48A7FCE2" w15:done="0"/>
  <w15:commentEx w15:paraId="55E07F0E" w15:done="0"/>
  <w15:commentEx w15:paraId="6C9BD695" w15:done="0"/>
  <w15:commentEx w15:paraId="6B6107F7" w15:done="0"/>
  <w15:commentEx w15:paraId="1C0C1D4A" w15:done="0"/>
  <w15:commentEx w15:paraId="36EAE62B" w15:done="0"/>
  <w15:commentEx w15:paraId="2B027B9C" w15:done="0"/>
  <w15:commentEx w15:paraId="7CD4A887" w15:done="0"/>
  <w15:commentEx w15:paraId="346224EC" w15:done="0"/>
  <w15:commentEx w15:paraId="34E66DE0" w15:done="0"/>
  <w15:commentEx w15:paraId="231DDBFE" w15:done="0"/>
  <w15:commentEx w15:paraId="6678C9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AD519" w14:textId="77777777" w:rsidR="00B04BE2" w:rsidRDefault="00B04BE2">
      <w:pPr>
        <w:spacing w:after="0" w:line="240" w:lineRule="auto"/>
      </w:pPr>
      <w:r>
        <w:separator/>
      </w:r>
    </w:p>
  </w:endnote>
  <w:endnote w:type="continuationSeparator" w:id="0">
    <w:p w14:paraId="17804C5B" w14:textId="77777777" w:rsidR="00B04BE2" w:rsidRDefault="00B0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Myriad Pro">
    <w:altName w:val="Corbel"/>
    <w:charset w:val="00"/>
    <w:family w:val="auto"/>
    <w:pitch w:val="variable"/>
    <w:sig w:usb0="00000001"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9D3A" w14:textId="4EDA239A" w:rsidR="002D2A17" w:rsidRPr="007C5C30" w:rsidRDefault="002D2A17" w:rsidP="007C5C30">
    <w:pPr>
      <w:pStyle w:val="Footer"/>
    </w:pPr>
    <w:r>
      <w:rPr>
        <w:noProof/>
      </w:rPr>
      <w:drawing>
        <wp:anchor distT="0" distB="0" distL="114300" distR="114300" simplePos="0" relativeHeight="251777024" behindDoc="1" locked="0" layoutInCell="1" allowOverlap="1" wp14:anchorId="080D5786" wp14:editId="02E376C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4976" behindDoc="1" locked="0" layoutInCell="1" allowOverlap="1" wp14:anchorId="6B50E551" wp14:editId="197A4EA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27">
      <w:rPr>
        <w:noProof/>
      </w:rPr>
      <w:pict w14:anchorId="555E69C3">
        <v:shapetype id="_x0000_t202" coordsize="21600,21600" o:spt="202" path="m,l,21600r21600,l21600,xe">
          <v:stroke joinstyle="miter"/>
          <v:path gradientshapeok="t" o:connecttype="rect"/>
        </v:shapetype>
        <v:shape id="_x0000_s2133" type="#_x0000_t202" style="position:absolute;margin-left:295.05pt;margin-top:66.65pt;width:221.7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olsgIAAK4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6AYlW8ldUj&#10;SFdJUBboE0YeLBqpfmA0wPjIsf6+J4ph1H4QIH87a+aFmhfbeUEEhas5pkZhNG3WZppK+17xXQPY&#10;0xMT8gYeSc2dfs95HJ8WDAVH4zjA7NR5unde5zG7+g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" filled="f" stroked="f">
          <v:textbox inset="0,0,0,0">
            <w:txbxContent>
              <w:p w14:paraId="67C9EB01" w14:textId="77777777" w:rsidR="002D2A17" w:rsidRPr="00B81D46" w:rsidRDefault="002D2A17" w:rsidP="007B61E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1E7B27">
      <w:rPr>
        <w:noProof/>
      </w:rPr>
      <w:pict w14:anchorId="220C36B3">
        <v:shape id="_x0000_s2132" type="#_x0000_t202" style="position:absolute;margin-left:-1pt;margin-top:72.95pt;width:1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VU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C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NxWdVSzAgAAsgUA&#10;AA4AAAAAAAAAAAAAAAAALgIAAGRycy9lMm9Eb2MueG1sUEsBAi0AFAAGAAgAAAAhAMCXUVrfAAAA&#10;CgEAAA8AAAAAAAAAAAAAAAAADQUAAGRycy9kb3ducmV2LnhtbFBLBQYAAAAABAAEAPMAAAAZBgAA&#10;AAA=&#10;" filled="f" stroked="f">
          <v:textbox inset="0,0,0,0">
            <w:txbxContent>
              <w:p w14:paraId="48496FFC" w14:textId="77777777" w:rsidR="002D2A17" w:rsidRPr="002273E5" w:rsidRDefault="002D2A17" w:rsidP="007B61E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45A0298" w14:textId="77777777" w:rsidR="002D2A17" w:rsidRPr="002273E5" w:rsidRDefault="002D2A17" w:rsidP="007B61E5">
                <w:pPr>
                  <w:spacing w:after="0" w:line="240" w:lineRule="auto"/>
                  <w:ind w:left="20" w:right="-20"/>
                  <w:rPr>
                    <w:rFonts w:ascii="Calibri" w:eastAsia="Myriad Pro" w:hAnsi="Calibri" w:cs="Myriad Pro"/>
                    <w:sz w:val="12"/>
                    <w:szCs w:val="12"/>
                  </w:rPr>
                </w:pPr>
              </w:p>
            </w:txbxContent>
          </v:textbox>
        </v:shape>
      </w:pict>
    </w:r>
    <w:r w:rsidR="001E7B27">
      <w:rPr>
        <w:noProof/>
      </w:rPr>
      <w:pict w14:anchorId="499B258D">
        <v:shape id="_x0000_s2130" type="#_x0000_t202" style="position:absolute;margin-left:105.8pt;margin-top:31.1pt;width:286.75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E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Q2nZqvf&#10;raweQcFKgsBApjD4wGik+olRD0Mkw/rHniiKEf8o4BXYiTMZajK2k0FECVczbDAazbUZJ9O+U2zX&#10;QOTxnQl5Ay+lZ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joc+EtAIAALIF&#10;AAAOAAAAAAAAAAAAAAAAAC4CAABkcnMvZTJvRG9jLnhtbFBLAQItABQABgAIAAAAIQB+ZCuu3wAA&#10;AAoBAAAPAAAAAAAAAAAAAAAAAA4FAABkcnMvZG93bnJldi54bWxQSwUGAAAAAAQABADzAAAAGgYA&#10;AAAA&#10;" filled="f" stroked="f">
          <v:textbox inset="0,0,0,0">
            <w:txbxContent>
              <w:p w14:paraId="4C225836" w14:textId="10BF6E68" w:rsidR="002D2A17" w:rsidRPr="002273E5" w:rsidRDefault="002D2A17" w:rsidP="007B61E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7B61E5">
                  <w:rPr>
                    <w:rFonts w:ascii="Calibri" w:eastAsia="Myriad Pro" w:hAnsi="Calibri" w:cs="Myriad Pro"/>
                    <w:bCs/>
                    <w:color w:val="41343A"/>
                    <w:sz w:val="16"/>
                    <w:szCs w:val="16"/>
                  </w:rPr>
                  <w:t xml:space="preserve">Apply concepts to create inch rulers; measure lengths using inch </w:t>
                </w:r>
                <w:r>
                  <w:rPr>
                    <w:rFonts w:ascii="Calibri" w:eastAsia="Myriad Pro" w:hAnsi="Calibri" w:cs="Myriad Pro"/>
                    <w:bCs/>
                    <w:color w:val="41343A"/>
                    <w:sz w:val="16"/>
                    <w:szCs w:val="16"/>
                  </w:rPr>
                  <w:br/>
                </w:r>
                <w:r w:rsidRPr="007B61E5">
                  <w:rPr>
                    <w:rFonts w:ascii="Calibri" w:eastAsia="Myriad Pro" w:hAnsi="Calibri" w:cs="Myriad Pro"/>
                    <w:bCs/>
                    <w:color w:val="41343A"/>
                    <w:sz w:val="16"/>
                    <w:szCs w:val="16"/>
                  </w:rPr>
                  <w:t>rulers.</w:t>
                </w:r>
              </w:p>
              <w:p w14:paraId="5C9EE509" w14:textId="326EE765" w:rsidR="002D2A17" w:rsidRPr="002273E5" w:rsidRDefault="002D2A17" w:rsidP="007B61E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7B2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w:r>
    <w:r w:rsidR="001E7B27">
      <w:rPr>
        <w:noProof/>
      </w:rPr>
      <w:pict w14:anchorId="5FFC78B9">
        <v:shape id="_x0000_s2131"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56C566CE" w14:textId="77777777" w:rsidR="002D2A17" w:rsidRPr="002273E5" w:rsidRDefault="002D2A17" w:rsidP="007B61E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E7B27">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w:r>
    <w:r w:rsidR="001E7B27">
      <w:rPr>
        <w:noProof/>
      </w:rPr>
      <w:pict w14:anchorId="73B03DA0">
        <v:group id="_x0000_s2128" style="position:absolute;margin-left:-.15pt;margin-top:20.35pt;width:492.4pt;height:.1pt;z-index:25177088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2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1E7B27">
      <w:rPr>
        <w:noProof/>
      </w:rPr>
      <w:pict w14:anchorId="4B391CF5">
        <v:group id="_x0000_s2126" style="position:absolute;margin-left:99.05pt;margin-top:30.45pt;width:6.55pt;height:21.4pt;z-index:25176985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1E7B27">
      <w:rPr>
        <w:noProof/>
      </w:rPr>
      <w:pict w14:anchorId="6918CA2E">
        <v:group id="_x0000_s2124" style="position:absolute;margin-left:516.6pt;margin-top:50.85pt;width:33.45pt;height:3.55pt;z-index:25176883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2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1E7B27">
      <w:rPr>
        <w:noProof/>
      </w:rPr>
      <w:pict w14:anchorId="7711251E">
        <v:rect id="_x0000_s2123" style="position:absolute;margin-left:-40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66784" behindDoc="0" locked="0" layoutInCell="1" allowOverlap="1" wp14:anchorId="04279783" wp14:editId="7DEC3D5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9D3D" w14:textId="77777777" w:rsidR="002D2A17" w:rsidRPr="003054BE" w:rsidRDefault="002D2A17" w:rsidP="00837B90">
    <w:pPr>
      <w:pStyle w:val="Footer"/>
    </w:pPr>
    <w:r>
      <w:rPr>
        <w:noProof/>
      </w:rPr>
      <w:drawing>
        <wp:anchor distT="0" distB="0" distL="114300" distR="114300" simplePos="0" relativeHeight="251621376" behindDoc="0" locked="0" layoutInCell="1" allowOverlap="1" wp14:anchorId="5B419D5D" wp14:editId="5B419D5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1E7B27">
      <w:rPr>
        <w:noProof/>
      </w:rPr>
      <w:pict w14:anchorId="5B419D5F">
        <v:group id="Group 16" o:spid="_x0000_s2078" style="position:absolute;margin-left:-40pt;margin-top:11.75pt;width:612pt;height:81.65pt;z-index:251619328;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_x0000_s208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208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08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5,e" filled="f" strokecolor="#831746" strokeweight=".25pt">
              <v:path arrowok="t" o:connecttype="custom" o:connectlocs="0,0;526,0" o:connectangles="0,0"/>
            </v:shape>
          </v:group>
          <v:group id="_x0000_s208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208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5e" filled="f" strokecolor="#231f20" strokeweight=".25pt">
              <v:path arrowok="t" o:connecttype="custom" o:connectlocs="0,14591;0,14985" o:connectangles="0,0"/>
            </v:shape>
          </v:group>
          <v:group id="_x0000_s208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208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style="mso-next-textbox:#_x0000_s2082" inset="0,0,0,0">
              <w:txbxContent>
                <w:p w14:paraId="5B419DB1" w14:textId="63AFCA28" w:rsidR="002D2A17" w:rsidRPr="002273E5" w:rsidRDefault="002D2A1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E7B27">
                    <w:rPr>
                      <w:rFonts w:ascii="Calibri" w:eastAsia="Myriad Pro" w:hAnsi="Calibri" w:cs="Times New Roman"/>
                      <w:noProof/>
                      <w:color w:val="41343A"/>
                      <w:sz w:val="16"/>
                      <w:szCs w:val="16"/>
                    </w:rPr>
                    <w:t>math-g2-m7-topic-c-lesson-15.docx</w:t>
                  </w:r>
                  <w:r w:rsidRPr="002273E5">
                    <w:rPr>
                      <w:rFonts w:ascii="Calibri" w:eastAsia="Myriad Pro" w:hAnsi="Calibri" w:cs="Times New Roman"/>
                      <w:color w:val="41343A"/>
                      <w:sz w:val="16"/>
                      <w:szCs w:val="16"/>
                    </w:rPr>
                    <w:fldChar w:fldCharType="end"/>
                  </w:r>
                </w:p>
                <w:p w14:paraId="5B419DB2" w14:textId="6BD059B4" w:rsidR="002D2A17" w:rsidRPr="002273E5" w:rsidRDefault="002D2A1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7B2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208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style="mso-next-textbox:#_x0000_s2081" inset="0,0,0,0">
              <w:txbxContent>
                <w:p w14:paraId="5B419DB3" w14:textId="77777777" w:rsidR="002D2A17" w:rsidRPr="002273E5" w:rsidRDefault="002D2A1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style="mso-next-textbox:#_x0000_s2080" inset="0,0,0,0">
              <w:txbxContent>
                <w:p w14:paraId="5B419DB4" w14:textId="77777777" w:rsidR="002D2A17" w:rsidRPr="002273E5" w:rsidRDefault="002D2A1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36531" w14:textId="77777777" w:rsidR="00B04BE2" w:rsidRDefault="00B04BE2">
      <w:pPr>
        <w:spacing w:after="0" w:line="240" w:lineRule="auto"/>
      </w:pPr>
      <w:r>
        <w:separator/>
      </w:r>
    </w:p>
  </w:footnote>
  <w:footnote w:type="continuationSeparator" w:id="0">
    <w:p w14:paraId="5D1E8FF9" w14:textId="77777777" w:rsidR="00B04BE2" w:rsidRDefault="00B04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9D38" w14:textId="77777777" w:rsidR="002D2A17" w:rsidRDefault="001E7B2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419D48">
        <v:rect id="Rectangle 410" o:spid="_x0000_s2113" style="position:absolute;margin-left:-40pt;margin-top:-27.65pt;width:612pt;height:89.15pt;z-index:25162342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sz w:val="20"/>
        <w:szCs w:val="20"/>
      </w:rPr>
      <w:pict w14:anchorId="5B419D49">
        <v:shape id="Round Single Corner Rectangle 118" o:spid="_x0000_s2112" style="position:absolute;margin-left:2pt;margin-top:.5pt;width:453.45pt;height:20.05pt;flip:x;z-index:25162444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v:textbox>
          <w10:wrap type="through"/>
        </v:shape>
      </w:pict>
    </w:r>
    <w:r>
      <w:rPr>
        <w:noProof/>
        <w:sz w:val="20"/>
        <w:szCs w:val="20"/>
      </w:rPr>
      <w:pict w14:anchorId="5B419D4A">
        <v:shape id="Round Single Corner Rectangle 117" o:spid="_x0000_s2111" style="position:absolute;margin-left:458.5pt;margin-top:.5pt;width:34.9pt;height:20.05pt;z-index:25162547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v:textbox>
          <w10:wrap type="through"/>
        </v:shape>
      </w:pict>
    </w:r>
    <w:r>
      <w:rPr>
        <w:noProof/>
        <w:sz w:val="20"/>
        <w:szCs w:val="20"/>
      </w:rPr>
      <w:pict w14:anchorId="5B419D4B">
        <v:shapetype id="_x0000_t202" coordsize="21600,21600" o:spt="202" path="m,l,21600r21600,l21600,xe">
          <v:stroke joinstyle="miter"/>
          <v:path gradientshapeok="t" o:connecttype="rect"/>
        </v:shapetype>
        <v:shape id="Text Box 3" o:spid="_x0000_s2110" type="#_x0000_t202" style="position:absolute;margin-left:240.65pt;margin-top:2.35pt;width:209.8pt;height:16.1pt;z-index:25162649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next-textbox:#Text Box 3;mso-fit-shape-to-text:t" inset="6e-5mm,0,0,0">
            <w:txbxContent/>
          </v:textbox>
          <w10:wrap type="through"/>
        </v:shape>
      </w:pict>
    </w:r>
    <w:r>
      <w:rPr>
        <w:noProof/>
        <w:sz w:val="20"/>
        <w:szCs w:val="20"/>
      </w:rPr>
      <w:pict w14:anchorId="5B419D4C">
        <v:shape id="Text Box 55" o:spid="_x0000_s2109" type="#_x0000_t202" style="position:absolute;margin-left:7.65pt;margin-top:5.3pt;width:272.2pt;height:12.25pt;z-index:25162752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style="mso-next-textbox:#Text Box 55" inset="0,0,0,0">
            <w:txbxContent>
              <w:p w14:paraId="5B419D9F" w14:textId="77777777" w:rsidR="002D2A17" w:rsidRPr="002273E5" w:rsidRDefault="002D2A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5B419D4D">
        <v:shape id="Text Box 54" o:spid="_x0000_s2108" type="#_x0000_t202" style="position:absolute;margin-left:463.3pt;margin-top:2.55pt;width:26.5pt;height:16.7pt;z-index:25162854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style="mso-next-textbox:#Text Box 54" inset="0,0,0,0">
            <w:txbxContent>
              <w:p w14:paraId="5B419DA0" w14:textId="77777777" w:rsidR="002D2A17" w:rsidRPr="002273E5" w:rsidRDefault="002D2A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70933">
                  <w:rPr>
                    <w:rFonts w:ascii="Calibri" w:eastAsia="Myriad Pro" w:hAnsi="Calibri" w:cs="Myriad Pro"/>
                    <w:b/>
                    <w:bCs/>
                    <w:color w:val="FFFFFF"/>
                    <w:position w:val="1"/>
                    <w:sz w:val="29"/>
                    <w:szCs w:val="29"/>
                  </w:rPr>
                  <w:t>7</w:t>
                </w:r>
              </w:p>
            </w:txbxContent>
          </v:textbox>
          <w10:wrap type="through"/>
        </v:shape>
      </w:pict>
    </w:r>
  </w:p>
  <w:p w14:paraId="5B419D39" w14:textId="77777777" w:rsidR="002D2A17" w:rsidRPr="00063512" w:rsidRDefault="002D2A1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9D3B" w14:textId="77777777" w:rsidR="002D2A17" w:rsidRDefault="001E7B2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419D5C">
        <v:group id="Group 149" o:spid="_x0000_s2090" style="position:absolute;margin-left:-39.95pt;margin-top:-27.6pt;width:612pt;height:89.15pt;z-index:251617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2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2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5B419DA7" w14:textId="77777777" w:rsidR="002D2A17" w:rsidRDefault="002D2A17" w:rsidP="00B3060F">
                  <w:pPr>
                    <w:jc w:val="center"/>
                  </w:pPr>
                </w:p>
                <w:p w14:paraId="5B419DA8" w14:textId="77777777" w:rsidR="002D2A17" w:rsidRDefault="002D2A17" w:rsidP="00731B82">
                  <w:pPr>
                    <w:jc w:val="center"/>
                  </w:pPr>
                </w:p>
                <w:p w14:paraId="5B419DA9" w14:textId="77777777" w:rsidR="002D2A17" w:rsidRDefault="002D2A17" w:rsidP="003D6401">
                  <w:pPr>
                    <w:jc w:val="center"/>
                  </w:pPr>
                </w:p>
                <w:p w14:paraId="5B419DAA" w14:textId="77777777" w:rsidR="002D2A17" w:rsidRDefault="002D2A17" w:rsidP="00C13D09">
                  <w:pPr>
                    <w:jc w:val="center"/>
                  </w:pPr>
                </w:p>
                <w:p w14:paraId="5B419DAB" w14:textId="77777777" w:rsidR="002D2A17" w:rsidRDefault="002D2A17" w:rsidP="00063512">
                  <w:pPr>
                    <w:jc w:val="center"/>
                  </w:pPr>
                </w:p>
                <w:p w14:paraId="5B419DAC" w14:textId="77777777" w:rsidR="002D2A17" w:rsidRDefault="002D2A17" w:rsidP="00063512"/>
              </w:txbxContent>
            </v:textbox>
          </v:shape>
          <v:shape id="AutoShape 17" o:spid="_x0000_s2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5B419DAD" w14:textId="77777777" w:rsidR="002D2A17" w:rsidRDefault="002D2A17"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5B419DAE" w14:textId="77777777" w:rsidR="002D2A17" w:rsidRPr="002273E5" w:rsidRDefault="002D2A1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w:t>
                  </w:r>
                </w:p>
              </w:txbxContent>
            </v:textbox>
          </v:shape>
          <v:shape id="Text Box 1" o:spid="_x0000_s2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style="mso-next-textbox:#Text Box 1" inset="0,0,0,0">
              <w:txbxContent>
                <w:p w14:paraId="5B419DAF" w14:textId="77777777" w:rsidR="002D2A17" w:rsidRPr="002273E5" w:rsidRDefault="002D2A1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style="mso-next-textbox:#Text Box 14" inset="0,0,0,0">
              <w:txbxContent>
                <w:p w14:paraId="5B419DB0" w14:textId="77777777" w:rsidR="002D2A17" w:rsidRPr="002273E5" w:rsidRDefault="002D2A1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5B419D3C" w14:textId="77777777" w:rsidR="002D2A17" w:rsidRPr="00B3060F" w:rsidRDefault="002D2A1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9D42" w14:textId="77777777" w:rsidR="002D2A17" w:rsidRDefault="001E7B2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419D6C">
        <v:shapetype id="_x0000_t202" coordsize="21600,21600" o:spt="202" path="m,l,21600r21600,l21600,xe">
          <v:stroke joinstyle="miter"/>
          <v:path gradientshapeok="t" o:connecttype="rect"/>
        </v:shapetype>
        <v:shape id="_x0000_s2065" type="#_x0000_t202" style="position:absolute;margin-left:463.3pt;margin-top:2.75pt;width:26.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ZO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MRhP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LYmTrMCAACyBQAA&#10;DgAAAAAAAAAAAAAAAAAuAgAAZHJzL2Uyb0RvYy54bWxQSwECLQAUAAYACAAAACEAPj2LAt4AAAAI&#10;AQAADwAAAAAAAAAAAAAAAAANBQAAZHJzL2Rvd25yZXYueG1sUEsFBgAAAAAEAAQA8wAAABgGAAAA&#10;AA==&#10;" filled="f" stroked="f">
          <v:textbox style="mso-next-textbox:#_x0000_s2065" inset="0,0,0,0">
            <w:txbxContent>
              <w:p w14:paraId="5B419DBF" w14:textId="77777777" w:rsidR="002D2A17" w:rsidRPr="00170933" w:rsidRDefault="002D2A1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70933">
                  <w:rPr>
                    <w:rFonts w:ascii="Calibri" w:eastAsia="Myriad Pro" w:hAnsi="Calibri" w:cs="Myriad Pro"/>
                    <w:b/>
                    <w:bCs/>
                    <w:color w:val="FFFFFF"/>
                    <w:position w:val="1"/>
                    <w:sz w:val="29"/>
                    <w:szCs w:val="29"/>
                  </w:rPr>
                  <w:t>7</w:t>
                </w:r>
              </w:p>
            </w:txbxContent>
          </v:textbox>
        </v:shape>
      </w:pict>
    </w:r>
    <w:r>
      <w:rPr>
        <w:noProof/>
        <w:sz w:val="20"/>
        <w:szCs w:val="20"/>
      </w:rPr>
      <w:pict w14:anchorId="5B419D6D">
        <v:shape id="_x0000_s2064" type="#_x0000_t202" style="position:absolute;margin-left:7.65pt;margin-top:5.5pt;width:272.2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F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DuAIaFbNG1k9&#10;goSVBIWBGGH0gdFI9R2jAcZIhvW3HVUMo/a9gGcALmYy1GRsJoOKEq5m2GA0miszzqZdr/i2AeTx&#10;oQl5A0+l5k7FTyyODwxGg0vmOMbs7Dn/d15Pw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ftyoWxAgAAtAUAAA4A&#10;AAAAAAAAAAAAAAAALgIAAGRycy9lMm9Eb2MueG1sUEsBAi0AFAAGAAgAAAAhAIUBXbjeAAAACAEA&#10;AA8AAAAAAAAAAAAAAAAACwUAAGRycy9kb3ducmV2LnhtbFBLBQYAAAAABAAEAPMAAAAWBgAAAAA=&#10;" filled="f" stroked="f">
          <v:textbox style="mso-next-textbox:#_x0000_s2064" inset="0,0,0,0">
            <w:txbxContent>
              <w:p w14:paraId="5B419DC0" w14:textId="77777777" w:rsidR="002D2A17" w:rsidRPr="002273E5" w:rsidRDefault="002D2A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B419D6E">
        <v:shape id="_x0000_s2063" type="#_x0000_t202" style="position:absolute;margin-left:240.65pt;margin-top:2.55pt;width:209.8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g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cX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n3mgtgIA&#10;ALYFAAAOAAAAAAAAAAAAAAAAAC4CAABkcnMvZTJvRG9jLnhtbFBLAQItABQABgAIAAAAIQBxWrdt&#10;4AAAAAgBAAAPAAAAAAAAAAAAAAAAABAFAABkcnMvZG93bnJldi54bWxQSwUGAAAAAAQABADzAAAA&#10;HQYAAAAA&#10;" filled="f" stroked="f">
          <v:textbox style="mso-next-textbox:#_x0000_s2063;mso-fit-shape-to-text:t" inset="6e-5mm,0,0,0">
            <w:txbxContent>
              <w:p w14:paraId="5B419DC1" w14:textId="330E4035" w:rsidR="002D2A17" w:rsidRPr="0021604A" w:rsidRDefault="002D2A1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Sprint</w:t>
                </w:r>
              </w:p>
            </w:txbxContent>
          </v:textbox>
        </v:shape>
      </w:pict>
    </w:r>
    <w:r>
      <w:rPr>
        <w:noProof/>
        <w:sz w:val="20"/>
        <w:szCs w:val="20"/>
      </w:rPr>
      <w:pict w14:anchorId="5B419D6F">
        <v:shape id="_x0000_s2062" style="position:absolute;margin-left:458.5pt;margin-top:.7pt;width:34.9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wi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soJY0YNHjUXEzM9oEWp9zJ7cA+9p9ETpC2b3w/A8JA+5sRHckYND+/AsvgIcA&#10;j9HkUopGfwnRoouR/nWSnl4UyuElxmEQgkE5DAURjsNIT+2S7fhxfpTqJ8oNETm9SNU7V0DL6F4M&#10;q8+ApGxqMPEHF3nojAbmAT6i/BmqQjBnhPGwHSauwEKF8SJZaME8tESGLRTGi2SRBUsWycCtKcor&#10;ZGsLFkSLbJCkE9u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JTD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iPQcI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062" inset="0,0,0">
            <w:txbxContent>
              <w:p w14:paraId="5B419DC2" w14:textId="77777777" w:rsidR="002D2A17" w:rsidRDefault="002D2A17" w:rsidP="00063512">
                <w:pPr>
                  <w:jc w:val="center"/>
                </w:pPr>
              </w:p>
            </w:txbxContent>
          </v:textbox>
        </v:shape>
      </w:pict>
    </w:r>
    <w:r>
      <w:rPr>
        <w:noProof/>
        <w:sz w:val="20"/>
        <w:szCs w:val="20"/>
      </w:rPr>
      <w:pict w14:anchorId="5B419D70">
        <v:shape id="_x0000_s2061" style="position:absolute;margin-left:2pt;margin-top:.7pt;width:453.45pt;height:20.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sVBQ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JQixuQ6MeDZPpkFLvKP6dObAD2tfvClYWie2X5HwI27NmOmgjAoN3pF1YADwYe&#10;7ZNzyRtU1rT7GSJEr4Dd6KxFeJtEIGeJclgMoiCO3cBCOex5gR+uA3ULG28Uj7pBfhDyJ8L0GB9f&#10;hexFLGCkJSgGQzIQvGxq0PMHGznohEbqAT/C3BmsQnBo4PtDaExknoEKwmiZbm0AHbRE5xuoIAqX&#10;6cATkxHJIl1ooK7SgcwTnRcs8kHaTrA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LHysdrcseINOhLOIIkgBKBPhUHF&#10;+DcLnaDnSy3x5wFzYqH6cwtNFUDkOODjYKcHfgChbUHxyuHnqZVLPk6eJMxh69Bxuq+Av29xWqb6&#10;qJKq5kQ3Sv1dhgl0c9qU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YUxsV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061" inset="0,0,0">
            <w:txbxContent>
              <w:p w14:paraId="5B419DC3" w14:textId="77777777" w:rsidR="002D2A17" w:rsidRDefault="002D2A17" w:rsidP="00063512"/>
            </w:txbxContent>
          </v:textbox>
        </v:shape>
      </w:pict>
    </w:r>
    <w:r>
      <w:rPr>
        <w:noProof/>
        <w:sz w:val="20"/>
        <w:szCs w:val="20"/>
      </w:rPr>
      <w:pict w14:anchorId="5B419D71">
        <v:rect id="_x0000_s2060" style="position:absolute;margin-left:-40pt;margin-top:-27.45pt;width:612pt;height:8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5B419D43" w14:textId="77777777" w:rsidR="002D2A17" w:rsidRPr="00063512" w:rsidRDefault="002D2A1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1F5" w14:textId="77777777" w:rsidR="002D2A17" w:rsidRDefault="001E7B2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0CE288B">
        <v:shapetype id="_x0000_t202" coordsize="21600,21600" o:spt="202" path="m,l,21600r21600,l21600,xe">
          <v:stroke joinstyle="miter"/>
          <v:path gradientshapeok="t" o:connecttype="rect"/>
        </v:shapetype>
        <v:shape id="_x0000_s2148"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ZO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MRhP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LYmTrMCAACyBQAA&#10;DgAAAAAAAAAAAAAAAAAuAgAAZHJzL2Uyb0RvYy54bWxQSwECLQAUAAYACAAAACEAPj2LAt4AAAAI&#10;AQAADwAAAAAAAAAAAAAAAAANBQAAZHJzL2Rvd25yZXYueG1sUEsFBgAAAAAEAAQA8wAAABgGAAAA&#10;AA==&#10;" filled="f" stroked="f">
          <v:textbox style="mso-next-textbox:#_x0000_s2148" inset="0,0,0,0">
            <w:txbxContent>
              <w:p w14:paraId="5C67E9DE" w14:textId="77777777" w:rsidR="002D2A17" w:rsidRPr="00170933" w:rsidRDefault="002D2A1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70933">
                  <w:rPr>
                    <w:rFonts w:ascii="Calibri" w:eastAsia="Myriad Pro" w:hAnsi="Calibri" w:cs="Myriad Pro"/>
                    <w:b/>
                    <w:bCs/>
                    <w:color w:val="FFFFFF"/>
                    <w:position w:val="1"/>
                    <w:sz w:val="29"/>
                    <w:szCs w:val="29"/>
                  </w:rPr>
                  <w:t>7</w:t>
                </w:r>
              </w:p>
            </w:txbxContent>
          </v:textbox>
        </v:shape>
      </w:pict>
    </w:r>
    <w:r>
      <w:rPr>
        <w:noProof/>
        <w:sz w:val="20"/>
        <w:szCs w:val="20"/>
      </w:rPr>
      <w:pict w14:anchorId="7FF606E7">
        <v:shape id="_x0000_s2147"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F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DuAIaFbNG1k9&#10;goSVBIWBGGH0gdFI9R2jAcZIhvW3HVUMo/a9gGcALmYy1GRsJoOKEq5m2GA0miszzqZdr/i2AeTx&#10;oQl5A0+l5k7FTyyODwxGg0vmOMbs7Dn/d15Pw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ftyoWxAgAAtAUAAA4A&#10;AAAAAAAAAAAAAAAALgIAAGRycy9lMm9Eb2MueG1sUEsBAi0AFAAGAAgAAAAhAIUBXbjeAAAACAEA&#10;AA8AAAAAAAAAAAAAAAAACwUAAGRycy9kb3ducmV2LnhtbFBLBQYAAAAABAAEAPMAAAAWBgAAAAA=&#10;" filled="f" stroked="f">
          <v:textbox style="mso-next-textbox:#_x0000_s2147" inset="0,0,0,0">
            <w:txbxContent>
              <w:p w14:paraId="1983CC55" w14:textId="77777777" w:rsidR="002D2A17" w:rsidRPr="002273E5" w:rsidRDefault="002D2A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C73C4C8">
        <v:shape id="_x0000_s2146"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g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cX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n3mgtgIA&#10;ALYFAAAOAAAAAAAAAAAAAAAAAC4CAABkcnMvZTJvRG9jLnhtbFBLAQItABQABgAIAAAAIQBxWrdt&#10;4AAAAAgBAAAPAAAAAAAAAAAAAAAAABAFAABkcnMvZG93bnJldi54bWxQSwUGAAAAAAQABADzAAAA&#10;HQYAAAAA&#10;" filled="f" stroked="f">
          <v:textbox style="mso-next-textbox:#_x0000_s2146;mso-fit-shape-to-text:t" inset="6e-5mm,0,0,0">
            <w:txbxContent>
              <w:p w14:paraId="704294D2" w14:textId="44C207CC" w:rsidR="002D2A17" w:rsidRPr="0021604A" w:rsidRDefault="002D2A1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2050EB13">
        <v:shape id="_x0000_s2145"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wi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soJY0YNHjUXEzM9oEWp9zJ7cA+9p9ETpC2b3w/A8JA+5sRHckYND+/AsvgIcA&#10;j9HkUopGfwnRoouR/nWSnl4UyuElxmEQgkE5DAURjsNIT+2S7fhxfpTqJ8oNETm9SNU7V0DL6F4M&#10;q8+ApGxqMPEHF3nojAbmAT6i/BmqQjBnhPGwHSauwEKF8SJZaME8tESGLRTGi2SRBUsWycCtKcor&#10;ZGsLFkSLbJCkE9u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JTD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iPQcI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45" inset="0,0,0">
            <w:txbxContent>
              <w:p w14:paraId="4554221E" w14:textId="77777777" w:rsidR="002D2A17" w:rsidRDefault="002D2A17" w:rsidP="00063512">
                <w:pPr>
                  <w:jc w:val="center"/>
                </w:pPr>
              </w:p>
            </w:txbxContent>
          </v:textbox>
        </v:shape>
      </w:pict>
    </w:r>
    <w:r>
      <w:rPr>
        <w:noProof/>
        <w:sz w:val="20"/>
        <w:szCs w:val="20"/>
      </w:rPr>
      <w:pict w14:anchorId="5B56F724">
        <v:shape id="_x0000_s2144"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sVBQ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JQixuQ6MeDZPpkFLvKP6dObAD2tfvClYWie2X5HwI27NmOmgjAoN3pF1YADwYe&#10;7ZNzyRtU1rT7GSJEr4Dd6KxFeJtEIGeJclgMoiCO3cBCOex5gR+uA3ULG28Uj7pBfhDyJ8L0GB9f&#10;hexFLGCkJSgGQzIQvGxq0PMHGznohEbqAT/C3BmsQnBo4PtDaExknoEKwmiZbm0AHbRE5xuoIAqX&#10;6cATkxHJIl1ooK7SgcwTnRcs8kHaTrA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LHysdrcseINOhLOIIkgBKBPhUHF&#10;+DcLnaDnSy3x5wFzYqH6cwtNFUDkOODjYKcHfgChbUHxyuHnqZVLPk6eJMxh69Bxuq+Av29xWqb6&#10;qJKq5kQ3Sv1dhgl0c9qU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YUxsV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44" inset="0,0,0">
            <w:txbxContent>
              <w:p w14:paraId="6CD45829" w14:textId="77777777" w:rsidR="002D2A17" w:rsidRDefault="002D2A17" w:rsidP="00063512"/>
            </w:txbxContent>
          </v:textbox>
        </v:shape>
      </w:pict>
    </w:r>
    <w:r>
      <w:rPr>
        <w:noProof/>
        <w:sz w:val="20"/>
        <w:szCs w:val="20"/>
      </w:rPr>
      <w:pict w14:anchorId="3254059B">
        <v:rect id="_x0000_s2143"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7E7035D2" w14:textId="77777777" w:rsidR="002D2A17" w:rsidRPr="00063512" w:rsidRDefault="002D2A1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9D44" w14:textId="77777777" w:rsidR="002D2A17" w:rsidRDefault="001E7B2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419D72">
        <v:shapetype id="_x0000_t202" coordsize="21600,21600" o:spt="202" path="m,l,21600r21600,l21600,xe">
          <v:stroke joinstyle="miter"/>
          <v:path gradientshapeok="t" o:connecttype="rect"/>
        </v:shapetype>
        <v:shape id="Text Box 91" o:spid="_x0000_s2059" type="#_x0000_t202" style="position:absolute;margin-left:463.3pt;margin-top:2.75pt;width:26.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8q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sk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80rfKrMCAACyBQAA&#10;DgAAAAAAAAAAAAAAAAAuAgAAZHJzL2Uyb0RvYy54bWxQSwECLQAUAAYACAAAACEAPj2LAt4AAAAI&#10;AQAADwAAAAAAAAAAAAAAAAANBQAAZHJzL2Rvd25yZXYueG1sUEsFBgAAAAAEAAQA8wAAABgGAAAA&#10;AA==&#10;" filled="f" stroked="f">
          <v:textbox style="mso-next-textbox:#Text Box 91" inset="0,0,0,0">
            <w:txbxContent>
              <w:p w14:paraId="5B419DC4" w14:textId="77777777" w:rsidR="002D2A17" w:rsidRPr="00170933" w:rsidRDefault="002D2A17" w:rsidP="00307DC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70933">
                  <w:rPr>
                    <w:rFonts w:ascii="Calibri" w:eastAsia="Myriad Pro" w:hAnsi="Calibri" w:cs="Myriad Pro"/>
                    <w:b/>
                    <w:bCs/>
                    <w:color w:val="FFFFFF"/>
                    <w:position w:val="1"/>
                    <w:sz w:val="29"/>
                    <w:szCs w:val="29"/>
                  </w:rPr>
                  <w:t>7</w:t>
                </w:r>
              </w:p>
              <w:p w14:paraId="5B419DC5" w14:textId="77777777" w:rsidR="002D2A17" w:rsidRPr="002273E5" w:rsidRDefault="002D2A17" w:rsidP="00063512">
                <w:pPr>
                  <w:spacing w:after="0" w:line="322" w:lineRule="exact"/>
                  <w:ind w:left="20" w:right="-64"/>
                  <w:rPr>
                    <w:rFonts w:ascii="Calibri" w:eastAsia="Myriad Pro" w:hAnsi="Calibri" w:cs="Myriad Pro"/>
                    <w:sz w:val="29"/>
                    <w:szCs w:val="29"/>
                  </w:rPr>
                </w:pPr>
              </w:p>
            </w:txbxContent>
          </v:textbox>
        </v:shape>
      </w:pict>
    </w:r>
    <w:r>
      <w:rPr>
        <w:noProof/>
        <w:sz w:val="20"/>
        <w:szCs w:val="20"/>
      </w:rPr>
      <w:pict w14:anchorId="5B419D73">
        <v:shape id="Text Box 90" o:spid="_x0000_s2058" type="#_x0000_t202" style="position:absolute;margin-left:7.65pt;margin-top:5.5pt;width:272.2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7isgIAALM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A3V7isgIAALMFAAAO&#10;AAAAAAAAAAAAAAAAAC4CAABkcnMvZTJvRG9jLnhtbFBLAQItABQABgAIAAAAIQCFAV243gAAAAgB&#10;AAAPAAAAAAAAAAAAAAAAAAwFAABkcnMvZG93bnJldi54bWxQSwUGAAAAAAQABADzAAAAFwYAAAAA&#10;" filled="f" stroked="f">
          <v:textbox style="mso-next-textbox:#Text Box 90" inset="0,0,0,0">
            <w:txbxContent>
              <w:p w14:paraId="5B419DC6" w14:textId="77777777" w:rsidR="002D2A17" w:rsidRPr="002273E5" w:rsidRDefault="002D2A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B419D74">
        <v:shape id="Text Box 89" o:spid="_x0000_s2057" type="#_x0000_t202" style="position:absolute;margin-left:240.65pt;margin-top:2.55pt;width:209.8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fe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YrN961AgAA&#10;tQUAAA4AAAAAAAAAAAAAAAAALgIAAGRycy9lMm9Eb2MueG1sUEsBAi0AFAAGAAgAAAAhAHFat23g&#10;AAAACAEAAA8AAAAAAAAAAAAAAAAADwUAAGRycy9kb3ducmV2LnhtbFBLBQYAAAAABAAEAPMAAAAc&#10;BgAAAAA=&#10;" filled="f" stroked="f">
          <v:textbox style="mso-next-textbox:#Text Box 89;mso-fit-shape-to-text:t" inset="6e-5mm,0,0,0">
            <w:txbxContent>
              <w:p w14:paraId="5B419DC7" w14:textId="77777777" w:rsidR="002D2A17" w:rsidRPr="0021604A" w:rsidRDefault="002D2A1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5B419D75">
        <v:shape id="AutoShape 88" o:spid="_x0000_s2056" style="position:absolute;margin-left:458.5pt;margin-top:.7pt;width:34.9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DWmFni8gMAAEo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88" inset="0,0,0">
            <w:txbxContent>
              <w:p w14:paraId="5B419DC8" w14:textId="77777777" w:rsidR="002D2A17" w:rsidRDefault="002D2A17" w:rsidP="00063512">
                <w:pPr>
                  <w:jc w:val="center"/>
                </w:pPr>
              </w:p>
            </w:txbxContent>
          </v:textbox>
        </v:shape>
      </w:pict>
    </w:r>
    <w:r>
      <w:rPr>
        <w:noProof/>
        <w:sz w:val="20"/>
        <w:szCs w:val="20"/>
      </w:rPr>
      <w:pict w14:anchorId="5B419D76">
        <v:shape id="AutoShape 87" o:spid="_x0000_s2055" style="position:absolute;margin-left:2pt;margin-top:.7pt;width:453.45pt;height:20.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gr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Qd3oKw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87" inset="0,0,0">
            <w:txbxContent>
              <w:p w14:paraId="5B419DC9" w14:textId="77777777" w:rsidR="002D2A17" w:rsidRDefault="002D2A17" w:rsidP="00063512"/>
            </w:txbxContent>
          </v:textbox>
        </v:shape>
      </w:pict>
    </w:r>
    <w:r>
      <w:rPr>
        <w:noProof/>
        <w:sz w:val="20"/>
        <w:szCs w:val="20"/>
      </w:rPr>
      <w:pict w14:anchorId="5B419D77">
        <v:rect id="Rectangle 86" o:spid="_x0000_s2054" style="position:absolute;margin-left:-40pt;margin-top:-27.45pt;width:612pt;height:8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5B419D45" w14:textId="77777777" w:rsidR="002D2A17" w:rsidRPr="00063512" w:rsidRDefault="002D2A1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9D46" w14:textId="77777777" w:rsidR="002D2A17" w:rsidRDefault="001E7B2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419D78">
        <v:shapetype id="_x0000_t202" coordsize="21600,21600" o:spt="202" path="m,l,21600r21600,l21600,xe">
          <v:stroke joinstyle="miter"/>
          <v:path gradientshapeok="t" o:connecttype="rect"/>
        </v:shapetype>
        <v:shape id="Text Box 103" o:spid="_x0000_s2053"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M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9hwHW0AgAAswUA&#10;AA4AAAAAAAAAAAAAAAAALgIAAGRycy9lMm9Eb2MueG1sUEsBAi0AFAAGAAgAAAAhAD49iwLeAAAA&#10;CAEAAA8AAAAAAAAAAAAAAAAADgUAAGRycy9kb3ducmV2LnhtbFBLBQYAAAAABAAEAPMAAAAZBgAA&#10;AAA=&#10;" filled="f" stroked="f">
          <v:textbox inset="0,0,0,0">
            <w:txbxContent>
              <w:p w14:paraId="5B419DCA" w14:textId="77777777" w:rsidR="002D2A17" w:rsidRPr="00170933" w:rsidRDefault="002D2A1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70933">
                  <w:rPr>
                    <w:rFonts w:ascii="Calibri" w:eastAsia="Myriad Pro" w:hAnsi="Calibri" w:cs="Myriad Pro"/>
                    <w:b/>
                    <w:bCs/>
                    <w:color w:val="FFFFFF"/>
                    <w:position w:val="1"/>
                    <w:sz w:val="29"/>
                    <w:szCs w:val="29"/>
                  </w:rPr>
                  <w:t>7</w:t>
                </w:r>
              </w:p>
            </w:txbxContent>
          </v:textbox>
        </v:shape>
      </w:pict>
    </w:r>
    <w:r>
      <w:rPr>
        <w:noProof/>
        <w:sz w:val="20"/>
        <w:szCs w:val="20"/>
      </w:rPr>
      <w:pict w14:anchorId="5B419D79">
        <v:shape id="Text Box 102" o:spid="_x0000_s2052"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6/xQosgIAALQFAAAO&#10;AAAAAAAAAAAAAAAAAC4CAABkcnMvZTJvRG9jLnhtbFBLAQItABQABgAIAAAAIQCFAV243gAAAAgB&#10;AAAPAAAAAAAAAAAAAAAAAAwFAABkcnMvZG93bnJldi54bWxQSwUGAAAAAAQABADzAAAAFwYAAAAA&#10;" filled="f" stroked="f">
          <v:textbox inset="0,0,0,0">
            <w:txbxContent>
              <w:p w14:paraId="5B419DCB" w14:textId="77777777" w:rsidR="002D2A17" w:rsidRPr="002273E5" w:rsidRDefault="002D2A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B419D7A">
        <v:shape id="Text Box 101" o:spid="_x0000_s205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U+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eHU+tgIA&#10;ALYFAAAOAAAAAAAAAAAAAAAAAC4CAABkcnMvZTJvRG9jLnhtbFBLAQItABQABgAIAAAAIQBxWrdt&#10;4AAAAAgBAAAPAAAAAAAAAAAAAAAAABAFAABkcnMvZG93bnJldi54bWxQSwUGAAAAAAQABADzAAAA&#10;HQYAAAAA&#10;" filled="f" stroked="f">
          <v:textbox style="mso-fit-shape-to-text:t" inset="6e-5mm,0,0,0">
            <w:txbxContent>
              <w:p w14:paraId="5B419DCC" w14:textId="77777777" w:rsidR="002D2A17" w:rsidRPr="0021604A" w:rsidRDefault="002D2A1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5B419D7B">
        <v:shape id="AutoShape 100" o:spid="_x0000_s2050"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BdrTYu+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419DCD" w14:textId="77777777" w:rsidR="002D2A17" w:rsidRDefault="002D2A17" w:rsidP="00063512">
                <w:pPr>
                  <w:jc w:val="center"/>
                </w:pPr>
              </w:p>
            </w:txbxContent>
          </v:textbox>
        </v:shape>
      </w:pict>
    </w:r>
    <w:r>
      <w:rPr>
        <w:noProof/>
        <w:sz w:val="20"/>
        <w:szCs w:val="20"/>
      </w:rPr>
      <w:pict w14:anchorId="5B419D7C">
        <v:shape id="AutoShape 99" o:spid="_x0000_s2049"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bf78Y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419DCE" w14:textId="77777777" w:rsidR="002D2A17" w:rsidRDefault="002D2A17" w:rsidP="00063512"/>
            </w:txbxContent>
          </v:textbox>
        </v:shape>
      </w:pict>
    </w:r>
    <w:r>
      <w:rPr>
        <w:noProof/>
        <w:sz w:val="20"/>
        <w:szCs w:val="20"/>
      </w:rPr>
      <w:pict w14:anchorId="5B419D7D">
        <v:rect id="Rectangle 98" o:spid="_x0000_s2048"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w:r>
  </w:p>
  <w:p w14:paraId="5B419D47" w14:textId="77777777" w:rsidR="002D2A17" w:rsidRPr="00063512" w:rsidRDefault="002D2A1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A94"/>
    <w:multiLevelType w:val="hybridMultilevel"/>
    <w:tmpl w:val="44A604D6"/>
    <w:lvl w:ilvl="0" w:tplc="C1D81BBC">
      <w:start w:val="1"/>
      <w:numFmt w:val="decimal"/>
      <w:lvlText w:val="%1."/>
      <w:lvlJc w:val="left"/>
      <w:pPr>
        <w:ind w:left="360" w:hanging="360"/>
      </w:pPr>
      <w:rPr>
        <w:rFonts w:ascii="Comic Sans MS" w:eastAsia="Myriad Pro" w:hAnsi="Comic Sans MS" w:cs="Myriad Pr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542EC"/>
    <w:multiLevelType w:val="hybridMultilevel"/>
    <w:tmpl w:val="E68C12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6554C"/>
    <w:multiLevelType w:val="hybridMultilevel"/>
    <w:tmpl w:val="D11CC44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47572"/>
    <w:multiLevelType w:val="hybridMultilevel"/>
    <w:tmpl w:val="78222700"/>
    <w:lvl w:ilvl="0" w:tplc="3DE0349C">
      <w:start w:val="1"/>
      <w:numFmt w:val="lowerLetter"/>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7F13EB4"/>
    <w:multiLevelType w:val="hybridMultilevel"/>
    <w:tmpl w:val="A2BEE9B6"/>
    <w:lvl w:ilvl="0" w:tplc="ACDAB708">
      <w:start w:val="4"/>
      <w:numFmt w:val="lowerLetter"/>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8">
    <w:nsid w:val="27EA0500"/>
    <w:multiLevelType w:val="hybridMultilevel"/>
    <w:tmpl w:val="57943A64"/>
    <w:lvl w:ilvl="0" w:tplc="04090019">
      <w:start w:val="2"/>
      <w:numFmt w:val="lowerLetter"/>
      <w:lvlText w:val="%1."/>
      <w:lvlJc w:val="left"/>
      <w:pPr>
        <w:ind w:left="720" w:hanging="360"/>
      </w:pPr>
      <w:rPr>
        <w:rFonts w:hint="default"/>
      </w:rPr>
    </w:lvl>
    <w:lvl w:ilvl="1" w:tplc="F2DA418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F65B7"/>
    <w:multiLevelType w:val="hybridMultilevel"/>
    <w:tmpl w:val="0D3E5600"/>
    <w:lvl w:ilvl="0" w:tplc="040A5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02C1D"/>
    <w:multiLevelType w:val="hybridMultilevel"/>
    <w:tmpl w:val="40EE70C2"/>
    <w:lvl w:ilvl="0" w:tplc="D662E4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0F7599"/>
    <w:multiLevelType w:val="hybridMultilevel"/>
    <w:tmpl w:val="05248A0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2750C"/>
    <w:multiLevelType w:val="hybridMultilevel"/>
    <w:tmpl w:val="19C2974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C766B"/>
    <w:multiLevelType w:val="hybridMultilevel"/>
    <w:tmpl w:val="07E07D78"/>
    <w:lvl w:ilvl="0" w:tplc="04090019">
      <w:start w:val="1"/>
      <w:numFmt w:val="lowerLetter"/>
      <w:lvlText w:val="%1."/>
      <w:lvlJc w:val="left"/>
      <w:pPr>
        <w:ind w:left="720" w:hanging="360"/>
      </w:pPr>
      <w:rPr>
        <w:rFonts w:hint="default"/>
      </w:rPr>
    </w:lvl>
    <w:lvl w:ilvl="1" w:tplc="ACB665A2">
      <w:start w:val="1"/>
      <w:numFmt w:val="decimal"/>
      <w:lvlText w:val="%2."/>
      <w:lvlJc w:val="left"/>
      <w:pPr>
        <w:ind w:left="19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D4A7F"/>
    <w:multiLevelType w:val="hybridMultilevel"/>
    <w:tmpl w:val="830E47AC"/>
    <w:lvl w:ilvl="0" w:tplc="96F25B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36BCF"/>
    <w:multiLevelType w:val="hybridMultilevel"/>
    <w:tmpl w:val="E3DE5B6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1481C"/>
    <w:multiLevelType w:val="hybridMultilevel"/>
    <w:tmpl w:val="3E1AFD6E"/>
    <w:lvl w:ilvl="0" w:tplc="6F966E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41CC7"/>
    <w:multiLevelType w:val="hybridMultilevel"/>
    <w:tmpl w:val="77C8B14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C1086"/>
    <w:multiLevelType w:val="hybridMultilevel"/>
    <w:tmpl w:val="5C4C5AF4"/>
    <w:lvl w:ilvl="0" w:tplc="1BECB2F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F4879"/>
    <w:multiLevelType w:val="hybridMultilevel"/>
    <w:tmpl w:val="045CB5DA"/>
    <w:lvl w:ilvl="0" w:tplc="04090019">
      <w:start w:val="2"/>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5C72F12"/>
    <w:multiLevelType w:val="hybridMultilevel"/>
    <w:tmpl w:val="1682EEAE"/>
    <w:lvl w:ilvl="0" w:tplc="8A64A888">
      <w:start w:val="2"/>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11B24EFE"/>
    <w:numStyleLink w:val="ny-lesson-SF-numbering"/>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7"/>
  </w:num>
  <w:num w:numId="2">
    <w:abstractNumId w:val="25"/>
  </w:num>
  <w:num w:numId="3">
    <w:abstractNumId w:val="23"/>
  </w:num>
  <w:num w:numId="4">
    <w:abstractNumId w:val="14"/>
  </w:num>
  <w:num w:numId="5">
    <w:abstractNumId w:val="0"/>
  </w:num>
  <w:num w:numId="6">
    <w:abstractNumId w:val="22"/>
  </w:num>
  <w:num w:numId="7">
    <w:abstractNumId w:val="20"/>
  </w:num>
  <w:num w:numId="8">
    <w:abstractNumId w:val="18"/>
  </w:num>
  <w:num w:numId="9">
    <w:abstractNumId w:val="15"/>
  </w:num>
  <w:num w:numId="10">
    <w:abstractNumId w:val="4"/>
  </w:num>
  <w:num w:numId="11">
    <w:abstractNumId w:val="2"/>
  </w:num>
  <w:num w:numId="12">
    <w:abstractNumId w:val="21"/>
  </w:num>
  <w:num w:numId="13">
    <w:abstractNumId w:val="12"/>
  </w:num>
  <w:num w:numId="14">
    <w:abstractNumId w:val="13"/>
  </w:num>
  <w:num w:numId="15">
    <w:abstractNumId w:val="19"/>
  </w:num>
  <w:num w:numId="16">
    <w:abstractNumId w:val="3"/>
  </w:num>
  <w:num w:numId="17">
    <w:abstractNumId w:val="16"/>
  </w:num>
  <w:num w:numId="18">
    <w:abstractNumId w:val="8"/>
  </w:num>
  <w:num w:numId="19">
    <w:abstractNumId w:val="10"/>
  </w:num>
  <w:num w:numId="20">
    <w:abstractNumId w:val="9"/>
  </w:num>
  <w:num w:numId="21">
    <w:abstractNumId w:val="6"/>
  </w:num>
  <w:num w:numId="22">
    <w:abstractNumId w:val="5"/>
  </w:num>
  <w:num w:numId="23">
    <w:abstractNumId w:val="2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
  </w:num>
  <w:num w:numId="25">
    <w:abstractNumId w:val="26"/>
  </w:num>
  <w:num w:numId="26">
    <w:abstractNumId w:val="11"/>
  </w:num>
  <w:num w:numId="27">
    <w:abstractNumId w:val="7"/>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1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808"/>
    <w:rsid w:val="00006E09"/>
    <w:rsid w:val="00007ECF"/>
    <w:rsid w:val="0001106A"/>
    <w:rsid w:val="00012B50"/>
    <w:rsid w:val="00020423"/>
    <w:rsid w:val="00020C30"/>
    <w:rsid w:val="00021A6D"/>
    <w:rsid w:val="00026BA7"/>
    <w:rsid w:val="000346F9"/>
    <w:rsid w:val="00036868"/>
    <w:rsid w:val="00037D09"/>
    <w:rsid w:val="00037DB9"/>
    <w:rsid w:val="0004037B"/>
    <w:rsid w:val="00040483"/>
    <w:rsid w:val="00042A93"/>
    <w:rsid w:val="00045665"/>
    <w:rsid w:val="000514CC"/>
    <w:rsid w:val="00052CDC"/>
    <w:rsid w:val="00063512"/>
    <w:rsid w:val="000650D8"/>
    <w:rsid w:val="000665A5"/>
    <w:rsid w:val="000758AE"/>
    <w:rsid w:val="00075C6E"/>
    <w:rsid w:val="00080B73"/>
    <w:rsid w:val="0008226E"/>
    <w:rsid w:val="00087BF9"/>
    <w:rsid w:val="00094826"/>
    <w:rsid w:val="000B0460"/>
    <w:rsid w:val="000B2CB2"/>
    <w:rsid w:val="000B3BA5"/>
    <w:rsid w:val="000B7188"/>
    <w:rsid w:val="000C3173"/>
    <w:rsid w:val="000C64D6"/>
    <w:rsid w:val="000E0996"/>
    <w:rsid w:val="000E42FB"/>
    <w:rsid w:val="000E6FBF"/>
    <w:rsid w:val="000E7499"/>
    <w:rsid w:val="000F2CE4"/>
    <w:rsid w:val="000F525B"/>
    <w:rsid w:val="000F5937"/>
    <w:rsid w:val="000F7C70"/>
    <w:rsid w:val="0010068C"/>
    <w:rsid w:val="00106020"/>
    <w:rsid w:val="00111007"/>
    <w:rsid w:val="00111533"/>
    <w:rsid w:val="00111A5F"/>
    <w:rsid w:val="00114A27"/>
    <w:rsid w:val="00131780"/>
    <w:rsid w:val="00131E4D"/>
    <w:rsid w:val="00133917"/>
    <w:rsid w:val="00134764"/>
    <w:rsid w:val="001378BF"/>
    <w:rsid w:val="00151E7B"/>
    <w:rsid w:val="001520C6"/>
    <w:rsid w:val="00152BE4"/>
    <w:rsid w:val="001602B5"/>
    <w:rsid w:val="00162BE3"/>
    <w:rsid w:val="001703D5"/>
    <w:rsid w:val="00170933"/>
    <w:rsid w:val="00172E1B"/>
    <w:rsid w:val="00175F71"/>
    <w:rsid w:val="001768C7"/>
    <w:rsid w:val="001818F0"/>
    <w:rsid w:val="00183FDC"/>
    <w:rsid w:val="00194467"/>
    <w:rsid w:val="001967E1"/>
    <w:rsid w:val="001A72FF"/>
    <w:rsid w:val="001C1F83"/>
    <w:rsid w:val="001C745B"/>
    <w:rsid w:val="001D4D33"/>
    <w:rsid w:val="001D5681"/>
    <w:rsid w:val="001D5B87"/>
    <w:rsid w:val="001D60EC"/>
    <w:rsid w:val="001D7E33"/>
    <w:rsid w:val="001E62F0"/>
    <w:rsid w:val="001E7B27"/>
    <w:rsid w:val="001F064B"/>
    <w:rsid w:val="001F15C7"/>
    <w:rsid w:val="001F1682"/>
    <w:rsid w:val="001F6FDC"/>
    <w:rsid w:val="00204F28"/>
    <w:rsid w:val="0021604A"/>
    <w:rsid w:val="00216CBC"/>
    <w:rsid w:val="00217F8A"/>
    <w:rsid w:val="00220C14"/>
    <w:rsid w:val="00220E4A"/>
    <w:rsid w:val="00222949"/>
    <w:rsid w:val="00231B89"/>
    <w:rsid w:val="00231C77"/>
    <w:rsid w:val="00235564"/>
    <w:rsid w:val="00236F96"/>
    <w:rsid w:val="00241DE0"/>
    <w:rsid w:val="00242459"/>
    <w:rsid w:val="00242BDE"/>
    <w:rsid w:val="00243A8B"/>
    <w:rsid w:val="002448C2"/>
    <w:rsid w:val="00245880"/>
    <w:rsid w:val="00245AD5"/>
    <w:rsid w:val="00246111"/>
    <w:rsid w:val="00246975"/>
    <w:rsid w:val="00250D93"/>
    <w:rsid w:val="002521DE"/>
    <w:rsid w:val="002542C6"/>
    <w:rsid w:val="00256247"/>
    <w:rsid w:val="00260357"/>
    <w:rsid w:val="00262C4D"/>
    <w:rsid w:val="00267D79"/>
    <w:rsid w:val="00274FEE"/>
    <w:rsid w:val="002823C1"/>
    <w:rsid w:val="00283685"/>
    <w:rsid w:val="00285E0E"/>
    <w:rsid w:val="00293211"/>
    <w:rsid w:val="00296C7C"/>
    <w:rsid w:val="00297F99"/>
    <w:rsid w:val="002A0AD0"/>
    <w:rsid w:val="002A0C3E"/>
    <w:rsid w:val="002A1393"/>
    <w:rsid w:val="002A76EC"/>
    <w:rsid w:val="002B0827"/>
    <w:rsid w:val="002B1FF8"/>
    <w:rsid w:val="002C2A37"/>
    <w:rsid w:val="002C3D53"/>
    <w:rsid w:val="002C7D39"/>
    <w:rsid w:val="002D2A17"/>
    <w:rsid w:val="002D2BE1"/>
    <w:rsid w:val="002D56B0"/>
    <w:rsid w:val="002E0DFB"/>
    <w:rsid w:val="002E1AAB"/>
    <w:rsid w:val="002E6CFA"/>
    <w:rsid w:val="002F500C"/>
    <w:rsid w:val="002F680C"/>
    <w:rsid w:val="0030036A"/>
    <w:rsid w:val="003026BB"/>
    <w:rsid w:val="0030322D"/>
    <w:rsid w:val="003054BE"/>
    <w:rsid w:val="00305F73"/>
    <w:rsid w:val="0030619A"/>
    <w:rsid w:val="00307388"/>
    <w:rsid w:val="00307DC7"/>
    <w:rsid w:val="00311561"/>
    <w:rsid w:val="00312CAE"/>
    <w:rsid w:val="00320C49"/>
    <w:rsid w:val="00325B75"/>
    <w:rsid w:val="00330C22"/>
    <w:rsid w:val="00332325"/>
    <w:rsid w:val="0033420C"/>
    <w:rsid w:val="00334DA7"/>
    <w:rsid w:val="003369D0"/>
    <w:rsid w:val="00340459"/>
    <w:rsid w:val="00344B26"/>
    <w:rsid w:val="00344EE6"/>
    <w:rsid w:val="003452D4"/>
    <w:rsid w:val="00346D22"/>
    <w:rsid w:val="003512BB"/>
    <w:rsid w:val="00351899"/>
    <w:rsid w:val="00354098"/>
    <w:rsid w:val="00373100"/>
    <w:rsid w:val="003744D9"/>
    <w:rsid w:val="003758FD"/>
    <w:rsid w:val="00380B56"/>
    <w:rsid w:val="00380FA9"/>
    <w:rsid w:val="003829BC"/>
    <w:rsid w:val="003935C6"/>
    <w:rsid w:val="00396903"/>
    <w:rsid w:val="003A0791"/>
    <w:rsid w:val="003A0E33"/>
    <w:rsid w:val="003A275A"/>
    <w:rsid w:val="003A2C99"/>
    <w:rsid w:val="003C045E"/>
    <w:rsid w:val="003C7556"/>
    <w:rsid w:val="003D2DE4"/>
    <w:rsid w:val="003D35C6"/>
    <w:rsid w:val="003D3732"/>
    <w:rsid w:val="003D6401"/>
    <w:rsid w:val="003D79BB"/>
    <w:rsid w:val="003E0EC9"/>
    <w:rsid w:val="003E234D"/>
    <w:rsid w:val="003E3338"/>
    <w:rsid w:val="003E65B7"/>
    <w:rsid w:val="003F1398"/>
    <w:rsid w:val="003F4AA9"/>
    <w:rsid w:val="003F72DD"/>
    <w:rsid w:val="00403509"/>
    <w:rsid w:val="00406004"/>
    <w:rsid w:val="004174A9"/>
    <w:rsid w:val="00423355"/>
    <w:rsid w:val="004257E8"/>
    <w:rsid w:val="00436312"/>
    <w:rsid w:val="004428E3"/>
    <w:rsid w:val="00443495"/>
    <w:rsid w:val="00443ED8"/>
    <w:rsid w:val="0044438A"/>
    <w:rsid w:val="0045112C"/>
    <w:rsid w:val="00457C28"/>
    <w:rsid w:val="0046398A"/>
    <w:rsid w:val="00465D77"/>
    <w:rsid w:val="00475140"/>
    <w:rsid w:val="004755CF"/>
    <w:rsid w:val="00475F13"/>
    <w:rsid w:val="00477F3D"/>
    <w:rsid w:val="00487EB8"/>
    <w:rsid w:val="004921F7"/>
    <w:rsid w:val="004A0F47"/>
    <w:rsid w:val="004A6ECC"/>
    <w:rsid w:val="004B1D62"/>
    <w:rsid w:val="004B5F5F"/>
    <w:rsid w:val="004C0ECF"/>
    <w:rsid w:val="004D04E4"/>
    <w:rsid w:val="004D3EE8"/>
    <w:rsid w:val="004E0D22"/>
    <w:rsid w:val="004E3FCF"/>
    <w:rsid w:val="004E71BC"/>
    <w:rsid w:val="004E784D"/>
    <w:rsid w:val="00501A48"/>
    <w:rsid w:val="00502CF6"/>
    <w:rsid w:val="00505392"/>
    <w:rsid w:val="00506F45"/>
    <w:rsid w:val="0052261F"/>
    <w:rsid w:val="005266E5"/>
    <w:rsid w:val="00527F79"/>
    <w:rsid w:val="00531BE4"/>
    <w:rsid w:val="00533972"/>
    <w:rsid w:val="0053567D"/>
    <w:rsid w:val="00535FF9"/>
    <w:rsid w:val="00536E03"/>
    <w:rsid w:val="0054609C"/>
    <w:rsid w:val="00552540"/>
    <w:rsid w:val="00553D83"/>
    <w:rsid w:val="0057116D"/>
    <w:rsid w:val="005728FF"/>
    <w:rsid w:val="005760E8"/>
    <w:rsid w:val="00581FE0"/>
    <w:rsid w:val="00585FB8"/>
    <w:rsid w:val="005876ED"/>
    <w:rsid w:val="005920ED"/>
    <w:rsid w:val="00595EBA"/>
    <w:rsid w:val="005970C9"/>
    <w:rsid w:val="005A07F5"/>
    <w:rsid w:val="005A3B86"/>
    <w:rsid w:val="005A7B6E"/>
    <w:rsid w:val="005B249D"/>
    <w:rsid w:val="005B6379"/>
    <w:rsid w:val="005B7E65"/>
    <w:rsid w:val="005C147F"/>
    <w:rsid w:val="005C1677"/>
    <w:rsid w:val="005C62A0"/>
    <w:rsid w:val="005D1522"/>
    <w:rsid w:val="005D3E1D"/>
    <w:rsid w:val="005E047C"/>
    <w:rsid w:val="005E1428"/>
    <w:rsid w:val="005E36B0"/>
    <w:rsid w:val="005E7DB4"/>
    <w:rsid w:val="005F0887"/>
    <w:rsid w:val="005F25F6"/>
    <w:rsid w:val="005F422B"/>
    <w:rsid w:val="005F6F33"/>
    <w:rsid w:val="00602E8C"/>
    <w:rsid w:val="0060690D"/>
    <w:rsid w:val="0061064A"/>
    <w:rsid w:val="00611EB9"/>
    <w:rsid w:val="006172B0"/>
    <w:rsid w:val="00617C07"/>
    <w:rsid w:val="006227FC"/>
    <w:rsid w:val="0062673B"/>
    <w:rsid w:val="00627114"/>
    <w:rsid w:val="00635E06"/>
    <w:rsid w:val="00636C19"/>
    <w:rsid w:val="0064119E"/>
    <w:rsid w:val="00642D81"/>
    <w:rsid w:val="00644336"/>
    <w:rsid w:val="00644DEA"/>
    <w:rsid w:val="00647B9E"/>
    <w:rsid w:val="00651925"/>
    <w:rsid w:val="00651964"/>
    <w:rsid w:val="00654216"/>
    <w:rsid w:val="00654887"/>
    <w:rsid w:val="00662B5A"/>
    <w:rsid w:val="00665071"/>
    <w:rsid w:val="00667FC3"/>
    <w:rsid w:val="00672369"/>
    <w:rsid w:val="00673D16"/>
    <w:rsid w:val="00675FF1"/>
    <w:rsid w:val="00676B31"/>
    <w:rsid w:val="00676E98"/>
    <w:rsid w:val="0067793E"/>
    <w:rsid w:val="006858FC"/>
    <w:rsid w:val="00693353"/>
    <w:rsid w:val="006A0569"/>
    <w:rsid w:val="006A1413"/>
    <w:rsid w:val="006A1C4E"/>
    <w:rsid w:val="006A4D8B"/>
    <w:rsid w:val="006A53ED"/>
    <w:rsid w:val="006A7602"/>
    <w:rsid w:val="006B0444"/>
    <w:rsid w:val="006B3085"/>
    <w:rsid w:val="006B42AF"/>
    <w:rsid w:val="006B4F4A"/>
    <w:rsid w:val="006C14DE"/>
    <w:rsid w:val="006C66A0"/>
    <w:rsid w:val="006D0D93"/>
    <w:rsid w:val="006D15A6"/>
    <w:rsid w:val="006D42C4"/>
    <w:rsid w:val="006E08E5"/>
    <w:rsid w:val="006E7B88"/>
    <w:rsid w:val="006F6494"/>
    <w:rsid w:val="006F6EED"/>
    <w:rsid w:val="007035CB"/>
    <w:rsid w:val="0070388F"/>
    <w:rsid w:val="00704493"/>
    <w:rsid w:val="00705589"/>
    <w:rsid w:val="00705643"/>
    <w:rsid w:val="00712F20"/>
    <w:rsid w:val="00722F4A"/>
    <w:rsid w:val="00730967"/>
    <w:rsid w:val="00731B82"/>
    <w:rsid w:val="00737FE4"/>
    <w:rsid w:val="00740124"/>
    <w:rsid w:val="007406B2"/>
    <w:rsid w:val="00753A34"/>
    <w:rsid w:val="007548E2"/>
    <w:rsid w:val="00755182"/>
    <w:rsid w:val="00755DCC"/>
    <w:rsid w:val="0076183D"/>
    <w:rsid w:val="00773297"/>
    <w:rsid w:val="00774971"/>
    <w:rsid w:val="00776E81"/>
    <w:rsid w:val="007771F4"/>
    <w:rsid w:val="00777F13"/>
    <w:rsid w:val="00781136"/>
    <w:rsid w:val="00790961"/>
    <w:rsid w:val="007919EC"/>
    <w:rsid w:val="007925FA"/>
    <w:rsid w:val="007951EA"/>
    <w:rsid w:val="007A33C5"/>
    <w:rsid w:val="007A701B"/>
    <w:rsid w:val="007B3493"/>
    <w:rsid w:val="007B43CA"/>
    <w:rsid w:val="007B61E5"/>
    <w:rsid w:val="007B7A58"/>
    <w:rsid w:val="007C3915"/>
    <w:rsid w:val="007C453C"/>
    <w:rsid w:val="007C4798"/>
    <w:rsid w:val="007C56FB"/>
    <w:rsid w:val="007C5C30"/>
    <w:rsid w:val="007E605D"/>
    <w:rsid w:val="008039F1"/>
    <w:rsid w:val="00805B05"/>
    <w:rsid w:val="00807742"/>
    <w:rsid w:val="00807D58"/>
    <w:rsid w:val="0081411F"/>
    <w:rsid w:val="008234E2"/>
    <w:rsid w:val="00827068"/>
    <w:rsid w:val="008307E4"/>
    <w:rsid w:val="008308DA"/>
    <w:rsid w:val="00831A56"/>
    <w:rsid w:val="0083356D"/>
    <w:rsid w:val="00834EC7"/>
    <w:rsid w:val="008361AB"/>
    <w:rsid w:val="00836DAA"/>
    <w:rsid w:val="00837B90"/>
    <w:rsid w:val="008453E1"/>
    <w:rsid w:val="00845695"/>
    <w:rsid w:val="00854ECE"/>
    <w:rsid w:val="00856535"/>
    <w:rsid w:val="00860782"/>
    <w:rsid w:val="00861A3E"/>
    <w:rsid w:val="0086227D"/>
    <w:rsid w:val="00863B0B"/>
    <w:rsid w:val="00873364"/>
    <w:rsid w:val="0087640E"/>
    <w:rsid w:val="00880F0C"/>
    <w:rsid w:val="00885192"/>
    <w:rsid w:val="00890CBD"/>
    <w:rsid w:val="00893FD0"/>
    <w:rsid w:val="008A5814"/>
    <w:rsid w:val="008B11F9"/>
    <w:rsid w:val="008B43C8"/>
    <w:rsid w:val="008B48DB"/>
    <w:rsid w:val="008C1B6A"/>
    <w:rsid w:val="008C66E3"/>
    <w:rsid w:val="008D0187"/>
    <w:rsid w:val="008E260A"/>
    <w:rsid w:val="008E5597"/>
    <w:rsid w:val="008E5B14"/>
    <w:rsid w:val="008E746E"/>
    <w:rsid w:val="008F3377"/>
    <w:rsid w:val="009035DC"/>
    <w:rsid w:val="009108E3"/>
    <w:rsid w:val="00912362"/>
    <w:rsid w:val="00912797"/>
    <w:rsid w:val="00912DB8"/>
    <w:rsid w:val="00915EAB"/>
    <w:rsid w:val="0092589C"/>
    <w:rsid w:val="00931B54"/>
    <w:rsid w:val="00932BEF"/>
    <w:rsid w:val="00933FD4"/>
    <w:rsid w:val="00936EB7"/>
    <w:rsid w:val="009378DC"/>
    <w:rsid w:val="00942827"/>
    <w:rsid w:val="00943CF1"/>
    <w:rsid w:val="00944237"/>
    <w:rsid w:val="00945DAE"/>
    <w:rsid w:val="00946290"/>
    <w:rsid w:val="00946DAB"/>
    <w:rsid w:val="009504D1"/>
    <w:rsid w:val="009540F2"/>
    <w:rsid w:val="00954153"/>
    <w:rsid w:val="00961DA0"/>
    <w:rsid w:val="00962902"/>
    <w:rsid w:val="009654C8"/>
    <w:rsid w:val="0097206B"/>
    <w:rsid w:val="00972405"/>
    <w:rsid w:val="00984B38"/>
    <w:rsid w:val="0098590F"/>
    <w:rsid w:val="00986304"/>
    <w:rsid w:val="00987C6F"/>
    <w:rsid w:val="0099694D"/>
    <w:rsid w:val="009A2AEE"/>
    <w:rsid w:val="009B1BCB"/>
    <w:rsid w:val="009B702E"/>
    <w:rsid w:val="009C2F70"/>
    <w:rsid w:val="009C3D37"/>
    <w:rsid w:val="009D05D1"/>
    <w:rsid w:val="009D52F7"/>
    <w:rsid w:val="009D6A11"/>
    <w:rsid w:val="009E1635"/>
    <w:rsid w:val="009E2C3D"/>
    <w:rsid w:val="009E34A7"/>
    <w:rsid w:val="009E5339"/>
    <w:rsid w:val="009F24D9"/>
    <w:rsid w:val="009F285F"/>
    <w:rsid w:val="009F333F"/>
    <w:rsid w:val="00A00C15"/>
    <w:rsid w:val="00A06DF4"/>
    <w:rsid w:val="00A11D36"/>
    <w:rsid w:val="00A14109"/>
    <w:rsid w:val="00A27048"/>
    <w:rsid w:val="00A31B3B"/>
    <w:rsid w:val="00A412B9"/>
    <w:rsid w:val="00A42A43"/>
    <w:rsid w:val="00A47830"/>
    <w:rsid w:val="00A55A9B"/>
    <w:rsid w:val="00A716E5"/>
    <w:rsid w:val="00A73DB6"/>
    <w:rsid w:val="00A86534"/>
    <w:rsid w:val="00A86DA6"/>
    <w:rsid w:val="00A86EF9"/>
    <w:rsid w:val="00A90581"/>
    <w:rsid w:val="00A96FE8"/>
    <w:rsid w:val="00AA223E"/>
    <w:rsid w:val="00AB0512"/>
    <w:rsid w:val="00AB0E22"/>
    <w:rsid w:val="00AB3911"/>
    <w:rsid w:val="00AB4203"/>
    <w:rsid w:val="00AB66E9"/>
    <w:rsid w:val="00AB7548"/>
    <w:rsid w:val="00AB76BC"/>
    <w:rsid w:val="00AC2138"/>
    <w:rsid w:val="00AC3CE4"/>
    <w:rsid w:val="00AC77CD"/>
    <w:rsid w:val="00AC7A5A"/>
    <w:rsid w:val="00AD0986"/>
    <w:rsid w:val="00AD0A51"/>
    <w:rsid w:val="00AE1603"/>
    <w:rsid w:val="00AE5452"/>
    <w:rsid w:val="00AE6387"/>
    <w:rsid w:val="00AF019C"/>
    <w:rsid w:val="00AF2359"/>
    <w:rsid w:val="00AF63F7"/>
    <w:rsid w:val="00B0026F"/>
    <w:rsid w:val="00B04BE2"/>
    <w:rsid w:val="00B054B5"/>
    <w:rsid w:val="00B06291"/>
    <w:rsid w:val="00B07C80"/>
    <w:rsid w:val="00B10853"/>
    <w:rsid w:val="00B15C8B"/>
    <w:rsid w:val="00B16278"/>
    <w:rsid w:val="00B167FF"/>
    <w:rsid w:val="00B16A15"/>
    <w:rsid w:val="00B16FCA"/>
    <w:rsid w:val="00B215CE"/>
    <w:rsid w:val="00B246D0"/>
    <w:rsid w:val="00B2711A"/>
    <w:rsid w:val="00B27DDF"/>
    <w:rsid w:val="00B3060F"/>
    <w:rsid w:val="00B30F6E"/>
    <w:rsid w:val="00B333B4"/>
    <w:rsid w:val="00B3472F"/>
    <w:rsid w:val="00B34D63"/>
    <w:rsid w:val="00B419E2"/>
    <w:rsid w:val="00B420A7"/>
    <w:rsid w:val="00B42ACE"/>
    <w:rsid w:val="00B44047"/>
    <w:rsid w:val="00B45DF3"/>
    <w:rsid w:val="00B50CDE"/>
    <w:rsid w:val="00B51128"/>
    <w:rsid w:val="00B56158"/>
    <w:rsid w:val="00B57370"/>
    <w:rsid w:val="00B61F45"/>
    <w:rsid w:val="00B735EB"/>
    <w:rsid w:val="00B74D95"/>
    <w:rsid w:val="00B852F8"/>
    <w:rsid w:val="00B86947"/>
    <w:rsid w:val="00B91357"/>
    <w:rsid w:val="00B97CCA"/>
    <w:rsid w:val="00BA4207"/>
    <w:rsid w:val="00BA5E1F"/>
    <w:rsid w:val="00BA71DC"/>
    <w:rsid w:val="00BB1EF8"/>
    <w:rsid w:val="00BB231A"/>
    <w:rsid w:val="00BB7430"/>
    <w:rsid w:val="00BC264D"/>
    <w:rsid w:val="00BC2F69"/>
    <w:rsid w:val="00BC3BB9"/>
    <w:rsid w:val="00BC4AF6"/>
    <w:rsid w:val="00BC5958"/>
    <w:rsid w:val="00BD0F6F"/>
    <w:rsid w:val="00BD4AD1"/>
    <w:rsid w:val="00BD5587"/>
    <w:rsid w:val="00BD68CB"/>
    <w:rsid w:val="00BD6F82"/>
    <w:rsid w:val="00BE06C5"/>
    <w:rsid w:val="00BE0B12"/>
    <w:rsid w:val="00BE1BEA"/>
    <w:rsid w:val="00BE1F02"/>
    <w:rsid w:val="00BE30A6"/>
    <w:rsid w:val="00BE3990"/>
    <w:rsid w:val="00BE3C08"/>
    <w:rsid w:val="00BF21F6"/>
    <w:rsid w:val="00C01232"/>
    <w:rsid w:val="00C01267"/>
    <w:rsid w:val="00C04663"/>
    <w:rsid w:val="00C13D09"/>
    <w:rsid w:val="00C165B0"/>
    <w:rsid w:val="00C16D22"/>
    <w:rsid w:val="00C23D6D"/>
    <w:rsid w:val="00C24DBC"/>
    <w:rsid w:val="00C2710A"/>
    <w:rsid w:val="00C344BC"/>
    <w:rsid w:val="00C3513C"/>
    <w:rsid w:val="00C46996"/>
    <w:rsid w:val="00C476E0"/>
    <w:rsid w:val="00C5059E"/>
    <w:rsid w:val="00C50814"/>
    <w:rsid w:val="00C55F52"/>
    <w:rsid w:val="00C57679"/>
    <w:rsid w:val="00C60E2D"/>
    <w:rsid w:val="00C61940"/>
    <w:rsid w:val="00C6350A"/>
    <w:rsid w:val="00C66675"/>
    <w:rsid w:val="00C71F3D"/>
    <w:rsid w:val="00C72335"/>
    <w:rsid w:val="00C74627"/>
    <w:rsid w:val="00C86874"/>
    <w:rsid w:val="00C937DC"/>
    <w:rsid w:val="00C941E4"/>
    <w:rsid w:val="00C944D6"/>
    <w:rsid w:val="00C96403"/>
    <w:rsid w:val="00C965E3"/>
    <w:rsid w:val="00CA5B71"/>
    <w:rsid w:val="00CA7589"/>
    <w:rsid w:val="00CB2C00"/>
    <w:rsid w:val="00CB3908"/>
    <w:rsid w:val="00CB6B52"/>
    <w:rsid w:val="00CB6BFD"/>
    <w:rsid w:val="00CC48A9"/>
    <w:rsid w:val="00CC5076"/>
    <w:rsid w:val="00CC5DAB"/>
    <w:rsid w:val="00CD156C"/>
    <w:rsid w:val="00CD2649"/>
    <w:rsid w:val="00CE7ED1"/>
    <w:rsid w:val="00CF20F0"/>
    <w:rsid w:val="00CF235F"/>
    <w:rsid w:val="00CF3FCB"/>
    <w:rsid w:val="00D038C2"/>
    <w:rsid w:val="00D0682D"/>
    <w:rsid w:val="00D11A02"/>
    <w:rsid w:val="00D11E21"/>
    <w:rsid w:val="00D137AC"/>
    <w:rsid w:val="00D309E7"/>
    <w:rsid w:val="00D30C5C"/>
    <w:rsid w:val="00D353E3"/>
    <w:rsid w:val="00D5146A"/>
    <w:rsid w:val="00D51EDC"/>
    <w:rsid w:val="00D52258"/>
    <w:rsid w:val="00D52A95"/>
    <w:rsid w:val="00D52CE7"/>
    <w:rsid w:val="00D66F6A"/>
    <w:rsid w:val="00D7622C"/>
    <w:rsid w:val="00D802E0"/>
    <w:rsid w:val="00D84788"/>
    <w:rsid w:val="00D84B4E"/>
    <w:rsid w:val="00D86A91"/>
    <w:rsid w:val="00D87885"/>
    <w:rsid w:val="00D9236D"/>
    <w:rsid w:val="00D9262D"/>
    <w:rsid w:val="00D97DA4"/>
    <w:rsid w:val="00DA58BB"/>
    <w:rsid w:val="00DA673D"/>
    <w:rsid w:val="00DB4184"/>
    <w:rsid w:val="00DB4BCB"/>
    <w:rsid w:val="00DC7E4D"/>
    <w:rsid w:val="00DD1066"/>
    <w:rsid w:val="00DD2512"/>
    <w:rsid w:val="00DD6634"/>
    <w:rsid w:val="00DD7B52"/>
    <w:rsid w:val="00DF1210"/>
    <w:rsid w:val="00DF1BAB"/>
    <w:rsid w:val="00DF4676"/>
    <w:rsid w:val="00DF5F9B"/>
    <w:rsid w:val="00DF665B"/>
    <w:rsid w:val="00DF7A20"/>
    <w:rsid w:val="00E01192"/>
    <w:rsid w:val="00E04D4F"/>
    <w:rsid w:val="00E077EA"/>
    <w:rsid w:val="00E102E9"/>
    <w:rsid w:val="00E147B2"/>
    <w:rsid w:val="00E15610"/>
    <w:rsid w:val="00E27FC5"/>
    <w:rsid w:val="00E40769"/>
    <w:rsid w:val="00E412A2"/>
    <w:rsid w:val="00E43A87"/>
    <w:rsid w:val="00E45705"/>
    <w:rsid w:val="00E46E4F"/>
    <w:rsid w:val="00E50525"/>
    <w:rsid w:val="00E6443F"/>
    <w:rsid w:val="00E656B6"/>
    <w:rsid w:val="00E71E15"/>
    <w:rsid w:val="00E749B1"/>
    <w:rsid w:val="00E76BEA"/>
    <w:rsid w:val="00E7765C"/>
    <w:rsid w:val="00E84B85"/>
    <w:rsid w:val="00E94990"/>
    <w:rsid w:val="00E955E8"/>
    <w:rsid w:val="00EA4C81"/>
    <w:rsid w:val="00EB2386"/>
    <w:rsid w:val="00EB4229"/>
    <w:rsid w:val="00EB6C59"/>
    <w:rsid w:val="00EC0A72"/>
    <w:rsid w:val="00EC361E"/>
    <w:rsid w:val="00EC4DC5"/>
    <w:rsid w:val="00EC709E"/>
    <w:rsid w:val="00ED7F6F"/>
    <w:rsid w:val="00EE25B8"/>
    <w:rsid w:val="00EE27D3"/>
    <w:rsid w:val="00EE2F11"/>
    <w:rsid w:val="00EE4F39"/>
    <w:rsid w:val="00EE61BB"/>
    <w:rsid w:val="00EE735F"/>
    <w:rsid w:val="00F0049A"/>
    <w:rsid w:val="00F021EB"/>
    <w:rsid w:val="00F02A6E"/>
    <w:rsid w:val="00F0522A"/>
    <w:rsid w:val="00F05A10"/>
    <w:rsid w:val="00F071E0"/>
    <w:rsid w:val="00F1590F"/>
    <w:rsid w:val="00F20D1E"/>
    <w:rsid w:val="00F27393"/>
    <w:rsid w:val="00F330D0"/>
    <w:rsid w:val="00F353EC"/>
    <w:rsid w:val="00F41227"/>
    <w:rsid w:val="00F44B22"/>
    <w:rsid w:val="00F473E2"/>
    <w:rsid w:val="00F50B5D"/>
    <w:rsid w:val="00F53845"/>
    <w:rsid w:val="00F55EC2"/>
    <w:rsid w:val="00F60F75"/>
    <w:rsid w:val="00F61073"/>
    <w:rsid w:val="00F64FAD"/>
    <w:rsid w:val="00F65DC8"/>
    <w:rsid w:val="00F661A0"/>
    <w:rsid w:val="00F70D69"/>
    <w:rsid w:val="00F73699"/>
    <w:rsid w:val="00F73E35"/>
    <w:rsid w:val="00F77124"/>
    <w:rsid w:val="00F81909"/>
    <w:rsid w:val="00F958FD"/>
    <w:rsid w:val="00FB47EA"/>
    <w:rsid w:val="00FC039C"/>
    <w:rsid w:val="00FC285A"/>
    <w:rsid w:val="00FC2CA9"/>
    <w:rsid w:val="00FC4DA1"/>
    <w:rsid w:val="00FD0EA4"/>
    <w:rsid w:val="00FD1517"/>
    <w:rsid w:val="00FD2812"/>
    <w:rsid w:val="00FE1040"/>
    <w:rsid w:val="00FE1D68"/>
    <w:rsid w:val="00FE2686"/>
    <w:rsid w:val="00FE3AD6"/>
    <w:rsid w:val="00FE46A5"/>
    <w:rsid w:val="00FE510D"/>
    <w:rsid w:val="00FF39B1"/>
    <w:rsid w:val="00FF43E0"/>
    <w:rsid w:val="00FF4CF9"/>
    <w:rsid w:val="00FF5528"/>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7"/>
    <o:shapelayout v:ext="edit">
      <o:idmap v:ext="edit" data="1"/>
      <o:rules v:ext="edit">
        <o:r id="V:Rule5" type="connector" idref="#AutoShape 83"/>
        <o:r id="V:Rule6" type="connector" idref="#AutoShape 84"/>
        <o:r id="V:Rule7" type="connector" idref="#_x0000_s1035"/>
        <o:r id="V:Rule8" type="connector" idref="#_x0000_s1036"/>
      </o:rules>
    </o:shapelayout>
  </w:shapeDefaults>
  <w:decimalSymbol w:val="."/>
  <w:listSeparator w:val=","/>
  <w14:docId w14:val="5B41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FE510D"/>
    <w:pPr>
      <w:spacing w:line="252" w:lineRule="auto"/>
    </w:pPr>
    <w:rPr>
      <w:sz w:val="20"/>
    </w:rPr>
  </w:style>
  <w:style w:type="character" w:customStyle="1" w:styleId="ny-lesson-paragraphChar">
    <w:name w:val="ny-lesson-paragraph Char"/>
    <w:basedOn w:val="ny-paragraphChar"/>
    <w:link w:val="ny-lesson-paragraph"/>
    <w:rsid w:val="00FE510D"/>
    <w:rPr>
      <w:rFonts w:ascii="Calibri" w:eastAsia="Myriad Pro" w:hAnsi="Calibri" w:cs="Myriad Pro"/>
      <w:color w:val="231F20"/>
      <w:sz w:val="20"/>
    </w:rPr>
  </w:style>
  <w:style w:type="numbering" w:customStyle="1" w:styleId="ny-lesson-SF-numbering">
    <w:name w:val="ny-lesson-SF-numbering"/>
    <w:basedOn w:val="NoList"/>
    <w:uiPriority w:val="99"/>
    <w:rsid w:val="00FE510D"/>
    <w:pPr>
      <w:numPr>
        <w:numId w:val="22"/>
      </w:numPr>
    </w:pPr>
  </w:style>
  <w:style w:type="paragraph" w:customStyle="1" w:styleId="ny-lesson-SFinsert-number-list">
    <w:name w:val="ny-lesson-SF insert-number-list"/>
    <w:basedOn w:val="Normal"/>
    <w:link w:val="ny-lesson-SFinsert-number-listChar"/>
    <w:qFormat/>
    <w:rsid w:val="00FE510D"/>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E510D"/>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E510D"/>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2"/>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numbering" w:customStyle="1" w:styleId="ny-lesson-paragraph">
    <w:name w:val="ny-lesson-SF-numbering"/>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image" Target="media/image7.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09E89AC-5C7C-48F4-9346-AD592CC7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8</cp:revision>
  <cp:lastPrinted>2015-01-30T14:53:00Z</cp:lastPrinted>
  <dcterms:created xsi:type="dcterms:W3CDTF">2014-11-04T02:24:00Z</dcterms:created>
  <dcterms:modified xsi:type="dcterms:W3CDTF">2015-0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